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436B" w14:textId="13F7FB84" w:rsidR="00CA09C3" w:rsidRDefault="003C6C1D" w:rsidP="000564F9">
      <w:pPr>
        <w:spacing w:before="240"/>
        <w:jc w:val="center"/>
        <w:rPr>
          <w:rFonts w:cs="Faruma"/>
          <w:sz w:val="22"/>
          <w:szCs w:val="22"/>
          <w:lang w:bidi="dv-MV"/>
        </w:rPr>
      </w:pPr>
      <w:r>
        <w:rPr>
          <w:rFonts w:ascii="Faruma" w:hAnsi="Faruma"/>
          <w:noProof/>
          <w:sz w:val="48"/>
          <w:szCs w:val="48"/>
          <w:rtl/>
        </w:rPr>
        <w:tab/>
      </w:r>
    </w:p>
    <w:p w14:paraId="4A935000" w14:textId="5FE99FB0" w:rsidR="00CA09C3" w:rsidRPr="00C83276" w:rsidRDefault="00CA09C3" w:rsidP="00C83276">
      <w:pPr>
        <w:tabs>
          <w:tab w:val="left" w:pos="1800"/>
          <w:tab w:val="left" w:pos="3240"/>
          <w:tab w:val="left" w:pos="5040"/>
          <w:tab w:val="left" w:pos="7413"/>
          <w:tab w:val="right" w:pos="9356"/>
        </w:tabs>
        <w:bidi/>
        <w:spacing w:line="276" w:lineRule="auto"/>
        <w:rPr>
          <w:rFonts w:cs="Faruma"/>
          <w:lang w:val="en-GB" w:bidi="dv-MV"/>
        </w:rPr>
      </w:pPr>
      <w:r w:rsidRPr="00EC0EF5">
        <w:rPr>
          <w:rFonts w:cs="Faruma" w:hint="cs"/>
          <w:rtl/>
          <w:lang w:bidi="dv-MV"/>
        </w:rPr>
        <w:t xml:space="preserve">       </w:t>
      </w: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A09C3" w14:paraId="54B3E6B4" w14:textId="77777777" w:rsidTr="00C33FA5">
        <w:trPr>
          <w:trHeight w:val="374"/>
        </w:trPr>
        <w:tc>
          <w:tcPr>
            <w:tcW w:w="9990" w:type="dxa"/>
          </w:tcPr>
          <w:p w14:paraId="1070DBFB" w14:textId="35F0E226" w:rsidR="00CA09C3" w:rsidRDefault="000564F9" w:rsidP="000564F9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 xml:space="preserve">                                </w:t>
            </w:r>
            <w:r w:rsidR="00CA09C3"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="00CA09C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</w:t>
            </w:r>
          </w:p>
        </w:tc>
      </w:tr>
      <w:tr w:rsidR="00CA09C3" w:rsidRPr="000269E8" w14:paraId="4D20CF49" w14:textId="77777777" w:rsidTr="00C33FA5">
        <w:trPr>
          <w:trHeight w:val="374"/>
        </w:trPr>
        <w:tc>
          <w:tcPr>
            <w:tcW w:w="9990" w:type="dxa"/>
            <w:hideMark/>
          </w:tcPr>
          <w:p w14:paraId="14A65BEA" w14:textId="77777777" w:rsidR="00CA09C3" w:rsidRPr="000269E8" w:rsidRDefault="00CA09C3" w:rsidP="00C33FA5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CA09C3" w:rsidRPr="00044D6E" w14:paraId="36D9FB5B" w14:textId="77777777" w:rsidTr="00C33FA5">
        <w:trPr>
          <w:trHeight w:val="374"/>
        </w:trPr>
        <w:tc>
          <w:tcPr>
            <w:tcW w:w="9990" w:type="dxa"/>
          </w:tcPr>
          <w:p w14:paraId="7EBD14F5" w14:textId="77777777" w:rsidR="00CA09C3" w:rsidRPr="00044D6E" w:rsidRDefault="00CA09C3" w:rsidP="00C33FA5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</w:p>
        </w:tc>
      </w:tr>
      <w:tr w:rsidR="00CA09C3" w:rsidRPr="00FD2588" w14:paraId="165B769C" w14:textId="77777777" w:rsidTr="00C33FA5">
        <w:trPr>
          <w:trHeight w:val="374"/>
        </w:trPr>
        <w:tc>
          <w:tcPr>
            <w:tcW w:w="9990" w:type="dxa"/>
            <w:hideMark/>
          </w:tcPr>
          <w:p w14:paraId="638CB1BD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78B9E24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23E95EF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60AB6E9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348"/>
              <w:gridCol w:w="720"/>
              <w:gridCol w:w="700"/>
            </w:tblGrid>
            <w:tr w:rsidR="00CA09C3" w:rsidRPr="008F1040" w14:paraId="43D0F44E" w14:textId="77777777" w:rsidTr="00C33FA5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17CE42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003BD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063A4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03B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B3DC1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4CF147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CA09C3" w:rsidRPr="008F1040" w14:paraId="24B63CA7" w14:textId="77777777" w:rsidTr="00C33FA5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92110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003B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</w:t>
                  </w:r>
                  <w:r w:rsidRPr="00003BD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03B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ގައިމިވާ</w:t>
                  </w:r>
                  <w:r w:rsidRPr="00003BD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03B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  <w:r w:rsidRPr="00003BD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03B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003BD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03B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މެއް</w:t>
                  </w:r>
                  <w:r w:rsidRPr="00003BD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03B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003BD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03B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ންތައް</w:t>
                  </w:r>
                  <w:r w:rsidRPr="00003BD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03B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ދު</w:t>
                  </w:r>
                  <w:r w:rsidRPr="00003BD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03B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 w:rsidRPr="00003BD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03B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ެތްނަމަ</w:t>
                  </w:r>
                  <w:r w:rsidRPr="00003BD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03B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ޑިސްކޮލިފައި ކުރެވޭނެއެވެ.</w:t>
                  </w:r>
                  <w:r w:rsidRPr="00003BD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A09C3" w:rsidRPr="008F1040" w14:paraId="3D652980" w14:textId="77777777" w:rsidTr="00C33FA5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41A456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003BDC">
                    <w:rPr>
                      <w:rFonts w:ascii="Arial Narrow" w:hAnsi="Arial Narrow" w:cs="Faruma"/>
                      <w:lang w:bidi="dv-MV"/>
                    </w:rPr>
                    <w:t>1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4A76FF" w14:textId="77777777" w:rsidR="00CA09C3" w:rsidRPr="00434CC5" w:rsidRDefault="00CA09C3" w:rsidP="00C33FA5">
                  <w:pPr>
                    <w:tabs>
                      <w:tab w:val="left" w:pos="2632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34CC5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434CC5">
                    <w:rPr>
                      <w:rFonts w:ascii="Arial Narrow" w:hAnsi="Arial Narrow" w:cs="Faruma"/>
                      <w:rtl/>
                      <w:lang w:bidi="dv-MV"/>
                    </w:rPr>
                    <w:t>2</w:t>
                  </w:r>
                  <w:r w:rsidRPr="00434CC5">
                    <w:rPr>
                      <w:rFonts w:ascii="Faruma" w:hAnsi="Faruma" w:cs="Faruma" w:hint="cs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3E2F0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5E3E8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CA09C3" w:rsidRPr="008F1040" w14:paraId="795A0867" w14:textId="77777777" w:rsidTr="00C33FA5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F5F4D4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003BDC">
                    <w:rPr>
                      <w:rFonts w:ascii="Arial Narrow" w:hAnsi="Arial Narrow" w:cs="Faruma"/>
                      <w:lang w:bidi="dv-MV"/>
                    </w:rPr>
                    <w:t>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BE6759" w14:textId="77777777" w:rsidR="00CA09C3" w:rsidRPr="00434CC5" w:rsidRDefault="00CA09C3" w:rsidP="00C33FA5">
                  <w:pPr>
                    <w:tabs>
                      <w:tab w:val="left" w:pos="2632"/>
                    </w:tabs>
                    <w:bidi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434CC5">
                    <w:rPr>
                      <w:rFonts w:ascii="Faruma" w:hAnsi="Faruma" w:cs="Faruma" w:hint="cs"/>
                      <w:rtl/>
                      <w:lang w:bidi="dv-MV"/>
                    </w:rPr>
                    <w:t>ކުންފުނި/ޕާޓްނަރޝިޕް/</w:t>
                  </w:r>
                  <w:r w:rsidRPr="00434CC5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434CC5">
                    <w:rPr>
                      <w:rFonts w:ascii="Faruma" w:hAnsi="Faruma" w:cs="Faruma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F7E66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0EA52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CA09C3" w:rsidRPr="008F1040" w14:paraId="1217198C" w14:textId="77777777" w:rsidTr="00C33FA5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1559A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DA3EC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rPr>
                      <w:rFonts w:ascii="Faruma" w:hAnsi="Faruma" w:cs="Faruma"/>
                      <w:lang w:bidi="dv-MV"/>
                    </w:rPr>
                  </w:pPr>
                  <w:r w:rsidRPr="00003BDC">
                    <w:rPr>
                      <w:rFonts w:ascii="Faruma" w:hAnsi="Faruma" w:cs="Faruma"/>
                      <w:rtl/>
                      <w:lang w:bidi="dv-MV"/>
                    </w:rPr>
                    <w:t>ހުށަހަޅާ އެސްޓިމޭޓް (ކޯޓޭޝަން</w:t>
                  </w:r>
                  <w:r w:rsidRPr="00003BDC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003BDC">
                    <w:rPr>
                      <w:rFonts w:ascii="Arial Narrow" w:hAnsi="Arial Narrow" w:cs="Faruma" w:hint="cs"/>
                      <w:rtl/>
                      <w:lang w:bidi="dv-MV"/>
                    </w:rPr>
                    <w:t>/</w:t>
                  </w:r>
                  <w:r w:rsidRPr="00003BDC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003BDC">
                    <w:rPr>
                      <w:rFonts w:ascii="Faruma" w:hAnsi="Faruma" w:cs="Faruma"/>
                      <w:rtl/>
                      <w:lang w:bidi="dv-MV"/>
                    </w:rPr>
                    <w:t>ބީ.އޯ.ކިޔު</w:t>
                  </w:r>
                  <w:r w:rsidRPr="00003BDC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690AB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8B43A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CA09C3" w:rsidRPr="008F1040" w14:paraId="6AB2F479" w14:textId="77777777" w:rsidTr="00C33FA5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BC8BC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0829A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rPr>
                      <w:rFonts w:ascii="Faruma" w:hAnsi="Faruma" w:cs="Faruma"/>
                      <w:lang w:bidi="dv-MV"/>
                    </w:rPr>
                  </w:pPr>
                  <w:r w:rsidRPr="00003BDC">
                    <w:rPr>
                      <w:rFonts w:ascii="Faruma" w:hAnsi="Faruma" w:cs="Faruma"/>
                      <w:rtl/>
                      <w:lang w:bidi="dv-MV"/>
                    </w:rPr>
                    <w:t>ހުށަހަޅާ ފަރާތުގެ ޕްރޮފައިލް</w:t>
                  </w:r>
                  <w:r w:rsidRPr="00003BDC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003BDC">
                    <w:rPr>
                      <w:rFonts w:ascii="Faruma" w:hAnsi="Faruma" w:cs="Faruma" w:hint="cs"/>
                      <w:rtl/>
                      <w:lang w:bidi="dv-MV"/>
                    </w:rPr>
                    <w:t xml:space="preserve">(ޖަދުވަލު </w:t>
                  </w:r>
                  <w:r w:rsidRPr="00003BDC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003BDC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F3186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BCAE2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CA09C3" w:rsidRPr="008F1040" w14:paraId="0591B1CB" w14:textId="77777777" w:rsidTr="00C33FA5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9C4E2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306C5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rPr>
                      <w:rFonts w:ascii="Faruma" w:hAnsi="Faruma" w:cs="Faruma"/>
                      <w:lang w:bidi="dv-MV"/>
                    </w:rPr>
                  </w:pPr>
                  <w:r w:rsidRPr="00003BDC">
                    <w:rPr>
                      <w:rFonts w:ascii="Faruma" w:hAnsi="Faruma" w:cs="Faruma"/>
                      <w:rtl/>
                      <w:lang w:bidi="dv-MV"/>
                    </w:rPr>
                    <w:t xml:space="preserve">ޖީއެސްޓީ </w:t>
                  </w:r>
                  <w:r w:rsidRPr="00003BDC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ެޖިސްޓްރޭޝަން </w:t>
                  </w:r>
                  <w:r w:rsidRPr="00003BDC">
                    <w:rPr>
                      <w:rFonts w:ascii="Faruma" w:hAnsi="Faruma" w:cs="Faruma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76000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AAED4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CA09C3" w:rsidRPr="008F1040" w14:paraId="5D25C6FE" w14:textId="77777777" w:rsidTr="00C33FA5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E63C1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003B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003BD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003B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CA09C3" w:rsidRPr="008F1040" w14:paraId="176E185C" w14:textId="77777777" w:rsidTr="00C33FA5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4FDCFC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8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D79CD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rPr>
                      <w:rFonts w:ascii="Faruma" w:hAnsi="Faruma" w:cs="Faruma"/>
                      <w:lang w:bidi="dv-MV"/>
                    </w:rPr>
                  </w:pPr>
                  <w:r w:rsidRPr="00003BDC">
                    <w:rPr>
                      <w:rFonts w:ascii="Faruma" w:hAnsi="Faruma" w:cs="Faruma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003BDC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ދި ޖަދުވަލު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  <w:r w:rsidRPr="00003BDC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ފުރިހަމަކޮށް ހުށަހަޅ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6878A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A7959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CA09C3" w:rsidRPr="008F1040" w14:paraId="7B8C7D1D" w14:textId="77777777" w:rsidTr="00C33FA5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950C5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03B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003BD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އިރު ތިރީގައިމި</w:t>
                  </w:r>
                  <w:r w:rsidRPr="00003B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CA09C3" w:rsidRPr="008F1040" w14:paraId="5287597E" w14:textId="77777777" w:rsidTr="00C33FA5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A8C2EF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B3F58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rPr>
                      <w:rFonts w:ascii="Faruma" w:hAnsi="Faruma" w:cs="Faruma"/>
                      <w:lang w:bidi="dv-MV"/>
                    </w:rPr>
                  </w:pPr>
                  <w:r w:rsidRPr="00003BDC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ަންޖެހޭ ލިޔުންތައް </w:t>
                  </w:r>
                  <w:r w:rsidRPr="00003BDC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003BDC">
                    <w:rPr>
                      <w:rFonts w:ascii="Faruma" w:hAnsi="Faruma" w:cs="Faruma"/>
                      <w:rtl/>
                      <w:lang w:bidi="dv-MV"/>
                    </w:rPr>
                    <w:t>މިލިސްޓުގައި ވާ ތަރުތީބުން</w:t>
                  </w:r>
                  <w:r w:rsidRPr="00003BDC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003BDC">
                    <w:rPr>
                      <w:rFonts w:ascii="Faruma" w:hAnsi="Faruma" w:cs="Faruma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9B163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7196E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CA09C3" w:rsidRPr="008F1040" w14:paraId="07380168" w14:textId="77777777" w:rsidTr="00C33FA5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810A05" w14:textId="77777777" w:rsidR="00CA09C3" w:rsidRPr="00003BDC" w:rsidRDefault="00CA09C3" w:rsidP="00C33FA5">
                  <w:pPr>
                    <w:tabs>
                      <w:tab w:val="center" w:pos="239"/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A3416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rPr>
                      <w:rFonts w:ascii="Faruma" w:hAnsi="Faruma" w:cs="Faruma"/>
                      <w:lang w:bidi="dv-MV"/>
                    </w:rPr>
                  </w:pPr>
                  <w:r w:rsidRPr="00003BDC">
                    <w:rPr>
                      <w:rFonts w:ascii="Faruma" w:hAnsi="Faruma" w:cs="Faruma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D1AC3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8A4D2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CA09C3" w:rsidRPr="008F1040" w14:paraId="5C9236DE" w14:textId="77777777" w:rsidTr="00C33FA5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9AA2AA" w14:textId="77777777" w:rsidR="00CA09C3" w:rsidRPr="00003BDC" w:rsidRDefault="00CA09C3" w:rsidP="00C33FA5">
                  <w:pPr>
                    <w:tabs>
                      <w:tab w:val="center" w:pos="239"/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5F09DB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rPr>
                      <w:rFonts w:ascii="Faruma" w:hAnsi="Faruma" w:cs="Faruma"/>
                      <w:lang w:bidi="dv-MV"/>
                    </w:rPr>
                  </w:pPr>
                  <w:r w:rsidRPr="00003BDC">
                    <w:rPr>
                      <w:rFonts w:ascii="Faruma" w:hAnsi="Faruma" w:cs="Faruma"/>
                      <w:rtl/>
                      <w:lang w:bidi="dv-MV"/>
                    </w:rPr>
                    <w:t xml:space="preserve">ޞަފްހާތަކުގައި </w:t>
                  </w:r>
                  <w:r w:rsidRPr="00003BDC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003BDC">
                    <w:rPr>
                      <w:rFonts w:ascii="Faruma" w:hAnsi="Faruma" w:cs="Faruma"/>
                      <w:rtl/>
                      <w:lang w:bidi="dv-MV"/>
                    </w:rPr>
                    <w:t>ސޮއިކޮށ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ުވަތަ ތައްގަނޑު ޖަހ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9F5F0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D0128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CA09C3" w:rsidRPr="00CA1451" w14:paraId="6BBEC5F9" w14:textId="77777777" w:rsidTr="00C33FA5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4FCC98" w14:textId="77777777" w:rsidR="00CA09C3" w:rsidRPr="00003BDC" w:rsidRDefault="00CA09C3" w:rsidP="00C33FA5">
                  <w:pPr>
                    <w:tabs>
                      <w:tab w:val="center" w:pos="239"/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68DD47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rPr>
                      <w:rFonts w:ascii="Faruma" w:hAnsi="Faruma" w:cs="Faruma"/>
                      <w:lang w:bidi="dv-MV"/>
                    </w:rPr>
                  </w:pPr>
                  <w:r w:rsidRPr="00003BDC">
                    <w:rPr>
                      <w:rFonts w:ascii="Faruma" w:hAnsi="Faruma" w:cs="Faruma"/>
                      <w:rtl/>
                      <w:lang w:bidi="dv-MV"/>
                    </w:rPr>
                    <w:t>ބީލަމުގެ ގަނޑުތައް</w:t>
                  </w:r>
                  <w:r w:rsidRPr="00003BDC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ރީ</w:t>
                  </w:r>
                  <w:r w:rsidRPr="00003BDC">
                    <w:rPr>
                      <w:rFonts w:ascii="Faruma" w:hAnsi="Faruma" w:cs="Faruma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DC297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ECD82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CA09C3" w:rsidRPr="00CA1451" w14:paraId="5AC1392E" w14:textId="77777777" w:rsidTr="00C33FA5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DC1D1" w14:textId="77777777" w:rsidR="00CA09C3" w:rsidRPr="00003BDC" w:rsidRDefault="00CA09C3" w:rsidP="00C33FA5">
                  <w:pPr>
                    <w:bidi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003BD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CA09C3" w:rsidRPr="00CA1451" w14:paraId="39DDE5EB" w14:textId="77777777" w:rsidTr="00C33FA5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B73C6" w14:textId="77777777" w:rsidR="00CA09C3" w:rsidRPr="00003BDC" w:rsidRDefault="00CA09C3" w:rsidP="00C33FA5">
                  <w:pPr>
                    <w:tabs>
                      <w:tab w:val="center" w:pos="239"/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55982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003BDC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003BDC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003BDC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79D41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895F6" w14:textId="77777777" w:rsidR="00CA09C3" w:rsidRPr="00003BDC" w:rsidRDefault="00CA09C3" w:rsidP="00C33FA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</w:tbl>
          <w:p w14:paraId="10CA436A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A88E138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0350586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D21B9E5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1E58CB1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E531794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4BC41DC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5377E80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CFCA55B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3605805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21D87FD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1F6DC63" w14:textId="77777777" w:rsidR="00CA09C3" w:rsidRPr="00FD2588" w:rsidRDefault="00CA09C3" w:rsidP="00C33FA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167195E3" w14:textId="77777777" w:rsidR="00CA09C3" w:rsidRPr="00FD2588" w:rsidRDefault="00CA09C3" w:rsidP="00C33FA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1E8FE9BA" w14:textId="77777777" w:rsidR="00CA09C3" w:rsidRPr="00FD2588" w:rsidRDefault="00CA09C3" w:rsidP="00C33FA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12064A42" w14:textId="77777777" w:rsidR="00CA09C3" w:rsidRPr="00FD2588" w:rsidRDefault="00CA09C3" w:rsidP="00C33FA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</w:tbl>
    <w:p w14:paraId="4DE1EDBA" w14:textId="77777777" w:rsidR="00CA09C3" w:rsidRDefault="00CA09C3" w:rsidP="00CA09C3">
      <w:pPr>
        <w:tabs>
          <w:tab w:val="left" w:pos="1875"/>
        </w:tabs>
        <w:bidi/>
        <w:rPr>
          <w:rFonts w:ascii="Faruma" w:hAnsi="Faruma" w:cs="Faruma"/>
          <w:lang w:bidi="dv-MV"/>
        </w:rPr>
      </w:pPr>
    </w:p>
    <w:p w14:paraId="6F69D51B" w14:textId="77777777" w:rsidR="00CA09C3" w:rsidRDefault="00CA09C3" w:rsidP="00CA09C3">
      <w:pPr>
        <w:tabs>
          <w:tab w:val="left" w:pos="1875"/>
        </w:tabs>
        <w:bidi/>
        <w:rPr>
          <w:rFonts w:ascii="Faruma" w:hAnsi="Faruma" w:cs="Faruma"/>
          <w:lang w:bidi="dv-MV"/>
        </w:rPr>
      </w:pPr>
    </w:p>
    <w:p w14:paraId="4A215329" w14:textId="77777777" w:rsidR="00CA09C3" w:rsidRDefault="00CA09C3" w:rsidP="00CA09C3">
      <w:pPr>
        <w:tabs>
          <w:tab w:val="left" w:pos="1875"/>
        </w:tabs>
        <w:bidi/>
        <w:rPr>
          <w:rFonts w:ascii="Faruma" w:hAnsi="Faruma" w:cs="Faruma"/>
          <w:rtl/>
          <w:lang w:bidi="dv-MV"/>
        </w:rPr>
      </w:pPr>
    </w:p>
    <w:p w14:paraId="7B802A87" w14:textId="77777777" w:rsidR="00CA09C3" w:rsidRDefault="00CA09C3" w:rsidP="00CA09C3">
      <w:pPr>
        <w:tabs>
          <w:tab w:val="left" w:pos="1875"/>
        </w:tabs>
        <w:bidi/>
        <w:rPr>
          <w:rFonts w:ascii="Faruma" w:hAnsi="Faruma" w:cs="Faruma"/>
          <w:rtl/>
          <w:lang w:bidi="dv-MV"/>
        </w:rPr>
      </w:pPr>
    </w:p>
    <w:p w14:paraId="7EEC66B0" w14:textId="77777777" w:rsidR="00CA09C3" w:rsidRDefault="00CA09C3" w:rsidP="00CA09C3">
      <w:pPr>
        <w:tabs>
          <w:tab w:val="left" w:pos="1875"/>
        </w:tabs>
        <w:bidi/>
        <w:rPr>
          <w:rFonts w:ascii="Faruma" w:hAnsi="Faruma" w:cs="Faruma"/>
          <w:rtl/>
          <w:lang w:bidi="dv-MV"/>
        </w:rPr>
      </w:pPr>
    </w:p>
    <w:p w14:paraId="4E2C72A3" w14:textId="77777777" w:rsidR="00CA09C3" w:rsidRDefault="00CA09C3" w:rsidP="00CA09C3">
      <w:pPr>
        <w:tabs>
          <w:tab w:val="left" w:pos="1875"/>
        </w:tabs>
        <w:bidi/>
        <w:rPr>
          <w:rFonts w:ascii="Faruma" w:hAnsi="Faruma" w:cs="Faruma"/>
          <w:rtl/>
          <w:lang w:bidi="dv-MV"/>
        </w:rPr>
      </w:pPr>
    </w:p>
    <w:p w14:paraId="1A36A511" w14:textId="77777777" w:rsidR="00CA09C3" w:rsidRDefault="00CA09C3" w:rsidP="00CA09C3">
      <w:pPr>
        <w:tabs>
          <w:tab w:val="left" w:pos="1875"/>
        </w:tabs>
        <w:bidi/>
        <w:rPr>
          <w:rFonts w:ascii="Faruma" w:hAnsi="Faruma" w:cs="Faruma"/>
          <w:rtl/>
          <w:lang w:bidi="dv-MV"/>
        </w:rPr>
      </w:pPr>
    </w:p>
    <w:p w14:paraId="3D674C73" w14:textId="77777777" w:rsidR="00CA09C3" w:rsidRDefault="00CA09C3" w:rsidP="00CA09C3">
      <w:pPr>
        <w:tabs>
          <w:tab w:val="left" w:pos="1875"/>
        </w:tabs>
        <w:bidi/>
        <w:rPr>
          <w:rFonts w:ascii="Faruma" w:hAnsi="Faruma" w:cs="Faruma"/>
          <w:rtl/>
          <w:lang w:bidi="dv-MV"/>
        </w:rPr>
      </w:pPr>
    </w:p>
    <w:p w14:paraId="3EECB85C" w14:textId="77777777" w:rsidR="00CA09C3" w:rsidRDefault="00CA09C3" w:rsidP="00CA09C3">
      <w:pPr>
        <w:tabs>
          <w:tab w:val="left" w:pos="1875"/>
        </w:tabs>
        <w:bidi/>
        <w:rPr>
          <w:rFonts w:ascii="Faruma" w:hAnsi="Faruma" w:cs="Faruma"/>
          <w:lang w:bidi="dv-MV"/>
        </w:rPr>
      </w:pPr>
    </w:p>
    <w:p w14:paraId="1A69806F" w14:textId="77777777" w:rsidR="00CA09C3" w:rsidRDefault="00CA09C3" w:rsidP="00CA09C3">
      <w:pPr>
        <w:tabs>
          <w:tab w:val="left" w:pos="1875"/>
        </w:tabs>
        <w:bidi/>
        <w:rPr>
          <w:rFonts w:ascii="Faruma" w:hAnsi="Faruma" w:cs="Faruma"/>
          <w:rtl/>
          <w:lang w:bidi="dv-MV"/>
        </w:rPr>
      </w:pPr>
    </w:p>
    <w:p w14:paraId="5C70E216" w14:textId="77777777" w:rsidR="00CA09C3" w:rsidRDefault="00CA09C3" w:rsidP="00CA09C3">
      <w:pPr>
        <w:tabs>
          <w:tab w:val="left" w:pos="1875"/>
        </w:tabs>
        <w:bidi/>
        <w:rPr>
          <w:rFonts w:ascii="Faruma" w:hAnsi="Faruma" w:cs="Faruma"/>
          <w:rtl/>
          <w:lang w:bidi="dv-MV"/>
        </w:rPr>
      </w:pPr>
    </w:p>
    <w:p w14:paraId="719E55EF" w14:textId="77777777" w:rsidR="00CA09C3" w:rsidRDefault="00CA09C3" w:rsidP="00CA09C3">
      <w:pPr>
        <w:tabs>
          <w:tab w:val="left" w:pos="1875"/>
        </w:tabs>
        <w:bidi/>
        <w:rPr>
          <w:rFonts w:ascii="Faruma" w:hAnsi="Faruma" w:cs="Faruma"/>
          <w:rtl/>
          <w:lang w:bidi="dv-MV"/>
        </w:rPr>
      </w:pPr>
    </w:p>
    <w:p w14:paraId="625399E6" w14:textId="77777777" w:rsidR="00CA09C3" w:rsidRDefault="00CA09C3" w:rsidP="00CA09C3">
      <w:pPr>
        <w:tabs>
          <w:tab w:val="left" w:pos="1875"/>
        </w:tabs>
        <w:bidi/>
        <w:rPr>
          <w:rFonts w:ascii="Faruma" w:hAnsi="Faruma" w:cs="Faruma"/>
          <w:rtl/>
          <w:lang w:bidi="dv-MV"/>
        </w:rPr>
      </w:pPr>
    </w:p>
    <w:p w14:paraId="3C43F1EF" w14:textId="77777777" w:rsidR="00CA09C3" w:rsidRDefault="00CA09C3" w:rsidP="00CA09C3">
      <w:pPr>
        <w:tabs>
          <w:tab w:val="left" w:pos="1875"/>
        </w:tabs>
        <w:bidi/>
        <w:rPr>
          <w:rFonts w:ascii="Faruma" w:hAnsi="Faruma" w:cs="Faruma"/>
          <w:rtl/>
          <w:lang w:bidi="dv-MV"/>
        </w:rPr>
      </w:pPr>
    </w:p>
    <w:p w14:paraId="15A52E73" w14:textId="77777777" w:rsidR="00CA09C3" w:rsidRDefault="00CA09C3" w:rsidP="00CA09C3">
      <w:pPr>
        <w:tabs>
          <w:tab w:val="left" w:pos="1875"/>
        </w:tabs>
        <w:bidi/>
        <w:rPr>
          <w:rFonts w:ascii="Faruma" w:hAnsi="Faruma" w:cs="Faruma"/>
          <w:rtl/>
          <w:lang w:bidi="dv-MV"/>
        </w:rPr>
      </w:pPr>
    </w:p>
    <w:p w14:paraId="38D02081" w14:textId="77777777" w:rsidR="00C83276" w:rsidRDefault="00C83276" w:rsidP="00C83276">
      <w:pPr>
        <w:tabs>
          <w:tab w:val="left" w:pos="1875"/>
        </w:tabs>
        <w:bidi/>
        <w:rPr>
          <w:rFonts w:ascii="Faruma" w:hAnsi="Faruma" w:cs="Faruma"/>
          <w:rtl/>
          <w:lang w:bidi="dv-MV"/>
        </w:rPr>
      </w:pPr>
    </w:p>
    <w:p w14:paraId="7CF3B655" w14:textId="77777777" w:rsidR="00CA09C3" w:rsidRDefault="00CA09C3" w:rsidP="00CA09C3">
      <w:pPr>
        <w:tabs>
          <w:tab w:val="left" w:pos="1875"/>
        </w:tabs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CA09C3" w14:paraId="19579922" w14:textId="77777777" w:rsidTr="00C33FA5">
        <w:trPr>
          <w:trHeight w:val="374"/>
        </w:trPr>
        <w:tc>
          <w:tcPr>
            <w:tcW w:w="9990" w:type="dxa"/>
            <w:hideMark/>
          </w:tcPr>
          <w:p w14:paraId="2CA6E2CD" w14:textId="77777777" w:rsidR="00CA09C3" w:rsidRPr="000269E8" w:rsidRDefault="00CA09C3" w:rsidP="00C33FA5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/>
                <w:b/>
                <w:bCs/>
                <w:sz w:val="26"/>
                <w:szCs w:val="26"/>
                <w:lang w:bidi="dv-MV"/>
              </w:rPr>
              <w:t>2</w:t>
            </w:r>
          </w:p>
        </w:tc>
      </w:tr>
      <w:tr w:rsidR="00CA09C3" w14:paraId="4F2803AD" w14:textId="77777777" w:rsidTr="00C33FA5">
        <w:trPr>
          <w:trHeight w:val="374"/>
        </w:trPr>
        <w:tc>
          <w:tcPr>
            <w:tcW w:w="9990" w:type="dxa"/>
          </w:tcPr>
          <w:p w14:paraId="509A6BD7" w14:textId="77777777" w:rsidR="00CA09C3" w:rsidRPr="00044D6E" w:rsidRDefault="00CA09C3" w:rsidP="00C33FA5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CA09C3" w14:paraId="79C05C73" w14:textId="77777777" w:rsidTr="00C33FA5">
        <w:trPr>
          <w:trHeight w:val="374"/>
        </w:trPr>
        <w:tc>
          <w:tcPr>
            <w:tcW w:w="9990" w:type="dxa"/>
            <w:hideMark/>
          </w:tcPr>
          <w:p w14:paraId="4D21E541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864CD8D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E2E5305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33B485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CA09C3" w:rsidRPr="00285183" w14:paraId="127BD67F" w14:textId="77777777" w:rsidTr="00C33FA5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4A113A7" w14:textId="77777777" w:rsidR="00CA09C3" w:rsidRPr="005C19FF" w:rsidRDefault="00CA09C3" w:rsidP="00CA09C3">
                  <w:pPr>
                    <w:numPr>
                      <w:ilvl w:val="0"/>
                      <w:numId w:val="41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A09C3" w:rsidRPr="00285183" w14:paraId="138FBFA2" w14:textId="77777777" w:rsidTr="00C33FA5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07E09" w14:textId="77777777" w:rsidR="00CA09C3" w:rsidRPr="005C19FF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4FE614" w14:textId="77777777" w:rsidR="00CA09C3" w:rsidRPr="005C19FF" w:rsidRDefault="00CA09C3" w:rsidP="00C33FA5">
                  <w:pPr>
                    <w:bidi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3A59B2" w14:textId="77777777" w:rsidR="00CA09C3" w:rsidRPr="00FC4BBD" w:rsidRDefault="00CA09C3" w:rsidP="00C33FA5">
                  <w:pPr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CA09C3" w:rsidRPr="00285183" w14:paraId="5F6F7141" w14:textId="77777777" w:rsidTr="00C33FA5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B765A6" w14:textId="77777777" w:rsidR="00CA09C3" w:rsidRPr="005C19FF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C359D5" w14:textId="77777777" w:rsidR="00CA09C3" w:rsidRPr="005C19FF" w:rsidRDefault="00CA09C3" w:rsidP="00C33FA5">
                  <w:pPr>
                    <w:bidi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5A39FD" w14:textId="77777777" w:rsidR="00CA09C3" w:rsidRPr="00FC4BBD" w:rsidRDefault="00CA09C3" w:rsidP="00C33FA5">
                  <w:pPr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CA09C3" w:rsidRPr="00285183" w14:paraId="543EBE8E" w14:textId="77777777" w:rsidTr="00C33FA5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158BC5B" w14:textId="77777777" w:rsidR="00CA09C3" w:rsidRPr="005C19FF" w:rsidRDefault="00CA09C3" w:rsidP="00CA09C3">
                  <w:pPr>
                    <w:numPr>
                      <w:ilvl w:val="0"/>
                      <w:numId w:val="41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CA09C3" w:rsidRPr="00285183" w14:paraId="3776C38D" w14:textId="77777777" w:rsidTr="00C33FA5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214314" w14:textId="77777777" w:rsidR="00CA09C3" w:rsidRPr="007D79DC" w:rsidRDefault="00CA09C3" w:rsidP="00C33FA5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7028C" w14:textId="77777777" w:rsidR="00CA09C3" w:rsidRPr="00FC4BBD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C99C1D" w14:textId="77777777" w:rsidR="00CA09C3" w:rsidRPr="00FC4BBD" w:rsidRDefault="00CA09C3" w:rsidP="00C33FA5">
                  <w:pPr>
                    <w:bidi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CA09C3" w:rsidRPr="00285183" w14:paraId="72EB4CF8" w14:textId="77777777" w:rsidTr="00C33FA5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38C8D8" w14:textId="77777777" w:rsidR="00CA09C3" w:rsidRPr="005C19FF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7DF164" w14:textId="77777777" w:rsidR="00CA09C3" w:rsidRPr="00DC0126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A26AE2" w14:textId="77777777" w:rsidR="00CA09C3" w:rsidRPr="005C19FF" w:rsidRDefault="00CA09C3" w:rsidP="00C33FA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CA09C3" w:rsidRPr="00285183" w14:paraId="13FAE846" w14:textId="77777777" w:rsidTr="00C33FA5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7F4C373" w14:textId="77777777" w:rsidR="00CA09C3" w:rsidRPr="005C19FF" w:rsidRDefault="00CA09C3" w:rsidP="00CA09C3">
                  <w:pPr>
                    <w:numPr>
                      <w:ilvl w:val="0"/>
                      <w:numId w:val="41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A09C3" w:rsidRPr="00285183" w14:paraId="17B2424B" w14:textId="77777777" w:rsidTr="00C33FA5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AD8293" w14:textId="77777777" w:rsidR="00CA09C3" w:rsidRPr="005C19FF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6FD45" w14:textId="77777777" w:rsidR="00CA09C3" w:rsidRPr="00DC0126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DF1EEC" w14:textId="77777777" w:rsidR="00CA09C3" w:rsidRPr="00FC4BBD" w:rsidRDefault="00CA09C3" w:rsidP="00C33FA5">
                  <w:pPr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CA09C3" w:rsidRPr="00285183" w14:paraId="19AD23CC" w14:textId="77777777" w:rsidTr="00C33FA5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A5E2C8" w14:textId="77777777" w:rsidR="00CA09C3" w:rsidRPr="005C19FF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F9DA96" w14:textId="77777777" w:rsidR="00CA09C3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4394B7" w14:textId="77777777" w:rsidR="00CA09C3" w:rsidRPr="00FC4BBD" w:rsidRDefault="00CA09C3" w:rsidP="00C33FA5">
                  <w:pPr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A09C3" w:rsidRPr="00285183" w14:paraId="29EB134F" w14:textId="77777777" w:rsidTr="00C33FA5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431191" w14:textId="77777777" w:rsidR="00CA09C3" w:rsidRPr="005C19FF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05B3F5" w14:textId="77777777" w:rsidR="00CA09C3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D56E09" w14:textId="77777777" w:rsidR="00CA09C3" w:rsidRPr="00FC4BBD" w:rsidRDefault="00CA09C3" w:rsidP="00C33FA5">
                  <w:pPr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A09C3" w:rsidRPr="00285183" w14:paraId="340A806E" w14:textId="77777777" w:rsidTr="00C33FA5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50857B" w14:textId="77777777" w:rsidR="00CA09C3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1D99F9" w14:textId="77777777" w:rsidR="00CA09C3" w:rsidRPr="00DC0126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A8BA94" w14:textId="77777777" w:rsidR="00CA09C3" w:rsidRPr="00FC4BBD" w:rsidRDefault="00CA09C3" w:rsidP="00C33FA5">
                  <w:pPr>
                    <w:bidi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CA09C3" w:rsidRPr="00285183" w14:paraId="368E6742" w14:textId="77777777" w:rsidTr="00C33FA5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EDCC70" w14:textId="77777777" w:rsidR="00CA09C3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C89B4F" w14:textId="77777777" w:rsidR="00CA09C3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FB0F80" w14:textId="77777777" w:rsidR="00CA09C3" w:rsidRPr="00FC4BBD" w:rsidRDefault="00CA09C3" w:rsidP="00C33FA5">
                  <w:pPr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CA09C3" w:rsidRPr="00285183" w14:paraId="23F4C47D" w14:textId="77777777" w:rsidTr="00C33FA5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1C2CF1" w14:textId="77777777" w:rsidR="00CA09C3" w:rsidRPr="00F215C1" w:rsidRDefault="00CA09C3" w:rsidP="00CA09C3">
                  <w:pPr>
                    <w:numPr>
                      <w:ilvl w:val="0"/>
                      <w:numId w:val="41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CA09C3" w:rsidRPr="00285183" w14:paraId="22EBFDA0" w14:textId="77777777" w:rsidTr="00C33FA5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22A5F6" w14:textId="77777777" w:rsidR="00CA09C3" w:rsidRPr="00DC0126" w:rsidRDefault="00CA09C3" w:rsidP="00C33FA5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41D7D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މަތް ފޯރުކޮށްދިނުމަށް ދީފައިވާ މަޢުލޫމާތާއި، އެގްރީމަންޓްގެ މާއްދާތައް ރަނގަޅަށް ބެލުމަށް ފަހު، މަތީގައި ދެންނެވިފައިވާ އަގަށް މި މަސަ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458AD5" w14:textId="77777777" w:rsidR="00CA09C3" w:rsidRPr="004D1CA0" w:rsidRDefault="00CA09C3" w:rsidP="00C33FA5">
                  <w:pPr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CA09C3" w:rsidRPr="00285183" w14:paraId="13859755" w14:textId="77777777" w:rsidTr="00C33FA5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6DA8BC" w14:textId="77777777" w:rsidR="00CA09C3" w:rsidRPr="00FC4BBD" w:rsidRDefault="00CA09C3" w:rsidP="00C33FA5">
                  <w:pPr>
                    <w:bidi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9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EF0452" w14:textId="77777777" w:rsidR="00CA09C3" w:rsidRPr="004D1CA0" w:rsidRDefault="00CA09C3" w:rsidP="00C33FA5">
                  <w:pPr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2</w:t>
                  </w:r>
                </w:p>
              </w:tc>
            </w:tr>
            <w:tr w:rsidR="00CA09C3" w:rsidRPr="00285183" w14:paraId="57AFCFB8" w14:textId="77777777" w:rsidTr="00C33FA5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0B4DAE" w14:textId="77777777" w:rsidR="00CA09C3" w:rsidRPr="00076E5D" w:rsidRDefault="00CA09C3" w:rsidP="00CA09C3">
                  <w:pPr>
                    <w:numPr>
                      <w:ilvl w:val="0"/>
                      <w:numId w:val="41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A09C3" w:rsidRPr="00285183" w14:paraId="4563A65A" w14:textId="77777777" w:rsidTr="00C33FA5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C0B8F0" w14:textId="77777777" w:rsidR="00CA09C3" w:rsidRPr="00DC0126" w:rsidRDefault="00CA09C3" w:rsidP="00C33FA5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6CCB2D9" wp14:editId="25F614A9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0CD055" w14:textId="77777777" w:rsidR="00CA09C3" w:rsidRPr="00E97CE0" w:rsidRDefault="00CA09C3" w:rsidP="00CA09C3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6CCB2D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" strokecolor="white">
                            <v:textbox>
                              <w:txbxContent>
                                <w:p w14:paraId="2D0CD055" w14:textId="77777777" w:rsidR="00CA09C3" w:rsidRPr="00E97CE0" w:rsidRDefault="00CA09C3" w:rsidP="00CA09C3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C836B89" wp14:editId="08C1664D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A12644" w14:textId="77777777" w:rsidR="00CA09C3" w:rsidRPr="00E97CE0" w:rsidRDefault="00CA09C3" w:rsidP="00CA09C3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836B89" id="Text Box 2" o:spid="_x0000_s1027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" strokecolor="white">
                            <v:textbox>
                              <w:txbxContent>
                                <w:p w14:paraId="5FA12644" w14:textId="77777777" w:rsidR="00CA09C3" w:rsidRPr="00E97CE0" w:rsidRDefault="00CA09C3" w:rsidP="00CA09C3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  <w:lang w:eastAsia="en-US"/>
                    </w:rPr>
                    <w:drawing>
                      <wp:inline distT="0" distB="0" distL="0" distR="0" wp14:anchorId="7E7E5170" wp14:editId="4F07421A">
                        <wp:extent cx="561975" cy="476250"/>
                        <wp:effectExtent l="0" t="0" r="952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8382AB" w14:textId="77777777" w:rsidR="00CA09C3" w:rsidRPr="00DC0126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47FC891" wp14:editId="153E5CD0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5" name="Text Box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45F34B" w14:textId="77777777" w:rsidR="00CA09C3" w:rsidRPr="00E97CE0" w:rsidRDefault="00CA09C3" w:rsidP="00CA09C3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7FC891" id="Text Box 5" o:spid="_x0000_s1028" type="#_x0000_t202" style="position:absolute;left:0;text-align:left;margin-left:58.6pt;margin-top:570.65pt;width:42.0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" strokecolor="white">
                            <v:textbox>
                              <w:txbxContent>
                                <w:p w14:paraId="4445F34B" w14:textId="77777777" w:rsidR="00CA09C3" w:rsidRPr="00E97CE0" w:rsidRDefault="00CA09C3" w:rsidP="00CA09C3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38856E" w14:textId="77777777" w:rsidR="00CA09C3" w:rsidRPr="005C19FF" w:rsidRDefault="00CA09C3" w:rsidP="00C33FA5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CA09C3" w:rsidRPr="00285183" w14:paraId="2F26EAD9" w14:textId="77777777" w:rsidTr="00C33FA5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F198EC" w14:textId="77777777" w:rsidR="00CA09C3" w:rsidRPr="00DC0126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84617D" w14:textId="77777777" w:rsidR="00CA09C3" w:rsidRPr="00DC0126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E9CC464" w14:textId="77777777" w:rsidR="00CA09C3" w:rsidRPr="005C19FF" w:rsidRDefault="00CA09C3" w:rsidP="00C33FA5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CA09C3" w:rsidRPr="00285183" w14:paraId="648B578E" w14:textId="77777777" w:rsidTr="00C33FA5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0C5B5B" w14:textId="77777777" w:rsidR="00CA09C3" w:rsidRPr="00DC0126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196158" w14:textId="77777777" w:rsidR="00CA09C3" w:rsidRPr="00DC0126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B811B0" w14:textId="77777777" w:rsidR="00CA09C3" w:rsidRDefault="00CA09C3" w:rsidP="00C33FA5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CA09C3" w:rsidRPr="00285183" w14:paraId="1D41C743" w14:textId="77777777" w:rsidTr="00C33FA5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AAD035" w14:textId="77777777" w:rsidR="00CA09C3" w:rsidRPr="00DC0126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025121" w14:textId="77777777" w:rsidR="00CA09C3" w:rsidRPr="00DC0126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EF2A98" w14:textId="77777777" w:rsidR="00CA09C3" w:rsidRDefault="00CA09C3" w:rsidP="00C33FA5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7F861819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6577137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39F27D0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BC758CA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9A60B88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2154B8E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60056B0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60A5814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5E1F5AC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89A8B72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BE46496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3F3B5F8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798BF17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9E7A096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6085C0E" w14:textId="77777777" w:rsidR="00CA09C3" w:rsidRPr="000269E8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CA09C3" w14:paraId="140EF95C" w14:textId="77777777" w:rsidTr="00C33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63A7A009" w14:textId="77777777" w:rsidR="00CA09C3" w:rsidRDefault="00CA09C3" w:rsidP="00C33FA5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30B367A4" w14:textId="77777777" w:rsidR="00CA09C3" w:rsidRDefault="00CA09C3" w:rsidP="00C33FA5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6D9BC768" w14:textId="77777777" w:rsidR="00CA09C3" w:rsidRDefault="00CA09C3" w:rsidP="00C33FA5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0C3DCFE7" w14:textId="77777777" w:rsidR="00CA09C3" w:rsidRDefault="00CA09C3" w:rsidP="00C33FA5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3A5D92C8" w14:textId="77777777" w:rsidR="00CA09C3" w:rsidRDefault="00CA09C3" w:rsidP="00C33FA5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32D4CF89" w14:textId="77777777" w:rsidR="00CA09C3" w:rsidRDefault="00CA09C3" w:rsidP="00C33FA5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292A7C2F" w14:textId="77777777" w:rsidR="00CA09C3" w:rsidRDefault="00CA09C3" w:rsidP="00C33FA5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5DEAE081" w14:textId="77777777" w:rsidR="00CA09C3" w:rsidRDefault="00CA09C3" w:rsidP="00C33FA5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16B38F01" w14:textId="77777777" w:rsidR="00CA09C3" w:rsidRDefault="00CA09C3" w:rsidP="00C33FA5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0181E08D" w14:textId="77777777" w:rsidR="00CA09C3" w:rsidRDefault="00CA09C3" w:rsidP="00C33FA5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6E9023C3" w14:textId="77777777" w:rsidR="00CA09C3" w:rsidRDefault="00CA09C3" w:rsidP="00C33FA5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AB8E5EE" w14:textId="77777777" w:rsidR="00CA09C3" w:rsidRDefault="00CA09C3" w:rsidP="00C33FA5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1259A4AB" w14:textId="77777777" w:rsidR="00CA09C3" w:rsidRPr="000269E8" w:rsidRDefault="00CA09C3" w:rsidP="00C33FA5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/>
                <w:b/>
                <w:bCs/>
                <w:sz w:val="26"/>
                <w:szCs w:val="26"/>
                <w:lang w:bidi="dv-MV"/>
              </w:rPr>
              <w:t>3</w:t>
            </w:r>
          </w:p>
        </w:tc>
      </w:tr>
      <w:tr w:rsidR="00CA09C3" w14:paraId="75DB6116" w14:textId="77777777" w:rsidTr="00C33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9990" w:type="dxa"/>
          </w:tcPr>
          <w:p w14:paraId="1D80EB9B" w14:textId="77777777" w:rsidR="00CA09C3" w:rsidRPr="00044D6E" w:rsidRDefault="00CA09C3" w:rsidP="00C33FA5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ހުށަހަޅާ ފަރާތުގެ ޕްރޮފައިލް</w:t>
            </w:r>
          </w:p>
        </w:tc>
      </w:tr>
      <w:tr w:rsidR="00CA09C3" w14:paraId="4EFDD456" w14:textId="77777777" w:rsidTr="00C33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7C2889A4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A355423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AE98A6C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C70248E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CA09C3" w:rsidRPr="00285183" w14:paraId="41F2694E" w14:textId="77777777" w:rsidTr="00C33FA5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53734D3" w14:textId="77777777" w:rsidR="00CA09C3" w:rsidRPr="005C19FF" w:rsidRDefault="00CA09C3" w:rsidP="00CA09C3">
                  <w:pPr>
                    <w:numPr>
                      <w:ilvl w:val="0"/>
                      <w:numId w:val="44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A09C3" w:rsidRPr="00285183" w14:paraId="06985FAB" w14:textId="77777777" w:rsidTr="00C33FA5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BEA956" w14:textId="77777777" w:rsidR="00CA09C3" w:rsidRPr="005C19FF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72ED1C" w14:textId="77777777" w:rsidR="00CA09C3" w:rsidRPr="005C19FF" w:rsidRDefault="00CA09C3" w:rsidP="00C33FA5">
                  <w:pPr>
                    <w:bidi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FF0CBC" w14:textId="77777777" w:rsidR="00CA09C3" w:rsidRPr="005C19FF" w:rsidRDefault="00CA09C3" w:rsidP="00CA09C3">
                  <w:pPr>
                    <w:numPr>
                      <w:ilvl w:val="1"/>
                      <w:numId w:val="42"/>
                    </w:num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A09C3" w:rsidRPr="00285183" w14:paraId="155CBF19" w14:textId="77777777" w:rsidTr="00C33FA5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9ACEA8" w14:textId="77777777" w:rsidR="00CA09C3" w:rsidRPr="005C19FF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F6CAF7" w14:textId="77777777" w:rsidR="00CA09C3" w:rsidRPr="005C19FF" w:rsidRDefault="00CA09C3" w:rsidP="00C33FA5">
                  <w:pPr>
                    <w:bidi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DD52798" w14:textId="77777777" w:rsidR="00CA09C3" w:rsidRPr="005C19FF" w:rsidRDefault="00CA09C3" w:rsidP="00CA09C3">
                  <w:pPr>
                    <w:numPr>
                      <w:ilvl w:val="1"/>
                      <w:numId w:val="43"/>
                    </w:num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A09C3" w:rsidRPr="00285183" w14:paraId="5DDF651B" w14:textId="77777777" w:rsidTr="00C33FA5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1BE37F" w14:textId="77777777" w:rsidR="00CA09C3" w:rsidRPr="005C19FF" w:rsidRDefault="00CA09C3" w:rsidP="00C33FA5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34892" w14:textId="77777777" w:rsidR="00CA09C3" w:rsidRPr="005C19FF" w:rsidRDefault="00CA09C3" w:rsidP="00C33FA5">
                  <w:pPr>
                    <w:bidi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A33BCD0" w14:textId="77777777" w:rsidR="00CA09C3" w:rsidRPr="005C19FF" w:rsidRDefault="00CA09C3" w:rsidP="00CA09C3">
                  <w:pPr>
                    <w:numPr>
                      <w:ilvl w:val="1"/>
                      <w:numId w:val="43"/>
                    </w:num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A09C3" w:rsidRPr="00285183" w14:paraId="750376E8" w14:textId="77777777" w:rsidTr="00C33FA5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36AC13" w14:textId="77777777" w:rsidR="00CA09C3" w:rsidRPr="005C19FF" w:rsidRDefault="00CA09C3" w:rsidP="00C33FA5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744AFD" w14:textId="77777777" w:rsidR="00CA09C3" w:rsidRPr="00DC0126" w:rsidRDefault="00CA09C3" w:rsidP="00C33FA5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6DAFF0" w14:textId="77777777" w:rsidR="00CA09C3" w:rsidRPr="005C19FF" w:rsidRDefault="00CA09C3" w:rsidP="00CA09C3">
                  <w:pPr>
                    <w:numPr>
                      <w:ilvl w:val="1"/>
                      <w:numId w:val="43"/>
                    </w:num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A09C3" w:rsidRPr="00285183" w14:paraId="299E847F" w14:textId="77777777" w:rsidTr="00C33FA5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F591B4" w14:textId="77777777" w:rsidR="00CA09C3" w:rsidRPr="005C19FF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E35DC4" w14:textId="77777777" w:rsidR="00CA09C3" w:rsidRPr="00DC0126" w:rsidRDefault="00CA09C3" w:rsidP="00C33FA5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890E499" w14:textId="77777777" w:rsidR="00CA09C3" w:rsidRPr="005C19FF" w:rsidRDefault="00CA09C3" w:rsidP="00CA09C3">
                  <w:pPr>
                    <w:numPr>
                      <w:ilvl w:val="1"/>
                      <w:numId w:val="43"/>
                    </w:num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A09C3" w:rsidRPr="00285183" w14:paraId="429836F5" w14:textId="77777777" w:rsidTr="00C33FA5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4DB77B" w14:textId="77777777" w:rsidR="00CA09C3" w:rsidRPr="005C19FF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84BE20" w14:textId="77777777" w:rsidR="00CA09C3" w:rsidRPr="00DC0126" w:rsidRDefault="00CA09C3" w:rsidP="00C33FA5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7EC6AA" w14:textId="77777777" w:rsidR="00CA09C3" w:rsidRPr="005C19FF" w:rsidRDefault="00CA09C3" w:rsidP="00CA09C3">
                  <w:pPr>
                    <w:numPr>
                      <w:ilvl w:val="1"/>
                      <w:numId w:val="43"/>
                    </w:num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A09C3" w:rsidRPr="00285183" w14:paraId="6B6EF535" w14:textId="77777777" w:rsidTr="00C33FA5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812E9E" w14:textId="77777777" w:rsidR="00CA09C3" w:rsidRPr="005C19FF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E64687" w14:textId="77777777" w:rsidR="00CA09C3" w:rsidRPr="00DC0126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F2C8ECB" w14:textId="77777777" w:rsidR="00CA09C3" w:rsidRPr="005C19FF" w:rsidRDefault="00CA09C3" w:rsidP="00CA09C3">
                  <w:pPr>
                    <w:numPr>
                      <w:ilvl w:val="1"/>
                      <w:numId w:val="43"/>
                    </w:num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A09C3" w:rsidRPr="00285183" w14:paraId="0A616074" w14:textId="77777777" w:rsidTr="00C33FA5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C1EF03" w14:textId="77777777" w:rsidR="00CA09C3" w:rsidRPr="005C19FF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FB0A34" w14:textId="77777777" w:rsidR="00CA09C3" w:rsidRPr="00DC0126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5C324A3" w14:textId="77777777" w:rsidR="00CA09C3" w:rsidRPr="005C19FF" w:rsidRDefault="00CA09C3" w:rsidP="00CA09C3">
                  <w:pPr>
                    <w:numPr>
                      <w:ilvl w:val="1"/>
                      <w:numId w:val="43"/>
                    </w:num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A09C3" w:rsidRPr="00285183" w14:paraId="15BE28FF" w14:textId="77777777" w:rsidTr="00C33FA5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4BDF072" w14:textId="77777777" w:rsidR="00CA09C3" w:rsidRPr="005C19FF" w:rsidRDefault="00CA09C3" w:rsidP="00CA09C3">
                  <w:pPr>
                    <w:numPr>
                      <w:ilvl w:val="0"/>
                      <w:numId w:val="44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CA09C3" w:rsidRPr="00285183" w14:paraId="5D6C57BB" w14:textId="77777777" w:rsidTr="00C33FA5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378179" w14:textId="77777777" w:rsidR="00CA09C3" w:rsidRPr="007D79DC" w:rsidRDefault="00CA09C3" w:rsidP="00C33FA5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6ED9B2" w14:textId="77777777" w:rsidR="00CA09C3" w:rsidRPr="007D79DC" w:rsidRDefault="00CA09C3" w:rsidP="00C33FA5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A25A3B" w14:textId="77777777" w:rsidR="00CA09C3" w:rsidRPr="007D79DC" w:rsidRDefault="00CA09C3" w:rsidP="00C33FA5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A09C3" w:rsidRPr="00285183" w14:paraId="20C0F606" w14:textId="77777777" w:rsidTr="00C33FA5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6E9A05" w14:textId="77777777" w:rsidR="00CA09C3" w:rsidRPr="005C19FF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779AC" w14:textId="77777777" w:rsidR="00CA09C3" w:rsidRPr="00DC0126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A39CBD" w14:textId="77777777" w:rsidR="00CA09C3" w:rsidRPr="005C19FF" w:rsidRDefault="00CA09C3" w:rsidP="00C33FA5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A09C3" w:rsidRPr="00285183" w14:paraId="7BB856C8" w14:textId="77777777" w:rsidTr="00C33FA5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AB054B" w14:textId="77777777" w:rsidR="00CA09C3" w:rsidRPr="005C19FF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F6E22B" w14:textId="77777777" w:rsidR="00CA09C3" w:rsidRPr="00DC0126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4F4FE2" w14:textId="77777777" w:rsidR="00CA09C3" w:rsidRPr="005C19FF" w:rsidRDefault="00CA09C3" w:rsidP="00C33FA5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A09C3" w:rsidRPr="00285183" w14:paraId="3ACEB015" w14:textId="77777777" w:rsidTr="00C33FA5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E63402" w14:textId="77777777" w:rsidR="00CA09C3" w:rsidRPr="005C19FF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662C95" w14:textId="77777777" w:rsidR="00CA09C3" w:rsidRPr="00DC0126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DC933A2" w14:textId="77777777" w:rsidR="00CA09C3" w:rsidRPr="005C19FF" w:rsidRDefault="00CA09C3" w:rsidP="00C33FA5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A09C3" w:rsidRPr="00285183" w14:paraId="1581A688" w14:textId="77777777" w:rsidTr="00C33FA5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45F47D" w14:textId="77777777" w:rsidR="00CA09C3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C13799" w14:textId="77777777" w:rsidR="00CA09C3" w:rsidRPr="00DC0126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7EE0C4" w14:textId="77777777" w:rsidR="00CA09C3" w:rsidRPr="005C19FF" w:rsidRDefault="00CA09C3" w:rsidP="00C33FA5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A09C3" w:rsidRPr="00285183" w14:paraId="564A49D4" w14:textId="77777777" w:rsidTr="00C33FA5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DE7564" w14:textId="77777777" w:rsidR="00CA09C3" w:rsidRPr="00F215C1" w:rsidRDefault="00CA09C3" w:rsidP="00CA09C3">
                  <w:pPr>
                    <w:numPr>
                      <w:ilvl w:val="0"/>
                      <w:numId w:val="44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CA09C3" w:rsidRPr="00285183" w14:paraId="2B1BC36D" w14:textId="77777777" w:rsidTr="00C33FA5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FF354F" w14:textId="77777777" w:rsidR="00CA09C3" w:rsidRPr="00DC0126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AD1C19" w14:textId="77777777" w:rsidR="00CA09C3" w:rsidRPr="005C19FF" w:rsidRDefault="00CA09C3" w:rsidP="00C33FA5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A09C3" w:rsidRPr="00285183" w14:paraId="7C1E3027" w14:textId="77777777" w:rsidTr="00C33FA5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24E5FE" w14:textId="77777777" w:rsidR="00CA09C3" w:rsidRPr="00DC0126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98205C" w14:textId="77777777" w:rsidR="00CA09C3" w:rsidRPr="005C19FF" w:rsidRDefault="00CA09C3" w:rsidP="00C33FA5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A09C3" w:rsidRPr="00285183" w14:paraId="3288E013" w14:textId="77777777" w:rsidTr="00C33FA5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2A33FE" w14:textId="77777777" w:rsidR="00CA09C3" w:rsidRPr="00DC0126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19596F" w14:textId="77777777" w:rsidR="00CA09C3" w:rsidRPr="005C19FF" w:rsidRDefault="00CA09C3" w:rsidP="00C33FA5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A09C3" w:rsidRPr="00285183" w14:paraId="243279C6" w14:textId="77777777" w:rsidTr="00C33FA5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091032" w14:textId="77777777" w:rsidR="00CA09C3" w:rsidRPr="00DC0126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BF1918" w14:textId="77777777" w:rsidR="00CA09C3" w:rsidRPr="005C19FF" w:rsidRDefault="00CA09C3" w:rsidP="00C33FA5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A09C3" w:rsidRPr="00285183" w14:paraId="1514F416" w14:textId="77777777" w:rsidTr="00C33FA5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76626B" w14:textId="77777777" w:rsidR="00CA09C3" w:rsidRPr="00DC0126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BAA7345" w14:textId="77777777" w:rsidR="00CA09C3" w:rsidRPr="005C19FF" w:rsidRDefault="00CA09C3" w:rsidP="00C33FA5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A09C3" w:rsidRPr="00285183" w14:paraId="2D4758CB" w14:textId="77777777" w:rsidTr="00C33FA5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E4B78C" w14:textId="77777777" w:rsidR="00CA09C3" w:rsidRPr="00DC0126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62619B" w14:textId="77777777" w:rsidR="00CA09C3" w:rsidRPr="005C19FF" w:rsidRDefault="00CA09C3" w:rsidP="00C33FA5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A09C3" w:rsidRPr="00285183" w14:paraId="6AB17606" w14:textId="77777777" w:rsidTr="00C33FA5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26234A" w14:textId="77777777" w:rsidR="00CA09C3" w:rsidRPr="00DC0126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24828F" w14:textId="77777777" w:rsidR="00CA09C3" w:rsidRPr="005C19FF" w:rsidRDefault="00CA09C3" w:rsidP="00C33FA5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A09C3" w:rsidRPr="00285183" w14:paraId="04BB64B7" w14:textId="77777777" w:rsidTr="00C33FA5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09A85C" w14:textId="77777777" w:rsidR="00CA09C3" w:rsidRPr="00DC0126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8CA5A4" w14:textId="77777777" w:rsidR="00CA09C3" w:rsidRPr="005C19FF" w:rsidRDefault="00CA09C3" w:rsidP="00C33FA5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A09C3" w:rsidRPr="00285183" w14:paraId="3AD4FCB9" w14:textId="77777777" w:rsidTr="00C33FA5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1375AE" w14:textId="77777777" w:rsidR="00CA09C3" w:rsidRPr="00DC0126" w:rsidRDefault="00CA09C3" w:rsidP="00C33FA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966CB4" w14:textId="77777777" w:rsidR="00CA09C3" w:rsidRPr="005C19FF" w:rsidRDefault="00CA09C3" w:rsidP="00C33FA5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17F01C0D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170E634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33C3DAC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916AECD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63CB49B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1E978C0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4CA1A72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8653FD6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F4EC5F7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C0D6AAD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9C22F70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9A2A531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FA829E9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15C92B4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774F309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C9C6C79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7FA2D62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3ABD0C3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174793E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C5C2667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639FFF4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A1D18DE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94FE5B3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92BD0D3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0F735D3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6D8AD34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1797DA9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CD660BC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749E9CF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99B838E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E12962F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A185A5F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34FCB6C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73BD111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CD0430F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CA94DAC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615944D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4E73F7D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67B7F72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AD4F481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6B4ECA2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5E6A863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CD6DE3E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A18C92A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3EA2586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8AE7AA5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8A3D42C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00F79B8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CBD6A99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9AF58DC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6F0AB58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9EA0404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1A8FE5F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B335228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AE3CBF5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0144090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3FD7D86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EC553C6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32BAF18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DE8EF3B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C2E772A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D9E50BD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D8C2B45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564A9EA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1D76A86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01E5B78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7A7B453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7BDDB05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9884D38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D0747AC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B553B4B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FD093B9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FBFF434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2083A1E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0AA78D3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6EA0E05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C28A7B6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EB6DF69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8A5A75E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612B463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69F21BD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DE3F74" w14:textId="77777777" w:rsidR="00CA09C3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6351F47" w14:textId="77777777" w:rsidR="00CA09C3" w:rsidRPr="000269E8" w:rsidRDefault="00CA09C3" w:rsidP="00C33FA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7AC7D682" w14:textId="77777777" w:rsidR="00CA09C3" w:rsidRDefault="00CA09C3" w:rsidP="00CA09C3">
      <w:pPr>
        <w:tabs>
          <w:tab w:val="left" w:pos="6726"/>
        </w:tabs>
        <w:rPr>
          <w:rFonts w:cs="MV Boli"/>
          <w:rtl/>
          <w:lang w:bidi="dv-MV"/>
        </w:rPr>
      </w:pPr>
    </w:p>
    <w:p w14:paraId="5F7D2F50" w14:textId="77777777" w:rsidR="00CA09C3" w:rsidRDefault="00CA09C3" w:rsidP="00CA09C3">
      <w:pPr>
        <w:tabs>
          <w:tab w:val="left" w:pos="6726"/>
        </w:tabs>
        <w:rPr>
          <w:rFonts w:cs="MV Boli"/>
          <w:rtl/>
          <w:lang w:bidi="dv-MV"/>
        </w:rPr>
      </w:pPr>
    </w:p>
    <w:p w14:paraId="608CF417" w14:textId="77777777" w:rsidR="00CA09C3" w:rsidRDefault="00CA09C3" w:rsidP="00CA09C3">
      <w:pPr>
        <w:tabs>
          <w:tab w:val="left" w:pos="6726"/>
        </w:tabs>
        <w:rPr>
          <w:rFonts w:cs="MV Boli"/>
          <w:rtl/>
          <w:lang w:bidi="dv-MV"/>
        </w:rPr>
      </w:pPr>
    </w:p>
    <w:p w14:paraId="1A7D0301" w14:textId="77777777" w:rsidR="00CA09C3" w:rsidRDefault="00CA09C3" w:rsidP="00CA09C3">
      <w:pPr>
        <w:tabs>
          <w:tab w:val="left" w:pos="6726"/>
        </w:tabs>
        <w:rPr>
          <w:rFonts w:cs="MV Boli"/>
          <w:rtl/>
          <w:lang w:bidi="dv-MV"/>
        </w:rPr>
      </w:pPr>
    </w:p>
    <w:p w14:paraId="48E8FF60" w14:textId="77777777" w:rsidR="00CA09C3" w:rsidRDefault="00CA09C3" w:rsidP="00CA09C3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A09C3" w:rsidRPr="000269E8" w14:paraId="034D9F7A" w14:textId="77777777" w:rsidTr="00C33FA5">
        <w:trPr>
          <w:trHeight w:val="374"/>
        </w:trPr>
        <w:tc>
          <w:tcPr>
            <w:tcW w:w="9990" w:type="dxa"/>
            <w:hideMark/>
          </w:tcPr>
          <w:p w14:paraId="2D99E0B1" w14:textId="77777777" w:rsidR="00CA09C3" w:rsidRPr="000269E8" w:rsidRDefault="00CA09C3" w:rsidP="00C33FA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/>
                <w:b/>
                <w:bCs/>
                <w:sz w:val="26"/>
                <w:szCs w:val="26"/>
                <w:lang w:bidi="dv-MV"/>
              </w:rPr>
              <w:t>4</w:t>
            </w:r>
          </w:p>
        </w:tc>
      </w:tr>
      <w:tr w:rsidR="00CA09C3" w:rsidRPr="00044D6E" w14:paraId="13AAA4D1" w14:textId="77777777" w:rsidTr="00C33FA5">
        <w:trPr>
          <w:trHeight w:val="374"/>
        </w:trPr>
        <w:tc>
          <w:tcPr>
            <w:tcW w:w="9990" w:type="dxa"/>
          </w:tcPr>
          <w:p w14:paraId="53EBAF23" w14:textId="77777777" w:rsidR="00CA09C3" w:rsidRPr="00044D6E" w:rsidRDefault="00CA09C3" w:rsidP="00C33FA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3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CA09C3" w:rsidRPr="000269E8" w14:paraId="02E005CE" w14:textId="77777777" w:rsidTr="00C33FA5">
        <w:trPr>
          <w:trHeight w:val="374"/>
        </w:trPr>
        <w:tc>
          <w:tcPr>
            <w:tcW w:w="9990" w:type="dxa"/>
            <w:hideMark/>
          </w:tcPr>
          <w:p w14:paraId="14819AE7" w14:textId="77777777" w:rsidR="00CA09C3" w:rsidRDefault="00CA09C3" w:rsidP="00C33FA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B205381" w14:textId="77777777" w:rsidR="00CA09C3" w:rsidRDefault="00CA09C3" w:rsidP="00C33FA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2304F8F" w14:textId="77777777" w:rsidR="00CA09C3" w:rsidRDefault="00CA09C3" w:rsidP="00C33FA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268F6AC" w14:textId="77777777" w:rsidR="00CA09C3" w:rsidRDefault="00CA09C3" w:rsidP="00C33FA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CA09C3" w:rsidRPr="00285183" w14:paraId="18FDD77E" w14:textId="77777777" w:rsidTr="00C33FA5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FCBD02C" w14:textId="77777777" w:rsidR="00CA09C3" w:rsidRPr="005C19FF" w:rsidRDefault="00CA09C3" w:rsidP="00C33FA5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CA09C3" w:rsidRPr="00285183" w14:paraId="4291CADC" w14:textId="77777777" w:rsidTr="00C33FA5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0CD65" w14:textId="77777777" w:rsidR="00CA09C3" w:rsidRPr="0012370C" w:rsidRDefault="00CA09C3" w:rsidP="00C33F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14869E" w14:textId="77777777" w:rsidR="00CA09C3" w:rsidRPr="0012370C" w:rsidRDefault="00CA09C3" w:rsidP="00C33F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7D1698" w14:textId="77777777" w:rsidR="00CA09C3" w:rsidRPr="0012370C" w:rsidRDefault="00CA09C3" w:rsidP="00C33F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D88BB9" w14:textId="77777777" w:rsidR="00CA09C3" w:rsidRPr="0012370C" w:rsidRDefault="00CA09C3" w:rsidP="00C33F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75357E" w14:textId="77777777" w:rsidR="00CA09C3" w:rsidRPr="0012370C" w:rsidRDefault="00CA09C3" w:rsidP="00C33F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A09C3" w:rsidRPr="00285183" w14:paraId="685F2D38" w14:textId="77777777" w:rsidTr="00C33FA5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203A94" w14:textId="77777777" w:rsidR="00CA09C3" w:rsidRPr="005C19FF" w:rsidRDefault="00CA09C3" w:rsidP="00C33FA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425BE" w14:textId="77777777" w:rsidR="00CA09C3" w:rsidRPr="005C19FF" w:rsidRDefault="00CA09C3" w:rsidP="00C33FA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8CC1B" w14:textId="77777777" w:rsidR="00CA09C3" w:rsidRPr="005C19FF" w:rsidRDefault="00CA09C3" w:rsidP="00C33FA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F1AF8BC" w14:textId="77777777" w:rsidR="00CA09C3" w:rsidRPr="005C19FF" w:rsidRDefault="00CA09C3" w:rsidP="00C33F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C4FE5D" w14:textId="77777777" w:rsidR="00CA09C3" w:rsidRPr="005C19FF" w:rsidRDefault="00CA09C3" w:rsidP="00C33F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A09C3" w:rsidRPr="00285183" w14:paraId="20F20BE2" w14:textId="77777777" w:rsidTr="00C33FA5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56ABB7" w14:textId="77777777" w:rsidR="00CA09C3" w:rsidRPr="005C19FF" w:rsidRDefault="00CA09C3" w:rsidP="00C33FA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06544F" w14:textId="77777777" w:rsidR="00CA09C3" w:rsidRPr="005C19FF" w:rsidRDefault="00CA09C3" w:rsidP="00C33FA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DD49D2" w14:textId="77777777" w:rsidR="00CA09C3" w:rsidRPr="005C19FF" w:rsidRDefault="00CA09C3" w:rsidP="00C33FA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65BF14" w14:textId="77777777" w:rsidR="00CA09C3" w:rsidRPr="005C19FF" w:rsidRDefault="00CA09C3" w:rsidP="00C33F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160282D" w14:textId="77777777" w:rsidR="00CA09C3" w:rsidRPr="005C19FF" w:rsidRDefault="00CA09C3" w:rsidP="00C33F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A09C3" w:rsidRPr="00285183" w14:paraId="6AD1B13A" w14:textId="77777777" w:rsidTr="00C33FA5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BEA629" w14:textId="77777777" w:rsidR="00CA09C3" w:rsidRPr="005C19FF" w:rsidRDefault="00CA09C3" w:rsidP="00C33FA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F92A31" w14:textId="77777777" w:rsidR="00CA09C3" w:rsidRPr="005C19FF" w:rsidRDefault="00CA09C3" w:rsidP="00C33FA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D47596" w14:textId="77777777" w:rsidR="00CA09C3" w:rsidRPr="005C19FF" w:rsidRDefault="00CA09C3" w:rsidP="00C33FA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AFF464" w14:textId="77777777" w:rsidR="00CA09C3" w:rsidRPr="005C19FF" w:rsidRDefault="00CA09C3" w:rsidP="00C33F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3F69FC" w14:textId="77777777" w:rsidR="00CA09C3" w:rsidRPr="005C19FF" w:rsidRDefault="00CA09C3" w:rsidP="00C33F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A09C3" w:rsidRPr="00285183" w14:paraId="56BF67E9" w14:textId="77777777" w:rsidTr="00C33FA5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88DF42" w14:textId="77777777" w:rsidR="00CA09C3" w:rsidRPr="005C19FF" w:rsidRDefault="00CA09C3" w:rsidP="00C33FA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E98AB7" w14:textId="77777777" w:rsidR="00CA09C3" w:rsidRPr="005C19FF" w:rsidRDefault="00CA09C3" w:rsidP="00C33FA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7B80F9" w14:textId="77777777" w:rsidR="00CA09C3" w:rsidRPr="005C19FF" w:rsidRDefault="00CA09C3" w:rsidP="00C33FA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0F98EB" w14:textId="77777777" w:rsidR="00CA09C3" w:rsidRPr="005C19FF" w:rsidRDefault="00CA09C3" w:rsidP="00C33F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6A1549" w14:textId="77777777" w:rsidR="00CA09C3" w:rsidRPr="005C19FF" w:rsidRDefault="00CA09C3" w:rsidP="00C33F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A09C3" w:rsidRPr="00285183" w14:paraId="69EEB9E2" w14:textId="77777777" w:rsidTr="00C33FA5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024B83" w14:textId="77777777" w:rsidR="00CA09C3" w:rsidRPr="005C19FF" w:rsidRDefault="00CA09C3" w:rsidP="00C33FA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178959" w14:textId="77777777" w:rsidR="00CA09C3" w:rsidRPr="005C19FF" w:rsidRDefault="00CA09C3" w:rsidP="00C33FA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FD1458" w14:textId="77777777" w:rsidR="00CA09C3" w:rsidRPr="005C19FF" w:rsidRDefault="00CA09C3" w:rsidP="00C33FA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0234DB" w14:textId="77777777" w:rsidR="00CA09C3" w:rsidRPr="005C19FF" w:rsidRDefault="00CA09C3" w:rsidP="00C33F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B29AF1" w14:textId="77777777" w:rsidR="00CA09C3" w:rsidRPr="005C19FF" w:rsidRDefault="00CA09C3" w:rsidP="00C33F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A09C3" w:rsidRPr="00285183" w14:paraId="415C10F5" w14:textId="77777777" w:rsidTr="00C33FA5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5E04FF" w14:textId="77777777" w:rsidR="00CA09C3" w:rsidRPr="005C19FF" w:rsidRDefault="00CA09C3" w:rsidP="00C33FA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F261B5" w14:textId="77777777" w:rsidR="00CA09C3" w:rsidRPr="005C19FF" w:rsidRDefault="00CA09C3" w:rsidP="00C33FA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9B49FF" w14:textId="77777777" w:rsidR="00CA09C3" w:rsidRPr="005C19FF" w:rsidRDefault="00CA09C3" w:rsidP="00C33FA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72B566" w14:textId="77777777" w:rsidR="00CA09C3" w:rsidRPr="005C19FF" w:rsidRDefault="00CA09C3" w:rsidP="00C33F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A5C3FA" w14:textId="77777777" w:rsidR="00CA09C3" w:rsidRPr="005C19FF" w:rsidRDefault="00CA09C3" w:rsidP="00C33F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A09C3" w:rsidRPr="00285183" w14:paraId="0749C8F4" w14:textId="77777777" w:rsidTr="00C33FA5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035742" w14:textId="77777777" w:rsidR="00CA09C3" w:rsidRPr="005C19FF" w:rsidRDefault="00CA09C3" w:rsidP="00C33FA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3720B3" w14:textId="77777777" w:rsidR="00CA09C3" w:rsidRPr="005C19FF" w:rsidRDefault="00CA09C3" w:rsidP="00C33FA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EE1C76" w14:textId="77777777" w:rsidR="00CA09C3" w:rsidRPr="005C19FF" w:rsidRDefault="00CA09C3" w:rsidP="00C33FA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C6C5DD" w14:textId="77777777" w:rsidR="00CA09C3" w:rsidRPr="005C19FF" w:rsidRDefault="00CA09C3" w:rsidP="00C33F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9A197D0" w14:textId="77777777" w:rsidR="00CA09C3" w:rsidRPr="005C19FF" w:rsidRDefault="00CA09C3" w:rsidP="00C33F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A09C3" w:rsidRPr="00285183" w14:paraId="72860625" w14:textId="77777777" w:rsidTr="00C33FA5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AEE992" w14:textId="77777777" w:rsidR="00CA09C3" w:rsidRPr="005C19FF" w:rsidRDefault="00CA09C3" w:rsidP="00C33FA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4350F8" w14:textId="77777777" w:rsidR="00CA09C3" w:rsidRPr="008732BD" w:rsidRDefault="00CA09C3" w:rsidP="00C33FA5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1AA6A14B" w14:textId="77777777" w:rsidR="00CA09C3" w:rsidRDefault="00CA09C3" w:rsidP="00C33FA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5868ACC" w14:textId="77777777" w:rsidR="00CA09C3" w:rsidRDefault="00CA09C3" w:rsidP="00C33FA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58771B4" w14:textId="77777777" w:rsidR="00CA09C3" w:rsidRDefault="00CA09C3" w:rsidP="00C33FA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821C5B5" w14:textId="77777777" w:rsidR="00CA09C3" w:rsidRDefault="00CA09C3" w:rsidP="00C33FA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AA76E4" w14:textId="77777777" w:rsidR="00CA09C3" w:rsidRDefault="00CA09C3" w:rsidP="00C33FA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09FBCE8" w14:textId="77777777" w:rsidR="00CA09C3" w:rsidRDefault="00CA09C3" w:rsidP="00C33FA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B1ECCF8" w14:textId="77777777" w:rsidR="00CA09C3" w:rsidRDefault="00CA09C3" w:rsidP="00C33FA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7AA4B3D" w14:textId="77777777" w:rsidR="00CA09C3" w:rsidRDefault="00CA09C3" w:rsidP="00C33FA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B155AD3" w14:textId="77777777" w:rsidR="00CA09C3" w:rsidRDefault="00CA09C3" w:rsidP="00C33FA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D4A0733" w14:textId="77777777" w:rsidR="00CA09C3" w:rsidRDefault="00CA09C3" w:rsidP="00C33FA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C03125C" w14:textId="77777777" w:rsidR="00CA09C3" w:rsidRDefault="00CA09C3" w:rsidP="00C33FA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CE41D4E" w14:textId="77777777" w:rsidR="00CA09C3" w:rsidRDefault="00CA09C3" w:rsidP="00C33FA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644F08F" w14:textId="77777777" w:rsidR="00CA09C3" w:rsidRDefault="00CA09C3" w:rsidP="00C33FA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DCD72C5" w14:textId="77777777" w:rsidR="00CA09C3" w:rsidRDefault="00CA09C3" w:rsidP="00C33FA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DB8BAB9" w14:textId="77777777" w:rsidR="00CA09C3" w:rsidRPr="000269E8" w:rsidRDefault="00CA09C3" w:rsidP="00C33FA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674B64F5" w14:textId="77777777" w:rsidR="00CA09C3" w:rsidRDefault="00CA09C3" w:rsidP="00CA09C3">
      <w:pPr>
        <w:tabs>
          <w:tab w:val="left" w:pos="6726"/>
        </w:tabs>
        <w:rPr>
          <w:rFonts w:cs="MV Boli"/>
          <w:rtl/>
          <w:lang w:bidi="dv-MV"/>
        </w:rPr>
      </w:pPr>
    </w:p>
    <w:p w14:paraId="526D02E4" w14:textId="77777777" w:rsidR="00CA09C3" w:rsidRDefault="00CA09C3" w:rsidP="00CA09C3">
      <w:pPr>
        <w:tabs>
          <w:tab w:val="left" w:pos="6726"/>
        </w:tabs>
        <w:rPr>
          <w:rFonts w:cs="MV Boli"/>
          <w:rtl/>
          <w:lang w:bidi="dv-MV"/>
        </w:rPr>
      </w:pPr>
    </w:p>
    <w:p w14:paraId="3B14C749" w14:textId="77777777" w:rsidR="00CA09C3" w:rsidRDefault="00CA09C3" w:rsidP="00CA09C3">
      <w:pPr>
        <w:tabs>
          <w:tab w:val="left" w:pos="6726"/>
        </w:tabs>
        <w:rPr>
          <w:rFonts w:cs="MV Boli"/>
          <w:rtl/>
          <w:lang w:bidi="dv-MV"/>
        </w:rPr>
      </w:pPr>
    </w:p>
    <w:p w14:paraId="272E08EC" w14:textId="77777777" w:rsidR="00CA09C3" w:rsidRDefault="00CA09C3" w:rsidP="00CA09C3">
      <w:pPr>
        <w:tabs>
          <w:tab w:val="left" w:pos="6726"/>
        </w:tabs>
        <w:rPr>
          <w:rFonts w:cs="MV Boli"/>
          <w:rtl/>
          <w:lang w:bidi="dv-MV"/>
        </w:rPr>
      </w:pPr>
    </w:p>
    <w:p w14:paraId="2C191190" w14:textId="77777777" w:rsidR="00CA09C3" w:rsidRDefault="00CA09C3" w:rsidP="00CA09C3">
      <w:pPr>
        <w:tabs>
          <w:tab w:val="left" w:pos="6726"/>
        </w:tabs>
        <w:rPr>
          <w:rFonts w:cs="MV Boli"/>
          <w:rtl/>
          <w:lang w:bidi="dv-MV"/>
        </w:rPr>
      </w:pPr>
    </w:p>
    <w:p w14:paraId="58C39442" w14:textId="77777777" w:rsidR="00CA09C3" w:rsidRDefault="00CA09C3" w:rsidP="00CA09C3">
      <w:pPr>
        <w:tabs>
          <w:tab w:val="left" w:pos="6726"/>
        </w:tabs>
        <w:rPr>
          <w:rFonts w:cs="MV Boli"/>
          <w:rtl/>
          <w:lang w:bidi="dv-MV"/>
        </w:rPr>
      </w:pPr>
    </w:p>
    <w:p w14:paraId="621B84BC" w14:textId="77777777" w:rsidR="00CA09C3" w:rsidRDefault="00CA09C3" w:rsidP="00CA09C3">
      <w:pPr>
        <w:tabs>
          <w:tab w:val="left" w:pos="6726"/>
        </w:tabs>
        <w:rPr>
          <w:rFonts w:cs="MV Boli"/>
          <w:rtl/>
          <w:lang w:bidi="dv-MV"/>
        </w:rPr>
      </w:pPr>
    </w:p>
    <w:p w14:paraId="54C01B8E" w14:textId="77777777" w:rsidR="00CA09C3" w:rsidRDefault="00CA09C3" w:rsidP="00CA09C3">
      <w:pPr>
        <w:tabs>
          <w:tab w:val="left" w:pos="6726"/>
        </w:tabs>
        <w:rPr>
          <w:rFonts w:cs="MV Boli"/>
          <w:rtl/>
          <w:lang w:bidi="dv-MV"/>
        </w:rPr>
      </w:pPr>
    </w:p>
    <w:p w14:paraId="68EDE8B5" w14:textId="77777777" w:rsidR="00CA09C3" w:rsidRDefault="00CA09C3" w:rsidP="00CA09C3">
      <w:pPr>
        <w:tabs>
          <w:tab w:val="left" w:pos="6726"/>
        </w:tabs>
        <w:rPr>
          <w:rFonts w:cs="MV Boli"/>
          <w:rtl/>
          <w:lang w:bidi="dv-MV"/>
        </w:rPr>
      </w:pPr>
    </w:p>
    <w:p w14:paraId="0A054498" w14:textId="77777777" w:rsidR="00CA09C3" w:rsidRDefault="00CA09C3" w:rsidP="00CA09C3">
      <w:pPr>
        <w:tabs>
          <w:tab w:val="left" w:pos="6726"/>
        </w:tabs>
        <w:rPr>
          <w:rFonts w:cs="MV Boli"/>
          <w:rtl/>
          <w:lang w:bidi="dv-MV"/>
        </w:rPr>
      </w:pPr>
    </w:p>
    <w:p w14:paraId="072530B9" w14:textId="77777777" w:rsidR="00CA09C3" w:rsidRDefault="00CA09C3" w:rsidP="00CA09C3">
      <w:pPr>
        <w:tabs>
          <w:tab w:val="left" w:pos="6726"/>
        </w:tabs>
        <w:rPr>
          <w:rFonts w:cs="MV Boli"/>
          <w:rtl/>
          <w:lang w:bidi="dv-MV"/>
        </w:rPr>
      </w:pPr>
    </w:p>
    <w:p w14:paraId="38CAD0D8" w14:textId="77777777" w:rsidR="00CA09C3" w:rsidRDefault="00CA09C3" w:rsidP="00CA09C3">
      <w:pPr>
        <w:tabs>
          <w:tab w:val="left" w:pos="6726"/>
        </w:tabs>
        <w:rPr>
          <w:rFonts w:cs="MV Boli"/>
          <w:rtl/>
          <w:lang w:bidi="dv-MV"/>
        </w:rPr>
      </w:pPr>
    </w:p>
    <w:p w14:paraId="57BACBAE" w14:textId="77777777" w:rsidR="00CA09C3" w:rsidRDefault="00CA09C3" w:rsidP="00CA09C3">
      <w:pPr>
        <w:tabs>
          <w:tab w:val="left" w:pos="6726"/>
        </w:tabs>
        <w:rPr>
          <w:rFonts w:cs="MV Boli"/>
          <w:rtl/>
          <w:lang w:bidi="dv-MV"/>
        </w:rPr>
      </w:pPr>
    </w:p>
    <w:p w14:paraId="3424AA8D" w14:textId="77777777" w:rsidR="00CA09C3" w:rsidRDefault="00CA09C3" w:rsidP="00CA09C3">
      <w:pPr>
        <w:tabs>
          <w:tab w:val="left" w:pos="6726"/>
        </w:tabs>
        <w:rPr>
          <w:rFonts w:cs="MV Boli"/>
          <w:lang w:bidi="dv-MV"/>
        </w:rPr>
      </w:pPr>
    </w:p>
    <w:p w14:paraId="7DAFC2FA" w14:textId="77777777" w:rsidR="00CA09C3" w:rsidRDefault="00CA09C3" w:rsidP="00CA09C3">
      <w:pPr>
        <w:tabs>
          <w:tab w:val="left" w:pos="6726"/>
        </w:tabs>
        <w:rPr>
          <w:rFonts w:cs="MV Boli"/>
          <w:lang w:bidi="dv-MV"/>
        </w:rPr>
      </w:pPr>
    </w:p>
    <w:p w14:paraId="5AD7F644" w14:textId="77777777" w:rsidR="00CA09C3" w:rsidRDefault="00CA09C3" w:rsidP="00CA09C3">
      <w:pPr>
        <w:tabs>
          <w:tab w:val="left" w:pos="6726"/>
        </w:tabs>
        <w:rPr>
          <w:rFonts w:cs="MV Boli"/>
          <w:lang w:bidi="dv-MV"/>
        </w:rPr>
      </w:pPr>
    </w:p>
    <w:p w14:paraId="2A0F7BE0" w14:textId="77777777" w:rsidR="00CA09C3" w:rsidRDefault="00CA09C3" w:rsidP="00CA09C3">
      <w:pPr>
        <w:tabs>
          <w:tab w:val="left" w:pos="6726"/>
        </w:tabs>
        <w:rPr>
          <w:rFonts w:cs="MV Boli"/>
          <w:lang w:bidi="dv-MV"/>
        </w:rPr>
      </w:pPr>
    </w:p>
    <w:p w14:paraId="2F100CCE" w14:textId="77777777" w:rsidR="00CA09C3" w:rsidRDefault="00CA09C3" w:rsidP="00CA09C3">
      <w:pPr>
        <w:tabs>
          <w:tab w:val="left" w:pos="6726"/>
        </w:tabs>
        <w:rPr>
          <w:rFonts w:cs="MV Boli"/>
          <w:lang w:bidi="dv-MV"/>
        </w:rPr>
      </w:pPr>
    </w:p>
    <w:p w14:paraId="15C7F8CE" w14:textId="77777777" w:rsidR="00CA09C3" w:rsidRDefault="00CA09C3" w:rsidP="00CA09C3">
      <w:pPr>
        <w:tabs>
          <w:tab w:val="left" w:pos="6726"/>
        </w:tabs>
        <w:rPr>
          <w:rFonts w:cs="MV Boli"/>
          <w:lang w:bidi="dv-MV"/>
        </w:rPr>
      </w:pPr>
    </w:p>
    <w:p w14:paraId="33A0B2A1" w14:textId="77777777" w:rsidR="00CA09C3" w:rsidRDefault="00CA09C3" w:rsidP="00CA09C3">
      <w:pPr>
        <w:tabs>
          <w:tab w:val="left" w:pos="6726"/>
        </w:tabs>
        <w:rPr>
          <w:rFonts w:cs="MV Boli"/>
          <w:lang w:bidi="dv-MV"/>
        </w:rPr>
      </w:pPr>
    </w:p>
    <w:p w14:paraId="1CE643A1" w14:textId="77777777" w:rsidR="00CA09C3" w:rsidRDefault="00CA09C3" w:rsidP="00CA09C3">
      <w:pPr>
        <w:tabs>
          <w:tab w:val="left" w:pos="6726"/>
        </w:tabs>
        <w:rPr>
          <w:rFonts w:cs="MV Boli"/>
          <w:rtl/>
          <w:lang w:bidi="dv-MV"/>
        </w:rPr>
      </w:pPr>
    </w:p>
    <w:p w14:paraId="48BD44F7" w14:textId="77777777" w:rsidR="00CA09C3" w:rsidRDefault="00CA09C3" w:rsidP="00CA09C3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A09C3" w:rsidRPr="000269E8" w14:paraId="75CE2BDD" w14:textId="77777777" w:rsidTr="00C33FA5">
        <w:trPr>
          <w:trHeight w:val="374"/>
        </w:trPr>
        <w:tc>
          <w:tcPr>
            <w:tcW w:w="9990" w:type="dxa"/>
            <w:hideMark/>
          </w:tcPr>
          <w:p w14:paraId="200B8A87" w14:textId="77777777" w:rsidR="00CA09C3" w:rsidRPr="000269E8" w:rsidRDefault="00CA09C3" w:rsidP="00C33FA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/>
                <w:b/>
                <w:bCs/>
                <w:sz w:val="26"/>
                <w:szCs w:val="26"/>
                <w:lang w:bidi="dv-MV"/>
              </w:rPr>
              <w:t>5</w:t>
            </w:r>
          </w:p>
        </w:tc>
      </w:tr>
      <w:tr w:rsidR="00CA09C3" w:rsidRPr="00044D6E" w14:paraId="1D71B078" w14:textId="77777777" w:rsidTr="00C33FA5">
        <w:trPr>
          <w:trHeight w:val="374"/>
        </w:trPr>
        <w:tc>
          <w:tcPr>
            <w:tcW w:w="9990" w:type="dxa"/>
          </w:tcPr>
          <w:p w14:paraId="0175C0CA" w14:textId="77777777" w:rsidR="00CA09C3" w:rsidRPr="00044D6E" w:rsidRDefault="00CA09C3" w:rsidP="000564F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CA09C3" w:rsidRPr="000269E8" w14:paraId="62EED55B" w14:textId="77777777" w:rsidTr="00C33FA5">
        <w:trPr>
          <w:trHeight w:val="374"/>
        </w:trPr>
        <w:tc>
          <w:tcPr>
            <w:tcW w:w="9990" w:type="dxa"/>
            <w:hideMark/>
          </w:tcPr>
          <w:p w14:paraId="2D8BB015" w14:textId="77777777" w:rsidR="00CA09C3" w:rsidRPr="000269E8" w:rsidRDefault="00CA09C3" w:rsidP="00C33FA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7F7BDD55" w14:textId="77777777" w:rsidR="00CA09C3" w:rsidRPr="00597784" w:rsidRDefault="00CA09C3" w:rsidP="00CA09C3">
      <w:pPr>
        <w:pStyle w:val="BodyText2"/>
        <w:tabs>
          <w:tab w:val="left" w:pos="6475"/>
        </w:tabs>
        <w:bidi/>
        <w:spacing w:after="0" w:line="276" w:lineRule="auto"/>
        <w:jc w:val="center"/>
        <w:rPr>
          <w:rFonts w:cs="Faruma"/>
          <w:b/>
          <w:bCs/>
          <w:sz w:val="28"/>
          <w:szCs w:val="28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ިސްދޫ</w:t>
      </w:r>
      <w:r w:rsidRPr="0059778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ގައި އިންޖީނުލީ އެއްގަމު އުޅަނދުފަހަރު ދުއްވުމުގެ ލައިސަންސް ދިނުމުގެ ޑްރައިވިންގ ޓްރެކް ހެދުމުގެ މަސައްކަތުގެ</w:t>
      </w:r>
      <w:r w:rsidRPr="00597784">
        <w:rPr>
          <w:rFonts w:ascii="Faruma" w:hAnsi="Faruma" w:cs="Faruma" w:hint="cs"/>
          <w:b/>
          <w:bCs/>
          <w:color w:val="000000"/>
          <w:sz w:val="28"/>
          <w:szCs w:val="28"/>
          <w:u w:val="single"/>
          <w:rtl/>
          <w:lang w:bidi="dv-MV"/>
        </w:rPr>
        <w:t xml:space="preserve"> އަންދާސީ ހިސާބުތައް </w:t>
      </w:r>
      <w:r w:rsidRPr="00597784">
        <w:rPr>
          <w:rFonts w:cs="Faruma" w:hint="cs"/>
          <w:b/>
          <w:bCs/>
          <w:sz w:val="28"/>
          <w:szCs w:val="28"/>
          <w:u w:val="single"/>
          <w:rtl/>
          <w:lang w:bidi="dv-MV"/>
        </w:rPr>
        <w:t xml:space="preserve">އިވެލުއޭޓް ކުރުމަށްޓަކައި </w:t>
      </w:r>
    </w:p>
    <w:p w14:paraId="4DE70329" w14:textId="77777777" w:rsidR="00CA09C3" w:rsidRPr="00597784" w:rsidRDefault="00CA09C3" w:rsidP="00CA09C3">
      <w:pPr>
        <w:pStyle w:val="BodyText2"/>
        <w:tabs>
          <w:tab w:val="left" w:pos="6475"/>
        </w:tabs>
        <w:bidi/>
        <w:spacing w:after="0" w:line="276" w:lineRule="auto"/>
        <w:jc w:val="center"/>
        <w:rPr>
          <w:rFonts w:cs="Faruma"/>
          <w:b/>
          <w:bCs/>
          <w:sz w:val="28"/>
          <w:szCs w:val="28"/>
          <w:u w:val="single"/>
          <w:rtl/>
          <w:lang w:bidi="dv-MV"/>
        </w:rPr>
      </w:pPr>
      <w:r w:rsidRPr="00597784">
        <w:rPr>
          <w:rFonts w:cs="Faruma" w:hint="cs"/>
          <w:b/>
          <w:bCs/>
          <w:sz w:val="28"/>
          <w:szCs w:val="28"/>
          <w:u w:val="single"/>
          <w:rtl/>
          <w:lang w:bidi="dv-MV"/>
        </w:rPr>
        <w:t>ކަނޑައެޅިފައިވާ ކްރައިޓީރިއާ ތަކާއި، މާކްސްދެވޭނެ ގޮތުގެ ތަފްޞީލް</w:t>
      </w:r>
    </w:p>
    <w:p w14:paraId="32710A58" w14:textId="77777777" w:rsidR="00CA09C3" w:rsidRPr="00E110CE" w:rsidRDefault="00CA09C3" w:rsidP="00CA09C3">
      <w:pPr>
        <w:bidi/>
        <w:jc w:val="center"/>
        <w:rPr>
          <w:rFonts w:cs="Faruma"/>
          <w:lang w:val="en-GB" w:bidi="dv-MV"/>
        </w:rPr>
      </w:pPr>
    </w:p>
    <w:p w14:paraId="35A6B2A1" w14:textId="77777777" w:rsidR="00CA09C3" w:rsidRPr="00AD576F" w:rsidRDefault="00CA09C3" w:rsidP="00CA09C3">
      <w:pPr>
        <w:bidi/>
        <w:rPr>
          <w:rFonts w:ascii="Faruma" w:hAnsi="Faruma" w:cs="Faruma"/>
          <w:sz w:val="10"/>
          <w:szCs w:val="10"/>
          <w:u w:val="single"/>
          <w:lang w:bidi="dv-MV"/>
        </w:rPr>
      </w:pPr>
    </w:p>
    <w:p w14:paraId="571F8A1A" w14:textId="77777777" w:rsidR="00CA09C3" w:rsidRPr="00E110CE" w:rsidRDefault="00CA09C3" w:rsidP="00CA09C3">
      <w:pPr>
        <w:tabs>
          <w:tab w:val="right" w:pos="450"/>
        </w:tabs>
        <w:bidi/>
        <w:spacing w:line="276" w:lineRule="auto"/>
        <w:ind w:left="720" w:hanging="364"/>
        <w:jc w:val="both"/>
        <w:rPr>
          <w:rFonts w:cs="Faruma"/>
          <w:rtl/>
          <w:lang w:val="en-GB" w:bidi="dv-MV"/>
        </w:rPr>
      </w:pPr>
      <w:r>
        <w:rPr>
          <w:rFonts w:cs="Faruma"/>
          <w:rtl/>
          <w:lang w:val="en-GB" w:bidi="dv-MV"/>
        </w:rPr>
        <w:tab/>
      </w:r>
    </w:p>
    <w:tbl>
      <w:tblPr>
        <w:tblW w:w="9473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433"/>
        <w:gridCol w:w="1080"/>
        <w:gridCol w:w="1530"/>
      </w:tblGrid>
      <w:tr w:rsidR="00CA09C3" w:rsidRPr="0051363A" w14:paraId="39E3B768" w14:textId="77777777" w:rsidTr="00C33FA5">
        <w:trPr>
          <w:trHeight w:val="699"/>
        </w:trPr>
        <w:tc>
          <w:tcPr>
            <w:tcW w:w="2430" w:type="dxa"/>
            <w:shd w:val="clear" w:color="auto" w:fill="CCC0D9" w:themeFill="accent4" w:themeFillTint="66"/>
            <w:vAlign w:val="center"/>
          </w:tcPr>
          <w:p w14:paraId="7001E973" w14:textId="77777777" w:rsidR="00CA09C3" w:rsidRPr="00D4108A" w:rsidRDefault="00CA09C3" w:rsidP="00C33FA5">
            <w:pPr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D4108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ލިބޭ މާކްސް ހޯދަން ބޭނުންކުރާ ފޮމިއުލަރ</w:t>
            </w:r>
          </w:p>
        </w:tc>
        <w:tc>
          <w:tcPr>
            <w:tcW w:w="4433" w:type="dxa"/>
            <w:shd w:val="clear" w:color="auto" w:fill="CCC0D9" w:themeFill="accent4" w:themeFillTint="66"/>
            <w:vAlign w:val="center"/>
          </w:tcPr>
          <w:p w14:paraId="1465D119" w14:textId="77777777" w:rsidR="00CA09C3" w:rsidRPr="00D4108A" w:rsidRDefault="00CA09C3" w:rsidP="00C33FA5">
            <w:pPr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D4108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ާކްސް ދެވޭ ގޮތުގެ ތަފްޞީލް</w:t>
            </w:r>
          </w:p>
        </w:tc>
        <w:tc>
          <w:tcPr>
            <w:tcW w:w="1080" w:type="dxa"/>
            <w:shd w:val="clear" w:color="auto" w:fill="CCC0D9" w:themeFill="accent4" w:themeFillTint="66"/>
            <w:vAlign w:val="center"/>
          </w:tcPr>
          <w:p w14:paraId="21136A5A" w14:textId="77777777" w:rsidR="00CA09C3" w:rsidRPr="00D4108A" w:rsidRDefault="00CA09C3" w:rsidP="00C33FA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D4108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ެވޭ މާކްސްގެ އިންސައްތަ</w:t>
            </w:r>
          </w:p>
        </w:tc>
        <w:tc>
          <w:tcPr>
            <w:tcW w:w="1530" w:type="dxa"/>
            <w:shd w:val="clear" w:color="auto" w:fill="CCC0D9" w:themeFill="accent4" w:themeFillTint="66"/>
            <w:vAlign w:val="center"/>
          </w:tcPr>
          <w:p w14:paraId="00E3B001" w14:textId="77777777" w:rsidR="00CA09C3" w:rsidRPr="00D4108A" w:rsidRDefault="00CA09C3" w:rsidP="00C33FA5">
            <w:pPr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D4108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ާކްސް ދެވޭ ކްރައިޓީރިއާ</w:t>
            </w:r>
          </w:p>
        </w:tc>
      </w:tr>
      <w:tr w:rsidR="00CA09C3" w:rsidRPr="00DE51C7" w14:paraId="6376E6A5" w14:textId="77777777" w:rsidTr="00C33FA5">
        <w:trPr>
          <w:trHeight w:val="1141"/>
        </w:trPr>
        <w:tc>
          <w:tcPr>
            <w:tcW w:w="2430" w:type="dxa"/>
            <w:vAlign w:val="center"/>
          </w:tcPr>
          <w:p w14:paraId="6FFFEE97" w14:textId="77777777" w:rsidR="00CA09C3" w:rsidRPr="00DE51C7" w:rsidRDefault="00CA09C3" w:rsidP="00C33FA5">
            <w:pPr>
              <w:jc w:val="center"/>
              <w:rPr>
                <w:rFonts w:ascii="Arial" w:hAnsi="Arial" w:cs="Faruma"/>
              </w:rPr>
            </w:pPr>
            <w:r w:rsidRPr="00DE51C7">
              <w:rPr>
                <w:rFonts w:ascii="Arial" w:hAnsi="Arial" w:cs="Faruma"/>
              </w:rPr>
              <w:t xml:space="preserve">(Submitted </w:t>
            </w:r>
            <w:r>
              <w:rPr>
                <w:rFonts w:ascii="Arial" w:hAnsi="Arial" w:cs="Faruma"/>
                <w:lang w:bidi="dv-MV"/>
              </w:rPr>
              <w:t>Price</w:t>
            </w:r>
            <w:r w:rsidRPr="00DE51C7">
              <w:rPr>
                <w:rFonts w:ascii="Arial" w:hAnsi="Arial" w:cs="Faruma"/>
              </w:rPr>
              <w:t xml:space="preserve"> / Benchmark </w:t>
            </w:r>
            <w:r>
              <w:rPr>
                <w:rFonts w:ascii="Arial" w:hAnsi="Arial" w:cs="Faruma"/>
              </w:rPr>
              <w:t>Price</w:t>
            </w:r>
            <w:r w:rsidRPr="00DE51C7">
              <w:rPr>
                <w:rFonts w:ascii="Arial" w:hAnsi="Arial" w:cs="Faruma"/>
              </w:rPr>
              <w:t>) x Allocated Percentage</w:t>
            </w:r>
          </w:p>
        </w:tc>
        <w:tc>
          <w:tcPr>
            <w:tcW w:w="4433" w:type="dxa"/>
            <w:vAlign w:val="center"/>
          </w:tcPr>
          <w:p w14:paraId="48710C0B" w14:textId="77777777" w:rsidR="00CA09C3" w:rsidRPr="00DE51C7" w:rsidRDefault="00CA09C3" w:rsidP="00CA09C3">
            <w:pPr>
              <w:pStyle w:val="ListParagraph"/>
              <w:numPr>
                <w:ilvl w:val="0"/>
                <w:numId w:val="49"/>
              </w:numPr>
              <w:bidi/>
              <w:ind w:left="342" w:hanging="342"/>
              <w:rPr>
                <w:rFonts w:ascii="Faruma" w:hAnsi="Faruma" w:cs="Faruma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ސައްކަތްކުރުމަށް ހުށަހެޅިފައިވާ އަގު</w:t>
            </w:r>
          </w:p>
          <w:p w14:paraId="33E7DF22" w14:textId="77777777" w:rsidR="00CA09C3" w:rsidRPr="00DE51C7" w:rsidRDefault="00CA09C3" w:rsidP="00CA09C3">
            <w:pPr>
              <w:pStyle w:val="ListParagraph"/>
              <w:numPr>
                <w:ilvl w:val="0"/>
                <w:numId w:val="49"/>
              </w:numPr>
              <w:bidi/>
              <w:ind w:left="342" w:hanging="342"/>
              <w:rPr>
                <w:rFonts w:ascii="Faruma" w:hAnsi="Faruma" w:cs="Faruma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މިބަޔަށް </w:t>
            </w:r>
            <w:r w:rsidRPr="00DE51C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މާކްސް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ދެވޭނީ ހުށަހެޅިފައިވާ އެންމެ ކުޑަ އަގު </w:t>
            </w:r>
            <w:r w:rsidRPr="00DE51C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ބެންޗްމާކެއް ކަމުގައި ބަލައިންގެން މިބަޔަށް އެލޮކޭޓް ކުރެވިފައިވާ % ހުށަހެޅިފައިވާ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ަގު </w:t>
            </w:r>
            <w:r w:rsidRPr="00DE51C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ކުގެ ނިސްބަތުން ބަހާލައިގެންނެވެ.</w:t>
            </w:r>
          </w:p>
          <w:p w14:paraId="6167ECB9" w14:textId="77777777" w:rsidR="00CA09C3" w:rsidRPr="00D4108A" w:rsidRDefault="00CA09C3" w:rsidP="00CA09C3">
            <w:pPr>
              <w:pStyle w:val="ListParagraph"/>
              <w:numPr>
                <w:ilvl w:val="0"/>
                <w:numId w:val="49"/>
              </w:numPr>
              <w:bidi/>
              <w:ind w:left="342" w:hanging="34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DE51C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މިގޮތުން މި ބަޔަށް އެންމެ ގިނަ މާކްސް ލިބޭނީ އެންމެ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ޑަ</w:t>
            </w:r>
            <w:r w:rsidRPr="00DE51C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ގެއް</w:t>
            </w:r>
            <w:r w:rsidRPr="00DE51C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ހުށަހަޅާ ފަރާތަކަށެވެ. </w:t>
            </w:r>
          </w:p>
        </w:tc>
        <w:tc>
          <w:tcPr>
            <w:tcW w:w="1080" w:type="dxa"/>
            <w:vAlign w:val="center"/>
          </w:tcPr>
          <w:p w14:paraId="6AF15916" w14:textId="77777777" w:rsidR="00CA09C3" w:rsidRPr="00DE51C7" w:rsidRDefault="00CA09C3" w:rsidP="00C33FA5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80%</w:t>
            </w:r>
          </w:p>
        </w:tc>
        <w:tc>
          <w:tcPr>
            <w:tcW w:w="1530" w:type="dxa"/>
            <w:vAlign w:val="center"/>
          </w:tcPr>
          <w:p w14:paraId="47F37FB4" w14:textId="77777777" w:rsidR="00CA09C3" w:rsidRPr="00DE51C7" w:rsidRDefault="00CA09C3" w:rsidP="00C33FA5">
            <w:pPr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 އަގު</w:t>
            </w:r>
          </w:p>
        </w:tc>
      </w:tr>
      <w:tr w:rsidR="00CA09C3" w:rsidRPr="00DE51C7" w14:paraId="4C72153D" w14:textId="77777777" w:rsidTr="00C33FA5">
        <w:trPr>
          <w:trHeight w:val="1141"/>
        </w:trPr>
        <w:tc>
          <w:tcPr>
            <w:tcW w:w="2430" w:type="dxa"/>
            <w:vAlign w:val="center"/>
          </w:tcPr>
          <w:p w14:paraId="637B2201" w14:textId="77777777" w:rsidR="00CA09C3" w:rsidRPr="00DE51C7" w:rsidRDefault="00CA09C3" w:rsidP="00C33FA5">
            <w:pPr>
              <w:jc w:val="center"/>
              <w:rPr>
                <w:rFonts w:ascii="Arial" w:hAnsi="Arial" w:cs="Faruma"/>
              </w:rPr>
            </w:pPr>
            <w:r w:rsidRPr="00DE51C7">
              <w:rPr>
                <w:rFonts w:ascii="Arial" w:hAnsi="Arial" w:cs="Faruma"/>
              </w:rPr>
              <w:t>(</w:t>
            </w:r>
            <w:r>
              <w:rPr>
                <w:rFonts w:ascii="Arial" w:hAnsi="Arial" w:cs="Faruma"/>
                <w:lang w:bidi="dv-MV"/>
              </w:rPr>
              <w:t>Benchmark</w:t>
            </w:r>
            <w:r w:rsidRPr="00DE51C7">
              <w:rPr>
                <w:rFonts w:ascii="Arial" w:hAnsi="Arial" w:cs="Faruma"/>
              </w:rPr>
              <w:t xml:space="preserve"> Experience </w:t>
            </w:r>
            <w:r>
              <w:rPr>
                <w:rFonts w:ascii="Arial" w:hAnsi="Arial" w:cs="Faruma"/>
              </w:rPr>
              <w:t>letter(s)</w:t>
            </w:r>
            <w:r w:rsidRPr="00DE51C7">
              <w:rPr>
                <w:rFonts w:ascii="Arial" w:hAnsi="Arial" w:cs="Faruma"/>
              </w:rPr>
              <w:t xml:space="preserve"> / Submitted Experience </w:t>
            </w:r>
            <w:r>
              <w:rPr>
                <w:rFonts w:ascii="Arial" w:hAnsi="Arial" w:cs="Faruma"/>
              </w:rPr>
              <w:t>letter(s)</w:t>
            </w:r>
            <w:r w:rsidRPr="00DE51C7">
              <w:rPr>
                <w:rFonts w:ascii="Arial" w:hAnsi="Arial" w:cs="Faruma"/>
              </w:rPr>
              <w:t>) x Allocated Percentage</w:t>
            </w:r>
          </w:p>
        </w:tc>
        <w:tc>
          <w:tcPr>
            <w:tcW w:w="4433" w:type="dxa"/>
            <w:vAlign w:val="center"/>
          </w:tcPr>
          <w:p w14:paraId="05D466F2" w14:textId="77777777" w:rsidR="00CA09C3" w:rsidRPr="00DE51C7" w:rsidRDefault="00CA09C3" w:rsidP="00CA09C3">
            <w:pPr>
              <w:pStyle w:val="ListParagraph"/>
              <w:numPr>
                <w:ilvl w:val="0"/>
                <w:numId w:val="50"/>
              </w:numPr>
              <w:bidi/>
              <w:ind w:left="342" w:hanging="342"/>
              <w:rPr>
                <w:rFonts w:ascii="Faruma" w:hAnsi="Faruma" w:cs="Faruma"/>
                <w:sz w:val="18"/>
                <w:szCs w:val="18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ފަދަ މަސައްކަތް ކުރުމުގެ ތަޖްރިބާއާއި ޤާބިލްކަން ހުރި މިންވަރުށް ދެވޭ މާރކްސް</w:t>
            </w:r>
          </w:p>
          <w:p w14:paraId="407DF894" w14:textId="77777777" w:rsidR="00CA09C3" w:rsidRPr="00DE51C7" w:rsidRDefault="00CA09C3" w:rsidP="00CA09C3">
            <w:pPr>
              <w:pStyle w:val="ListParagraph"/>
              <w:numPr>
                <w:ilvl w:val="0"/>
                <w:numId w:val="50"/>
              </w:numPr>
              <w:bidi/>
              <w:ind w:left="342" w:hanging="342"/>
              <w:rPr>
                <w:rFonts w:ascii="Faruma" w:hAnsi="Faruma" w:cs="Faruma"/>
                <w:sz w:val="18"/>
                <w:szCs w:val="18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ބަޔަށް</w:t>
            </w:r>
            <w:r w:rsidRPr="00DE51C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އެންމެ ގިނަ މާކްސް ލިބޭނީ ތަޖުރިބާގެ ގޮތުގައި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މިފަދަ މަސައްކަތްކޮށް</w:t>
            </w:r>
            <w:r w:rsidRPr="00DE51C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ހުށަހެޅިފައިވާ އެންމެ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ިނަ ލޔުންތައް</w:t>
            </w:r>
            <w:r w:rsidRPr="00DE51C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ބެންޗްމާކެއް ކަމުގައި ބަލައިގެން މިބަޔަށް އެލޮކޭޓް ކުރެވިފައިވާ % ހުށަހެޅިފައިވާ ތަޖުރިބާގެ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ުންތަކުގެ</w:t>
            </w:r>
            <w:r w:rsidRPr="00DE51C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ނިސްބަތުން ބަހާލައިގެންނެވެ.</w:t>
            </w:r>
          </w:p>
          <w:p w14:paraId="3BB6151E" w14:textId="77777777" w:rsidR="00CA09C3" w:rsidRPr="00D4108A" w:rsidRDefault="00CA09C3" w:rsidP="00CA09C3">
            <w:pPr>
              <w:pStyle w:val="ListParagraph"/>
              <w:numPr>
                <w:ilvl w:val="0"/>
                <w:numId w:val="50"/>
              </w:numPr>
              <w:bidi/>
              <w:ind w:left="342" w:hanging="342"/>
              <w:rPr>
                <w:rFonts w:ascii="Faruma" w:hAnsi="Faruma" w:cs="Faruma"/>
                <w:sz w:val="18"/>
                <w:szCs w:val="18"/>
              </w:rPr>
            </w:pPr>
            <w:r w:rsidRPr="00DE51C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ގޮތުން މިބަޔަށް އެންމެ ގިނަ މާކްސް ލިބޭނީ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މިފަދަ މަސައްކަތްކޮށް</w:t>
            </w:r>
            <w:r w:rsidRPr="00DE51C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އެންމެ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ިނަ ތަޖުރިބާގެ</w:t>
            </w:r>
            <w:r w:rsidRPr="00DE51C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ލިޔުންތައް ހުށަހަޅާފައިވާ </w:t>
            </w:r>
            <w:r w:rsidRPr="00DE51C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ރާތަކަށެވެ.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5354E116" w14:textId="77777777" w:rsidR="00CA09C3" w:rsidRPr="00DE51C7" w:rsidRDefault="00CA09C3" w:rsidP="00C33FA5">
            <w:pPr>
              <w:jc w:val="center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0</w:t>
            </w:r>
            <w:r w:rsidRPr="00DE51C7">
              <w:rPr>
                <w:rFonts w:ascii="Faruma" w:hAnsi="Faruma" w:cs="Faruma"/>
              </w:rPr>
              <w:t>%</w:t>
            </w:r>
          </w:p>
        </w:tc>
        <w:tc>
          <w:tcPr>
            <w:tcW w:w="1530" w:type="dxa"/>
            <w:vAlign w:val="center"/>
          </w:tcPr>
          <w:p w14:paraId="7A4BE3E1" w14:textId="77777777" w:rsidR="00CA09C3" w:rsidRPr="00DE51C7" w:rsidRDefault="00CA09C3" w:rsidP="00C33FA5">
            <w:pPr>
              <w:jc w:val="center"/>
              <w:rPr>
                <w:rFonts w:ascii="Faruma" w:hAnsi="Faruma" w:cs="Faruma"/>
                <w:lang w:bidi="dv-MV"/>
              </w:rPr>
            </w:pPr>
            <w:r w:rsidRPr="0051363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ަޖުރިބާ</w:t>
            </w:r>
          </w:p>
        </w:tc>
      </w:tr>
      <w:tr w:rsidR="00CA09C3" w:rsidRPr="00DE51C7" w14:paraId="35C6BD69" w14:textId="77777777" w:rsidTr="00C33FA5">
        <w:trPr>
          <w:trHeight w:val="1141"/>
        </w:trPr>
        <w:tc>
          <w:tcPr>
            <w:tcW w:w="2430" w:type="dxa"/>
            <w:vAlign w:val="center"/>
          </w:tcPr>
          <w:p w14:paraId="4FA5B195" w14:textId="77777777" w:rsidR="00CA09C3" w:rsidRPr="00DE51C7" w:rsidRDefault="00CA09C3" w:rsidP="00C33FA5">
            <w:pPr>
              <w:jc w:val="center"/>
              <w:rPr>
                <w:rFonts w:ascii="Arial" w:hAnsi="Arial" w:cs="Faruma"/>
              </w:rPr>
            </w:pPr>
            <w:r w:rsidRPr="00DE51C7">
              <w:rPr>
                <w:rFonts w:ascii="Arial" w:hAnsi="Arial" w:cs="Faruma"/>
              </w:rPr>
              <w:t>(</w:t>
            </w:r>
            <w:r>
              <w:rPr>
                <w:rFonts w:ascii="Arial" w:hAnsi="Arial" w:cs="Faruma"/>
              </w:rPr>
              <w:t>Benchmark</w:t>
            </w:r>
            <w:r w:rsidRPr="00DE51C7">
              <w:rPr>
                <w:rFonts w:ascii="Arial" w:hAnsi="Arial" w:cs="Faruma"/>
              </w:rPr>
              <w:t xml:space="preserve"> </w:t>
            </w:r>
            <w:r>
              <w:rPr>
                <w:rFonts w:ascii="Arial" w:hAnsi="Arial" w:cs="Faruma"/>
                <w:lang w:bidi="dv-MV"/>
              </w:rPr>
              <w:t>Lowest Period</w:t>
            </w:r>
            <w:r w:rsidRPr="00DE51C7">
              <w:rPr>
                <w:rFonts w:ascii="Arial" w:hAnsi="Arial" w:cs="Faruma"/>
              </w:rPr>
              <w:t xml:space="preserve"> / Submitted </w:t>
            </w:r>
            <w:r>
              <w:rPr>
                <w:rFonts w:ascii="Arial" w:hAnsi="Arial" w:cs="Faruma"/>
              </w:rPr>
              <w:t>Lowest Period</w:t>
            </w:r>
            <w:r w:rsidRPr="00DE51C7">
              <w:rPr>
                <w:rFonts w:ascii="Arial" w:hAnsi="Arial" w:cs="Faruma"/>
              </w:rPr>
              <w:t>) x Allocated Percentage</w:t>
            </w:r>
          </w:p>
        </w:tc>
        <w:tc>
          <w:tcPr>
            <w:tcW w:w="4433" w:type="dxa"/>
          </w:tcPr>
          <w:p w14:paraId="229A749A" w14:textId="77777777" w:rsidR="00CA09C3" w:rsidRPr="00DE51C7" w:rsidRDefault="00CA09C3" w:rsidP="00CA09C3">
            <w:pPr>
              <w:pStyle w:val="ListParagraph"/>
              <w:numPr>
                <w:ilvl w:val="0"/>
                <w:numId w:val="49"/>
              </w:numPr>
              <w:bidi/>
              <w:ind w:left="342" w:hanging="342"/>
              <w:rPr>
                <w:rFonts w:ascii="Faruma" w:hAnsi="Faruma" w:cs="Faruma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ސައްކަތްކޮށް ނިންމުމަށް ހޭދަވާ މުއްދަތު</w:t>
            </w:r>
          </w:p>
          <w:p w14:paraId="1A77F8C3" w14:textId="77777777" w:rsidR="00CA09C3" w:rsidRDefault="00CA09C3" w:rsidP="00CA09C3">
            <w:pPr>
              <w:pStyle w:val="ListParagraph"/>
              <w:numPr>
                <w:ilvl w:val="0"/>
                <w:numId w:val="49"/>
              </w:numPr>
              <w:bidi/>
              <w:ind w:left="342" w:hanging="342"/>
              <w:rPr>
                <w:rFonts w:ascii="Faruma" w:hAnsi="Faruma" w:cs="Faruma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މިބަޔަށް </w:t>
            </w:r>
            <w:r w:rsidRPr="00DE51C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މާކްސް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ދެވޭނީ މަސައްކަތް ނިންމުމަށް ހުށަހެޅިފައިވާ އެންމެ ކުޑަ މުއްދަތު އެއީ </w:t>
            </w:r>
            <w:r w:rsidRPr="00DE51C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ބެންޗްމާކެއް ކަމުގައި ބަލައިންގެން މިބަޔަށް އެލޮކޭޓް ކުރެވިފައިވާ % ހުށަހެޅިފައިވާ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ުއްދަތުތަކުގެ</w:t>
            </w:r>
            <w:r w:rsidRPr="00DE51C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ނިސްބަތުން ބަހާލައިގެންނެވެ.</w:t>
            </w:r>
          </w:p>
          <w:p w14:paraId="078F08E4" w14:textId="77777777" w:rsidR="00CA09C3" w:rsidRPr="00DE51C7" w:rsidRDefault="00CA09C3" w:rsidP="00CA09C3">
            <w:pPr>
              <w:pStyle w:val="ListParagraph"/>
              <w:numPr>
                <w:ilvl w:val="0"/>
                <w:numId w:val="49"/>
              </w:numPr>
              <w:bidi/>
              <w:ind w:left="342" w:hanging="342"/>
              <w:rPr>
                <w:rFonts w:ascii="Faruma" w:hAnsi="Faruma" w:cs="Faruma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ގޮތުން އެންމެ ގިނަ މާރކްސް ލިބޭނީ އެންމެ ކުޑަ މުއްދަތެއްގެ ތެރޭގައި މަސައްކަތް ނިންމުމަށް ހުށަހަޅާ ފަރާތަކަށެވެ.</w:t>
            </w:r>
          </w:p>
          <w:p w14:paraId="1554C136" w14:textId="77777777" w:rsidR="00CA09C3" w:rsidRPr="00A06AC9" w:rsidRDefault="00CA09C3" w:rsidP="00C33FA5">
            <w:pPr>
              <w:pStyle w:val="ListParagraph"/>
              <w:ind w:left="342" w:hanging="342"/>
              <w:jc w:val="center"/>
              <w:rPr>
                <w:rFonts w:cs="Faruma"/>
                <w:sz w:val="18"/>
                <w:szCs w:val="18"/>
                <w:lang w:bidi="dv-MV"/>
              </w:rPr>
            </w:pPr>
          </w:p>
        </w:tc>
        <w:tc>
          <w:tcPr>
            <w:tcW w:w="1080" w:type="dxa"/>
            <w:vAlign w:val="center"/>
          </w:tcPr>
          <w:p w14:paraId="6F84F8CD" w14:textId="77777777" w:rsidR="00CA09C3" w:rsidRPr="00A06AC9" w:rsidRDefault="00CA09C3" w:rsidP="00C33FA5">
            <w:pPr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0</w:t>
            </w:r>
            <w:r w:rsidRPr="00DE51C7">
              <w:rPr>
                <w:rFonts w:ascii="Faruma" w:hAnsi="Faruma" w:cs="Faruma"/>
                <w:lang w:bidi="dv-MV"/>
              </w:rPr>
              <w:t>%</w:t>
            </w:r>
          </w:p>
        </w:tc>
        <w:tc>
          <w:tcPr>
            <w:tcW w:w="1530" w:type="dxa"/>
            <w:vAlign w:val="center"/>
          </w:tcPr>
          <w:p w14:paraId="5B49B58D" w14:textId="77777777" w:rsidR="00CA09C3" w:rsidRPr="00DE51C7" w:rsidRDefault="00CA09C3" w:rsidP="00C33FA5">
            <w:pPr>
              <w:jc w:val="center"/>
              <w:rPr>
                <w:rFonts w:cs="Faruma"/>
                <w:lang w:bidi="dv-MV"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>މުއްދަތު</w:t>
            </w:r>
          </w:p>
        </w:tc>
      </w:tr>
    </w:tbl>
    <w:p w14:paraId="245D4129" w14:textId="77777777" w:rsidR="00CA09C3" w:rsidRPr="00E110CE" w:rsidRDefault="00CA09C3" w:rsidP="00CA09C3">
      <w:pPr>
        <w:tabs>
          <w:tab w:val="right" w:pos="450"/>
        </w:tabs>
        <w:bidi/>
        <w:spacing w:line="276" w:lineRule="auto"/>
        <w:ind w:left="720" w:hanging="364"/>
        <w:jc w:val="both"/>
        <w:rPr>
          <w:rFonts w:cs="Faruma"/>
          <w:rtl/>
          <w:lang w:val="en-GB" w:bidi="dv-MV"/>
        </w:rPr>
      </w:pPr>
    </w:p>
    <w:p w14:paraId="28997778" w14:textId="77777777" w:rsidR="00CA09C3" w:rsidRDefault="00CA09C3" w:rsidP="00CA09C3">
      <w:pPr>
        <w:bidi/>
        <w:rPr>
          <w:rFonts w:ascii="Faruma" w:hAnsi="Faruma" w:cs="Faruma"/>
          <w:rtl/>
          <w:lang w:bidi="dv-MV"/>
        </w:rPr>
      </w:pPr>
    </w:p>
    <w:p w14:paraId="22890B91" w14:textId="77777777" w:rsidR="00CA09C3" w:rsidRDefault="00CA09C3" w:rsidP="00CA09C3"/>
    <w:p w14:paraId="7E8D6C66" w14:textId="77777777" w:rsidR="00CA09C3" w:rsidRDefault="00CA09C3" w:rsidP="00CA09C3"/>
    <w:p w14:paraId="12848423" w14:textId="77777777" w:rsidR="00CA09C3" w:rsidRDefault="00CA09C3" w:rsidP="00CA09C3"/>
    <w:p w14:paraId="00CDE898" w14:textId="77777777" w:rsidR="00CA09C3" w:rsidRDefault="00CA09C3" w:rsidP="00CA09C3"/>
    <w:p w14:paraId="7660B355" w14:textId="77777777" w:rsidR="00CA09C3" w:rsidRDefault="00CA09C3" w:rsidP="00CA09C3"/>
    <w:p w14:paraId="7DDCAAD4" w14:textId="15927863" w:rsidR="00D7279E" w:rsidRDefault="00D7279E" w:rsidP="008F2258"/>
    <w:sectPr w:rsidR="00D7279E" w:rsidSect="00421EBA">
      <w:footerReference w:type="default" r:id="rId9"/>
      <w:footerReference w:type="first" r:id="rId10"/>
      <w:pgSz w:w="11906" w:h="16838" w:code="9"/>
      <w:pgMar w:top="0" w:right="1260" w:bottom="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77D0" w14:textId="77777777" w:rsidR="00D15DDA" w:rsidRDefault="00D15DDA">
      <w:r>
        <w:separator/>
      </w:r>
    </w:p>
  </w:endnote>
  <w:endnote w:type="continuationSeparator" w:id="0">
    <w:p w14:paraId="65613353" w14:textId="77777777" w:rsidR="00D15DDA" w:rsidRDefault="00D1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AM_Mazeed">
    <w:altName w:val="MV Boli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4760541"/>
  <w:bookmarkStart w:id="1" w:name="_Hlk124760542"/>
  <w:p w14:paraId="7B5A6F62" w14:textId="34FC4106" w:rsidR="00275879" w:rsidRPr="003E2043" w:rsidRDefault="00275879" w:rsidP="00275879">
    <w:pPr>
      <w:tabs>
        <w:tab w:val="left" w:pos="69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9BA17D4" wp14:editId="3A6AF9C1">
              <wp:simplePos x="0" y="0"/>
              <wp:positionH relativeFrom="column">
                <wp:posOffset>107315</wp:posOffset>
              </wp:positionH>
              <wp:positionV relativeFrom="paragraph">
                <wp:posOffset>47625</wp:posOffset>
              </wp:positionV>
              <wp:extent cx="1852295" cy="462915"/>
              <wp:effectExtent l="0" t="0" r="0" b="0"/>
              <wp:wrapNone/>
              <wp:docPr id="127241084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2295" cy="462915"/>
                      </a:xfrm>
                      <a:prstGeom prst="rect">
                        <a:avLst/>
                      </a:prstGeom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5D5B08" w14:textId="7726E4DB" w:rsidR="00275879" w:rsidRPr="00070170" w:rsidRDefault="00275879" w:rsidP="00275879">
                          <w:pPr>
                            <w:rPr>
                              <w:rFonts w:ascii="Faruma" w:hAnsi="Faruma" w:cs="Faruma"/>
                              <w:color w:val="7030A0"/>
                              <w:sz w:val="14"/>
                              <w:szCs w:val="14"/>
                              <w:lang w:bidi="dv-MV"/>
                            </w:rPr>
                          </w:pPr>
                          <w:r w:rsidRPr="00070170">
                            <w:rPr>
                              <w:rFonts w:ascii="Faruma" w:hAnsi="Faruma" w:cs="Faruma"/>
                              <w:color w:val="7030A0"/>
                              <w:sz w:val="14"/>
                              <w:szCs w:val="14"/>
                              <w:lang w:bidi="dv-MV"/>
                            </w:rPr>
                            <w:t xml:space="preserve">  </w:t>
                          </w:r>
                          <w:r w:rsidRPr="001873B4">
                            <w:rPr>
                              <w:noProof/>
                            </w:rPr>
                            <w:drawing>
                              <wp:inline distT="0" distB="0" distL="0" distR="0" wp14:anchorId="5829DE5E" wp14:editId="132B173B">
                                <wp:extent cx="101600" cy="82550"/>
                                <wp:effectExtent l="19050" t="19050" r="12700" b="12700"/>
                                <wp:docPr id="1306321334" name="Picture 10" descr="Rotary phone icon in purple | Stock vector | Colourbo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Rotary phone icon in purple | Stock vector | Colourbo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600" cy="82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mpd="sng">
                                          <a:solidFill>
                                            <a:srgbClr val="FFE699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70170">
                            <w:rPr>
                              <w:rFonts w:ascii="Faruma" w:hAnsi="Faruma" w:cs="Faruma"/>
                              <w:color w:val="7030A0"/>
                              <w:sz w:val="14"/>
                              <w:szCs w:val="14"/>
                              <w:lang w:bidi="dv-MV"/>
                            </w:rPr>
                            <w:t xml:space="preserve"> Tel:+9606800709</w:t>
                          </w:r>
                        </w:p>
                        <w:p w14:paraId="137A1036" w14:textId="00509BC8" w:rsidR="00275879" w:rsidRPr="00070170" w:rsidRDefault="00275879" w:rsidP="00275879">
                          <w:pPr>
                            <w:rPr>
                              <w:rFonts w:ascii="Faruma" w:hAnsi="Faruma" w:cs="Faruma"/>
                              <w:color w:val="7030A0"/>
                              <w:sz w:val="14"/>
                              <w:szCs w:val="14"/>
                              <w:lang w:bidi="dv-MV"/>
                            </w:rPr>
                          </w:pPr>
                          <w:r w:rsidRPr="00070170">
                            <w:rPr>
                              <w:rFonts w:ascii="Faruma" w:hAnsi="Faruma" w:cs="Faruma"/>
                              <w:color w:val="7030A0"/>
                              <w:sz w:val="14"/>
                              <w:szCs w:val="14"/>
                              <w:lang w:bidi="dv-MV"/>
                            </w:rPr>
                            <w:t xml:space="preserve">  </w:t>
                          </w:r>
                          <w:r w:rsidRPr="001873B4">
                            <w:rPr>
                              <w:noProof/>
                            </w:rPr>
                            <w:drawing>
                              <wp:inline distT="0" distB="0" distL="0" distR="0" wp14:anchorId="594496E3" wp14:editId="26540500">
                                <wp:extent cx="95250" cy="101600"/>
                                <wp:effectExtent l="19050" t="19050" r="19050" b="12700"/>
                                <wp:docPr id="1223427647" name="Picture 9" descr="Transparent Facebook Icon Transparent Png - Facebook Blue Cmyk, Png  Download - kind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Transparent Facebook Icon Transparent Png - Facebook Blue Cmyk, Png  Download - kind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0" cy="101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mpd="sng">
                                          <a:solidFill>
                                            <a:srgbClr val="FFE699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70170">
                            <w:rPr>
                              <w:rFonts w:ascii="Faruma" w:hAnsi="Faruma" w:cs="Faruma"/>
                              <w:color w:val="7030A0"/>
                              <w:sz w:val="14"/>
                              <w:szCs w:val="14"/>
                              <w:lang w:bidi="dv-MV"/>
                            </w:rPr>
                            <w:t xml:space="preserve"> </w:t>
                          </w:r>
                          <w:proofErr w:type="spellStart"/>
                          <w:r w:rsidRPr="00070170">
                            <w:rPr>
                              <w:rFonts w:ascii="Faruma" w:hAnsi="Faruma" w:cs="Faruma"/>
                              <w:color w:val="7030A0"/>
                              <w:sz w:val="14"/>
                              <w:szCs w:val="14"/>
                              <w:lang w:bidi="dv-MV"/>
                            </w:rPr>
                            <w:t>L.Isdhoo</w:t>
                          </w:r>
                          <w:proofErr w:type="spellEnd"/>
                          <w:r w:rsidRPr="00070170">
                            <w:rPr>
                              <w:rFonts w:ascii="Faruma" w:hAnsi="Faruma" w:cs="Faruma"/>
                              <w:color w:val="7030A0"/>
                              <w:sz w:val="14"/>
                              <w:szCs w:val="14"/>
                              <w:lang w:bidi="dv-MV"/>
                            </w:rPr>
                            <w:t xml:space="preserve"> Council</w:t>
                          </w:r>
                        </w:p>
                        <w:p w14:paraId="4CCC93F9" w14:textId="77777777" w:rsidR="00275879" w:rsidRPr="00E75617" w:rsidRDefault="00275879" w:rsidP="00275879">
                          <w:pPr>
                            <w:rPr>
                              <w:rFonts w:ascii="Faruma" w:hAnsi="Faruma" w:cs="Faruma"/>
                              <w:color w:val="7030A0"/>
                              <w:sz w:val="12"/>
                              <w:szCs w:val="12"/>
                              <w:lang w:bidi="dv-MV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A17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8.45pt;margin-top:3.75pt;width:145.85pt;height:3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" fillcolor="#b3a2c7" stroked="f" strokeweight=".5pt">
              <v:textbox>
                <w:txbxContent>
                  <w:p w14:paraId="375D5B08" w14:textId="7726E4DB" w:rsidR="00275879" w:rsidRPr="00070170" w:rsidRDefault="00275879" w:rsidP="00275879">
                    <w:pPr>
                      <w:rPr>
                        <w:rFonts w:ascii="Faruma" w:hAnsi="Faruma" w:cs="Faruma"/>
                        <w:color w:val="7030A0"/>
                        <w:sz w:val="14"/>
                        <w:szCs w:val="14"/>
                        <w:lang w:bidi="dv-MV"/>
                      </w:rPr>
                    </w:pPr>
                    <w:r w:rsidRPr="00070170">
                      <w:rPr>
                        <w:rFonts w:ascii="Faruma" w:hAnsi="Faruma" w:cs="Faruma"/>
                        <w:color w:val="7030A0"/>
                        <w:sz w:val="14"/>
                        <w:szCs w:val="14"/>
                        <w:lang w:bidi="dv-MV"/>
                      </w:rPr>
                      <w:t xml:space="preserve">  </w:t>
                    </w:r>
                    <w:r w:rsidRPr="001873B4">
                      <w:rPr>
                        <w:noProof/>
                      </w:rPr>
                      <w:drawing>
                        <wp:inline distT="0" distB="0" distL="0" distR="0" wp14:anchorId="5829DE5E" wp14:editId="132B173B">
                          <wp:extent cx="101600" cy="82550"/>
                          <wp:effectExtent l="19050" t="19050" r="12700" b="12700"/>
                          <wp:docPr id="1306321334" name="Picture 10" descr="Rotary phone icon in purple | Stock vector | Colourbox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Rotary phone icon in purple | Stock vector | Colourbox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600" cy="82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solidFill>
                                      <a:srgbClr val="FFE69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70170">
                      <w:rPr>
                        <w:rFonts w:ascii="Faruma" w:hAnsi="Faruma" w:cs="Faruma"/>
                        <w:color w:val="7030A0"/>
                        <w:sz w:val="14"/>
                        <w:szCs w:val="14"/>
                        <w:lang w:bidi="dv-MV"/>
                      </w:rPr>
                      <w:t xml:space="preserve"> </w:t>
                    </w:r>
                    <w:proofErr w:type="gramStart"/>
                    <w:r w:rsidRPr="00070170">
                      <w:rPr>
                        <w:rFonts w:ascii="Faruma" w:hAnsi="Faruma" w:cs="Faruma"/>
                        <w:color w:val="7030A0"/>
                        <w:sz w:val="14"/>
                        <w:szCs w:val="14"/>
                        <w:lang w:bidi="dv-MV"/>
                      </w:rPr>
                      <w:t>Tel:+</w:t>
                    </w:r>
                    <w:proofErr w:type="gramEnd"/>
                    <w:r w:rsidRPr="00070170">
                      <w:rPr>
                        <w:rFonts w:ascii="Faruma" w:hAnsi="Faruma" w:cs="Faruma"/>
                        <w:color w:val="7030A0"/>
                        <w:sz w:val="14"/>
                        <w:szCs w:val="14"/>
                        <w:lang w:bidi="dv-MV"/>
                      </w:rPr>
                      <w:t>9606800709</w:t>
                    </w:r>
                  </w:p>
                  <w:p w14:paraId="137A1036" w14:textId="00509BC8" w:rsidR="00275879" w:rsidRPr="00070170" w:rsidRDefault="00275879" w:rsidP="00275879">
                    <w:pPr>
                      <w:rPr>
                        <w:rFonts w:ascii="Faruma" w:hAnsi="Faruma" w:cs="Faruma"/>
                        <w:color w:val="7030A0"/>
                        <w:sz w:val="14"/>
                        <w:szCs w:val="14"/>
                        <w:lang w:bidi="dv-MV"/>
                      </w:rPr>
                    </w:pPr>
                    <w:r w:rsidRPr="00070170">
                      <w:rPr>
                        <w:rFonts w:ascii="Faruma" w:hAnsi="Faruma" w:cs="Faruma"/>
                        <w:color w:val="7030A0"/>
                        <w:sz w:val="14"/>
                        <w:szCs w:val="14"/>
                        <w:lang w:bidi="dv-MV"/>
                      </w:rPr>
                      <w:t xml:space="preserve">  </w:t>
                    </w:r>
                    <w:r w:rsidRPr="001873B4">
                      <w:rPr>
                        <w:noProof/>
                      </w:rPr>
                      <w:drawing>
                        <wp:inline distT="0" distB="0" distL="0" distR="0" wp14:anchorId="594496E3" wp14:editId="26540500">
                          <wp:extent cx="95250" cy="101600"/>
                          <wp:effectExtent l="19050" t="19050" r="19050" b="12700"/>
                          <wp:docPr id="1223427647" name="Picture 9" descr="Transparent Facebook Icon Transparent Png - Facebook Blue Cmyk, Png  Download - kind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Transparent Facebook Icon Transparent Png - Facebook Blue Cmyk, Png  Download - kind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" cy="101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solidFill>
                                      <a:srgbClr val="FFE69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70170">
                      <w:rPr>
                        <w:rFonts w:ascii="Faruma" w:hAnsi="Faruma" w:cs="Faruma"/>
                        <w:color w:val="7030A0"/>
                        <w:sz w:val="14"/>
                        <w:szCs w:val="14"/>
                        <w:lang w:bidi="dv-MV"/>
                      </w:rPr>
                      <w:t xml:space="preserve"> </w:t>
                    </w:r>
                    <w:proofErr w:type="spellStart"/>
                    <w:r w:rsidRPr="00070170">
                      <w:rPr>
                        <w:rFonts w:ascii="Faruma" w:hAnsi="Faruma" w:cs="Faruma"/>
                        <w:color w:val="7030A0"/>
                        <w:sz w:val="14"/>
                        <w:szCs w:val="14"/>
                        <w:lang w:bidi="dv-MV"/>
                      </w:rPr>
                      <w:t>L.Isdhoo</w:t>
                    </w:r>
                    <w:proofErr w:type="spellEnd"/>
                    <w:r w:rsidRPr="00070170">
                      <w:rPr>
                        <w:rFonts w:ascii="Faruma" w:hAnsi="Faruma" w:cs="Faruma"/>
                        <w:color w:val="7030A0"/>
                        <w:sz w:val="14"/>
                        <w:szCs w:val="14"/>
                        <w:lang w:bidi="dv-MV"/>
                      </w:rPr>
                      <w:t xml:space="preserve"> Council</w:t>
                    </w:r>
                  </w:p>
                  <w:p w14:paraId="4CCC93F9" w14:textId="77777777" w:rsidR="00275879" w:rsidRPr="00E75617" w:rsidRDefault="00275879" w:rsidP="00275879">
                    <w:pPr>
                      <w:rPr>
                        <w:rFonts w:ascii="Faruma" w:hAnsi="Faruma" w:cs="Faruma"/>
                        <w:color w:val="7030A0"/>
                        <w:sz w:val="12"/>
                        <w:szCs w:val="12"/>
                        <w:lang w:bidi="dv-MV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330F4AF" wp14:editId="3A5A5517">
              <wp:simplePos x="0" y="0"/>
              <wp:positionH relativeFrom="column">
                <wp:posOffset>3835400</wp:posOffset>
              </wp:positionH>
              <wp:positionV relativeFrom="paragraph">
                <wp:posOffset>46355</wp:posOffset>
              </wp:positionV>
              <wp:extent cx="1852295" cy="462915"/>
              <wp:effectExtent l="0" t="0" r="0" b="0"/>
              <wp:wrapNone/>
              <wp:docPr id="38727182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2295" cy="462915"/>
                      </a:xfrm>
                      <a:prstGeom prst="rect">
                        <a:avLst/>
                      </a:prstGeom>
                      <a:solidFill>
                        <a:srgbClr val="8064A2">
                          <a:lumMod val="75000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CD3FCE" w14:textId="5B0E0B4A" w:rsidR="00275879" w:rsidRPr="008E3780" w:rsidRDefault="00275879" w:rsidP="00275879">
                          <w:pPr>
                            <w:rPr>
                              <w:rFonts w:ascii="Faruma" w:hAnsi="Faruma" w:cs="Faruma"/>
                              <w:color w:val="FFFFFF"/>
                              <w:sz w:val="14"/>
                              <w:szCs w:val="14"/>
                              <w:lang w:bidi="dv-MV"/>
                            </w:rPr>
                          </w:pPr>
                          <w:proofErr w:type="spellStart"/>
                          <w:r w:rsidRPr="008E3780">
                            <w:rPr>
                              <w:rFonts w:ascii="Faruma" w:hAnsi="Faruma" w:cs="Faruma"/>
                              <w:color w:val="FFFFFF"/>
                              <w:sz w:val="14"/>
                              <w:szCs w:val="14"/>
                              <w:lang w:bidi="dv-MV"/>
                            </w:rPr>
                            <w:t>Hadhdhunmathi</w:t>
                          </w:r>
                          <w:proofErr w:type="spellEnd"/>
                          <w:r w:rsidRPr="008E3780">
                            <w:rPr>
                              <w:rFonts w:ascii="Faruma" w:hAnsi="Faruma" w:cs="Faruma"/>
                              <w:color w:val="FFFFFF"/>
                              <w:sz w:val="14"/>
                              <w:szCs w:val="14"/>
                              <w:lang w:bidi="dv-MV"/>
                            </w:rPr>
                            <w:t xml:space="preserve"> </w:t>
                          </w:r>
                          <w:proofErr w:type="spellStart"/>
                          <w:r w:rsidRPr="008E3780">
                            <w:rPr>
                              <w:rFonts w:ascii="Faruma" w:hAnsi="Faruma" w:cs="Faruma"/>
                              <w:color w:val="FFFFFF"/>
                              <w:sz w:val="14"/>
                              <w:szCs w:val="14"/>
                              <w:lang w:bidi="dv-MV"/>
                            </w:rPr>
                            <w:t>Isdhoo</w:t>
                          </w:r>
                          <w:proofErr w:type="spellEnd"/>
                          <w:r w:rsidRPr="008E3780">
                            <w:rPr>
                              <w:rFonts w:ascii="Faruma" w:hAnsi="Faruma" w:cs="Faruma"/>
                              <w:color w:val="FFFFFF"/>
                              <w:sz w:val="14"/>
                              <w:szCs w:val="14"/>
                              <w:lang w:bidi="dv-MV"/>
                            </w:rPr>
                            <w:t xml:space="preserve"> Council </w:t>
                          </w:r>
                          <w:r w:rsidRPr="001873B4">
                            <w:rPr>
                              <w:noProof/>
                            </w:rPr>
                            <w:drawing>
                              <wp:inline distT="0" distB="0" distL="0" distR="0" wp14:anchorId="73C1BF1A" wp14:editId="20F11061">
                                <wp:extent cx="114300" cy="114300"/>
                                <wp:effectExtent l="19050" t="19050" r="19050" b="19050"/>
                                <wp:docPr id="976669030" name="Picture 7" descr="C:\Users\Dell\AppData\Local\Microsoft\Windows\INetCache\Content.MSO\D2E4829.t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 descr="C:\Users\Dell\AppData\Local\Microsoft\Windows\INetCache\Content.MSO\D2E4829.t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mpd="sng">
                                          <a:solidFill>
                                            <a:srgbClr val="FFE699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15A94F" w14:textId="77777777" w:rsidR="00275879" w:rsidRPr="008E3780" w:rsidRDefault="00275879" w:rsidP="00275879">
                          <w:pPr>
                            <w:rPr>
                              <w:rFonts w:ascii="Faruma" w:hAnsi="Faruma" w:cs="Faruma"/>
                              <w:color w:val="FFFFFF"/>
                              <w:sz w:val="14"/>
                              <w:szCs w:val="14"/>
                              <w:lang w:bidi="dv-MV"/>
                            </w:rPr>
                          </w:pPr>
                          <w:proofErr w:type="spellStart"/>
                          <w:r w:rsidRPr="008E3780">
                            <w:rPr>
                              <w:rFonts w:ascii="Faruma" w:hAnsi="Faruma" w:cs="Faruma"/>
                              <w:color w:val="FFFFFF"/>
                              <w:sz w:val="14"/>
                              <w:szCs w:val="14"/>
                              <w:lang w:bidi="dv-MV"/>
                            </w:rPr>
                            <w:t>Alirasgefaanumagu</w:t>
                          </w:r>
                          <w:proofErr w:type="spellEnd"/>
                          <w:r w:rsidRPr="008E3780">
                            <w:rPr>
                              <w:rFonts w:ascii="Faruma" w:hAnsi="Faruma" w:cs="Faruma"/>
                              <w:color w:val="FFFFFF"/>
                              <w:sz w:val="14"/>
                              <w:szCs w:val="14"/>
                              <w:lang w:bidi="dv-MV"/>
                            </w:rPr>
                            <w:t xml:space="preserve">, </w:t>
                          </w:r>
                          <w:proofErr w:type="spellStart"/>
                          <w:r w:rsidRPr="008E3780">
                            <w:rPr>
                              <w:rFonts w:ascii="Faruma" w:hAnsi="Faruma" w:cs="Faruma"/>
                              <w:color w:val="FFFFFF"/>
                              <w:sz w:val="14"/>
                              <w:szCs w:val="14"/>
                              <w:lang w:bidi="dv-MV"/>
                            </w:rPr>
                            <w:t>L.Isdhoo</w:t>
                          </w:r>
                          <w:proofErr w:type="spellEnd"/>
                          <w:r w:rsidRPr="008E3780">
                            <w:rPr>
                              <w:rFonts w:ascii="Faruma" w:hAnsi="Faruma" w:cs="Faruma"/>
                              <w:color w:val="FFFFFF"/>
                              <w:sz w:val="14"/>
                              <w:szCs w:val="14"/>
                              <w:lang w:bidi="dv-MV"/>
                            </w:rPr>
                            <w:t xml:space="preserve"> 15011       </w:t>
                          </w:r>
                        </w:p>
                        <w:p w14:paraId="5D0D360E" w14:textId="77777777" w:rsidR="00275879" w:rsidRPr="008E3780" w:rsidRDefault="00275879" w:rsidP="00275879">
                          <w:pPr>
                            <w:rPr>
                              <w:rFonts w:ascii="Faruma" w:hAnsi="Faruma" w:cs="Faruma"/>
                              <w:color w:val="FFFFFF"/>
                              <w:sz w:val="14"/>
                              <w:szCs w:val="14"/>
                              <w:lang w:bidi="dv-MV"/>
                            </w:rPr>
                          </w:pPr>
                        </w:p>
                        <w:p w14:paraId="5EDFA8AD" w14:textId="77777777" w:rsidR="00275879" w:rsidRPr="008E3780" w:rsidRDefault="00275879" w:rsidP="00275879">
                          <w:pPr>
                            <w:rPr>
                              <w:rFonts w:ascii="Faruma" w:hAnsi="Faruma" w:cs="Faruma"/>
                              <w:color w:val="FFFFFF"/>
                              <w:sz w:val="14"/>
                              <w:szCs w:val="14"/>
                              <w:lang w:bidi="dv-MV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30F4AF" id="Text Box 8" o:spid="_x0000_s1030" type="#_x0000_t202" style="position:absolute;margin-left:302pt;margin-top:3.65pt;width:145.85pt;height:3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" fillcolor="#604a7b" stroked="f" strokeweight=".5pt">
              <v:textbox>
                <w:txbxContent>
                  <w:p w14:paraId="6ACD3FCE" w14:textId="5B0E0B4A" w:rsidR="00275879" w:rsidRPr="008E3780" w:rsidRDefault="00275879" w:rsidP="00275879">
                    <w:pPr>
                      <w:rPr>
                        <w:rFonts w:ascii="Faruma" w:hAnsi="Faruma" w:cs="Faruma"/>
                        <w:color w:val="FFFFFF"/>
                        <w:sz w:val="14"/>
                        <w:szCs w:val="14"/>
                        <w:lang w:bidi="dv-MV"/>
                      </w:rPr>
                    </w:pPr>
                    <w:proofErr w:type="spellStart"/>
                    <w:r w:rsidRPr="008E3780">
                      <w:rPr>
                        <w:rFonts w:ascii="Faruma" w:hAnsi="Faruma" w:cs="Faruma"/>
                        <w:color w:val="FFFFFF"/>
                        <w:sz w:val="14"/>
                        <w:szCs w:val="14"/>
                        <w:lang w:bidi="dv-MV"/>
                      </w:rPr>
                      <w:t>Hadhdhunmathi</w:t>
                    </w:r>
                    <w:proofErr w:type="spellEnd"/>
                    <w:r w:rsidRPr="008E3780">
                      <w:rPr>
                        <w:rFonts w:ascii="Faruma" w:hAnsi="Faruma" w:cs="Faruma"/>
                        <w:color w:val="FFFFFF"/>
                        <w:sz w:val="14"/>
                        <w:szCs w:val="14"/>
                        <w:lang w:bidi="dv-MV"/>
                      </w:rPr>
                      <w:t xml:space="preserve"> </w:t>
                    </w:r>
                    <w:proofErr w:type="spellStart"/>
                    <w:r w:rsidRPr="008E3780">
                      <w:rPr>
                        <w:rFonts w:ascii="Faruma" w:hAnsi="Faruma" w:cs="Faruma"/>
                        <w:color w:val="FFFFFF"/>
                        <w:sz w:val="14"/>
                        <w:szCs w:val="14"/>
                        <w:lang w:bidi="dv-MV"/>
                      </w:rPr>
                      <w:t>Isdhoo</w:t>
                    </w:r>
                    <w:proofErr w:type="spellEnd"/>
                    <w:r w:rsidRPr="008E3780">
                      <w:rPr>
                        <w:rFonts w:ascii="Faruma" w:hAnsi="Faruma" w:cs="Faruma"/>
                        <w:color w:val="FFFFFF"/>
                        <w:sz w:val="14"/>
                        <w:szCs w:val="14"/>
                        <w:lang w:bidi="dv-MV"/>
                      </w:rPr>
                      <w:t xml:space="preserve"> Council </w:t>
                    </w:r>
                    <w:r w:rsidRPr="001873B4">
                      <w:rPr>
                        <w:noProof/>
                      </w:rPr>
                      <w:drawing>
                        <wp:inline distT="0" distB="0" distL="0" distR="0" wp14:anchorId="73C1BF1A" wp14:editId="20F11061">
                          <wp:extent cx="114300" cy="114300"/>
                          <wp:effectExtent l="19050" t="19050" r="19050" b="19050"/>
                          <wp:docPr id="976669030" name="Picture 7" descr="C:\Users\Dell\AppData\Local\Microsoft\Windows\INetCache\Content.MSO\D2E4829.t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C:\Users\Dell\AppData\Local\Microsoft\Windows\INetCache\Content.MSO\D2E4829.t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solidFill>
                                      <a:srgbClr val="FFE69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15A94F" w14:textId="77777777" w:rsidR="00275879" w:rsidRPr="008E3780" w:rsidRDefault="00275879" w:rsidP="00275879">
                    <w:pPr>
                      <w:rPr>
                        <w:rFonts w:ascii="Faruma" w:hAnsi="Faruma" w:cs="Faruma"/>
                        <w:color w:val="FFFFFF"/>
                        <w:sz w:val="14"/>
                        <w:szCs w:val="14"/>
                        <w:lang w:bidi="dv-MV"/>
                      </w:rPr>
                    </w:pPr>
                    <w:proofErr w:type="spellStart"/>
                    <w:r w:rsidRPr="008E3780">
                      <w:rPr>
                        <w:rFonts w:ascii="Faruma" w:hAnsi="Faruma" w:cs="Faruma"/>
                        <w:color w:val="FFFFFF"/>
                        <w:sz w:val="14"/>
                        <w:szCs w:val="14"/>
                        <w:lang w:bidi="dv-MV"/>
                      </w:rPr>
                      <w:t>Alirasgefaanumagu</w:t>
                    </w:r>
                    <w:proofErr w:type="spellEnd"/>
                    <w:r w:rsidRPr="008E3780">
                      <w:rPr>
                        <w:rFonts w:ascii="Faruma" w:hAnsi="Faruma" w:cs="Faruma"/>
                        <w:color w:val="FFFFFF"/>
                        <w:sz w:val="14"/>
                        <w:szCs w:val="14"/>
                        <w:lang w:bidi="dv-MV"/>
                      </w:rPr>
                      <w:t xml:space="preserve">, </w:t>
                    </w:r>
                    <w:proofErr w:type="spellStart"/>
                    <w:proofErr w:type="gramStart"/>
                    <w:r w:rsidRPr="008E3780">
                      <w:rPr>
                        <w:rFonts w:ascii="Faruma" w:hAnsi="Faruma" w:cs="Faruma"/>
                        <w:color w:val="FFFFFF"/>
                        <w:sz w:val="14"/>
                        <w:szCs w:val="14"/>
                        <w:lang w:bidi="dv-MV"/>
                      </w:rPr>
                      <w:t>L.Isdhoo</w:t>
                    </w:r>
                    <w:proofErr w:type="spellEnd"/>
                    <w:proofErr w:type="gramEnd"/>
                    <w:r w:rsidRPr="008E3780">
                      <w:rPr>
                        <w:rFonts w:ascii="Faruma" w:hAnsi="Faruma" w:cs="Faruma"/>
                        <w:color w:val="FFFFFF"/>
                        <w:sz w:val="14"/>
                        <w:szCs w:val="14"/>
                        <w:lang w:bidi="dv-MV"/>
                      </w:rPr>
                      <w:t xml:space="preserve"> 15011       </w:t>
                    </w:r>
                  </w:p>
                  <w:p w14:paraId="5D0D360E" w14:textId="77777777" w:rsidR="00275879" w:rsidRPr="008E3780" w:rsidRDefault="00275879" w:rsidP="00275879">
                    <w:pPr>
                      <w:rPr>
                        <w:rFonts w:ascii="Faruma" w:hAnsi="Faruma" w:cs="Faruma"/>
                        <w:color w:val="FFFFFF"/>
                        <w:sz w:val="14"/>
                        <w:szCs w:val="14"/>
                        <w:lang w:bidi="dv-MV"/>
                      </w:rPr>
                    </w:pPr>
                  </w:p>
                  <w:p w14:paraId="5EDFA8AD" w14:textId="77777777" w:rsidR="00275879" w:rsidRPr="008E3780" w:rsidRDefault="00275879" w:rsidP="00275879">
                    <w:pPr>
                      <w:rPr>
                        <w:rFonts w:ascii="Faruma" w:hAnsi="Faruma" w:cs="Faruma"/>
                        <w:color w:val="FFFFFF"/>
                        <w:sz w:val="14"/>
                        <w:szCs w:val="14"/>
                        <w:lang w:bidi="dv-MV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27C127" wp14:editId="21EFB949">
              <wp:simplePos x="0" y="0"/>
              <wp:positionH relativeFrom="column">
                <wp:posOffset>1971675</wp:posOffset>
              </wp:positionH>
              <wp:positionV relativeFrom="paragraph">
                <wp:posOffset>53975</wp:posOffset>
              </wp:positionV>
              <wp:extent cx="1852295" cy="457200"/>
              <wp:effectExtent l="0" t="0" r="0" b="0"/>
              <wp:wrapNone/>
              <wp:docPr id="181121772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2295" cy="457200"/>
                      </a:xfrm>
                      <a:prstGeom prst="rect">
                        <a:avLst/>
                      </a:prstGeom>
                      <a:solidFill>
                        <a:srgbClr val="8064A2">
                          <a:lumMod val="20000"/>
                          <a:lumOff val="80000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73AB29" w14:textId="20550F57" w:rsidR="00275879" w:rsidRPr="00070170" w:rsidRDefault="00275879" w:rsidP="00275879">
                          <w:pPr>
                            <w:rPr>
                              <w:rFonts w:ascii="Faruma" w:hAnsi="Faruma" w:cs="Faruma"/>
                              <w:color w:val="7030A0"/>
                              <w:sz w:val="14"/>
                              <w:szCs w:val="14"/>
                              <w:lang w:bidi="dv-MV"/>
                            </w:rPr>
                          </w:pPr>
                          <w:r w:rsidRPr="00070170">
                            <w:rPr>
                              <w:rFonts w:ascii="Faruma" w:hAnsi="Faruma" w:cs="Faruma"/>
                              <w:color w:val="7030A0"/>
                              <w:sz w:val="14"/>
                              <w:szCs w:val="14"/>
                              <w:lang w:bidi="dv-MV"/>
                            </w:rPr>
                            <w:t xml:space="preserve"> </w:t>
                          </w:r>
                          <w:r w:rsidRPr="001873B4">
                            <w:rPr>
                              <w:noProof/>
                            </w:rPr>
                            <w:drawing>
                              <wp:inline distT="0" distB="0" distL="0" distR="0" wp14:anchorId="30606F4C" wp14:editId="2106E392">
                                <wp:extent cx="76200" cy="76200"/>
                                <wp:effectExtent l="19050" t="19050" r="19050" b="19050"/>
                                <wp:docPr id="2060683687" name="Picture 5" descr="Email Us Flat Round Icon - IconBunn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 descr="Email Us Flat Round Icon - IconBunn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mpd="sng">
                                          <a:solidFill>
                                            <a:srgbClr val="FFE699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70170">
                            <w:rPr>
                              <w:rFonts w:ascii="Faruma" w:hAnsi="Faruma" w:cs="Faruma"/>
                              <w:color w:val="7030A0"/>
                              <w:sz w:val="14"/>
                              <w:szCs w:val="14"/>
                              <w:lang w:bidi="dv-MV"/>
                            </w:rPr>
                            <w:t xml:space="preserve"> idhara395@gmail.com</w:t>
                          </w:r>
                        </w:p>
                        <w:p w14:paraId="357A05C2" w14:textId="465A43EA" w:rsidR="00275879" w:rsidRPr="008E3780" w:rsidRDefault="00275879" w:rsidP="00275879">
                          <w:pPr>
                            <w:rPr>
                              <w:rFonts w:ascii="Faruma" w:hAnsi="Faruma" w:cs="Faruma"/>
                              <w:color w:val="BF8F00"/>
                              <w:sz w:val="14"/>
                              <w:szCs w:val="14"/>
                              <w:lang w:bidi="dv-MV"/>
                            </w:rPr>
                          </w:pPr>
                          <w:r w:rsidRPr="00070170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bookmarkStart w:id="2" w:name="_Hlk116515335"/>
                          <w:r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873B4">
                            <w:rPr>
                              <w:noProof/>
                            </w:rPr>
                            <w:drawing>
                              <wp:inline distT="0" distB="0" distL="0" distR="0" wp14:anchorId="7E9A8881" wp14:editId="5E82433C">
                                <wp:extent cx="95250" cy="82550"/>
                                <wp:effectExtent l="19050" t="19050" r="19050" b="12700"/>
                                <wp:docPr id="640632074" name="Picture 4" descr="Kisspng Computer Icons Internet World Wide Web Clip - Website Logo Green |  Transparent PNG Download #2645183 - Vip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Kisspng Computer Icons Internet World Wide Web Clip - Website Logo Green |  Transparent PNG Download #2645183 - Vip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0" cy="82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mpd="sng">
                                          <a:solidFill>
                                            <a:srgbClr val="CCC1DA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70170"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  <w:hyperlink r:id="rId9" w:history="1">
                            <w:r w:rsidRPr="00070170">
                              <w:rPr>
                                <w:rFonts w:ascii="Faruma" w:hAnsi="Faruma" w:cs="Faruma"/>
                                <w:color w:val="7030A0"/>
                                <w:sz w:val="14"/>
                                <w:szCs w:val="14"/>
                                <w:lang w:bidi="dv-MV"/>
                              </w:rPr>
                              <w:t>www.isdhoo.gov.mv</w:t>
                            </w:r>
                          </w:hyperlink>
                          <w:bookmarkEnd w:id="2"/>
                        </w:p>
                        <w:p w14:paraId="253BB05B" w14:textId="77777777" w:rsidR="00275879" w:rsidRPr="00070170" w:rsidRDefault="00275879" w:rsidP="0027587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27C127" id="Text Box 6" o:spid="_x0000_s1031" type="#_x0000_t202" style="position:absolute;margin-left:155.25pt;margin-top:4.25pt;width:145.8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" fillcolor="#e6e0ec" stroked="f" strokeweight=".5pt">
              <v:textbox>
                <w:txbxContent>
                  <w:p w14:paraId="0973AB29" w14:textId="20550F57" w:rsidR="00275879" w:rsidRPr="00070170" w:rsidRDefault="00275879" w:rsidP="00275879">
                    <w:pPr>
                      <w:rPr>
                        <w:rFonts w:ascii="Faruma" w:hAnsi="Faruma" w:cs="Faruma"/>
                        <w:color w:val="7030A0"/>
                        <w:sz w:val="14"/>
                        <w:szCs w:val="14"/>
                        <w:lang w:bidi="dv-MV"/>
                      </w:rPr>
                    </w:pPr>
                    <w:r w:rsidRPr="00070170">
                      <w:rPr>
                        <w:rFonts w:ascii="Faruma" w:hAnsi="Faruma" w:cs="Faruma"/>
                        <w:color w:val="7030A0"/>
                        <w:sz w:val="14"/>
                        <w:szCs w:val="14"/>
                        <w:lang w:bidi="dv-MV"/>
                      </w:rPr>
                      <w:t xml:space="preserve"> </w:t>
                    </w:r>
                    <w:r w:rsidRPr="001873B4">
                      <w:rPr>
                        <w:noProof/>
                      </w:rPr>
                      <w:drawing>
                        <wp:inline distT="0" distB="0" distL="0" distR="0" wp14:anchorId="30606F4C" wp14:editId="2106E392">
                          <wp:extent cx="76200" cy="76200"/>
                          <wp:effectExtent l="19050" t="19050" r="19050" b="19050"/>
                          <wp:docPr id="2060683687" name="Picture 5" descr="Email Us Flat Round Icon - IconBunn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 descr="Email Us Flat Round Icon - IconBunn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solidFill>
                                      <a:srgbClr val="FFE69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70170">
                      <w:rPr>
                        <w:rFonts w:ascii="Faruma" w:hAnsi="Faruma" w:cs="Faruma"/>
                        <w:color w:val="7030A0"/>
                        <w:sz w:val="14"/>
                        <w:szCs w:val="14"/>
                        <w:lang w:bidi="dv-MV"/>
                      </w:rPr>
                      <w:t xml:space="preserve"> idhara395@gmail.com</w:t>
                    </w:r>
                  </w:p>
                  <w:p w14:paraId="357A05C2" w14:textId="465A43EA" w:rsidR="00275879" w:rsidRPr="008E3780" w:rsidRDefault="00275879" w:rsidP="00275879">
                    <w:pPr>
                      <w:rPr>
                        <w:rFonts w:ascii="Faruma" w:hAnsi="Faruma" w:cs="Faruma"/>
                        <w:color w:val="BF8F00"/>
                        <w:sz w:val="14"/>
                        <w:szCs w:val="14"/>
                        <w:lang w:bidi="dv-MV"/>
                      </w:rPr>
                    </w:pPr>
                    <w:r w:rsidRPr="00070170">
                      <w:rPr>
                        <w:sz w:val="14"/>
                        <w:szCs w:val="14"/>
                      </w:rPr>
                      <w:t xml:space="preserve"> </w:t>
                    </w:r>
                    <w:bookmarkStart w:id="4" w:name="_Hlk116515335"/>
                    <w:r>
                      <w:rPr>
                        <w:sz w:val="14"/>
                        <w:szCs w:val="14"/>
                      </w:rPr>
                      <w:t xml:space="preserve">  </w:t>
                    </w:r>
                    <w:r w:rsidRPr="001873B4">
                      <w:rPr>
                        <w:noProof/>
                      </w:rPr>
                      <w:drawing>
                        <wp:inline distT="0" distB="0" distL="0" distR="0" wp14:anchorId="7E9A8881" wp14:editId="5E82433C">
                          <wp:extent cx="95250" cy="82550"/>
                          <wp:effectExtent l="19050" t="19050" r="19050" b="12700"/>
                          <wp:docPr id="640632074" name="Picture 4" descr="Kisspng Computer Icons Internet World Wide Web Clip - Website Logo Green |  Transparent PNG Download #2645183 - Vip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Kisspng Computer Icons Internet World Wide Web Clip - Website Logo Green |  Transparent PNG Download #2645183 - Vip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" cy="82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solidFill>
                                      <a:srgbClr val="CCC1D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70170">
                      <w:rPr>
                        <w:sz w:val="14"/>
                        <w:szCs w:val="14"/>
                      </w:rPr>
                      <w:t xml:space="preserve">  </w:t>
                    </w:r>
                    <w:hyperlink r:id="rId12" w:history="1">
                      <w:r w:rsidRPr="00070170">
                        <w:rPr>
                          <w:rFonts w:ascii="Faruma" w:hAnsi="Faruma" w:cs="Faruma"/>
                          <w:color w:val="7030A0"/>
                          <w:sz w:val="14"/>
                          <w:szCs w:val="14"/>
                          <w:lang w:bidi="dv-MV"/>
                        </w:rPr>
                        <w:t>www.isdhoo.gov.mv</w:t>
                      </w:r>
                    </w:hyperlink>
                    <w:bookmarkEnd w:id="4"/>
                  </w:p>
                  <w:p w14:paraId="253BB05B" w14:textId="77777777" w:rsidR="00275879" w:rsidRPr="00070170" w:rsidRDefault="00275879" w:rsidP="0027587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3E2043">
      <w:tab/>
    </w:r>
  </w:p>
  <w:p w14:paraId="5770031A" w14:textId="77777777" w:rsidR="00275879" w:rsidRPr="003E2043" w:rsidRDefault="00275879" w:rsidP="00275879">
    <w:pPr>
      <w:tabs>
        <w:tab w:val="center" w:pos="4680"/>
        <w:tab w:val="right" w:pos="9360"/>
      </w:tabs>
    </w:pPr>
  </w:p>
  <w:p w14:paraId="7F33EA10" w14:textId="77777777" w:rsidR="00275879" w:rsidRDefault="00275879" w:rsidP="00275879">
    <w:pPr>
      <w:pStyle w:val="Footer"/>
    </w:pPr>
  </w:p>
  <w:bookmarkEnd w:id="0"/>
  <w:bookmarkEnd w:id="1"/>
  <w:p w14:paraId="00CFE47B" w14:textId="4C5749D6" w:rsidR="00275879" w:rsidRPr="00957965" w:rsidRDefault="00275879" w:rsidP="00275879">
    <w:pPr>
      <w:pStyle w:val="Footer"/>
      <w:tabs>
        <w:tab w:val="left" w:pos="16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390C" w14:textId="47B66418" w:rsidR="00275879" w:rsidRPr="003E2043" w:rsidRDefault="00275879" w:rsidP="00275879">
    <w:pPr>
      <w:tabs>
        <w:tab w:val="left" w:pos="69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E41F2A2" wp14:editId="3D6430F1">
              <wp:simplePos x="0" y="0"/>
              <wp:positionH relativeFrom="column">
                <wp:posOffset>107315</wp:posOffset>
              </wp:positionH>
              <wp:positionV relativeFrom="paragraph">
                <wp:posOffset>47625</wp:posOffset>
              </wp:positionV>
              <wp:extent cx="1852295" cy="462915"/>
              <wp:effectExtent l="0" t="0" r="0" b="0"/>
              <wp:wrapNone/>
              <wp:docPr id="102183633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2295" cy="462915"/>
                      </a:xfrm>
                      <a:prstGeom prst="rect">
                        <a:avLst/>
                      </a:prstGeom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9E7D99" w14:textId="25BDC844" w:rsidR="00275879" w:rsidRPr="00070170" w:rsidRDefault="00275879" w:rsidP="00275879">
                          <w:pPr>
                            <w:rPr>
                              <w:rFonts w:ascii="Faruma" w:hAnsi="Faruma" w:cs="Faruma"/>
                              <w:color w:val="7030A0"/>
                              <w:sz w:val="14"/>
                              <w:szCs w:val="14"/>
                              <w:lang w:bidi="dv-MV"/>
                            </w:rPr>
                          </w:pPr>
                          <w:r w:rsidRPr="00070170">
                            <w:rPr>
                              <w:rFonts w:ascii="Faruma" w:hAnsi="Faruma" w:cs="Faruma"/>
                              <w:color w:val="7030A0"/>
                              <w:sz w:val="14"/>
                              <w:szCs w:val="14"/>
                              <w:lang w:bidi="dv-MV"/>
                            </w:rPr>
                            <w:t xml:space="preserve">  </w:t>
                          </w:r>
                          <w:r w:rsidRPr="001873B4">
                            <w:rPr>
                              <w:noProof/>
                            </w:rPr>
                            <w:drawing>
                              <wp:inline distT="0" distB="0" distL="0" distR="0" wp14:anchorId="7A1B16AD" wp14:editId="55A4938F">
                                <wp:extent cx="101600" cy="82550"/>
                                <wp:effectExtent l="19050" t="19050" r="12700" b="12700"/>
                                <wp:docPr id="167826819" name="Picture 18" descr="Rotary phone icon in purple | Stock vector | Colourbo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Rotary phone icon in purple | Stock vector | Colourbo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600" cy="82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mpd="sng">
                                          <a:solidFill>
                                            <a:srgbClr val="FFE699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70170">
                            <w:rPr>
                              <w:rFonts w:ascii="Faruma" w:hAnsi="Faruma" w:cs="Faruma"/>
                              <w:color w:val="7030A0"/>
                              <w:sz w:val="14"/>
                              <w:szCs w:val="14"/>
                              <w:lang w:bidi="dv-MV"/>
                            </w:rPr>
                            <w:t xml:space="preserve"> Tel:+9606800709</w:t>
                          </w:r>
                        </w:p>
                        <w:p w14:paraId="2C45051D" w14:textId="4844B0DC" w:rsidR="00275879" w:rsidRPr="00070170" w:rsidRDefault="00275879" w:rsidP="00275879">
                          <w:pPr>
                            <w:rPr>
                              <w:rFonts w:ascii="Faruma" w:hAnsi="Faruma" w:cs="Faruma"/>
                              <w:color w:val="7030A0"/>
                              <w:sz w:val="14"/>
                              <w:szCs w:val="14"/>
                              <w:lang w:bidi="dv-MV"/>
                            </w:rPr>
                          </w:pPr>
                          <w:r w:rsidRPr="00070170">
                            <w:rPr>
                              <w:rFonts w:ascii="Faruma" w:hAnsi="Faruma" w:cs="Faruma"/>
                              <w:color w:val="7030A0"/>
                              <w:sz w:val="14"/>
                              <w:szCs w:val="14"/>
                              <w:lang w:bidi="dv-MV"/>
                            </w:rPr>
                            <w:t xml:space="preserve">  </w:t>
                          </w:r>
                          <w:r w:rsidRPr="001873B4">
                            <w:rPr>
                              <w:noProof/>
                            </w:rPr>
                            <w:drawing>
                              <wp:inline distT="0" distB="0" distL="0" distR="0" wp14:anchorId="7C41DBE9" wp14:editId="6AE0AC73">
                                <wp:extent cx="95250" cy="101600"/>
                                <wp:effectExtent l="19050" t="19050" r="19050" b="12700"/>
                                <wp:docPr id="1004527547" name="Picture 17" descr="Transparent Facebook Icon Transparent Png - Facebook Blue Cmyk, Png  Download - kind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Transparent Facebook Icon Transparent Png - Facebook Blue Cmyk, Png  Download - kind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0" cy="101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mpd="sng">
                                          <a:solidFill>
                                            <a:srgbClr val="FFE699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70170">
                            <w:rPr>
                              <w:rFonts w:ascii="Faruma" w:hAnsi="Faruma" w:cs="Faruma"/>
                              <w:color w:val="7030A0"/>
                              <w:sz w:val="14"/>
                              <w:szCs w:val="14"/>
                              <w:lang w:bidi="dv-MV"/>
                            </w:rPr>
                            <w:t xml:space="preserve"> </w:t>
                          </w:r>
                          <w:proofErr w:type="spellStart"/>
                          <w:r w:rsidRPr="00070170">
                            <w:rPr>
                              <w:rFonts w:ascii="Faruma" w:hAnsi="Faruma" w:cs="Faruma"/>
                              <w:color w:val="7030A0"/>
                              <w:sz w:val="14"/>
                              <w:szCs w:val="14"/>
                              <w:lang w:bidi="dv-MV"/>
                            </w:rPr>
                            <w:t>L.Isdhoo</w:t>
                          </w:r>
                          <w:proofErr w:type="spellEnd"/>
                          <w:r w:rsidRPr="00070170">
                            <w:rPr>
                              <w:rFonts w:ascii="Faruma" w:hAnsi="Faruma" w:cs="Faruma"/>
                              <w:color w:val="7030A0"/>
                              <w:sz w:val="14"/>
                              <w:szCs w:val="14"/>
                              <w:lang w:bidi="dv-MV"/>
                            </w:rPr>
                            <w:t xml:space="preserve"> Council</w:t>
                          </w:r>
                        </w:p>
                        <w:p w14:paraId="6EE1FBA7" w14:textId="77777777" w:rsidR="00275879" w:rsidRPr="00E75617" w:rsidRDefault="00275879" w:rsidP="00275879">
                          <w:pPr>
                            <w:rPr>
                              <w:rFonts w:ascii="Faruma" w:hAnsi="Faruma" w:cs="Faruma"/>
                              <w:color w:val="7030A0"/>
                              <w:sz w:val="12"/>
                              <w:szCs w:val="12"/>
                              <w:lang w:bidi="dv-MV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1F2A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2" type="#_x0000_t202" style="position:absolute;margin-left:8.45pt;margin-top:3.75pt;width:145.85pt;height:3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" fillcolor="#b3a2c7" stroked="f" strokeweight=".5pt">
              <v:textbox>
                <w:txbxContent>
                  <w:p w14:paraId="059E7D99" w14:textId="25BDC844" w:rsidR="00275879" w:rsidRPr="00070170" w:rsidRDefault="00275879" w:rsidP="00275879">
                    <w:pPr>
                      <w:rPr>
                        <w:rFonts w:ascii="Faruma" w:hAnsi="Faruma" w:cs="Faruma"/>
                        <w:color w:val="7030A0"/>
                        <w:sz w:val="14"/>
                        <w:szCs w:val="14"/>
                        <w:lang w:bidi="dv-MV"/>
                      </w:rPr>
                    </w:pPr>
                    <w:r w:rsidRPr="00070170">
                      <w:rPr>
                        <w:rFonts w:ascii="Faruma" w:hAnsi="Faruma" w:cs="Faruma"/>
                        <w:color w:val="7030A0"/>
                        <w:sz w:val="14"/>
                        <w:szCs w:val="14"/>
                        <w:lang w:bidi="dv-MV"/>
                      </w:rPr>
                      <w:t xml:space="preserve">  </w:t>
                    </w:r>
                    <w:r w:rsidRPr="001873B4">
                      <w:rPr>
                        <w:noProof/>
                      </w:rPr>
                      <w:drawing>
                        <wp:inline distT="0" distB="0" distL="0" distR="0" wp14:anchorId="7A1B16AD" wp14:editId="55A4938F">
                          <wp:extent cx="101600" cy="82550"/>
                          <wp:effectExtent l="19050" t="19050" r="12700" b="12700"/>
                          <wp:docPr id="167826819" name="Picture 18" descr="Rotary phone icon in purple | Stock vector | Colourbox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Rotary phone icon in purple | Stock vector | Colourbox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600" cy="82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solidFill>
                                      <a:srgbClr val="FFE69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70170">
                      <w:rPr>
                        <w:rFonts w:ascii="Faruma" w:hAnsi="Faruma" w:cs="Faruma"/>
                        <w:color w:val="7030A0"/>
                        <w:sz w:val="14"/>
                        <w:szCs w:val="14"/>
                        <w:lang w:bidi="dv-MV"/>
                      </w:rPr>
                      <w:t xml:space="preserve"> </w:t>
                    </w:r>
                    <w:proofErr w:type="gramStart"/>
                    <w:r w:rsidRPr="00070170">
                      <w:rPr>
                        <w:rFonts w:ascii="Faruma" w:hAnsi="Faruma" w:cs="Faruma"/>
                        <w:color w:val="7030A0"/>
                        <w:sz w:val="14"/>
                        <w:szCs w:val="14"/>
                        <w:lang w:bidi="dv-MV"/>
                      </w:rPr>
                      <w:t>Tel:+</w:t>
                    </w:r>
                    <w:proofErr w:type="gramEnd"/>
                    <w:r w:rsidRPr="00070170">
                      <w:rPr>
                        <w:rFonts w:ascii="Faruma" w:hAnsi="Faruma" w:cs="Faruma"/>
                        <w:color w:val="7030A0"/>
                        <w:sz w:val="14"/>
                        <w:szCs w:val="14"/>
                        <w:lang w:bidi="dv-MV"/>
                      </w:rPr>
                      <w:t>9606800709</w:t>
                    </w:r>
                  </w:p>
                  <w:p w14:paraId="2C45051D" w14:textId="4844B0DC" w:rsidR="00275879" w:rsidRPr="00070170" w:rsidRDefault="00275879" w:rsidP="00275879">
                    <w:pPr>
                      <w:rPr>
                        <w:rFonts w:ascii="Faruma" w:hAnsi="Faruma" w:cs="Faruma"/>
                        <w:color w:val="7030A0"/>
                        <w:sz w:val="14"/>
                        <w:szCs w:val="14"/>
                        <w:lang w:bidi="dv-MV"/>
                      </w:rPr>
                    </w:pPr>
                    <w:r w:rsidRPr="00070170">
                      <w:rPr>
                        <w:rFonts w:ascii="Faruma" w:hAnsi="Faruma" w:cs="Faruma"/>
                        <w:color w:val="7030A0"/>
                        <w:sz w:val="14"/>
                        <w:szCs w:val="14"/>
                        <w:lang w:bidi="dv-MV"/>
                      </w:rPr>
                      <w:t xml:space="preserve">  </w:t>
                    </w:r>
                    <w:r w:rsidRPr="001873B4">
                      <w:rPr>
                        <w:noProof/>
                      </w:rPr>
                      <w:drawing>
                        <wp:inline distT="0" distB="0" distL="0" distR="0" wp14:anchorId="7C41DBE9" wp14:editId="6AE0AC73">
                          <wp:extent cx="95250" cy="101600"/>
                          <wp:effectExtent l="19050" t="19050" r="19050" b="12700"/>
                          <wp:docPr id="1004527547" name="Picture 17" descr="Transparent Facebook Icon Transparent Png - Facebook Blue Cmyk, Png  Download - kind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Transparent Facebook Icon Transparent Png - Facebook Blue Cmyk, Png  Download - kind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" cy="101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solidFill>
                                      <a:srgbClr val="FFE69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70170">
                      <w:rPr>
                        <w:rFonts w:ascii="Faruma" w:hAnsi="Faruma" w:cs="Faruma"/>
                        <w:color w:val="7030A0"/>
                        <w:sz w:val="14"/>
                        <w:szCs w:val="14"/>
                        <w:lang w:bidi="dv-MV"/>
                      </w:rPr>
                      <w:t xml:space="preserve"> </w:t>
                    </w:r>
                    <w:proofErr w:type="spellStart"/>
                    <w:r w:rsidRPr="00070170">
                      <w:rPr>
                        <w:rFonts w:ascii="Faruma" w:hAnsi="Faruma" w:cs="Faruma"/>
                        <w:color w:val="7030A0"/>
                        <w:sz w:val="14"/>
                        <w:szCs w:val="14"/>
                        <w:lang w:bidi="dv-MV"/>
                      </w:rPr>
                      <w:t>L.Isdhoo</w:t>
                    </w:r>
                    <w:proofErr w:type="spellEnd"/>
                    <w:r w:rsidRPr="00070170">
                      <w:rPr>
                        <w:rFonts w:ascii="Faruma" w:hAnsi="Faruma" w:cs="Faruma"/>
                        <w:color w:val="7030A0"/>
                        <w:sz w:val="14"/>
                        <w:szCs w:val="14"/>
                        <w:lang w:bidi="dv-MV"/>
                      </w:rPr>
                      <w:t xml:space="preserve"> Council</w:t>
                    </w:r>
                  </w:p>
                  <w:p w14:paraId="6EE1FBA7" w14:textId="77777777" w:rsidR="00275879" w:rsidRPr="00E75617" w:rsidRDefault="00275879" w:rsidP="00275879">
                    <w:pPr>
                      <w:rPr>
                        <w:rFonts w:ascii="Faruma" w:hAnsi="Faruma" w:cs="Faruma"/>
                        <w:color w:val="7030A0"/>
                        <w:sz w:val="12"/>
                        <w:szCs w:val="12"/>
                        <w:lang w:bidi="dv-MV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30611A8" wp14:editId="5EE5B90A">
              <wp:simplePos x="0" y="0"/>
              <wp:positionH relativeFrom="column">
                <wp:posOffset>3835400</wp:posOffset>
              </wp:positionH>
              <wp:positionV relativeFrom="paragraph">
                <wp:posOffset>46355</wp:posOffset>
              </wp:positionV>
              <wp:extent cx="1852295" cy="462915"/>
              <wp:effectExtent l="0" t="0" r="0" b="0"/>
              <wp:wrapNone/>
              <wp:docPr id="192947002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2295" cy="462915"/>
                      </a:xfrm>
                      <a:prstGeom prst="rect">
                        <a:avLst/>
                      </a:prstGeom>
                      <a:solidFill>
                        <a:srgbClr val="8064A2">
                          <a:lumMod val="75000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A8E78A" w14:textId="63D8512D" w:rsidR="00275879" w:rsidRPr="008E3780" w:rsidRDefault="00275879" w:rsidP="00275879">
                          <w:pPr>
                            <w:rPr>
                              <w:rFonts w:ascii="Faruma" w:hAnsi="Faruma" w:cs="Faruma"/>
                              <w:color w:val="FFFFFF"/>
                              <w:sz w:val="14"/>
                              <w:szCs w:val="14"/>
                              <w:lang w:bidi="dv-MV"/>
                            </w:rPr>
                          </w:pPr>
                          <w:proofErr w:type="spellStart"/>
                          <w:r w:rsidRPr="008E3780">
                            <w:rPr>
                              <w:rFonts w:ascii="Faruma" w:hAnsi="Faruma" w:cs="Faruma"/>
                              <w:color w:val="FFFFFF"/>
                              <w:sz w:val="14"/>
                              <w:szCs w:val="14"/>
                              <w:lang w:bidi="dv-MV"/>
                            </w:rPr>
                            <w:t>Hadhdhunmathi</w:t>
                          </w:r>
                          <w:proofErr w:type="spellEnd"/>
                          <w:r w:rsidRPr="008E3780">
                            <w:rPr>
                              <w:rFonts w:ascii="Faruma" w:hAnsi="Faruma" w:cs="Faruma"/>
                              <w:color w:val="FFFFFF"/>
                              <w:sz w:val="14"/>
                              <w:szCs w:val="14"/>
                              <w:lang w:bidi="dv-MV"/>
                            </w:rPr>
                            <w:t xml:space="preserve"> </w:t>
                          </w:r>
                          <w:proofErr w:type="spellStart"/>
                          <w:r w:rsidRPr="008E3780">
                            <w:rPr>
                              <w:rFonts w:ascii="Faruma" w:hAnsi="Faruma" w:cs="Faruma"/>
                              <w:color w:val="FFFFFF"/>
                              <w:sz w:val="14"/>
                              <w:szCs w:val="14"/>
                              <w:lang w:bidi="dv-MV"/>
                            </w:rPr>
                            <w:t>Isdhoo</w:t>
                          </w:r>
                          <w:proofErr w:type="spellEnd"/>
                          <w:r w:rsidRPr="008E3780">
                            <w:rPr>
                              <w:rFonts w:ascii="Faruma" w:hAnsi="Faruma" w:cs="Faruma"/>
                              <w:color w:val="FFFFFF"/>
                              <w:sz w:val="14"/>
                              <w:szCs w:val="14"/>
                              <w:lang w:bidi="dv-MV"/>
                            </w:rPr>
                            <w:t xml:space="preserve"> Council </w:t>
                          </w:r>
                          <w:r w:rsidRPr="001873B4">
                            <w:rPr>
                              <w:noProof/>
                            </w:rPr>
                            <w:drawing>
                              <wp:inline distT="0" distB="0" distL="0" distR="0" wp14:anchorId="48127896" wp14:editId="7FA12368">
                                <wp:extent cx="114300" cy="114300"/>
                                <wp:effectExtent l="19050" t="19050" r="19050" b="19050"/>
                                <wp:docPr id="1023863063" name="Picture 15" descr="C:\Users\Dell\AppData\Local\Microsoft\Windows\INetCache\Content.MSO\D2E4829.t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 descr="C:\Users\Dell\AppData\Local\Microsoft\Windows\INetCache\Content.MSO\D2E4829.t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mpd="sng">
                                          <a:solidFill>
                                            <a:srgbClr val="FFE699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5C752D3" w14:textId="77777777" w:rsidR="00275879" w:rsidRPr="008E3780" w:rsidRDefault="00275879" w:rsidP="00275879">
                          <w:pPr>
                            <w:rPr>
                              <w:rFonts w:ascii="Faruma" w:hAnsi="Faruma" w:cs="Faruma"/>
                              <w:color w:val="FFFFFF"/>
                              <w:sz w:val="14"/>
                              <w:szCs w:val="14"/>
                              <w:lang w:bidi="dv-MV"/>
                            </w:rPr>
                          </w:pPr>
                          <w:proofErr w:type="spellStart"/>
                          <w:r w:rsidRPr="008E3780">
                            <w:rPr>
                              <w:rFonts w:ascii="Faruma" w:hAnsi="Faruma" w:cs="Faruma"/>
                              <w:color w:val="FFFFFF"/>
                              <w:sz w:val="14"/>
                              <w:szCs w:val="14"/>
                              <w:lang w:bidi="dv-MV"/>
                            </w:rPr>
                            <w:t>Alirasgefaanumagu</w:t>
                          </w:r>
                          <w:proofErr w:type="spellEnd"/>
                          <w:r w:rsidRPr="008E3780">
                            <w:rPr>
                              <w:rFonts w:ascii="Faruma" w:hAnsi="Faruma" w:cs="Faruma"/>
                              <w:color w:val="FFFFFF"/>
                              <w:sz w:val="14"/>
                              <w:szCs w:val="14"/>
                              <w:lang w:bidi="dv-MV"/>
                            </w:rPr>
                            <w:t xml:space="preserve">, </w:t>
                          </w:r>
                          <w:proofErr w:type="spellStart"/>
                          <w:r w:rsidRPr="008E3780">
                            <w:rPr>
                              <w:rFonts w:ascii="Faruma" w:hAnsi="Faruma" w:cs="Faruma"/>
                              <w:color w:val="FFFFFF"/>
                              <w:sz w:val="14"/>
                              <w:szCs w:val="14"/>
                              <w:lang w:bidi="dv-MV"/>
                            </w:rPr>
                            <w:t>L.Isdhoo</w:t>
                          </w:r>
                          <w:proofErr w:type="spellEnd"/>
                          <w:r w:rsidRPr="008E3780">
                            <w:rPr>
                              <w:rFonts w:ascii="Faruma" w:hAnsi="Faruma" w:cs="Faruma"/>
                              <w:color w:val="FFFFFF"/>
                              <w:sz w:val="14"/>
                              <w:szCs w:val="14"/>
                              <w:lang w:bidi="dv-MV"/>
                            </w:rPr>
                            <w:t xml:space="preserve"> 15011       </w:t>
                          </w:r>
                        </w:p>
                        <w:p w14:paraId="7AC1639B" w14:textId="77777777" w:rsidR="00275879" w:rsidRPr="008E3780" w:rsidRDefault="00275879" w:rsidP="00275879">
                          <w:pPr>
                            <w:rPr>
                              <w:rFonts w:ascii="Faruma" w:hAnsi="Faruma" w:cs="Faruma"/>
                              <w:color w:val="FFFFFF"/>
                              <w:sz w:val="14"/>
                              <w:szCs w:val="14"/>
                              <w:lang w:bidi="dv-MV"/>
                            </w:rPr>
                          </w:pPr>
                        </w:p>
                        <w:p w14:paraId="6817345B" w14:textId="77777777" w:rsidR="00275879" w:rsidRPr="008E3780" w:rsidRDefault="00275879" w:rsidP="00275879">
                          <w:pPr>
                            <w:rPr>
                              <w:rFonts w:ascii="Faruma" w:hAnsi="Faruma" w:cs="Faruma"/>
                              <w:color w:val="FFFFFF"/>
                              <w:sz w:val="14"/>
                              <w:szCs w:val="14"/>
                              <w:lang w:bidi="dv-MV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611A8" id="Text Box 16" o:spid="_x0000_s1033" type="#_x0000_t202" style="position:absolute;margin-left:302pt;margin-top:3.65pt;width:145.85pt;height:3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" fillcolor="#604a7b" stroked="f" strokeweight=".5pt">
              <v:textbox>
                <w:txbxContent>
                  <w:p w14:paraId="07A8E78A" w14:textId="63D8512D" w:rsidR="00275879" w:rsidRPr="008E3780" w:rsidRDefault="00275879" w:rsidP="00275879">
                    <w:pPr>
                      <w:rPr>
                        <w:rFonts w:ascii="Faruma" w:hAnsi="Faruma" w:cs="Faruma"/>
                        <w:color w:val="FFFFFF"/>
                        <w:sz w:val="14"/>
                        <w:szCs w:val="14"/>
                        <w:lang w:bidi="dv-MV"/>
                      </w:rPr>
                    </w:pPr>
                    <w:proofErr w:type="spellStart"/>
                    <w:r w:rsidRPr="008E3780">
                      <w:rPr>
                        <w:rFonts w:ascii="Faruma" w:hAnsi="Faruma" w:cs="Faruma"/>
                        <w:color w:val="FFFFFF"/>
                        <w:sz w:val="14"/>
                        <w:szCs w:val="14"/>
                        <w:lang w:bidi="dv-MV"/>
                      </w:rPr>
                      <w:t>Hadhdhunmathi</w:t>
                    </w:r>
                    <w:proofErr w:type="spellEnd"/>
                    <w:r w:rsidRPr="008E3780">
                      <w:rPr>
                        <w:rFonts w:ascii="Faruma" w:hAnsi="Faruma" w:cs="Faruma"/>
                        <w:color w:val="FFFFFF"/>
                        <w:sz w:val="14"/>
                        <w:szCs w:val="14"/>
                        <w:lang w:bidi="dv-MV"/>
                      </w:rPr>
                      <w:t xml:space="preserve"> </w:t>
                    </w:r>
                    <w:proofErr w:type="spellStart"/>
                    <w:r w:rsidRPr="008E3780">
                      <w:rPr>
                        <w:rFonts w:ascii="Faruma" w:hAnsi="Faruma" w:cs="Faruma"/>
                        <w:color w:val="FFFFFF"/>
                        <w:sz w:val="14"/>
                        <w:szCs w:val="14"/>
                        <w:lang w:bidi="dv-MV"/>
                      </w:rPr>
                      <w:t>Isdhoo</w:t>
                    </w:r>
                    <w:proofErr w:type="spellEnd"/>
                    <w:r w:rsidRPr="008E3780">
                      <w:rPr>
                        <w:rFonts w:ascii="Faruma" w:hAnsi="Faruma" w:cs="Faruma"/>
                        <w:color w:val="FFFFFF"/>
                        <w:sz w:val="14"/>
                        <w:szCs w:val="14"/>
                        <w:lang w:bidi="dv-MV"/>
                      </w:rPr>
                      <w:t xml:space="preserve"> Council </w:t>
                    </w:r>
                    <w:r w:rsidRPr="001873B4">
                      <w:rPr>
                        <w:noProof/>
                      </w:rPr>
                      <w:drawing>
                        <wp:inline distT="0" distB="0" distL="0" distR="0" wp14:anchorId="48127896" wp14:editId="7FA12368">
                          <wp:extent cx="114300" cy="114300"/>
                          <wp:effectExtent l="19050" t="19050" r="19050" b="19050"/>
                          <wp:docPr id="1023863063" name="Picture 15" descr="C:\Users\Dell\AppData\Local\Microsoft\Windows\INetCache\Content.MSO\D2E4829.t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C:\Users\Dell\AppData\Local\Microsoft\Windows\INetCache\Content.MSO\D2E4829.t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solidFill>
                                      <a:srgbClr val="FFE69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5C752D3" w14:textId="77777777" w:rsidR="00275879" w:rsidRPr="008E3780" w:rsidRDefault="00275879" w:rsidP="00275879">
                    <w:pPr>
                      <w:rPr>
                        <w:rFonts w:ascii="Faruma" w:hAnsi="Faruma" w:cs="Faruma"/>
                        <w:color w:val="FFFFFF"/>
                        <w:sz w:val="14"/>
                        <w:szCs w:val="14"/>
                        <w:lang w:bidi="dv-MV"/>
                      </w:rPr>
                    </w:pPr>
                    <w:proofErr w:type="spellStart"/>
                    <w:r w:rsidRPr="008E3780">
                      <w:rPr>
                        <w:rFonts w:ascii="Faruma" w:hAnsi="Faruma" w:cs="Faruma"/>
                        <w:color w:val="FFFFFF"/>
                        <w:sz w:val="14"/>
                        <w:szCs w:val="14"/>
                        <w:lang w:bidi="dv-MV"/>
                      </w:rPr>
                      <w:t>Alirasgefaanumagu</w:t>
                    </w:r>
                    <w:proofErr w:type="spellEnd"/>
                    <w:r w:rsidRPr="008E3780">
                      <w:rPr>
                        <w:rFonts w:ascii="Faruma" w:hAnsi="Faruma" w:cs="Faruma"/>
                        <w:color w:val="FFFFFF"/>
                        <w:sz w:val="14"/>
                        <w:szCs w:val="14"/>
                        <w:lang w:bidi="dv-MV"/>
                      </w:rPr>
                      <w:t xml:space="preserve">, </w:t>
                    </w:r>
                    <w:proofErr w:type="spellStart"/>
                    <w:proofErr w:type="gramStart"/>
                    <w:r w:rsidRPr="008E3780">
                      <w:rPr>
                        <w:rFonts w:ascii="Faruma" w:hAnsi="Faruma" w:cs="Faruma"/>
                        <w:color w:val="FFFFFF"/>
                        <w:sz w:val="14"/>
                        <w:szCs w:val="14"/>
                        <w:lang w:bidi="dv-MV"/>
                      </w:rPr>
                      <w:t>L.Isdhoo</w:t>
                    </w:r>
                    <w:proofErr w:type="spellEnd"/>
                    <w:proofErr w:type="gramEnd"/>
                    <w:r w:rsidRPr="008E3780">
                      <w:rPr>
                        <w:rFonts w:ascii="Faruma" w:hAnsi="Faruma" w:cs="Faruma"/>
                        <w:color w:val="FFFFFF"/>
                        <w:sz w:val="14"/>
                        <w:szCs w:val="14"/>
                        <w:lang w:bidi="dv-MV"/>
                      </w:rPr>
                      <w:t xml:space="preserve"> 15011       </w:t>
                    </w:r>
                  </w:p>
                  <w:p w14:paraId="7AC1639B" w14:textId="77777777" w:rsidR="00275879" w:rsidRPr="008E3780" w:rsidRDefault="00275879" w:rsidP="00275879">
                    <w:pPr>
                      <w:rPr>
                        <w:rFonts w:ascii="Faruma" w:hAnsi="Faruma" w:cs="Faruma"/>
                        <w:color w:val="FFFFFF"/>
                        <w:sz w:val="14"/>
                        <w:szCs w:val="14"/>
                        <w:lang w:bidi="dv-MV"/>
                      </w:rPr>
                    </w:pPr>
                  </w:p>
                  <w:p w14:paraId="6817345B" w14:textId="77777777" w:rsidR="00275879" w:rsidRPr="008E3780" w:rsidRDefault="00275879" w:rsidP="00275879">
                    <w:pPr>
                      <w:rPr>
                        <w:rFonts w:ascii="Faruma" w:hAnsi="Faruma" w:cs="Faruma"/>
                        <w:color w:val="FFFFFF"/>
                        <w:sz w:val="14"/>
                        <w:szCs w:val="14"/>
                        <w:lang w:bidi="dv-MV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E04DF2" wp14:editId="0BE833F8">
              <wp:simplePos x="0" y="0"/>
              <wp:positionH relativeFrom="column">
                <wp:posOffset>1971675</wp:posOffset>
              </wp:positionH>
              <wp:positionV relativeFrom="paragraph">
                <wp:posOffset>53975</wp:posOffset>
              </wp:positionV>
              <wp:extent cx="1852295" cy="457200"/>
              <wp:effectExtent l="0" t="0" r="0" b="0"/>
              <wp:wrapNone/>
              <wp:docPr id="205030269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2295" cy="457200"/>
                      </a:xfrm>
                      <a:prstGeom prst="rect">
                        <a:avLst/>
                      </a:prstGeom>
                      <a:solidFill>
                        <a:srgbClr val="8064A2">
                          <a:lumMod val="20000"/>
                          <a:lumOff val="80000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3BB7E0" w14:textId="67DEC67F" w:rsidR="00275879" w:rsidRPr="00070170" w:rsidRDefault="00275879" w:rsidP="00275879">
                          <w:pPr>
                            <w:rPr>
                              <w:rFonts w:ascii="Faruma" w:hAnsi="Faruma" w:cs="Faruma"/>
                              <w:color w:val="7030A0"/>
                              <w:sz w:val="14"/>
                              <w:szCs w:val="14"/>
                              <w:lang w:bidi="dv-MV"/>
                            </w:rPr>
                          </w:pPr>
                          <w:r w:rsidRPr="00070170">
                            <w:rPr>
                              <w:rFonts w:ascii="Faruma" w:hAnsi="Faruma" w:cs="Faruma"/>
                              <w:color w:val="7030A0"/>
                              <w:sz w:val="14"/>
                              <w:szCs w:val="14"/>
                              <w:lang w:bidi="dv-MV"/>
                            </w:rPr>
                            <w:t xml:space="preserve"> </w:t>
                          </w:r>
                          <w:r w:rsidRPr="001873B4">
                            <w:rPr>
                              <w:noProof/>
                            </w:rPr>
                            <w:drawing>
                              <wp:inline distT="0" distB="0" distL="0" distR="0" wp14:anchorId="0DCBBB73" wp14:editId="1226718C">
                                <wp:extent cx="76200" cy="76200"/>
                                <wp:effectExtent l="19050" t="19050" r="19050" b="19050"/>
                                <wp:docPr id="108949643" name="Picture 13" descr="Email Us Flat Round Icon - IconBunn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 descr="Email Us Flat Round Icon - IconBunn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mpd="sng">
                                          <a:solidFill>
                                            <a:srgbClr val="FFE699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70170">
                            <w:rPr>
                              <w:rFonts w:ascii="Faruma" w:hAnsi="Faruma" w:cs="Faruma"/>
                              <w:color w:val="7030A0"/>
                              <w:sz w:val="14"/>
                              <w:szCs w:val="14"/>
                              <w:lang w:bidi="dv-MV"/>
                            </w:rPr>
                            <w:t xml:space="preserve"> idhara395@gmail.com</w:t>
                          </w:r>
                        </w:p>
                        <w:p w14:paraId="7309C518" w14:textId="18820C6D" w:rsidR="00275879" w:rsidRPr="008E3780" w:rsidRDefault="00275879" w:rsidP="00275879">
                          <w:pPr>
                            <w:rPr>
                              <w:rFonts w:ascii="Faruma" w:hAnsi="Faruma" w:cs="Faruma"/>
                              <w:color w:val="BF8F00"/>
                              <w:sz w:val="14"/>
                              <w:szCs w:val="14"/>
                              <w:lang w:bidi="dv-MV"/>
                            </w:rPr>
                          </w:pPr>
                          <w:r w:rsidRPr="00070170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873B4">
                            <w:rPr>
                              <w:noProof/>
                            </w:rPr>
                            <w:drawing>
                              <wp:inline distT="0" distB="0" distL="0" distR="0" wp14:anchorId="5BE2DCC1" wp14:editId="34220762">
                                <wp:extent cx="95250" cy="82550"/>
                                <wp:effectExtent l="19050" t="19050" r="19050" b="12700"/>
                                <wp:docPr id="632294501" name="Picture 12" descr="Kisspng Computer Icons Internet World Wide Web Clip - Website Logo Green |  Transparent PNG Download #2645183 - Vip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Kisspng Computer Icons Internet World Wide Web Clip - Website Logo Green |  Transparent PNG Download #2645183 - Vip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0" cy="82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mpd="sng">
                                          <a:solidFill>
                                            <a:srgbClr val="CCC1DA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70170"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  <w:hyperlink r:id="rId9" w:history="1">
                            <w:r w:rsidRPr="00070170">
                              <w:rPr>
                                <w:rFonts w:ascii="Faruma" w:hAnsi="Faruma" w:cs="Faruma"/>
                                <w:color w:val="7030A0"/>
                                <w:sz w:val="14"/>
                                <w:szCs w:val="14"/>
                                <w:lang w:bidi="dv-MV"/>
                              </w:rPr>
                              <w:t>www.isdhoo.gov.mv</w:t>
                            </w:r>
                          </w:hyperlink>
                        </w:p>
                        <w:p w14:paraId="58DB16D0" w14:textId="77777777" w:rsidR="00275879" w:rsidRPr="00070170" w:rsidRDefault="00275879" w:rsidP="0027587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E04DF2" id="Text Box 14" o:spid="_x0000_s1034" type="#_x0000_t202" style="position:absolute;margin-left:155.25pt;margin-top:4.25pt;width:145.8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" fillcolor="#e6e0ec" stroked="f" strokeweight=".5pt">
              <v:textbox>
                <w:txbxContent>
                  <w:p w14:paraId="293BB7E0" w14:textId="67DEC67F" w:rsidR="00275879" w:rsidRPr="00070170" w:rsidRDefault="00275879" w:rsidP="00275879">
                    <w:pPr>
                      <w:rPr>
                        <w:rFonts w:ascii="Faruma" w:hAnsi="Faruma" w:cs="Faruma"/>
                        <w:color w:val="7030A0"/>
                        <w:sz w:val="14"/>
                        <w:szCs w:val="14"/>
                        <w:lang w:bidi="dv-MV"/>
                      </w:rPr>
                    </w:pPr>
                    <w:r w:rsidRPr="00070170">
                      <w:rPr>
                        <w:rFonts w:ascii="Faruma" w:hAnsi="Faruma" w:cs="Faruma"/>
                        <w:color w:val="7030A0"/>
                        <w:sz w:val="14"/>
                        <w:szCs w:val="14"/>
                        <w:lang w:bidi="dv-MV"/>
                      </w:rPr>
                      <w:t xml:space="preserve"> </w:t>
                    </w:r>
                    <w:r w:rsidRPr="001873B4">
                      <w:rPr>
                        <w:noProof/>
                      </w:rPr>
                      <w:drawing>
                        <wp:inline distT="0" distB="0" distL="0" distR="0" wp14:anchorId="0DCBBB73" wp14:editId="1226718C">
                          <wp:extent cx="76200" cy="76200"/>
                          <wp:effectExtent l="19050" t="19050" r="19050" b="19050"/>
                          <wp:docPr id="108949643" name="Picture 13" descr="Email Us Flat Round Icon - IconBunn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 descr="Email Us Flat Round Icon - IconBunn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solidFill>
                                      <a:srgbClr val="FFE69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70170">
                      <w:rPr>
                        <w:rFonts w:ascii="Faruma" w:hAnsi="Faruma" w:cs="Faruma"/>
                        <w:color w:val="7030A0"/>
                        <w:sz w:val="14"/>
                        <w:szCs w:val="14"/>
                        <w:lang w:bidi="dv-MV"/>
                      </w:rPr>
                      <w:t xml:space="preserve"> idhara395@gmail.com</w:t>
                    </w:r>
                  </w:p>
                  <w:p w14:paraId="7309C518" w14:textId="18820C6D" w:rsidR="00275879" w:rsidRPr="008E3780" w:rsidRDefault="00275879" w:rsidP="00275879">
                    <w:pPr>
                      <w:rPr>
                        <w:rFonts w:ascii="Faruma" w:hAnsi="Faruma" w:cs="Faruma"/>
                        <w:color w:val="BF8F00"/>
                        <w:sz w:val="14"/>
                        <w:szCs w:val="14"/>
                        <w:lang w:bidi="dv-MV"/>
                      </w:rPr>
                    </w:pPr>
                    <w:r w:rsidRPr="00070170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 xml:space="preserve">  </w:t>
                    </w:r>
                    <w:r w:rsidRPr="001873B4">
                      <w:rPr>
                        <w:noProof/>
                      </w:rPr>
                      <w:drawing>
                        <wp:inline distT="0" distB="0" distL="0" distR="0" wp14:anchorId="5BE2DCC1" wp14:editId="34220762">
                          <wp:extent cx="95250" cy="82550"/>
                          <wp:effectExtent l="19050" t="19050" r="19050" b="12700"/>
                          <wp:docPr id="632294501" name="Picture 12" descr="Kisspng Computer Icons Internet World Wide Web Clip - Website Logo Green |  Transparent PNG Download #2645183 - Vip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Kisspng Computer Icons Internet World Wide Web Clip - Website Logo Green |  Transparent PNG Download #2645183 - Vip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" cy="82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solidFill>
                                      <a:srgbClr val="CCC1D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70170">
                      <w:rPr>
                        <w:sz w:val="14"/>
                        <w:szCs w:val="14"/>
                      </w:rPr>
                      <w:t xml:space="preserve">  </w:t>
                    </w:r>
                    <w:hyperlink r:id="rId12" w:history="1">
                      <w:r w:rsidRPr="00070170">
                        <w:rPr>
                          <w:rFonts w:ascii="Faruma" w:hAnsi="Faruma" w:cs="Faruma"/>
                          <w:color w:val="7030A0"/>
                          <w:sz w:val="14"/>
                          <w:szCs w:val="14"/>
                          <w:lang w:bidi="dv-MV"/>
                        </w:rPr>
                        <w:t>www.isdhoo.gov.mv</w:t>
                      </w:r>
                    </w:hyperlink>
                  </w:p>
                  <w:p w14:paraId="58DB16D0" w14:textId="77777777" w:rsidR="00275879" w:rsidRPr="00070170" w:rsidRDefault="00275879" w:rsidP="0027587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3E2043">
      <w:tab/>
    </w:r>
  </w:p>
  <w:p w14:paraId="1FB58982" w14:textId="77777777" w:rsidR="00275879" w:rsidRPr="003E2043" w:rsidRDefault="00275879" w:rsidP="00275879">
    <w:pPr>
      <w:tabs>
        <w:tab w:val="center" w:pos="4680"/>
        <w:tab w:val="right" w:pos="9360"/>
      </w:tabs>
    </w:pPr>
  </w:p>
  <w:p w14:paraId="1268F55B" w14:textId="77777777" w:rsidR="00275879" w:rsidRDefault="00275879" w:rsidP="00275879">
    <w:pPr>
      <w:pStyle w:val="Footer"/>
    </w:pPr>
  </w:p>
  <w:p w14:paraId="493B4FF0" w14:textId="71E25B33" w:rsidR="00BD7858" w:rsidRPr="00275879" w:rsidRDefault="00BD7858" w:rsidP="00275879">
    <w:pPr>
      <w:pStyle w:val="Footer"/>
      <w:tabs>
        <w:tab w:val="left" w:pos="16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D758" w14:textId="77777777" w:rsidR="00D15DDA" w:rsidRDefault="00D15DDA">
      <w:r>
        <w:separator/>
      </w:r>
    </w:p>
  </w:footnote>
  <w:footnote w:type="continuationSeparator" w:id="0">
    <w:p w14:paraId="01CC631E" w14:textId="77777777" w:rsidR="00D15DDA" w:rsidRDefault="00D15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0ACD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07A8"/>
    <w:multiLevelType w:val="hybridMultilevel"/>
    <w:tmpl w:val="9B28DBA6"/>
    <w:lvl w:ilvl="0" w:tplc="F1C6E8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679F"/>
    <w:multiLevelType w:val="hybridMultilevel"/>
    <w:tmpl w:val="35EAB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7268DE"/>
    <w:multiLevelType w:val="hybridMultilevel"/>
    <w:tmpl w:val="9398B826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045C5C14"/>
    <w:multiLevelType w:val="hybridMultilevel"/>
    <w:tmpl w:val="43661576"/>
    <w:lvl w:ilvl="0" w:tplc="457AB578">
      <w:start w:val="1"/>
      <w:numFmt w:val="decimal"/>
      <w:lvlText w:val="%1-"/>
      <w:lvlJc w:val="left"/>
      <w:pPr>
        <w:ind w:left="2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32" w:hanging="360"/>
      </w:pPr>
    </w:lvl>
    <w:lvl w:ilvl="2" w:tplc="0409001B" w:tentative="1">
      <w:start w:val="1"/>
      <w:numFmt w:val="lowerRoman"/>
      <w:lvlText w:val="%3."/>
      <w:lvlJc w:val="right"/>
      <w:pPr>
        <w:ind w:left="4252" w:hanging="180"/>
      </w:pPr>
    </w:lvl>
    <w:lvl w:ilvl="3" w:tplc="0409000F" w:tentative="1">
      <w:start w:val="1"/>
      <w:numFmt w:val="decimal"/>
      <w:lvlText w:val="%4."/>
      <w:lvlJc w:val="left"/>
      <w:pPr>
        <w:ind w:left="4972" w:hanging="360"/>
      </w:pPr>
    </w:lvl>
    <w:lvl w:ilvl="4" w:tplc="04090019" w:tentative="1">
      <w:start w:val="1"/>
      <w:numFmt w:val="lowerLetter"/>
      <w:lvlText w:val="%5."/>
      <w:lvlJc w:val="left"/>
      <w:pPr>
        <w:ind w:left="5692" w:hanging="360"/>
      </w:pPr>
    </w:lvl>
    <w:lvl w:ilvl="5" w:tplc="0409001B" w:tentative="1">
      <w:start w:val="1"/>
      <w:numFmt w:val="lowerRoman"/>
      <w:lvlText w:val="%6."/>
      <w:lvlJc w:val="right"/>
      <w:pPr>
        <w:ind w:left="6412" w:hanging="180"/>
      </w:pPr>
    </w:lvl>
    <w:lvl w:ilvl="6" w:tplc="0409000F" w:tentative="1">
      <w:start w:val="1"/>
      <w:numFmt w:val="decimal"/>
      <w:lvlText w:val="%7."/>
      <w:lvlJc w:val="left"/>
      <w:pPr>
        <w:ind w:left="7132" w:hanging="360"/>
      </w:pPr>
    </w:lvl>
    <w:lvl w:ilvl="7" w:tplc="04090019" w:tentative="1">
      <w:start w:val="1"/>
      <w:numFmt w:val="lowerLetter"/>
      <w:lvlText w:val="%8."/>
      <w:lvlJc w:val="left"/>
      <w:pPr>
        <w:ind w:left="7852" w:hanging="360"/>
      </w:pPr>
    </w:lvl>
    <w:lvl w:ilvl="8" w:tplc="0409001B" w:tentative="1">
      <w:start w:val="1"/>
      <w:numFmt w:val="lowerRoman"/>
      <w:lvlText w:val="%9."/>
      <w:lvlJc w:val="right"/>
      <w:pPr>
        <w:ind w:left="8572" w:hanging="180"/>
      </w:pPr>
    </w:lvl>
  </w:abstractNum>
  <w:abstractNum w:abstractNumId="5" w15:restartNumberingAfterBreak="0">
    <w:nsid w:val="07B02298"/>
    <w:multiLevelType w:val="hybridMultilevel"/>
    <w:tmpl w:val="E2BA790E"/>
    <w:lvl w:ilvl="0" w:tplc="3EC0D766">
      <w:start w:val="1"/>
      <w:numFmt w:val="decimalZero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09E41BF2"/>
    <w:multiLevelType w:val="hybridMultilevel"/>
    <w:tmpl w:val="568818C2"/>
    <w:lvl w:ilvl="0" w:tplc="8080298C">
      <w:start w:val="1"/>
      <w:numFmt w:val="decimalZero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A8A7E27"/>
    <w:multiLevelType w:val="hybridMultilevel"/>
    <w:tmpl w:val="FE9EB838"/>
    <w:lvl w:ilvl="0" w:tplc="C156BA28">
      <w:start w:val="1"/>
      <w:numFmt w:val="decimal"/>
      <w:lvlText w:val="%1-"/>
      <w:lvlJc w:val="left"/>
      <w:pPr>
        <w:ind w:left="720" w:hanging="360"/>
      </w:pPr>
      <w:rPr>
        <w:rFonts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4163193"/>
    <w:multiLevelType w:val="hybridMultilevel"/>
    <w:tmpl w:val="5C0CCC34"/>
    <w:lvl w:ilvl="0" w:tplc="22403E6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191453DF"/>
    <w:multiLevelType w:val="hybridMultilevel"/>
    <w:tmpl w:val="C2244FEC"/>
    <w:lvl w:ilvl="0" w:tplc="433CAC9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81281A"/>
    <w:multiLevelType w:val="hybridMultilevel"/>
    <w:tmpl w:val="3D6A7DBE"/>
    <w:lvl w:ilvl="0" w:tplc="6B284728">
      <w:numFmt w:val="bullet"/>
      <w:lvlText w:val="-"/>
      <w:lvlJc w:val="left"/>
      <w:pPr>
        <w:ind w:left="2812" w:hanging="360"/>
      </w:pPr>
      <w:rPr>
        <w:rFonts w:ascii="Faruma" w:eastAsia="SimSu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</w:abstractNum>
  <w:abstractNum w:abstractNumId="12" w15:restartNumberingAfterBreak="0">
    <w:nsid w:val="1AB54D9A"/>
    <w:multiLevelType w:val="hybridMultilevel"/>
    <w:tmpl w:val="4996962E"/>
    <w:lvl w:ilvl="0" w:tplc="CF34B346">
      <w:start w:val="1"/>
      <w:numFmt w:val="decimal"/>
      <w:lvlText w:val="%1-"/>
      <w:lvlJc w:val="left"/>
      <w:pPr>
        <w:ind w:left="1800" w:hanging="360"/>
      </w:pPr>
      <w:rPr>
        <w:rFonts w:ascii="Faruma" w:eastAsia="Times New Roman" w:hAnsi="Faruma" w:cs="Farum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B710372"/>
    <w:multiLevelType w:val="hybridMultilevel"/>
    <w:tmpl w:val="C9C66D4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1C3D19F1"/>
    <w:multiLevelType w:val="hybridMultilevel"/>
    <w:tmpl w:val="B072A74C"/>
    <w:lvl w:ilvl="0" w:tplc="541E7E1E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DBC7896"/>
    <w:multiLevelType w:val="hybridMultilevel"/>
    <w:tmpl w:val="6614A982"/>
    <w:lvl w:ilvl="0" w:tplc="F38E11F0">
      <w:start w:val="1"/>
      <w:numFmt w:val="decimal"/>
      <w:lvlText w:val="%1."/>
      <w:lvlJc w:val="left"/>
      <w:pPr>
        <w:ind w:left="720" w:hanging="360"/>
      </w:pPr>
      <w:rPr>
        <w:rFonts w:cs="MV Bo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814DB"/>
    <w:multiLevelType w:val="hybridMultilevel"/>
    <w:tmpl w:val="2F10CC72"/>
    <w:lvl w:ilvl="0" w:tplc="7056183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39953CB"/>
    <w:multiLevelType w:val="hybridMultilevel"/>
    <w:tmpl w:val="8A7652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544E2E"/>
    <w:multiLevelType w:val="hybridMultilevel"/>
    <w:tmpl w:val="11BEE1EC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29222FD3"/>
    <w:multiLevelType w:val="hybridMultilevel"/>
    <w:tmpl w:val="AF8AD89A"/>
    <w:lvl w:ilvl="0" w:tplc="2A8232BC">
      <w:start w:val="1"/>
      <w:numFmt w:val="bullet"/>
      <w:lvlText w:val="-"/>
      <w:lvlJc w:val="left"/>
      <w:pPr>
        <w:ind w:left="1080" w:hanging="360"/>
      </w:pPr>
      <w:rPr>
        <w:rFonts w:ascii="Faruma" w:eastAsia="SimSu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FE6830"/>
    <w:multiLevelType w:val="hybridMultilevel"/>
    <w:tmpl w:val="49D4D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76CC1"/>
    <w:multiLevelType w:val="hybridMultilevel"/>
    <w:tmpl w:val="081EA3C0"/>
    <w:lvl w:ilvl="0" w:tplc="04090009">
      <w:start w:val="1"/>
      <w:numFmt w:val="bullet"/>
      <w:lvlText w:val=""/>
      <w:lvlJc w:val="left"/>
      <w:pPr>
        <w:ind w:left="36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4160"/>
        </w:tabs>
        <w:ind w:left="4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4880"/>
        </w:tabs>
        <w:ind w:left="4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5600"/>
        </w:tabs>
        <w:ind w:left="5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6320"/>
        </w:tabs>
        <w:ind w:left="6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7040"/>
        </w:tabs>
        <w:ind w:left="7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7760"/>
        </w:tabs>
        <w:ind w:left="7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8480"/>
        </w:tabs>
        <w:ind w:left="8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9200"/>
        </w:tabs>
        <w:ind w:left="9200" w:hanging="360"/>
      </w:pPr>
    </w:lvl>
  </w:abstractNum>
  <w:abstractNum w:abstractNumId="23" w15:restartNumberingAfterBreak="0">
    <w:nsid w:val="2D2A682A"/>
    <w:multiLevelType w:val="hybridMultilevel"/>
    <w:tmpl w:val="63120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46007"/>
    <w:multiLevelType w:val="hybridMultilevel"/>
    <w:tmpl w:val="6792A28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2E774874"/>
    <w:multiLevelType w:val="hybridMultilevel"/>
    <w:tmpl w:val="892A7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DD575B"/>
    <w:multiLevelType w:val="hybridMultilevel"/>
    <w:tmpl w:val="FFA4E432"/>
    <w:lvl w:ilvl="0" w:tplc="A9F82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53BA2"/>
    <w:multiLevelType w:val="hybridMultilevel"/>
    <w:tmpl w:val="1ABE53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70C1664"/>
    <w:multiLevelType w:val="hybridMultilevel"/>
    <w:tmpl w:val="63120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60E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BF6789"/>
    <w:multiLevelType w:val="hybridMultilevel"/>
    <w:tmpl w:val="10A4C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646D6"/>
    <w:multiLevelType w:val="hybridMultilevel"/>
    <w:tmpl w:val="D28E398C"/>
    <w:lvl w:ilvl="0" w:tplc="3BC2069E">
      <w:start w:val="1"/>
      <w:numFmt w:val="decimal"/>
      <w:lvlText w:val="%1."/>
      <w:lvlJc w:val="left"/>
      <w:pPr>
        <w:ind w:left="720" w:hanging="360"/>
      </w:pPr>
      <w:rPr>
        <w:rFonts w:eastAsia="SimSun" w:cs="MV Bol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421B5"/>
    <w:multiLevelType w:val="hybridMultilevel"/>
    <w:tmpl w:val="C4408704"/>
    <w:lvl w:ilvl="0" w:tplc="F26245A2">
      <w:start w:val="1"/>
      <w:numFmt w:val="decimalZero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5FF54B5"/>
    <w:multiLevelType w:val="hybridMultilevel"/>
    <w:tmpl w:val="E5860BD8"/>
    <w:lvl w:ilvl="0" w:tplc="B7D614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366BC"/>
    <w:multiLevelType w:val="hybridMultilevel"/>
    <w:tmpl w:val="E56CFD56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 w15:restartNumberingAfterBreak="0">
    <w:nsid w:val="578B45BF"/>
    <w:multiLevelType w:val="hybridMultilevel"/>
    <w:tmpl w:val="61D497BE"/>
    <w:lvl w:ilvl="0" w:tplc="7904F6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A03D9F"/>
    <w:multiLevelType w:val="hybridMultilevel"/>
    <w:tmpl w:val="AC4C8AB6"/>
    <w:lvl w:ilvl="0" w:tplc="433CAC9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A46E78"/>
    <w:multiLevelType w:val="hybridMultilevel"/>
    <w:tmpl w:val="63120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D6E78"/>
    <w:multiLevelType w:val="hybridMultilevel"/>
    <w:tmpl w:val="907C85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B7E1CB7"/>
    <w:multiLevelType w:val="hybridMultilevel"/>
    <w:tmpl w:val="AABC661C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2" w15:restartNumberingAfterBreak="0">
    <w:nsid w:val="6BC23C1D"/>
    <w:multiLevelType w:val="hybridMultilevel"/>
    <w:tmpl w:val="51360548"/>
    <w:lvl w:ilvl="0" w:tplc="EC6EBA66">
      <w:numFmt w:val="bullet"/>
      <w:lvlText w:val=""/>
      <w:lvlJc w:val="left"/>
      <w:pPr>
        <w:ind w:left="450" w:hanging="360"/>
      </w:pPr>
      <w:rPr>
        <w:rFonts w:ascii="Symbol" w:eastAsia="Times New Roman" w:hAnsi="Symbol" w:cs="DAM_Mazeed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3" w15:restartNumberingAfterBreak="0">
    <w:nsid w:val="6CA414E4"/>
    <w:multiLevelType w:val="hybridMultilevel"/>
    <w:tmpl w:val="51B03AB4"/>
    <w:lvl w:ilvl="0" w:tplc="99142B6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6FA322B8"/>
    <w:multiLevelType w:val="hybridMultilevel"/>
    <w:tmpl w:val="6E540B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2ED2E22"/>
    <w:multiLevelType w:val="hybridMultilevel"/>
    <w:tmpl w:val="C4080AA0"/>
    <w:lvl w:ilvl="0" w:tplc="F1C6E8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35FA6"/>
    <w:multiLevelType w:val="hybridMultilevel"/>
    <w:tmpl w:val="1DD84D6E"/>
    <w:lvl w:ilvl="0" w:tplc="9F9A7ACA">
      <w:start w:val="1"/>
      <w:numFmt w:val="decimal"/>
      <w:lvlText w:val="%1-"/>
      <w:lvlJc w:val="left"/>
      <w:pPr>
        <w:ind w:left="2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32" w:hanging="360"/>
      </w:pPr>
    </w:lvl>
    <w:lvl w:ilvl="2" w:tplc="0409001B" w:tentative="1">
      <w:start w:val="1"/>
      <w:numFmt w:val="lowerRoman"/>
      <w:lvlText w:val="%3."/>
      <w:lvlJc w:val="right"/>
      <w:pPr>
        <w:ind w:left="4252" w:hanging="180"/>
      </w:pPr>
    </w:lvl>
    <w:lvl w:ilvl="3" w:tplc="0409000F" w:tentative="1">
      <w:start w:val="1"/>
      <w:numFmt w:val="decimal"/>
      <w:lvlText w:val="%4."/>
      <w:lvlJc w:val="left"/>
      <w:pPr>
        <w:ind w:left="4972" w:hanging="360"/>
      </w:pPr>
    </w:lvl>
    <w:lvl w:ilvl="4" w:tplc="04090019" w:tentative="1">
      <w:start w:val="1"/>
      <w:numFmt w:val="lowerLetter"/>
      <w:lvlText w:val="%5."/>
      <w:lvlJc w:val="left"/>
      <w:pPr>
        <w:ind w:left="5692" w:hanging="360"/>
      </w:pPr>
    </w:lvl>
    <w:lvl w:ilvl="5" w:tplc="0409001B" w:tentative="1">
      <w:start w:val="1"/>
      <w:numFmt w:val="lowerRoman"/>
      <w:lvlText w:val="%6."/>
      <w:lvlJc w:val="right"/>
      <w:pPr>
        <w:ind w:left="6412" w:hanging="180"/>
      </w:pPr>
    </w:lvl>
    <w:lvl w:ilvl="6" w:tplc="0409000F" w:tentative="1">
      <w:start w:val="1"/>
      <w:numFmt w:val="decimal"/>
      <w:lvlText w:val="%7."/>
      <w:lvlJc w:val="left"/>
      <w:pPr>
        <w:ind w:left="7132" w:hanging="360"/>
      </w:pPr>
    </w:lvl>
    <w:lvl w:ilvl="7" w:tplc="04090019" w:tentative="1">
      <w:start w:val="1"/>
      <w:numFmt w:val="lowerLetter"/>
      <w:lvlText w:val="%8."/>
      <w:lvlJc w:val="left"/>
      <w:pPr>
        <w:ind w:left="7852" w:hanging="360"/>
      </w:pPr>
    </w:lvl>
    <w:lvl w:ilvl="8" w:tplc="0409001B" w:tentative="1">
      <w:start w:val="1"/>
      <w:numFmt w:val="lowerRoman"/>
      <w:lvlText w:val="%9."/>
      <w:lvlJc w:val="right"/>
      <w:pPr>
        <w:ind w:left="8572" w:hanging="180"/>
      </w:pPr>
    </w:lvl>
  </w:abstractNum>
  <w:abstractNum w:abstractNumId="47" w15:restartNumberingAfterBreak="0">
    <w:nsid w:val="76EB5EDB"/>
    <w:multiLevelType w:val="hybridMultilevel"/>
    <w:tmpl w:val="51AA5C06"/>
    <w:lvl w:ilvl="0" w:tplc="3CD08B88">
      <w:start w:val="1"/>
      <w:numFmt w:val="decimalZero"/>
      <w:lvlText w:val="%1-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8" w15:restartNumberingAfterBreak="0">
    <w:nsid w:val="7D450483"/>
    <w:multiLevelType w:val="hybridMultilevel"/>
    <w:tmpl w:val="8EF840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35842">
    <w:abstractNumId w:val="0"/>
  </w:num>
  <w:num w:numId="2" w16cid:durableId="1259483050">
    <w:abstractNumId w:val="6"/>
  </w:num>
  <w:num w:numId="3" w16cid:durableId="359546747">
    <w:abstractNumId w:val="33"/>
  </w:num>
  <w:num w:numId="4" w16cid:durableId="127481018">
    <w:abstractNumId w:val="5"/>
  </w:num>
  <w:num w:numId="5" w16cid:durableId="1882354283">
    <w:abstractNumId w:val="47"/>
  </w:num>
  <w:num w:numId="6" w16cid:durableId="956523569">
    <w:abstractNumId w:val="11"/>
  </w:num>
  <w:num w:numId="7" w16cid:durableId="1433742323">
    <w:abstractNumId w:val="25"/>
  </w:num>
  <w:num w:numId="8" w16cid:durableId="199173122">
    <w:abstractNumId w:val="12"/>
  </w:num>
  <w:num w:numId="9" w16cid:durableId="971136706">
    <w:abstractNumId w:val="40"/>
  </w:num>
  <w:num w:numId="10" w16cid:durableId="851340380">
    <w:abstractNumId w:val="4"/>
  </w:num>
  <w:num w:numId="11" w16cid:durableId="449864799">
    <w:abstractNumId w:val="46"/>
  </w:num>
  <w:num w:numId="12" w16cid:durableId="206993342">
    <w:abstractNumId w:val="14"/>
  </w:num>
  <w:num w:numId="13" w16cid:durableId="1214462449">
    <w:abstractNumId w:val="43"/>
  </w:num>
  <w:num w:numId="14" w16cid:durableId="1436248937">
    <w:abstractNumId w:val="16"/>
  </w:num>
  <w:num w:numId="15" w16cid:durableId="1694838180">
    <w:abstractNumId w:val="44"/>
  </w:num>
  <w:num w:numId="16" w16cid:durableId="1501694287">
    <w:abstractNumId w:val="24"/>
  </w:num>
  <w:num w:numId="17" w16cid:durableId="1682584743">
    <w:abstractNumId w:val="42"/>
  </w:num>
  <w:num w:numId="18" w16cid:durableId="1506164568">
    <w:abstractNumId w:val="41"/>
  </w:num>
  <w:num w:numId="19" w16cid:durableId="1016424824">
    <w:abstractNumId w:val="7"/>
  </w:num>
  <w:num w:numId="20" w16cid:durableId="115706644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7536304">
    <w:abstractNumId w:val="9"/>
  </w:num>
  <w:num w:numId="22" w16cid:durableId="182868113">
    <w:abstractNumId w:val="22"/>
  </w:num>
  <w:num w:numId="23" w16cid:durableId="201401553">
    <w:abstractNumId w:val="3"/>
  </w:num>
  <w:num w:numId="24" w16cid:durableId="221869242">
    <w:abstractNumId w:val="29"/>
  </w:num>
  <w:num w:numId="25" w16cid:durableId="287398378">
    <w:abstractNumId w:val="45"/>
  </w:num>
  <w:num w:numId="26" w16cid:durableId="344594742">
    <w:abstractNumId w:val="39"/>
  </w:num>
  <w:num w:numId="27" w16cid:durableId="1266770263">
    <w:abstractNumId w:val="23"/>
  </w:num>
  <w:num w:numId="28" w16cid:durableId="1555039306">
    <w:abstractNumId w:val="36"/>
  </w:num>
  <w:num w:numId="29" w16cid:durableId="1902061755">
    <w:abstractNumId w:val="19"/>
  </w:num>
  <w:num w:numId="30" w16cid:durableId="475495520">
    <w:abstractNumId w:val="13"/>
  </w:num>
  <w:num w:numId="31" w16cid:durableId="1382679402">
    <w:abstractNumId w:val="15"/>
  </w:num>
  <w:num w:numId="32" w16cid:durableId="1697391040">
    <w:abstractNumId w:val="37"/>
  </w:num>
  <w:num w:numId="33" w16cid:durableId="1755589640">
    <w:abstractNumId w:val="31"/>
  </w:num>
  <w:num w:numId="34" w16cid:durableId="1967731698">
    <w:abstractNumId w:val="35"/>
  </w:num>
  <w:num w:numId="35" w16cid:durableId="1192574803">
    <w:abstractNumId w:val="26"/>
  </w:num>
  <w:num w:numId="36" w16cid:durableId="796878435">
    <w:abstractNumId w:val="20"/>
  </w:num>
  <w:num w:numId="37" w16cid:durableId="1673338101">
    <w:abstractNumId w:val="38"/>
  </w:num>
  <w:num w:numId="38" w16cid:durableId="329065865">
    <w:abstractNumId w:val="10"/>
  </w:num>
  <w:num w:numId="39" w16cid:durableId="846602062">
    <w:abstractNumId w:val="1"/>
  </w:num>
  <w:num w:numId="40" w16cid:durableId="1580096772">
    <w:abstractNumId w:val="21"/>
  </w:num>
  <w:num w:numId="41" w16cid:durableId="2145274147">
    <w:abstractNumId w:val="34"/>
  </w:num>
  <w:num w:numId="42" w16cid:durableId="1744643480">
    <w:abstractNumId w:val="17"/>
  </w:num>
  <w:num w:numId="43" w16cid:durableId="1270820017">
    <w:abstractNumId w:val="8"/>
  </w:num>
  <w:num w:numId="44" w16cid:durableId="1913659822">
    <w:abstractNumId w:val="28"/>
  </w:num>
  <w:num w:numId="45" w16cid:durableId="1351028895">
    <w:abstractNumId w:val="30"/>
  </w:num>
  <w:num w:numId="46" w16cid:durableId="2108888495">
    <w:abstractNumId w:val="18"/>
  </w:num>
  <w:num w:numId="47" w16cid:durableId="1947036446">
    <w:abstractNumId w:val="32"/>
  </w:num>
  <w:num w:numId="48" w16cid:durableId="1698581119">
    <w:abstractNumId w:val="2"/>
  </w:num>
  <w:num w:numId="49" w16cid:durableId="354498523">
    <w:abstractNumId w:val="48"/>
  </w:num>
  <w:num w:numId="50" w16cid:durableId="319043493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68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9B0"/>
    <w:rsid w:val="00000ACC"/>
    <w:rsid w:val="00000EA0"/>
    <w:rsid w:val="00001353"/>
    <w:rsid w:val="00001817"/>
    <w:rsid w:val="0000217D"/>
    <w:rsid w:val="00002AEF"/>
    <w:rsid w:val="00002C77"/>
    <w:rsid w:val="00003D92"/>
    <w:rsid w:val="0000417A"/>
    <w:rsid w:val="0000451D"/>
    <w:rsid w:val="0000463A"/>
    <w:rsid w:val="00004991"/>
    <w:rsid w:val="00004AF7"/>
    <w:rsid w:val="00004C28"/>
    <w:rsid w:val="00005045"/>
    <w:rsid w:val="000050D1"/>
    <w:rsid w:val="000050E6"/>
    <w:rsid w:val="000055D9"/>
    <w:rsid w:val="00005B42"/>
    <w:rsid w:val="00005DEF"/>
    <w:rsid w:val="00005F0C"/>
    <w:rsid w:val="00006097"/>
    <w:rsid w:val="000063A2"/>
    <w:rsid w:val="00006B69"/>
    <w:rsid w:val="00006FCF"/>
    <w:rsid w:val="00007E57"/>
    <w:rsid w:val="000101CA"/>
    <w:rsid w:val="00010C77"/>
    <w:rsid w:val="00010F35"/>
    <w:rsid w:val="00011F77"/>
    <w:rsid w:val="000125A3"/>
    <w:rsid w:val="00012689"/>
    <w:rsid w:val="000126D9"/>
    <w:rsid w:val="00013B4A"/>
    <w:rsid w:val="00013CE3"/>
    <w:rsid w:val="000141D7"/>
    <w:rsid w:val="00014320"/>
    <w:rsid w:val="000147DC"/>
    <w:rsid w:val="00014C80"/>
    <w:rsid w:val="000158FB"/>
    <w:rsid w:val="000168D7"/>
    <w:rsid w:val="00016B3B"/>
    <w:rsid w:val="00017386"/>
    <w:rsid w:val="000174C4"/>
    <w:rsid w:val="00017AAE"/>
    <w:rsid w:val="00020876"/>
    <w:rsid w:val="00021597"/>
    <w:rsid w:val="00021FE5"/>
    <w:rsid w:val="0002200C"/>
    <w:rsid w:val="000228D2"/>
    <w:rsid w:val="00022D91"/>
    <w:rsid w:val="00023098"/>
    <w:rsid w:val="000239DC"/>
    <w:rsid w:val="00023F35"/>
    <w:rsid w:val="00024304"/>
    <w:rsid w:val="00024969"/>
    <w:rsid w:val="00024A86"/>
    <w:rsid w:val="000253B4"/>
    <w:rsid w:val="00025EB6"/>
    <w:rsid w:val="00026078"/>
    <w:rsid w:val="0002631B"/>
    <w:rsid w:val="00026DD9"/>
    <w:rsid w:val="00027342"/>
    <w:rsid w:val="00027E52"/>
    <w:rsid w:val="0003021B"/>
    <w:rsid w:val="00031688"/>
    <w:rsid w:val="000318B2"/>
    <w:rsid w:val="000328F9"/>
    <w:rsid w:val="00032B6D"/>
    <w:rsid w:val="00033317"/>
    <w:rsid w:val="000335E1"/>
    <w:rsid w:val="00033BEB"/>
    <w:rsid w:val="000340DF"/>
    <w:rsid w:val="0003412F"/>
    <w:rsid w:val="000346A6"/>
    <w:rsid w:val="00034898"/>
    <w:rsid w:val="00035126"/>
    <w:rsid w:val="00035455"/>
    <w:rsid w:val="000355F3"/>
    <w:rsid w:val="000358AC"/>
    <w:rsid w:val="00035B35"/>
    <w:rsid w:val="00036631"/>
    <w:rsid w:val="00037768"/>
    <w:rsid w:val="00037C51"/>
    <w:rsid w:val="00037CC7"/>
    <w:rsid w:val="00040A5A"/>
    <w:rsid w:val="00040E9E"/>
    <w:rsid w:val="000413C0"/>
    <w:rsid w:val="00041A7F"/>
    <w:rsid w:val="00041F49"/>
    <w:rsid w:val="000421BD"/>
    <w:rsid w:val="000421C0"/>
    <w:rsid w:val="000424EF"/>
    <w:rsid w:val="00042915"/>
    <w:rsid w:val="00043334"/>
    <w:rsid w:val="00043871"/>
    <w:rsid w:val="00043A66"/>
    <w:rsid w:val="00044BFC"/>
    <w:rsid w:val="00045573"/>
    <w:rsid w:val="00045A64"/>
    <w:rsid w:val="00045A84"/>
    <w:rsid w:val="00045B4F"/>
    <w:rsid w:val="00045F6C"/>
    <w:rsid w:val="00046016"/>
    <w:rsid w:val="000463EB"/>
    <w:rsid w:val="00046F99"/>
    <w:rsid w:val="00047AAA"/>
    <w:rsid w:val="00047D71"/>
    <w:rsid w:val="00050E6F"/>
    <w:rsid w:val="00051134"/>
    <w:rsid w:val="00051C5A"/>
    <w:rsid w:val="00051D14"/>
    <w:rsid w:val="0005200B"/>
    <w:rsid w:val="00052496"/>
    <w:rsid w:val="0005256A"/>
    <w:rsid w:val="00052AB3"/>
    <w:rsid w:val="00052B93"/>
    <w:rsid w:val="00052D39"/>
    <w:rsid w:val="000532F0"/>
    <w:rsid w:val="00053356"/>
    <w:rsid w:val="000534D7"/>
    <w:rsid w:val="00053BB2"/>
    <w:rsid w:val="00054C8C"/>
    <w:rsid w:val="000552BB"/>
    <w:rsid w:val="00055DBB"/>
    <w:rsid w:val="000561B5"/>
    <w:rsid w:val="00056289"/>
    <w:rsid w:val="000564F9"/>
    <w:rsid w:val="00056D3E"/>
    <w:rsid w:val="00057C12"/>
    <w:rsid w:val="0006007E"/>
    <w:rsid w:val="00060D13"/>
    <w:rsid w:val="00060D26"/>
    <w:rsid w:val="00060EC9"/>
    <w:rsid w:val="00060F71"/>
    <w:rsid w:val="000618FB"/>
    <w:rsid w:val="0006191F"/>
    <w:rsid w:val="00061CA7"/>
    <w:rsid w:val="00061CFE"/>
    <w:rsid w:val="00061D92"/>
    <w:rsid w:val="00062CFD"/>
    <w:rsid w:val="00062E3F"/>
    <w:rsid w:val="00062ED4"/>
    <w:rsid w:val="00062F82"/>
    <w:rsid w:val="000635A9"/>
    <w:rsid w:val="00063B8C"/>
    <w:rsid w:val="00064009"/>
    <w:rsid w:val="00064B2A"/>
    <w:rsid w:val="00064E23"/>
    <w:rsid w:val="00065836"/>
    <w:rsid w:val="00065DB5"/>
    <w:rsid w:val="00065F3A"/>
    <w:rsid w:val="00066337"/>
    <w:rsid w:val="00066CAE"/>
    <w:rsid w:val="00066CE5"/>
    <w:rsid w:val="00066EFE"/>
    <w:rsid w:val="00067069"/>
    <w:rsid w:val="000679F1"/>
    <w:rsid w:val="00067CCF"/>
    <w:rsid w:val="00070717"/>
    <w:rsid w:val="0007199E"/>
    <w:rsid w:val="00072023"/>
    <w:rsid w:val="0007279F"/>
    <w:rsid w:val="00072CAC"/>
    <w:rsid w:val="00074395"/>
    <w:rsid w:val="00074E7F"/>
    <w:rsid w:val="00074EBC"/>
    <w:rsid w:val="00074ED1"/>
    <w:rsid w:val="00074F2E"/>
    <w:rsid w:val="00075C33"/>
    <w:rsid w:val="00075E6C"/>
    <w:rsid w:val="00076032"/>
    <w:rsid w:val="0007644B"/>
    <w:rsid w:val="00077357"/>
    <w:rsid w:val="0007740D"/>
    <w:rsid w:val="00077BA6"/>
    <w:rsid w:val="00077D77"/>
    <w:rsid w:val="00080643"/>
    <w:rsid w:val="00080E2B"/>
    <w:rsid w:val="0008131A"/>
    <w:rsid w:val="00081C07"/>
    <w:rsid w:val="00082752"/>
    <w:rsid w:val="0008409C"/>
    <w:rsid w:val="00084545"/>
    <w:rsid w:val="000847B8"/>
    <w:rsid w:val="00085CBC"/>
    <w:rsid w:val="00085FC0"/>
    <w:rsid w:val="000867B4"/>
    <w:rsid w:val="00086E36"/>
    <w:rsid w:val="00087E1F"/>
    <w:rsid w:val="00090600"/>
    <w:rsid w:val="00090630"/>
    <w:rsid w:val="00090B47"/>
    <w:rsid w:val="00091285"/>
    <w:rsid w:val="000913E3"/>
    <w:rsid w:val="000914B8"/>
    <w:rsid w:val="0009155D"/>
    <w:rsid w:val="000918C1"/>
    <w:rsid w:val="00091B2A"/>
    <w:rsid w:val="00091CEF"/>
    <w:rsid w:val="000922AF"/>
    <w:rsid w:val="000930E5"/>
    <w:rsid w:val="000930F4"/>
    <w:rsid w:val="00094344"/>
    <w:rsid w:val="000943B5"/>
    <w:rsid w:val="00094D4E"/>
    <w:rsid w:val="00095031"/>
    <w:rsid w:val="0009538A"/>
    <w:rsid w:val="000956A9"/>
    <w:rsid w:val="00095B3F"/>
    <w:rsid w:val="00096BCD"/>
    <w:rsid w:val="00097675"/>
    <w:rsid w:val="000A06EC"/>
    <w:rsid w:val="000A0788"/>
    <w:rsid w:val="000A0EA8"/>
    <w:rsid w:val="000A12E0"/>
    <w:rsid w:val="000A16EC"/>
    <w:rsid w:val="000A1899"/>
    <w:rsid w:val="000A1D12"/>
    <w:rsid w:val="000A25F7"/>
    <w:rsid w:val="000A2CF8"/>
    <w:rsid w:val="000A47AC"/>
    <w:rsid w:val="000A4B46"/>
    <w:rsid w:val="000A50A3"/>
    <w:rsid w:val="000A5951"/>
    <w:rsid w:val="000A7287"/>
    <w:rsid w:val="000A7FC9"/>
    <w:rsid w:val="000B0DFC"/>
    <w:rsid w:val="000B1114"/>
    <w:rsid w:val="000B1612"/>
    <w:rsid w:val="000B1B15"/>
    <w:rsid w:val="000B1B72"/>
    <w:rsid w:val="000B2026"/>
    <w:rsid w:val="000B220F"/>
    <w:rsid w:val="000B2503"/>
    <w:rsid w:val="000B2888"/>
    <w:rsid w:val="000B2957"/>
    <w:rsid w:val="000B2FB8"/>
    <w:rsid w:val="000B30F0"/>
    <w:rsid w:val="000B4588"/>
    <w:rsid w:val="000B47E8"/>
    <w:rsid w:val="000B4BD8"/>
    <w:rsid w:val="000B4EA5"/>
    <w:rsid w:val="000B5651"/>
    <w:rsid w:val="000B5BCE"/>
    <w:rsid w:val="000B5F80"/>
    <w:rsid w:val="000B6136"/>
    <w:rsid w:val="000B64A3"/>
    <w:rsid w:val="000B6729"/>
    <w:rsid w:val="000B780B"/>
    <w:rsid w:val="000B7F66"/>
    <w:rsid w:val="000C00D4"/>
    <w:rsid w:val="000C0219"/>
    <w:rsid w:val="000C0233"/>
    <w:rsid w:val="000C0C5A"/>
    <w:rsid w:val="000C0CBC"/>
    <w:rsid w:val="000C1009"/>
    <w:rsid w:val="000C2D76"/>
    <w:rsid w:val="000C2E88"/>
    <w:rsid w:val="000C3A57"/>
    <w:rsid w:val="000C3E8B"/>
    <w:rsid w:val="000C403B"/>
    <w:rsid w:val="000C4054"/>
    <w:rsid w:val="000C40A4"/>
    <w:rsid w:val="000C419B"/>
    <w:rsid w:val="000C4937"/>
    <w:rsid w:val="000C547D"/>
    <w:rsid w:val="000C5716"/>
    <w:rsid w:val="000C57AC"/>
    <w:rsid w:val="000C6BE2"/>
    <w:rsid w:val="000C6E52"/>
    <w:rsid w:val="000C7620"/>
    <w:rsid w:val="000C79CA"/>
    <w:rsid w:val="000D0156"/>
    <w:rsid w:val="000D06E6"/>
    <w:rsid w:val="000D1027"/>
    <w:rsid w:val="000D10EC"/>
    <w:rsid w:val="000D1687"/>
    <w:rsid w:val="000D24DF"/>
    <w:rsid w:val="000D2A62"/>
    <w:rsid w:val="000D3079"/>
    <w:rsid w:val="000D3532"/>
    <w:rsid w:val="000D36CD"/>
    <w:rsid w:val="000D3F9C"/>
    <w:rsid w:val="000D45D9"/>
    <w:rsid w:val="000D47CB"/>
    <w:rsid w:val="000D6097"/>
    <w:rsid w:val="000D7733"/>
    <w:rsid w:val="000D7B30"/>
    <w:rsid w:val="000D7E38"/>
    <w:rsid w:val="000D7F8A"/>
    <w:rsid w:val="000E0DCA"/>
    <w:rsid w:val="000E1867"/>
    <w:rsid w:val="000E1BBD"/>
    <w:rsid w:val="000E2BA2"/>
    <w:rsid w:val="000E3937"/>
    <w:rsid w:val="000E3B48"/>
    <w:rsid w:val="000E4713"/>
    <w:rsid w:val="000E5168"/>
    <w:rsid w:val="000E5336"/>
    <w:rsid w:val="000E5700"/>
    <w:rsid w:val="000E5774"/>
    <w:rsid w:val="000E596B"/>
    <w:rsid w:val="000E6671"/>
    <w:rsid w:val="000E6D1A"/>
    <w:rsid w:val="000E7CCC"/>
    <w:rsid w:val="000F1846"/>
    <w:rsid w:val="000F2811"/>
    <w:rsid w:val="000F2BE2"/>
    <w:rsid w:val="000F2F5D"/>
    <w:rsid w:val="000F3316"/>
    <w:rsid w:val="000F39EC"/>
    <w:rsid w:val="000F3B9C"/>
    <w:rsid w:val="000F3E35"/>
    <w:rsid w:val="000F5092"/>
    <w:rsid w:val="000F5AF4"/>
    <w:rsid w:val="000F5B3D"/>
    <w:rsid w:val="000F66E3"/>
    <w:rsid w:val="000F6B34"/>
    <w:rsid w:val="000F7102"/>
    <w:rsid w:val="000F7A0C"/>
    <w:rsid w:val="000F7AEC"/>
    <w:rsid w:val="000F7CA9"/>
    <w:rsid w:val="0010067F"/>
    <w:rsid w:val="00100ACC"/>
    <w:rsid w:val="00100C80"/>
    <w:rsid w:val="00100EB7"/>
    <w:rsid w:val="00100FC5"/>
    <w:rsid w:val="0010102D"/>
    <w:rsid w:val="0010139F"/>
    <w:rsid w:val="0010142E"/>
    <w:rsid w:val="001028FD"/>
    <w:rsid w:val="00102A59"/>
    <w:rsid w:val="00102C29"/>
    <w:rsid w:val="00102D2F"/>
    <w:rsid w:val="00103BC2"/>
    <w:rsid w:val="00103E49"/>
    <w:rsid w:val="0010432E"/>
    <w:rsid w:val="001046FC"/>
    <w:rsid w:val="00105161"/>
    <w:rsid w:val="001054CB"/>
    <w:rsid w:val="001056B2"/>
    <w:rsid w:val="001056E1"/>
    <w:rsid w:val="00106478"/>
    <w:rsid w:val="00106955"/>
    <w:rsid w:val="001069CB"/>
    <w:rsid w:val="00107143"/>
    <w:rsid w:val="001077D3"/>
    <w:rsid w:val="00107AFA"/>
    <w:rsid w:val="00107ECF"/>
    <w:rsid w:val="00110992"/>
    <w:rsid w:val="00110B2B"/>
    <w:rsid w:val="0011100A"/>
    <w:rsid w:val="00111078"/>
    <w:rsid w:val="00111F68"/>
    <w:rsid w:val="001129FB"/>
    <w:rsid w:val="00112B20"/>
    <w:rsid w:val="00112B68"/>
    <w:rsid w:val="00112E2C"/>
    <w:rsid w:val="0011391A"/>
    <w:rsid w:val="00113C32"/>
    <w:rsid w:val="00113FAD"/>
    <w:rsid w:val="00114504"/>
    <w:rsid w:val="00115BF0"/>
    <w:rsid w:val="00116412"/>
    <w:rsid w:val="00117D69"/>
    <w:rsid w:val="001212F5"/>
    <w:rsid w:val="001220EA"/>
    <w:rsid w:val="00122AA7"/>
    <w:rsid w:val="00122FE7"/>
    <w:rsid w:val="001242EC"/>
    <w:rsid w:val="0012488B"/>
    <w:rsid w:val="001257BE"/>
    <w:rsid w:val="001258CC"/>
    <w:rsid w:val="0012647E"/>
    <w:rsid w:val="001270D7"/>
    <w:rsid w:val="001272C7"/>
    <w:rsid w:val="00127904"/>
    <w:rsid w:val="00127B4C"/>
    <w:rsid w:val="00127C62"/>
    <w:rsid w:val="001301A9"/>
    <w:rsid w:val="001302B0"/>
    <w:rsid w:val="00130785"/>
    <w:rsid w:val="00130D55"/>
    <w:rsid w:val="001314EB"/>
    <w:rsid w:val="00131ABB"/>
    <w:rsid w:val="00131CE8"/>
    <w:rsid w:val="001323D9"/>
    <w:rsid w:val="00133398"/>
    <w:rsid w:val="00133790"/>
    <w:rsid w:val="00133A6B"/>
    <w:rsid w:val="00133AA8"/>
    <w:rsid w:val="00133AFF"/>
    <w:rsid w:val="0013419E"/>
    <w:rsid w:val="00134D6D"/>
    <w:rsid w:val="0013539D"/>
    <w:rsid w:val="00135C7A"/>
    <w:rsid w:val="00136AF6"/>
    <w:rsid w:val="00136CEF"/>
    <w:rsid w:val="00140029"/>
    <w:rsid w:val="001407F5"/>
    <w:rsid w:val="00141BEF"/>
    <w:rsid w:val="0014291F"/>
    <w:rsid w:val="00142AE4"/>
    <w:rsid w:val="00142B51"/>
    <w:rsid w:val="00142BF0"/>
    <w:rsid w:val="00142D53"/>
    <w:rsid w:val="00143329"/>
    <w:rsid w:val="001435DD"/>
    <w:rsid w:val="00143689"/>
    <w:rsid w:val="00143C84"/>
    <w:rsid w:val="00143FD1"/>
    <w:rsid w:val="00144511"/>
    <w:rsid w:val="001445AD"/>
    <w:rsid w:val="001455A1"/>
    <w:rsid w:val="001458A8"/>
    <w:rsid w:val="00145D15"/>
    <w:rsid w:val="00146688"/>
    <w:rsid w:val="0014673E"/>
    <w:rsid w:val="00146F92"/>
    <w:rsid w:val="00147B4A"/>
    <w:rsid w:val="00147C30"/>
    <w:rsid w:val="00147FC2"/>
    <w:rsid w:val="00150263"/>
    <w:rsid w:val="00150BC0"/>
    <w:rsid w:val="00150BE3"/>
    <w:rsid w:val="00151551"/>
    <w:rsid w:val="001517E3"/>
    <w:rsid w:val="00152151"/>
    <w:rsid w:val="00152183"/>
    <w:rsid w:val="00152A59"/>
    <w:rsid w:val="00152E7A"/>
    <w:rsid w:val="00152F4C"/>
    <w:rsid w:val="00153784"/>
    <w:rsid w:val="00154314"/>
    <w:rsid w:val="00155F3A"/>
    <w:rsid w:val="00156812"/>
    <w:rsid w:val="00156AAE"/>
    <w:rsid w:val="00156EA1"/>
    <w:rsid w:val="001579ED"/>
    <w:rsid w:val="00160164"/>
    <w:rsid w:val="00160269"/>
    <w:rsid w:val="00160469"/>
    <w:rsid w:val="0016076B"/>
    <w:rsid w:val="00160BC6"/>
    <w:rsid w:val="00160D2A"/>
    <w:rsid w:val="001617A0"/>
    <w:rsid w:val="00161DB0"/>
    <w:rsid w:val="001622D2"/>
    <w:rsid w:val="00162532"/>
    <w:rsid w:val="00163358"/>
    <w:rsid w:val="00163E7F"/>
    <w:rsid w:val="001643F0"/>
    <w:rsid w:val="0016473D"/>
    <w:rsid w:val="0016482B"/>
    <w:rsid w:val="00164A6C"/>
    <w:rsid w:val="00164CDB"/>
    <w:rsid w:val="00165228"/>
    <w:rsid w:val="00165543"/>
    <w:rsid w:val="00165765"/>
    <w:rsid w:val="00165B09"/>
    <w:rsid w:val="00165B4A"/>
    <w:rsid w:val="00165CD4"/>
    <w:rsid w:val="0016738B"/>
    <w:rsid w:val="00167BCC"/>
    <w:rsid w:val="00167F38"/>
    <w:rsid w:val="0017001F"/>
    <w:rsid w:val="0017034A"/>
    <w:rsid w:val="00170A14"/>
    <w:rsid w:val="00170CDF"/>
    <w:rsid w:val="00171345"/>
    <w:rsid w:val="00172335"/>
    <w:rsid w:val="00172518"/>
    <w:rsid w:val="00172FD2"/>
    <w:rsid w:val="001733FE"/>
    <w:rsid w:val="001735D6"/>
    <w:rsid w:val="0017371D"/>
    <w:rsid w:val="001739D3"/>
    <w:rsid w:val="00173F36"/>
    <w:rsid w:val="00174872"/>
    <w:rsid w:val="00174D24"/>
    <w:rsid w:val="00174EAC"/>
    <w:rsid w:val="001751E5"/>
    <w:rsid w:val="001753C1"/>
    <w:rsid w:val="00175455"/>
    <w:rsid w:val="001756C2"/>
    <w:rsid w:val="00175A65"/>
    <w:rsid w:val="00176562"/>
    <w:rsid w:val="00176BD0"/>
    <w:rsid w:val="0017737B"/>
    <w:rsid w:val="001774EB"/>
    <w:rsid w:val="00177570"/>
    <w:rsid w:val="00177599"/>
    <w:rsid w:val="00177E53"/>
    <w:rsid w:val="00177E55"/>
    <w:rsid w:val="0018081B"/>
    <w:rsid w:val="00181441"/>
    <w:rsid w:val="00181C4D"/>
    <w:rsid w:val="00181C86"/>
    <w:rsid w:val="00181E1E"/>
    <w:rsid w:val="00182088"/>
    <w:rsid w:val="001821B2"/>
    <w:rsid w:val="00182302"/>
    <w:rsid w:val="00182678"/>
    <w:rsid w:val="001826A2"/>
    <w:rsid w:val="0018343C"/>
    <w:rsid w:val="0018359C"/>
    <w:rsid w:val="00183718"/>
    <w:rsid w:val="001839E9"/>
    <w:rsid w:val="00184775"/>
    <w:rsid w:val="001847BB"/>
    <w:rsid w:val="00184D14"/>
    <w:rsid w:val="00184F65"/>
    <w:rsid w:val="00185240"/>
    <w:rsid w:val="001858AC"/>
    <w:rsid w:val="00185CE0"/>
    <w:rsid w:val="00185F9F"/>
    <w:rsid w:val="00186189"/>
    <w:rsid w:val="0018716D"/>
    <w:rsid w:val="0018792C"/>
    <w:rsid w:val="00187949"/>
    <w:rsid w:val="00187A9D"/>
    <w:rsid w:val="00187AE1"/>
    <w:rsid w:val="00187F64"/>
    <w:rsid w:val="001908F2"/>
    <w:rsid w:val="00191787"/>
    <w:rsid w:val="0019182D"/>
    <w:rsid w:val="00191B81"/>
    <w:rsid w:val="001925A6"/>
    <w:rsid w:val="00192661"/>
    <w:rsid w:val="0019293A"/>
    <w:rsid w:val="00192A7D"/>
    <w:rsid w:val="00193086"/>
    <w:rsid w:val="001933AF"/>
    <w:rsid w:val="001935C8"/>
    <w:rsid w:val="00193717"/>
    <w:rsid w:val="00193981"/>
    <w:rsid w:val="00193D57"/>
    <w:rsid w:val="00194113"/>
    <w:rsid w:val="001946F3"/>
    <w:rsid w:val="0019552E"/>
    <w:rsid w:val="00195ACC"/>
    <w:rsid w:val="00195AE3"/>
    <w:rsid w:val="00195DD2"/>
    <w:rsid w:val="00195EAD"/>
    <w:rsid w:val="0019676E"/>
    <w:rsid w:val="0019679F"/>
    <w:rsid w:val="00196879"/>
    <w:rsid w:val="00197116"/>
    <w:rsid w:val="00197175"/>
    <w:rsid w:val="001971D5"/>
    <w:rsid w:val="001976C4"/>
    <w:rsid w:val="001A00F6"/>
    <w:rsid w:val="001A0A52"/>
    <w:rsid w:val="001A20B1"/>
    <w:rsid w:val="001A2D6C"/>
    <w:rsid w:val="001A3C3F"/>
    <w:rsid w:val="001A3DB7"/>
    <w:rsid w:val="001A3E10"/>
    <w:rsid w:val="001A4011"/>
    <w:rsid w:val="001A47DA"/>
    <w:rsid w:val="001A4AED"/>
    <w:rsid w:val="001A4B00"/>
    <w:rsid w:val="001A4F4F"/>
    <w:rsid w:val="001A51BB"/>
    <w:rsid w:val="001A56A1"/>
    <w:rsid w:val="001A56EB"/>
    <w:rsid w:val="001A57C1"/>
    <w:rsid w:val="001A5C72"/>
    <w:rsid w:val="001A5CA8"/>
    <w:rsid w:val="001A7EA1"/>
    <w:rsid w:val="001B0100"/>
    <w:rsid w:val="001B054F"/>
    <w:rsid w:val="001B0733"/>
    <w:rsid w:val="001B174D"/>
    <w:rsid w:val="001B1ABE"/>
    <w:rsid w:val="001B1FBD"/>
    <w:rsid w:val="001B23F1"/>
    <w:rsid w:val="001B290B"/>
    <w:rsid w:val="001B2E06"/>
    <w:rsid w:val="001B2E37"/>
    <w:rsid w:val="001B2E88"/>
    <w:rsid w:val="001B33FD"/>
    <w:rsid w:val="001B4199"/>
    <w:rsid w:val="001B464C"/>
    <w:rsid w:val="001B465C"/>
    <w:rsid w:val="001B5261"/>
    <w:rsid w:val="001B5BF8"/>
    <w:rsid w:val="001B6840"/>
    <w:rsid w:val="001B6DDB"/>
    <w:rsid w:val="001B6FB4"/>
    <w:rsid w:val="001B7035"/>
    <w:rsid w:val="001B766F"/>
    <w:rsid w:val="001B775C"/>
    <w:rsid w:val="001B7778"/>
    <w:rsid w:val="001B7F56"/>
    <w:rsid w:val="001C0282"/>
    <w:rsid w:val="001C07C0"/>
    <w:rsid w:val="001C0C45"/>
    <w:rsid w:val="001C14CF"/>
    <w:rsid w:val="001C1709"/>
    <w:rsid w:val="001C19BE"/>
    <w:rsid w:val="001C1A55"/>
    <w:rsid w:val="001C2317"/>
    <w:rsid w:val="001C3290"/>
    <w:rsid w:val="001C35B4"/>
    <w:rsid w:val="001C387E"/>
    <w:rsid w:val="001C39DF"/>
    <w:rsid w:val="001C3B25"/>
    <w:rsid w:val="001C3C4F"/>
    <w:rsid w:val="001C4A3A"/>
    <w:rsid w:val="001C4E02"/>
    <w:rsid w:val="001C5170"/>
    <w:rsid w:val="001C656F"/>
    <w:rsid w:val="001C68D6"/>
    <w:rsid w:val="001C6C3B"/>
    <w:rsid w:val="001C75F6"/>
    <w:rsid w:val="001C766C"/>
    <w:rsid w:val="001C7D2D"/>
    <w:rsid w:val="001D064D"/>
    <w:rsid w:val="001D06F3"/>
    <w:rsid w:val="001D0A8A"/>
    <w:rsid w:val="001D12AC"/>
    <w:rsid w:val="001D1D85"/>
    <w:rsid w:val="001D23C2"/>
    <w:rsid w:val="001D3671"/>
    <w:rsid w:val="001D40AC"/>
    <w:rsid w:val="001D452A"/>
    <w:rsid w:val="001D4D9F"/>
    <w:rsid w:val="001D5E10"/>
    <w:rsid w:val="001D5F9A"/>
    <w:rsid w:val="001D60F6"/>
    <w:rsid w:val="001D622C"/>
    <w:rsid w:val="001D64F8"/>
    <w:rsid w:val="001D652C"/>
    <w:rsid w:val="001D71A6"/>
    <w:rsid w:val="001D7579"/>
    <w:rsid w:val="001D794E"/>
    <w:rsid w:val="001E0094"/>
    <w:rsid w:val="001E0295"/>
    <w:rsid w:val="001E16B6"/>
    <w:rsid w:val="001E2398"/>
    <w:rsid w:val="001E2494"/>
    <w:rsid w:val="001E2D90"/>
    <w:rsid w:val="001E35CB"/>
    <w:rsid w:val="001E381C"/>
    <w:rsid w:val="001E3858"/>
    <w:rsid w:val="001E3A3B"/>
    <w:rsid w:val="001E3CA1"/>
    <w:rsid w:val="001E3D92"/>
    <w:rsid w:val="001E4571"/>
    <w:rsid w:val="001E489C"/>
    <w:rsid w:val="001E674F"/>
    <w:rsid w:val="001E68CD"/>
    <w:rsid w:val="001E6E4E"/>
    <w:rsid w:val="001E75BC"/>
    <w:rsid w:val="001E7865"/>
    <w:rsid w:val="001E79B9"/>
    <w:rsid w:val="001E7A7D"/>
    <w:rsid w:val="001E7F4B"/>
    <w:rsid w:val="001F055B"/>
    <w:rsid w:val="001F08A3"/>
    <w:rsid w:val="001F09F5"/>
    <w:rsid w:val="001F0C1E"/>
    <w:rsid w:val="001F1CD1"/>
    <w:rsid w:val="001F2DB6"/>
    <w:rsid w:val="001F2F89"/>
    <w:rsid w:val="001F3AB0"/>
    <w:rsid w:val="001F3E5E"/>
    <w:rsid w:val="001F433D"/>
    <w:rsid w:val="001F462E"/>
    <w:rsid w:val="001F4B4D"/>
    <w:rsid w:val="001F5AD5"/>
    <w:rsid w:val="001F5DA3"/>
    <w:rsid w:val="001F6079"/>
    <w:rsid w:val="001F63FD"/>
    <w:rsid w:val="001F6E52"/>
    <w:rsid w:val="001F7C4E"/>
    <w:rsid w:val="00200088"/>
    <w:rsid w:val="002006FB"/>
    <w:rsid w:val="00200F90"/>
    <w:rsid w:val="0020123C"/>
    <w:rsid w:val="002012CA"/>
    <w:rsid w:val="0020145D"/>
    <w:rsid w:val="002014EA"/>
    <w:rsid w:val="00201697"/>
    <w:rsid w:val="0020199E"/>
    <w:rsid w:val="002020F9"/>
    <w:rsid w:val="00202A1B"/>
    <w:rsid w:val="00202DA2"/>
    <w:rsid w:val="00202FDD"/>
    <w:rsid w:val="0020337E"/>
    <w:rsid w:val="00203A41"/>
    <w:rsid w:val="002044AE"/>
    <w:rsid w:val="00204892"/>
    <w:rsid w:val="00204961"/>
    <w:rsid w:val="00204B7B"/>
    <w:rsid w:val="00204FCC"/>
    <w:rsid w:val="002055BD"/>
    <w:rsid w:val="00205756"/>
    <w:rsid w:val="00205A07"/>
    <w:rsid w:val="00205A56"/>
    <w:rsid w:val="00206211"/>
    <w:rsid w:val="00206746"/>
    <w:rsid w:val="0020730C"/>
    <w:rsid w:val="00210252"/>
    <w:rsid w:val="002105A7"/>
    <w:rsid w:val="002106A3"/>
    <w:rsid w:val="00210F46"/>
    <w:rsid w:val="0021241B"/>
    <w:rsid w:val="002126CA"/>
    <w:rsid w:val="002130AE"/>
    <w:rsid w:val="00214113"/>
    <w:rsid w:val="0021416D"/>
    <w:rsid w:val="002147AF"/>
    <w:rsid w:val="00215248"/>
    <w:rsid w:val="00215660"/>
    <w:rsid w:val="002156A9"/>
    <w:rsid w:val="00216019"/>
    <w:rsid w:val="00216245"/>
    <w:rsid w:val="0021783B"/>
    <w:rsid w:val="0022016C"/>
    <w:rsid w:val="002201AC"/>
    <w:rsid w:val="002202F3"/>
    <w:rsid w:val="002209A9"/>
    <w:rsid w:val="00220CE7"/>
    <w:rsid w:val="00220E2F"/>
    <w:rsid w:val="00221755"/>
    <w:rsid w:val="00222056"/>
    <w:rsid w:val="0022241A"/>
    <w:rsid w:val="00222432"/>
    <w:rsid w:val="00222821"/>
    <w:rsid w:val="002236E4"/>
    <w:rsid w:val="00223FBC"/>
    <w:rsid w:val="002240E5"/>
    <w:rsid w:val="002242A3"/>
    <w:rsid w:val="00224757"/>
    <w:rsid w:val="002252D6"/>
    <w:rsid w:val="002254DE"/>
    <w:rsid w:val="00225676"/>
    <w:rsid w:val="0022569D"/>
    <w:rsid w:val="00226D5D"/>
    <w:rsid w:val="00227363"/>
    <w:rsid w:val="0022797D"/>
    <w:rsid w:val="00227E3E"/>
    <w:rsid w:val="002307A2"/>
    <w:rsid w:val="002308FC"/>
    <w:rsid w:val="00230CEF"/>
    <w:rsid w:val="00230D0F"/>
    <w:rsid w:val="00231A7C"/>
    <w:rsid w:val="00231D6C"/>
    <w:rsid w:val="00231DAA"/>
    <w:rsid w:val="00232B01"/>
    <w:rsid w:val="00232B9C"/>
    <w:rsid w:val="00232D9B"/>
    <w:rsid w:val="0023304D"/>
    <w:rsid w:val="0023328C"/>
    <w:rsid w:val="002332F2"/>
    <w:rsid w:val="00233336"/>
    <w:rsid w:val="002336E8"/>
    <w:rsid w:val="00233EB6"/>
    <w:rsid w:val="00234318"/>
    <w:rsid w:val="00234423"/>
    <w:rsid w:val="002347F8"/>
    <w:rsid w:val="00234A5F"/>
    <w:rsid w:val="0023668E"/>
    <w:rsid w:val="00236745"/>
    <w:rsid w:val="00236C25"/>
    <w:rsid w:val="00236C99"/>
    <w:rsid w:val="00237149"/>
    <w:rsid w:val="00237890"/>
    <w:rsid w:val="00237AB5"/>
    <w:rsid w:val="0024021B"/>
    <w:rsid w:val="00240322"/>
    <w:rsid w:val="002406CD"/>
    <w:rsid w:val="002408D1"/>
    <w:rsid w:val="0024093C"/>
    <w:rsid w:val="002409B4"/>
    <w:rsid w:val="00240F86"/>
    <w:rsid w:val="00241B28"/>
    <w:rsid w:val="00242073"/>
    <w:rsid w:val="00242F2F"/>
    <w:rsid w:val="0024355D"/>
    <w:rsid w:val="0024359B"/>
    <w:rsid w:val="00243694"/>
    <w:rsid w:val="00243A58"/>
    <w:rsid w:val="00244B4B"/>
    <w:rsid w:val="00245535"/>
    <w:rsid w:val="002462EA"/>
    <w:rsid w:val="00246788"/>
    <w:rsid w:val="00246C56"/>
    <w:rsid w:val="00246F3A"/>
    <w:rsid w:val="00246F96"/>
    <w:rsid w:val="002478BD"/>
    <w:rsid w:val="00247C5E"/>
    <w:rsid w:val="00250291"/>
    <w:rsid w:val="00251991"/>
    <w:rsid w:val="00252313"/>
    <w:rsid w:val="0025324B"/>
    <w:rsid w:val="00253B8F"/>
    <w:rsid w:val="00254854"/>
    <w:rsid w:val="002550D0"/>
    <w:rsid w:val="002558AB"/>
    <w:rsid w:val="00255ACD"/>
    <w:rsid w:val="00256483"/>
    <w:rsid w:val="00256995"/>
    <w:rsid w:val="00256CC0"/>
    <w:rsid w:val="00256F08"/>
    <w:rsid w:val="00257430"/>
    <w:rsid w:val="00260265"/>
    <w:rsid w:val="002612D6"/>
    <w:rsid w:val="002619A3"/>
    <w:rsid w:val="002619AD"/>
    <w:rsid w:val="00261CCA"/>
    <w:rsid w:val="00262156"/>
    <w:rsid w:val="0026222A"/>
    <w:rsid w:val="00263258"/>
    <w:rsid w:val="0026341F"/>
    <w:rsid w:val="00263693"/>
    <w:rsid w:val="00263E0C"/>
    <w:rsid w:val="00264136"/>
    <w:rsid w:val="002643ED"/>
    <w:rsid w:val="00264AB8"/>
    <w:rsid w:val="00264B34"/>
    <w:rsid w:val="00264B76"/>
    <w:rsid w:val="00265089"/>
    <w:rsid w:val="0026544B"/>
    <w:rsid w:val="002657EC"/>
    <w:rsid w:val="00265855"/>
    <w:rsid w:val="00266125"/>
    <w:rsid w:val="0026648B"/>
    <w:rsid w:val="00266E99"/>
    <w:rsid w:val="00267248"/>
    <w:rsid w:val="00267B4E"/>
    <w:rsid w:val="00267DD6"/>
    <w:rsid w:val="00267F68"/>
    <w:rsid w:val="00270752"/>
    <w:rsid w:val="00270849"/>
    <w:rsid w:val="00270A2E"/>
    <w:rsid w:val="002710CB"/>
    <w:rsid w:val="00271AA1"/>
    <w:rsid w:val="00271DAA"/>
    <w:rsid w:val="00272263"/>
    <w:rsid w:val="0027234B"/>
    <w:rsid w:val="0027259F"/>
    <w:rsid w:val="002729B6"/>
    <w:rsid w:val="00272C43"/>
    <w:rsid w:val="00272FBE"/>
    <w:rsid w:val="00273871"/>
    <w:rsid w:val="00273EB2"/>
    <w:rsid w:val="0027434E"/>
    <w:rsid w:val="00274559"/>
    <w:rsid w:val="00275066"/>
    <w:rsid w:val="0027563C"/>
    <w:rsid w:val="0027577B"/>
    <w:rsid w:val="00275879"/>
    <w:rsid w:val="002758D1"/>
    <w:rsid w:val="00276062"/>
    <w:rsid w:val="00276576"/>
    <w:rsid w:val="00276713"/>
    <w:rsid w:val="00276B5C"/>
    <w:rsid w:val="00276C8E"/>
    <w:rsid w:val="00277EBA"/>
    <w:rsid w:val="002805D1"/>
    <w:rsid w:val="00280620"/>
    <w:rsid w:val="002809E3"/>
    <w:rsid w:val="00280F39"/>
    <w:rsid w:val="002812F7"/>
    <w:rsid w:val="00281344"/>
    <w:rsid w:val="00281F12"/>
    <w:rsid w:val="0028242D"/>
    <w:rsid w:val="002831EB"/>
    <w:rsid w:val="002833E8"/>
    <w:rsid w:val="00283697"/>
    <w:rsid w:val="00283717"/>
    <w:rsid w:val="00283BE9"/>
    <w:rsid w:val="00283F59"/>
    <w:rsid w:val="002842C4"/>
    <w:rsid w:val="00284648"/>
    <w:rsid w:val="00284EBA"/>
    <w:rsid w:val="002854A5"/>
    <w:rsid w:val="0028552C"/>
    <w:rsid w:val="00285973"/>
    <w:rsid w:val="00285B6F"/>
    <w:rsid w:val="002860C7"/>
    <w:rsid w:val="002862CA"/>
    <w:rsid w:val="00286A40"/>
    <w:rsid w:val="00286F9C"/>
    <w:rsid w:val="00290069"/>
    <w:rsid w:val="00290B7D"/>
    <w:rsid w:val="00291407"/>
    <w:rsid w:val="00291B6B"/>
    <w:rsid w:val="002928F0"/>
    <w:rsid w:val="002929A8"/>
    <w:rsid w:val="00292B7A"/>
    <w:rsid w:val="00293B9B"/>
    <w:rsid w:val="00294EAC"/>
    <w:rsid w:val="0029571A"/>
    <w:rsid w:val="00296711"/>
    <w:rsid w:val="00296746"/>
    <w:rsid w:val="00296AF7"/>
    <w:rsid w:val="00296CB2"/>
    <w:rsid w:val="00297531"/>
    <w:rsid w:val="00297AB4"/>
    <w:rsid w:val="00297E11"/>
    <w:rsid w:val="00297FFD"/>
    <w:rsid w:val="002A0195"/>
    <w:rsid w:val="002A065E"/>
    <w:rsid w:val="002A06A3"/>
    <w:rsid w:val="002A0E48"/>
    <w:rsid w:val="002A2124"/>
    <w:rsid w:val="002A2373"/>
    <w:rsid w:val="002A2C71"/>
    <w:rsid w:val="002A2E1E"/>
    <w:rsid w:val="002A2FE2"/>
    <w:rsid w:val="002A3186"/>
    <w:rsid w:val="002A33FD"/>
    <w:rsid w:val="002A3FCF"/>
    <w:rsid w:val="002A469B"/>
    <w:rsid w:val="002A4A01"/>
    <w:rsid w:val="002A4B82"/>
    <w:rsid w:val="002A58AD"/>
    <w:rsid w:val="002A5AE2"/>
    <w:rsid w:val="002A60B4"/>
    <w:rsid w:val="002A681A"/>
    <w:rsid w:val="002A683E"/>
    <w:rsid w:val="002A6B6F"/>
    <w:rsid w:val="002A7272"/>
    <w:rsid w:val="002A75FA"/>
    <w:rsid w:val="002A7823"/>
    <w:rsid w:val="002A78B7"/>
    <w:rsid w:val="002A7996"/>
    <w:rsid w:val="002A7DB7"/>
    <w:rsid w:val="002A7EDD"/>
    <w:rsid w:val="002B10C5"/>
    <w:rsid w:val="002B112B"/>
    <w:rsid w:val="002B119D"/>
    <w:rsid w:val="002B1455"/>
    <w:rsid w:val="002B1EC4"/>
    <w:rsid w:val="002B2083"/>
    <w:rsid w:val="002B2DB3"/>
    <w:rsid w:val="002B307B"/>
    <w:rsid w:val="002B39B2"/>
    <w:rsid w:val="002B3A3B"/>
    <w:rsid w:val="002B3E09"/>
    <w:rsid w:val="002B4025"/>
    <w:rsid w:val="002B42B3"/>
    <w:rsid w:val="002B47A4"/>
    <w:rsid w:val="002B526F"/>
    <w:rsid w:val="002B568B"/>
    <w:rsid w:val="002B5892"/>
    <w:rsid w:val="002B6E3D"/>
    <w:rsid w:val="002B78BD"/>
    <w:rsid w:val="002B7F41"/>
    <w:rsid w:val="002C0194"/>
    <w:rsid w:val="002C052F"/>
    <w:rsid w:val="002C17F3"/>
    <w:rsid w:val="002C180E"/>
    <w:rsid w:val="002C1DA2"/>
    <w:rsid w:val="002C2134"/>
    <w:rsid w:val="002C2571"/>
    <w:rsid w:val="002C2AAC"/>
    <w:rsid w:val="002C2CCD"/>
    <w:rsid w:val="002C2D5B"/>
    <w:rsid w:val="002C4A66"/>
    <w:rsid w:val="002C4CAE"/>
    <w:rsid w:val="002C4FB5"/>
    <w:rsid w:val="002C522C"/>
    <w:rsid w:val="002C586A"/>
    <w:rsid w:val="002C5DC8"/>
    <w:rsid w:val="002C6DD2"/>
    <w:rsid w:val="002C6E3F"/>
    <w:rsid w:val="002C70B5"/>
    <w:rsid w:val="002C71AE"/>
    <w:rsid w:val="002C75C2"/>
    <w:rsid w:val="002C768C"/>
    <w:rsid w:val="002C76F8"/>
    <w:rsid w:val="002C7CEA"/>
    <w:rsid w:val="002D13A8"/>
    <w:rsid w:val="002D17B0"/>
    <w:rsid w:val="002D17F6"/>
    <w:rsid w:val="002D1DE7"/>
    <w:rsid w:val="002D32C7"/>
    <w:rsid w:val="002D3755"/>
    <w:rsid w:val="002D3A67"/>
    <w:rsid w:val="002D3D22"/>
    <w:rsid w:val="002D3FEC"/>
    <w:rsid w:val="002D4B81"/>
    <w:rsid w:val="002D5117"/>
    <w:rsid w:val="002D5B32"/>
    <w:rsid w:val="002D5CFA"/>
    <w:rsid w:val="002D5F44"/>
    <w:rsid w:val="002D7058"/>
    <w:rsid w:val="002D7DC1"/>
    <w:rsid w:val="002E0A8E"/>
    <w:rsid w:val="002E0C4A"/>
    <w:rsid w:val="002E2791"/>
    <w:rsid w:val="002E2870"/>
    <w:rsid w:val="002E2B70"/>
    <w:rsid w:val="002E3422"/>
    <w:rsid w:val="002E4152"/>
    <w:rsid w:val="002E4514"/>
    <w:rsid w:val="002E5837"/>
    <w:rsid w:val="002E5EE3"/>
    <w:rsid w:val="002E627C"/>
    <w:rsid w:val="002E6876"/>
    <w:rsid w:val="002E6AA8"/>
    <w:rsid w:val="002E7293"/>
    <w:rsid w:val="002E74D8"/>
    <w:rsid w:val="002E7671"/>
    <w:rsid w:val="002E7BC8"/>
    <w:rsid w:val="002F0746"/>
    <w:rsid w:val="002F0890"/>
    <w:rsid w:val="002F0F49"/>
    <w:rsid w:val="002F1A51"/>
    <w:rsid w:val="002F22E7"/>
    <w:rsid w:val="002F2B1D"/>
    <w:rsid w:val="002F2BE3"/>
    <w:rsid w:val="002F2D01"/>
    <w:rsid w:val="002F34EA"/>
    <w:rsid w:val="002F3D7D"/>
    <w:rsid w:val="002F3E8E"/>
    <w:rsid w:val="002F4CD0"/>
    <w:rsid w:val="002F4E25"/>
    <w:rsid w:val="002F4FE2"/>
    <w:rsid w:val="002F621D"/>
    <w:rsid w:val="002F697C"/>
    <w:rsid w:val="002F73D4"/>
    <w:rsid w:val="002F757D"/>
    <w:rsid w:val="002F76D2"/>
    <w:rsid w:val="002F78A3"/>
    <w:rsid w:val="002F7921"/>
    <w:rsid w:val="002F7B21"/>
    <w:rsid w:val="003015BA"/>
    <w:rsid w:val="00301A98"/>
    <w:rsid w:val="00302067"/>
    <w:rsid w:val="003024E9"/>
    <w:rsid w:val="00303056"/>
    <w:rsid w:val="00303163"/>
    <w:rsid w:val="003039F2"/>
    <w:rsid w:val="003043CE"/>
    <w:rsid w:val="00305116"/>
    <w:rsid w:val="00305AEE"/>
    <w:rsid w:val="00305D1D"/>
    <w:rsid w:val="003061D3"/>
    <w:rsid w:val="00306305"/>
    <w:rsid w:val="00306348"/>
    <w:rsid w:val="003065ED"/>
    <w:rsid w:val="003077BC"/>
    <w:rsid w:val="003077E2"/>
    <w:rsid w:val="00307A6E"/>
    <w:rsid w:val="0031000E"/>
    <w:rsid w:val="00310812"/>
    <w:rsid w:val="00310E08"/>
    <w:rsid w:val="003116D6"/>
    <w:rsid w:val="00311722"/>
    <w:rsid w:val="003119B5"/>
    <w:rsid w:val="00311BBD"/>
    <w:rsid w:val="00312D32"/>
    <w:rsid w:val="00313938"/>
    <w:rsid w:val="003140F0"/>
    <w:rsid w:val="00314486"/>
    <w:rsid w:val="00314E8D"/>
    <w:rsid w:val="003152C1"/>
    <w:rsid w:val="0031534F"/>
    <w:rsid w:val="0031562A"/>
    <w:rsid w:val="00316C2E"/>
    <w:rsid w:val="00316C3F"/>
    <w:rsid w:val="00316CC4"/>
    <w:rsid w:val="00316F78"/>
    <w:rsid w:val="00317C31"/>
    <w:rsid w:val="003204D0"/>
    <w:rsid w:val="003206EC"/>
    <w:rsid w:val="003208E6"/>
    <w:rsid w:val="00320AC8"/>
    <w:rsid w:val="003212A4"/>
    <w:rsid w:val="00321868"/>
    <w:rsid w:val="00321CC7"/>
    <w:rsid w:val="00321F2C"/>
    <w:rsid w:val="003222BC"/>
    <w:rsid w:val="003224CE"/>
    <w:rsid w:val="00322734"/>
    <w:rsid w:val="00322B1F"/>
    <w:rsid w:val="00323446"/>
    <w:rsid w:val="003235FB"/>
    <w:rsid w:val="0032390D"/>
    <w:rsid w:val="003239AE"/>
    <w:rsid w:val="003240F5"/>
    <w:rsid w:val="00324274"/>
    <w:rsid w:val="00326504"/>
    <w:rsid w:val="00326CD3"/>
    <w:rsid w:val="00327144"/>
    <w:rsid w:val="0032716B"/>
    <w:rsid w:val="0032716F"/>
    <w:rsid w:val="003275D7"/>
    <w:rsid w:val="003276F2"/>
    <w:rsid w:val="003277EF"/>
    <w:rsid w:val="00327FE4"/>
    <w:rsid w:val="0033042E"/>
    <w:rsid w:val="00330D65"/>
    <w:rsid w:val="00331B82"/>
    <w:rsid w:val="00331FFC"/>
    <w:rsid w:val="00332092"/>
    <w:rsid w:val="00333B88"/>
    <w:rsid w:val="00333F5E"/>
    <w:rsid w:val="00333FBB"/>
    <w:rsid w:val="00334EA7"/>
    <w:rsid w:val="003352AB"/>
    <w:rsid w:val="003355AB"/>
    <w:rsid w:val="00335E6F"/>
    <w:rsid w:val="003360A0"/>
    <w:rsid w:val="00336839"/>
    <w:rsid w:val="003368B3"/>
    <w:rsid w:val="00336A1A"/>
    <w:rsid w:val="00337262"/>
    <w:rsid w:val="003379C6"/>
    <w:rsid w:val="00337AAC"/>
    <w:rsid w:val="00340437"/>
    <w:rsid w:val="0034147A"/>
    <w:rsid w:val="00341730"/>
    <w:rsid w:val="00341B68"/>
    <w:rsid w:val="003422AF"/>
    <w:rsid w:val="003424C7"/>
    <w:rsid w:val="003424DE"/>
    <w:rsid w:val="00342697"/>
    <w:rsid w:val="00342B25"/>
    <w:rsid w:val="0034301F"/>
    <w:rsid w:val="00343488"/>
    <w:rsid w:val="00343DCD"/>
    <w:rsid w:val="00345213"/>
    <w:rsid w:val="003453BC"/>
    <w:rsid w:val="0034550D"/>
    <w:rsid w:val="00345808"/>
    <w:rsid w:val="00345C3D"/>
    <w:rsid w:val="00346931"/>
    <w:rsid w:val="0034695F"/>
    <w:rsid w:val="00346971"/>
    <w:rsid w:val="0034721B"/>
    <w:rsid w:val="003477D1"/>
    <w:rsid w:val="00351086"/>
    <w:rsid w:val="00351BE0"/>
    <w:rsid w:val="00353953"/>
    <w:rsid w:val="00353B01"/>
    <w:rsid w:val="0035424F"/>
    <w:rsid w:val="00354844"/>
    <w:rsid w:val="003548DB"/>
    <w:rsid w:val="00355254"/>
    <w:rsid w:val="0035571D"/>
    <w:rsid w:val="00356387"/>
    <w:rsid w:val="003566A8"/>
    <w:rsid w:val="0035687E"/>
    <w:rsid w:val="00356B4A"/>
    <w:rsid w:val="00356C0E"/>
    <w:rsid w:val="0036003D"/>
    <w:rsid w:val="0036140F"/>
    <w:rsid w:val="00361D95"/>
    <w:rsid w:val="00362075"/>
    <w:rsid w:val="0036221A"/>
    <w:rsid w:val="00362324"/>
    <w:rsid w:val="00362C53"/>
    <w:rsid w:val="00364B50"/>
    <w:rsid w:val="00364BB1"/>
    <w:rsid w:val="00366913"/>
    <w:rsid w:val="00366B7A"/>
    <w:rsid w:val="003671B7"/>
    <w:rsid w:val="00367385"/>
    <w:rsid w:val="00367FF8"/>
    <w:rsid w:val="0037087B"/>
    <w:rsid w:val="00370902"/>
    <w:rsid w:val="00370AD6"/>
    <w:rsid w:val="00370F4C"/>
    <w:rsid w:val="00371274"/>
    <w:rsid w:val="0037150A"/>
    <w:rsid w:val="003719E9"/>
    <w:rsid w:val="00371E3B"/>
    <w:rsid w:val="0037241A"/>
    <w:rsid w:val="00372475"/>
    <w:rsid w:val="003729D6"/>
    <w:rsid w:val="00373719"/>
    <w:rsid w:val="003747E4"/>
    <w:rsid w:val="00374921"/>
    <w:rsid w:val="00374CB0"/>
    <w:rsid w:val="00374EA8"/>
    <w:rsid w:val="0037543F"/>
    <w:rsid w:val="003767CE"/>
    <w:rsid w:val="00376AFB"/>
    <w:rsid w:val="00376B6F"/>
    <w:rsid w:val="00376F62"/>
    <w:rsid w:val="00377AF8"/>
    <w:rsid w:val="00377D9E"/>
    <w:rsid w:val="0038037E"/>
    <w:rsid w:val="003806AE"/>
    <w:rsid w:val="00380A0E"/>
    <w:rsid w:val="00380F0E"/>
    <w:rsid w:val="00380F3C"/>
    <w:rsid w:val="003812DE"/>
    <w:rsid w:val="003813AB"/>
    <w:rsid w:val="003813E4"/>
    <w:rsid w:val="003818CE"/>
    <w:rsid w:val="00381A0E"/>
    <w:rsid w:val="00381BDD"/>
    <w:rsid w:val="00381CDB"/>
    <w:rsid w:val="00381F23"/>
    <w:rsid w:val="00382C82"/>
    <w:rsid w:val="00382DC6"/>
    <w:rsid w:val="0038379C"/>
    <w:rsid w:val="00384500"/>
    <w:rsid w:val="00384906"/>
    <w:rsid w:val="003849FF"/>
    <w:rsid w:val="00384CE2"/>
    <w:rsid w:val="00385363"/>
    <w:rsid w:val="00386321"/>
    <w:rsid w:val="00387722"/>
    <w:rsid w:val="00387900"/>
    <w:rsid w:val="00387E67"/>
    <w:rsid w:val="00390475"/>
    <w:rsid w:val="003908B7"/>
    <w:rsid w:val="00391A8A"/>
    <w:rsid w:val="00391BF4"/>
    <w:rsid w:val="00391FFD"/>
    <w:rsid w:val="003927DE"/>
    <w:rsid w:val="003928DA"/>
    <w:rsid w:val="00392F24"/>
    <w:rsid w:val="003930D2"/>
    <w:rsid w:val="00393151"/>
    <w:rsid w:val="00393DC8"/>
    <w:rsid w:val="003942C0"/>
    <w:rsid w:val="003946C2"/>
    <w:rsid w:val="00394A49"/>
    <w:rsid w:val="00395386"/>
    <w:rsid w:val="00395B84"/>
    <w:rsid w:val="00395CF9"/>
    <w:rsid w:val="00395DB5"/>
    <w:rsid w:val="00396118"/>
    <w:rsid w:val="00396704"/>
    <w:rsid w:val="00396E73"/>
    <w:rsid w:val="00396F64"/>
    <w:rsid w:val="0039733F"/>
    <w:rsid w:val="003978F9"/>
    <w:rsid w:val="003979CC"/>
    <w:rsid w:val="00397D4D"/>
    <w:rsid w:val="003A01CE"/>
    <w:rsid w:val="003A051B"/>
    <w:rsid w:val="003A1450"/>
    <w:rsid w:val="003A1676"/>
    <w:rsid w:val="003A1FC4"/>
    <w:rsid w:val="003A2429"/>
    <w:rsid w:val="003A37C1"/>
    <w:rsid w:val="003A37FB"/>
    <w:rsid w:val="003A38A3"/>
    <w:rsid w:val="003A3AFF"/>
    <w:rsid w:val="003A4D33"/>
    <w:rsid w:val="003A5B26"/>
    <w:rsid w:val="003A5EA1"/>
    <w:rsid w:val="003A62F2"/>
    <w:rsid w:val="003A635D"/>
    <w:rsid w:val="003A660E"/>
    <w:rsid w:val="003A6704"/>
    <w:rsid w:val="003A7832"/>
    <w:rsid w:val="003B0D74"/>
    <w:rsid w:val="003B0E70"/>
    <w:rsid w:val="003B106D"/>
    <w:rsid w:val="003B110B"/>
    <w:rsid w:val="003B1BDB"/>
    <w:rsid w:val="003B1F58"/>
    <w:rsid w:val="003B2238"/>
    <w:rsid w:val="003B26C3"/>
    <w:rsid w:val="003B2865"/>
    <w:rsid w:val="003B30A6"/>
    <w:rsid w:val="003B3109"/>
    <w:rsid w:val="003B3160"/>
    <w:rsid w:val="003B3B0B"/>
    <w:rsid w:val="003B4321"/>
    <w:rsid w:val="003B46A6"/>
    <w:rsid w:val="003B4C96"/>
    <w:rsid w:val="003B51AA"/>
    <w:rsid w:val="003B5638"/>
    <w:rsid w:val="003B6949"/>
    <w:rsid w:val="003B7772"/>
    <w:rsid w:val="003B77C6"/>
    <w:rsid w:val="003B784A"/>
    <w:rsid w:val="003B78B5"/>
    <w:rsid w:val="003B7A8B"/>
    <w:rsid w:val="003B7B5E"/>
    <w:rsid w:val="003B7D5B"/>
    <w:rsid w:val="003B7D79"/>
    <w:rsid w:val="003C0B32"/>
    <w:rsid w:val="003C0BF5"/>
    <w:rsid w:val="003C1E14"/>
    <w:rsid w:val="003C201C"/>
    <w:rsid w:val="003C25BD"/>
    <w:rsid w:val="003C2772"/>
    <w:rsid w:val="003C2BB0"/>
    <w:rsid w:val="003C4391"/>
    <w:rsid w:val="003C4F88"/>
    <w:rsid w:val="003C5CCF"/>
    <w:rsid w:val="003C5F8A"/>
    <w:rsid w:val="003C646C"/>
    <w:rsid w:val="003C65A3"/>
    <w:rsid w:val="003C6BDB"/>
    <w:rsid w:val="003C6C1D"/>
    <w:rsid w:val="003C712C"/>
    <w:rsid w:val="003C73C9"/>
    <w:rsid w:val="003D0316"/>
    <w:rsid w:val="003D0917"/>
    <w:rsid w:val="003D0B93"/>
    <w:rsid w:val="003D117D"/>
    <w:rsid w:val="003D176A"/>
    <w:rsid w:val="003D192B"/>
    <w:rsid w:val="003D1F1C"/>
    <w:rsid w:val="003D243A"/>
    <w:rsid w:val="003D2744"/>
    <w:rsid w:val="003D28E0"/>
    <w:rsid w:val="003D29E7"/>
    <w:rsid w:val="003D2FA5"/>
    <w:rsid w:val="003D3282"/>
    <w:rsid w:val="003D34E9"/>
    <w:rsid w:val="003D40C3"/>
    <w:rsid w:val="003D44D2"/>
    <w:rsid w:val="003D501E"/>
    <w:rsid w:val="003D5C32"/>
    <w:rsid w:val="003D5FB4"/>
    <w:rsid w:val="003D69B4"/>
    <w:rsid w:val="003D6B44"/>
    <w:rsid w:val="003D754C"/>
    <w:rsid w:val="003D77B2"/>
    <w:rsid w:val="003E01A2"/>
    <w:rsid w:val="003E05B1"/>
    <w:rsid w:val="003E05FE"/>
    <w:rsid w:val="003E077E"/>
    <w:rsid w:val="003E0A68"/>
    <w:rsid w:val="003E1633"/>
    <w:rsid w:val="003E1DE2"/>
    <w:rsid w:val="003E3386"/>
    <w:rsid w:val="003E5281"/>
    <w:rsid w:val="003E54AB"/>
    <w:rsid w:val="003E5594"/>
    <w:rsid w:val="003E58BD"/>
    <w:rsid w:val="003E5E1B"/>
    <w:rsid w:val="003E63B7"/>
    <w:rsid w:val="003E6506"/>
    <w:rsid w:val="003E67C7"/>
    <w:rsid w:val="003E6B0E"/>
    <w:rsid w:val="003E6D44"/>
    <w:rsid w:val="003E6EDB"/>
    <w:rsid w:val="003E7700"/>
    <w:rsid w:val="003E7755"/>
    <w:rsid w:val="003E77F5"/>
    <w:rsid w:val="003E7D5C"/>
    <w:rsid w:val="003E7EA4"/>
    <w:rsid w:val="003F0278"/>
    <w:rsid w:val="003F06C0"/>
    <w:rsid w:val="003F18DE"/>
    <w:rsid w:val="003F1C78"/>
    <w:rsid w:val="003F2995"/>
    <w:rsid w:val="003F342C"/>
    <w:rsid w:val="003F35D5"/>
    <w:rsid w:val="003F36B1"/>
    <w:rsid w:val="003F3E5D"/>
    <w:rsid w:val="003F4099"/>
    <w:rsid w:val="003F40A1"/>
    <w:rsid w:val="003F4287"/>
    <w:rsid w:val="003F43F2"/>
    <w:rsid w:val="003F4409"/>
    <w:rsid w:val="003F480C"/>
    <w:rsid w:val="003F4BAE"/>
    <w:rsid w:val="003F4D7B"/>
    <w:rsid w:val="003F4DCE"/>
    <w:rsid w:val="003F594A"/>
    <w:rsid w:val="003F5B7C"/>
    <w:rsid w:val="003F60B7"/>
    <w:rsid w:val="003F6112"/>
    <w:rsid w:val="003F6B93"/>
    <w:rsid w:val="004003EF"/>
    <w:rsid w:val="0040112C"/>
    <w:rsid w:val="00401590"/>
    <w:rsid w:val="00401C17"/>
    <w:rsid w:val="00401EBE"/>
    <w:rsid w:val="00402107"/>
    <w:rsid w:val="00402CF9"/>
    <w:rsid w:val="00403417"/>
    <w:rsid w:val="004034F5"/>
    <w:rsid w:val="0040356C"/>
    <w:rsid w:val="004040B8"/>
    <w:rsid w:val="004041FB"/>
    <w:rsid w:val="00404473"/>
    <w:rsid w:val="0040472F"/>
    <w:rsid w:val="004047E9"/>
    <w:rsid w:val="00405037"/>
    <w:rsid w:val="004050FD"/>
    <w:rsid w:val="004053AD"/>
    <w:rsid w:val="00405E83"/>
    <w:rsid w:val="00405FE5"/>
    <w:rsid w:val="004068C2"/>
    <w:rsid w:val="00406A0A"/>
    <w:rsid w:val="00406E3C"/>
    <w:rsid w:val="00407639"/>
    <w:rsid w:val="00407867"/>
    <w:rsid w:val="004078B1"/>
    <w:rsid w:val="00407D4F"/>
    <w:rsid w:val="00407E35"/>
    <w:rsid w:val="00410599"/>
    <w:rsid w:val="004115BF"/>
    <w:rsid w:val="00411D6E"/>
    <w:rsid w:val="00412DA8"/>
    <w:rsid w:val="00413649"/>
    <w:rsid w:val="0041387A"/>
    <w:rsid w:val="00413DED"/>
    <w:rsid w:val="0041496F"/>
    <w:rsid w:val="00414AF5"/>
    <w:rsid w:val="00415288"/>
    <w:rsid w:val="00417C98"/>
    <w:rsid w:val="00417F03"/>
    <w:rsid w:val="00420667"/>
    <w:rsid w:val="00420816"/>
    <w:rsid w:val="00420A75"/>
    <w:rsid w:val="0042176A"/>
    <w:rsid w:val="004218EA"/>
    <w:rsid w:val="00421EBA"/>
    <w:rsid w:val="0042313F"/>
    <w:rsid w:val="0042353C"/>
    <w:rsid w:val="00423866"/>
    <w:rsid w:val="00423CBD"/>
    <w:rsid w:val="00423E36"/>
    <w:rsid w:val="004248FC"/>
    <w:rsid w:val="00426154"/>
    <w:rsid w:val="00426374"/>
    <w:rsid w:val="004265A3"/>
    <w:rsid w:val="00426951"/>
    <w:rsid w:val="00427107"/>
    <w:rsid w:val="004277BC"/>
    <w:rsid w:val="00427D63"/>
    <w:rsid w:val="00427DAF"/>
    <w:rsid w:val="004303BA"/>
    <w:rsid w:val="00431304"/>
    <w:rsid w:val="00431715"/>
    <w:rsid w:val="004317C1"/>
    <w:rsid w:val="004317D4"/>
    <w:rsid w:val="00431B5E"/>
    <w:rsid w:val="00431DF7"/>
    <w:rsid w:val="0043216F"/>
    <w:rsid w:val="00432623"/>
    <w:rsid w:val="00432C1D"/>
    <w:rsid w:val="004339A5"/>
    <w:rsid w:val="00433D38"/>
    <w:rsid w:val="00433DDA"/>
    <w:rsid w:val="00433E5D"/>
    <w:rsid w:val="004345A5"/>
    <w:rsid w:val="004351D4"/>
    <w:rsid w:val="00435CDA"/>
    <w:rsid w:val="004363BF"/>
    <w:rsid w:val="00436714"/>
    <w:rsid w:val="00436B25"/>
    <w:rsid w:val="004370E7"/>
    <w:rsid w:val="0043738D"/>
    <w:rsid w:val="004373CF"/>
    <w:rsid w:val="00437934"/>
    <w:rsid w:val="00437E22"/>
    <w:rsid w:val="00440040"/>
    <w:rsid w:val="00440666"/>
    <w:rsid w:val="00441107"/>
    <w:rsid w:val="004416B4"/>
    <w:rsid w:val="00441D64"/>
    <w:rsid w:val="00441DDA"/>
    <w:rsid w:val="004424CF"/>
    <w:rsid w:val="00442563"/>
    <w:rsid w:val="00442A7A"/>
    <w:rsid w:val="00443C8F"/>
    <w:rsid w:val="00444E33"/>
    <w:rsid w:val="00445693"/>
    <w:rsid w:val="004458D0"/>
    <w:rsid w:val="004459C9"/>
    <w:rsid w:val="00445B5F"/>
    <w:rsid w:val="00445E8D"/>
    <w:rsid w:val="0044602D"/>
    <w:rsid w:val="0044650D"/>
    <w:rsid w:val="0044690E"/>
    <w:rsid w:val="00446AA1"/>
    <w:rsid w:val="004479EF"/>
    <w:rsid w:val="00447B36"/>
    <w:rsid w:val="00447B94"/>
    <w:rsid w:val="00447CC4"/>
    <w:rsid w:val="00447DC3"/>
    <w:rsid w:val="004514C7"/>
    <w:rsid w:val="0045183D"/>
    <w:rsid w:val="004519BA"/>
    <w:rsid w:val="00451E6D"/>
    <w:rsid w:val="004527B8"/>
    <w:rsid w:val="00453654"/>
    <w:rsid w:val="00453970"/>
    <w:rsid w:val="00453B28"/>
    <w:rsid w:val="00454A81"/>
    <w:rsid w:val="0045743D"/>
    <w:rsid w:val="004575C1"/>
    <w:rsid w:val="00457A62"/>
    <w:rsid w:val="004601CB"/>
    <w:rsid w:val="00460265"/>
    <w:rsid w:val="00460485"/>
    <w:rsid w:val="00460596"/>
    <w:rsid w:val="00461881"/>
    <w:rsid w:val="00461A1C"/>
    <w:rsid w:val="00462528"/>
    <w:rsid w:val="004632AB"/>
    <w:rsid w:val="0046384F"/>
    <w:rsid w:val="00464ADD"/>
    <w:rsid w:val="00464D9C"/>
    <w:rsid w:val="00464E91"/>
    <w:rsid w:val="004654B5"/>
    <w:rsid w:val="00465AB6"/>
    <w:rsid w:val="00465E34"/>
    <w:rsid w:val="0046612C"/>
    <w:rsid w:val="004661E5"/>
    <w:rsid w:val="00466DBE"/>
    <w:rsid w:val="00467352"/>
    <w:rsid w:val="004702BB"/>
    <w:rsid w:val="004704B4"/>
    <w:rsid w:val="00470942"/>
    <w:rsid w:val="00470AE4"/>
    <w:rsid w:val="00470E96"/>
    <w:rsid w:val="00471390"/>
    <w:rsid w:val="00471BA5"/>
    <w:rsid w:val="0047218E"/>
    <w:rsid w:val="00472FBA"/>
    <w:rsid w:val="0047310C"/>
    <w:rsid w:val="00473640"/>
    <w:rsid w:val="00474153"/>
    <w:rsid w:val="0047543D"/>
    <w:rsid w:val="004757C9"/>
    <w:rsid w:val="00475DF0"/>
    <w:rsid w:val="004761FC"/>
    <w:rsid w:val="00476BA2"/>
    <w:rsid w:val="00476C45"/>
    <w:rsid w:val="00476EA6"/>
    <w:rsid w:val="0047714A"/>
    <w:rsid w:val="00477445"/>
    <w:rsid w:val="00477ADA"/>
    <w:rsid w:val="00480241"/>
    <w:rsid w:val="00480417"/>
    <w:rsid w:val="00480AA2"/>
    <w:rsid w:val="00480B49"/>
    <w:rsid w:val="00480F7F"/>
    <w:rsid w:val="004817C8"/>
    <w:rsid w:val="00481993"/>
    <w:rsid w:val="00481FFF"/>
    <w:rsid w:val="004822B4"/>
    <w:rsid w:val="00483240"/>
    <w:rsid w:val="004833E9"/>
    <w:rsid w:val="00483909"/>
    <w:rsid w:val="0048399D"/>
    <w:rsid w:val="00483EC7"/>
    <w:rsid w:val="00483FEB"/>
    <w:rsid w:val="004840DA"/>
    <w:rsid w:val="0048443C"/>
    <w:rsid w:val="004846F4"/>
    <w:rsid w:val="0048492F"/>
    <w:rsid w:val="00485A2B"/>
    <w:rsid w:val="004863D3"/>
    <w:rsid w:val="00486FA0"/>
    <w:rsid w:val="00487068"/>
    <w:rsid w:val="004872E0"/>
    <w:rsid w:val="004909E2"/>
    <w:rsid w:val="00491797"/>
    <w:rsid w:val="00492547"/>
    <w:rsid w:val="004937A3"/>
    <w:rsid w:val="0049399A"/>
    <w:rsid w:val="00493C10"/>
    <w:rsid w:val="004951D4"/>
    <w:rsid w:val="004951E4"/>
    <w:rsid w:val="00495D68"/>
    <w:rsid w:val="004968AD"/>
    <w:rsid w:val="00496961"/>
    <w:rsid w:val="00496D8C"/>
    <w:rsid w:val="00496DF4"/>
    <w:rsid w:val="0049779C"/>
    <w:rsid w:val="004A0070"/>
    <w:rsid w:val="004A02B8"/>
    <w:rsid w:val="004A144A"/>
    <w:rsid w:val="004A15FF"/>
    <w:rsid w:val="004A1903"/>
    <w:rsid w:val="004A1F80"/>
    <w:rsid w:val="004A2203"/>
    <w:rsid w:val="004A22B4"/>
    <w:rsid w:val="004A351B"/>
    <w:rsid w:val="004A376B"/>
    <w:rsid w:val="004A37B8"/>
    <w:rsid w:val="004A391F"/>
    <w:rsid w:val="004A4365"/>
    <w:rsid w:val="004A5E21"/>
    <w:rsid w:val="004A656C"/>
    <w:rsid w:val="004A67EB"/>
    <w:rsid w:val="004A7126"/>
    <w:rsid w:val="004A7419"/>
    <w:rsid w:val="004A7790"/>
    <w:rsid w:val="004A7EF2"/>
    <w:rsid w:val="004A7F89"/>
    <w:rsid w:val="004B03A0"/>
    <w:rsid w:val="004B06A8"/>
    <w:rsid w:val="004B0B64"/>
    <w:rsid w:val="004B1479"/>
    <w:rsid w:val="004B1B79"/>
    <w:rsid w:val="004B1C41"/>
    <w:rsid w:val="004B1CF9"/>
    <w:rsid w:val="004B21B0"/>
    <w:rsid w:val="004B2598"/>
    <w:rsid w:val="004B2A43"/>
    <w:rsid w:val="004B3CE1"/>
    <w:rsid w:val="004B4282"/>
    <w:rsid w:val="004B4C0C"/>
    <w:rsid w:val="004B5702"/>
    <w:rsid w:val="004B631C"/>
    <w:rsid w:val="004B69E1"/>
    <w:rsid w:val="004B6F4B"/>
    <w:rsid w:val="004B726B"/>
    <w:rsid w:val="004C0563"/>
    <w:rsid w:val="004C07AA"/>
    <w:rsid w:val="004C09AD"/>
    <w:rsid w:val="004C0F34"/>
    <w:rsid w:val="004C1031"/>
    <w:rsid w:val="004C16DC"/>
    <w:rsid w:val="004C271E"/>
    <w:rsid w:val="004C278F"/>
    <w:rsid w:val="004C2D3D"/>
    <w:rsid w:val="004C3C8E"/>
    <w:rsid w:val="004C3E3B"/>
    <w:rsid w:val="004C3FA2"/>
    <w:rsid w:val="004C4947"/>
    <w:rsid w:val="004C52AA"/>
    <w:rsid w:val="004C5531"/>
    <w:rsid w:val="004C5660"/>
    <w:rsid w:val="004C58B3"/>
    <w:rsid w:val="004C5D9A"/>
    <w:rsid w:val="004C642E"/>
    <w:rsid w:val="004C6909"/>
    <w:rsid w:val="004C7948"/>
    <w:rsid w:val="004D0201"/>
    <w:rsid w:val="004D025E"/>
    <w:rsid w:val="004D0270"/>
    <w:rsid w:val="004D08B1"/>
    <w:rsid w:val="004D0960"/>
    <w:rsid w:val="004D0CA5"/>
    <w:rsid w:val="004D1BDB"/>
    <w:rsid w:val="004D1DFF"/>
    <w:rsid w:val="004D257D"/>
    <w:rsid w:val="004D2739"/>
    <w:rsid w:val="004D28D3"/>
    <w:rsid w:val="004D2915"/>
    <w:rsid w:val="004D34F3"/>
    <w:rsid w:val="004D3582"/>
    <w:rsid w:val="004D3D7F"/>
    <w:rsid w:val="004D3D9F"/>
    <w:rsid w:val="004D4457"/>
    <w:rsid w:val="004D4710"/>
    <w:rsid w:val="004D4DE8"/>
    <w:rsid w:val="004D5075"/>
    <w:rsid w:val="004D57E2"/>
    <w:rsid w:val="004D612C"/>
    <w:rsid w:val="004D6C4F"/>
    <w:rsid w:val="004D772F"/>
    <w:rsid w:val="004E0626"/>
    <w:rsid w:val="004E1200"/>
    <w:rsid w:val="004E1627"/>
    <w:rsid w:val="004E1980"/>
    <w:rsid w:val="004E19A5"/>
    <w:rsid w:val="004E1D92"/>
    <w:rsid w:val="004E1F42"/>
    <w:rsid w:val="004E1F74"/>
    <w:rsid w:val="004E2A99"/>
    <w:rsid w:val="004E3A6D"/>
    <w:rsid w:val="004E3EDF"/>
    <w:rsid w:val="004E44E5"/>
    <w:rsid w:val="004E4725"/>
    <w:rsid w:val="004E4EA8"/>
    <w:rsid w:val="004E54EB"/>
    <w:rsid w:val="004E5563"/>
    <w:rsid w:val="004E5582"/>
    <w:rsid w:val="004E5C8D"/>
    <w:rsid w:val="004E6DCA"/>
    <w:rsid w:val="004E6FA7"/>
    <w:rsid w:val="004E724B"/>
    <w:rsid w:val="004E7312"/>
    <w:rsid w:val="004E75D6"/>
    <w:rsid w:val="004E7D1E"/>
    <w:rsid w:val="004F06E2"/>
    <w:rsid w:val="004F06E3"/>
    <w:rsid w:val="004F0AC5"/>
    <w:rsid w:val="004F1E97"/>
    <w:rsid w:val="004F2361"/>
    <w:rsid w:val="004F2C82"/>
    <w:rsid w:val="004F2CA3"/>
    <w:rsid w:val="004F311F"/>
    <w:rsid w:val="004F35F3"/>
    <w:rsid w:val="004F3A59"/>
    <w:rsid w:val="004F3AE6"/>
    <w:rsid w:val="004F3B43"/>
    <w:rsid w:val="004F4746"/>
    <w:rsid w:val="004F4AEC"/>
    <w:rsid w:val="004F5927"/>
    <w:rsid w:val="004F60BB"/>
    <w:rsid w:val="004F6643"/>
    <w:rsid w:val="004F74E2"/>
    <w:rsid w:val="004F7CED"/>
    <w:rsid w:val="005006E8"/>
    <w:rsid w:val="0050094C"/>
    <w:rsid w:val="00501258"/>
    <w:rsid w:val="005019F0"/>
    <w:rsid w:val="00501B69"/>
    <w:rsid w:val="00502543"/>
    <w:rsid w:val="00502586"/>
    <w:rsid w:val="0050271D"/>
    <w:rsid w:val="0050280B"/>
    <w:rsid w:val="00502911"/>
    <w:rsid w:val="00502B65"/>
    <w:rsid w:val="005037D5"/>
    <w:rsid w:val="00503A72"/>
    <w:rsid w:val="00503ED5"/>
    <w:rsid w:val="00504123"/>
    <w:rsid w:val="00504AC9"/>
    <w:rsid w:val="005051FC"/>
    <w:rsid w:val="005052E5"/>
    <w:rsid w:val="00505B99"/>
    <w:rsid w:val="00505CAB"/>
    <w:rsid w:val="00506348"/>
    <w:rsid w:val="005065EF"/>
    <w:rsid w:val="00506C49"/>
    <w:rsid w:val="00506F34"/>
    <w:rsid w:val="00506F58"/>
    <w:rsid w:val="00507BCC"/>
    <w:rsid w:val="00510687"/>
    <w:rsid w:val="00510BAF"/>
    <w:rsid w:val="00510BD5"/>
    <w:rsid w:val="00510CC8"/>
    <w:rsid w:val="00510E42"/>
    <w:rsid w:val="0051218F"/>
    <w:rsid w:val="00512F2A"/>
    <w:rsid w:val="00513FC9"/>
    <w:rsid w:val="00515496"/>
    <w:rsid w:val="00515814"/>
    <w:rsid w:val="00515BC8"/>
    <w:rsid w:val="00515C7F"/>
    <w:rsid w:val="00515DCD"/>
    <w:rsid w:val="005179F6"/>
    <w:rsid w:val="00517AA0"/>
    <w:rsid w:val="005201EB"/>
    <w:rsid w:val="005209E9"/>
    <w:rsid w:val="00521E5B"/>
    <w:rsid w:val="00522514"/>
    <w:rsid w:val="0052264B"/>
    <w:rsid w:val="00522E81"/>
    <w:rsid w:val="005230D4"/>
    <w:rsid w:val="00523332"/>
    <w:rsid w:val="00523425"/>
    <w:rsid w:val="0052362E"/>
    <w:rsid w:val="00523D52"/>
    <w:rsid w:val="005241B3"/>
    <w:rsid w:val="0052434A"/>
    <w:rsid w:val="00524B88"/>
    <w:rsid w:val="00524FAC"/>
    <w:rsid w:val="005250CD"/>
    <w:rsid w:val="005255BD"/>
    <w:rsid w:val="00525C76"/>
    <w:rsid w:val="00525D40"/>
    <w:rsid w:val="005261EA"/>
    <w:rsid w:val="0052634F"/>
    <w:rsid w:val="00526C2D"/>
    <w:rsid w:val="00526E7F"/>
    <w:rsid w:val="00527114"/>
    <w:rsid w:val="00527286"/>
    <w:rsid w:val="0052730A"/>
    <w:rsid w:val="005276C4"/>
    <w:rsid w:val="00527C96"/>
    <w:rsid w:val="0053036F"/>
    <w:rsid w:val="0053092C"/>
    <w:rsid w:val="00530ADF"/>
    <w:rsid w:val="00530B08"/>
    <w:rsid w:val="00531802"/>
    <w:rsid w:val="00531E06"/>
    <w:rsid w:val="00531FE0"/>
    <w:rsid w:val="00533300"/>
    <w:rsid w:val="005336BE"/>
    <w:rsid w:val="00534BBA"/>
    <w:rsid w:val="00534C7E"/>
    <w:rsid w:val="005351ED"/>
    <w:rsid w:val="0053523C"/>
    <w:rsid w:val="0053560D"/>
    <w:rsid w:val="005356E4"/>
    <w:rsid w:val="005357D4"/>
    <w:rsid w:val="00535D13"/>
    <w:rsid w:val="00535E51"/>
    <w:rsid w:val="00536AF0"/>
    <w:rsid w:val="00537810"/>
    <w:rsid w:val="005378A5"/>
    <w:rsid w:val="005379FE"/>
    <w:rsid w:val="00537B61"/>
    <w:rsid w:val="00540191"/>
    <w:rsid w:val="005405D1"/>
    <w:rsid w:val="00540CEA"/>
    <w:rsid w:val="00542B84"/>
    <w:rsid w:val="00543813"/>
    <w:rsid w:val="005438B6"/>
    <w:rsid w:val="00543B49"/>
    <w:rsid w:val="005441F5"/>
    <w:rsid w:val="00544263"/>
    <w:rsid w:val="00544769"/>
    <w:rsid w:val="00545E56"/>
    <w:rsid w:val="00546314"/>
    <w:rsid w:val="00546402"/>
    <w:rsid w:val="00547033"/>
    <w:rsid w:val="0054710A"/>
    <w:rsid w:val="005473A2"/>
    <w:rsid w:val="005478F3"/>
    <w:rsid w:val="0055016F"/>
    <w:rsid w:val="0055036B"/>
    <w:rsid w:val="00550D00"/>
    <w:rsid w:val="00551308"/>
    <w:rsid w:val="00551370"/>
    <w:rsid w:val="00551B50"/>
    <w:rsid w:val="00553A3F"/>
    <w:rsid w:val="005546F1"/>
    <w:rsid w:val="005548A8"/>
    <w:rsid w:val="00554934"/>
    <w:rsid w:val="005558BB"/>
    <w:rsid w:val="00555D3F"/>
    <w:rsid w:val="005565F3"/>
    <w:rsid w:val="005567BE"/>
    <w:rsid w:val="0055690D"/>
    <w:rsid w:val="0055765B"/>
    <w:rsid w:val="0055778E"/>
    <w:rsid w:val="00557FC0"/>
    <w:rsid w:val="00560E85"/>
    <w:rsid w:val="00561302"/>
    <w:rsid w:val="0056139D"/>
    <w:rsid w:val="0056164E"/>
    <w:rsid w:val="00561BB6"/>
    <w:rsid w:val="00562212"/>
    <w:rsid w:val="005622CB"/>
    <w:rsid w:val="00563724"/>
    <w:rsid w:val="00564EF1"/>
    <w:rsid w:val="00564FBD"/>
    <w:rsid w:val="00565122"/>
    <w:rsid w:val="0056555E"/>
    <w:rsid w:val="005658C5"/>
    <w:rsid w:val="00565A35"/>
    <w:rsid w:val="00565EE1"/>
    <w:rsid w:val="005666FA"/>
    <w:rsid w:val="0056697F"/>
    <w:rsid w:val="00566C4D"/>
    <w:rsid w:val="0056722F"/>
    <w:rsid w:val="00567C13"/>
    <w:rsid w:val="0057027F"/>
    <w:rsid w:val="00571804"/>
    <w:rsid w:val="005718CD"/>
    <w:rsid w:val="0057219D"/>
    <w:rsid w:val="0057375E"/>
    <w:rsid w:val="00573BEF"/>
    <w:rsid w:val="00574481"/>
    <w:rsid w:val="005749DF"/>
    <w:rsid w:val="00574CAA"/>
    <w:rsid w:val="00575375"/>
    <w:rsid w:val="00575527"/>
    <w:rsid w:val="005765F0"/>
    <w:rsid w:val="0057665B"/>
    <w:rsid w:val="0057680C"/>
    <w:rsid w:val="00576B72"/>
    <w:rsid w:val="00576E66"/>
    <w:rsid w:val="005800D6"/>
    <w:rsid w:val="00580BC9"/>
    <w:rsid w:val="00580F42"/>
    <w:rsid w:val="005816C4"/>
    <w:rsid w:val="00581735"/>
    <w:rsid w:val="00581A03"/>
    <w:rsid w:val="00581AAA"/>
    <w:rsid w:val="00581F0D"/>
    <w:rsid w:val="00582649"/>
    <w:rsid w:val="00582752"/>
    <w:rsid w:val="0058279A"/>
    <w:rsid w:val="00582958"/>
    <w:rsid w:val="00583A2A"/>
    <w:rsid w:val="00585914"/>
    <w:rsid w:val="005860D1"/>
    <w:rsid w:val="005860F3"/>
    <w:rsid w:val="005864A2"/>
    <w:rsid w:val="005864BF"/>
    <w:rsid w:val="005874C9"/>
    <w:rsid w:val="00587504"/>
    <w:rsid w:val="00587ACB"/>
    <w:rsid w:val="00587E31"/>
    <w:rsid w:val="00587F60"/>
    <w:rsid w:val="005906A8"/>
    <w:rsid w:val="0059296A"/>
    <w:rsid w:val="00592F6C"/>
    <w:rsid w:val="0059304B"/>
    <w:rsid w:val="00593538"/>
    <w:rsid w:val="00593B62"/>
    <w:rsid w:val="0059447D"/>
    <w:rsid w:val="0059477F"/>
    <w:rsid w:val="00594F28"/>
    <w:rsid w:val="005950CC"/>
    <w:rsid w:val="00595A2C"/>
    <w:rsid w:val="00595D95"/>
    <w:rsid w:val="00596212"/>
    <w:rsid w:val="005962D8"/>
    <w:rsid w:val="005963E4"/>
    <w:rsid w:val="00596755"/>
    <w:rsid w:val="00596A1D"/>
    <w:rsid w:val="005975A7"/>
    <w:rsid w:val="005976B9"/>
    <w:rsid w:val="005979AE"/>
    <w:rsid w:val="00597E73"/>
    <w:rsid w:val="005A0A20"/>
    <w:rsid w:val="005A1B76"/>
    <w:rsid w:val="005A1F47"/>
    <w:rsid w:val="005A264C"/>
    <w:rsid w:val="005A2E96"/>
    <w:rsid w:val="005A3D11"/>
    <w:rsid w:val="005A3DC4"/>
    <w:rsid w:val="005A43F7"/>
    <w:rsid w:val="005A4780"/>
    <w:rsid w:val="005A53D7"/>
    <w:rsid w:val="005A552D"/>
    <w:rsid w:val="005A56DF"/>
    <w:rsid w:val="005A5D7D"/>
    <w:rsid w:val="005A5E4B"/>
    <w:rsid w:val="005A62ED"/>
    <w:rsid w:val="005A7452"/>
    <w:rsid w:val="005A7B42"/>
    <w:rsid w:val="005A7BD3"/>
    <w:rsid w:val="005A7FEE"/>
    <w:rsid w:val="005B091F"/>
    <w:rsid w:val="005B0EF5"/>
    <w:rsid w:val="005B19A9"/>
    <w:rsid w:val="005B1DC2"/>
    <w:rsid w:val="005B22FE"/>
    <w:rsid w:val="005B2360"/>
    <w:rsid w:val="005B30A6"/>
    <w:rsid w:val="005B342C"/>
    <w:rsid w:val="005B353B"/>
    <w:rsid w:val="005B3947"/>
    <w:rsid w:val="005B4043"/>
    <w:rsid w:val="005B46BA"/>
    <w:rsid w:val="005B50E5"/>
    <w:rsid w:val="005B57AD"/>
    <w:rsid w:val="005B5CC1"/>
    <w:rsid w:val="005B5D27"/>
    <w:rsid w:val="005B677A"/>
    <w:rsid w:val="005B6811"/>
    <w:rsid w:val="005B70DE"/>
    <w:rsid w:val="005B7801"/>
    <w:rsid w:val="005C00A0"/>
    <w:rsid w:val="005C0720"/>
    <w:rsid w:val="005C0ABF"/>
    <w:rsid w:val="005C127B"/>
    <w:rsid w:val="005C1283"/>
    <w:rsid w:val="005C17DA"/>
    <w:rsid w:val="005C246D"/>
    <w:rsid w:val="005C25DF"/>
    <w:rsid w:val="005C2C84"/>
    <w:rsid w:val="005C3046"/>
    <w:rsid w:val="005C3A71"/>
    <w:rsid w:val="005C3BD3"/>
    <w:rsid w:val="005C410D"/>
    <w:rsid w:val="005C4641"/>
    <w:rsid w:val="005C49A7"/>
    <w:rsid w:val="005C4D8D"/>
    <w:rsid w:val="005C4F45"/>
    <w:rsid w:val="005C575E"/>
    <w:rsid w:val="005C6166"/>
    <w:rsid w:val="005C670D"/>
    <w:rsid w:val="005C6BEF"/>
    <w:rsid w:val="005C71D9"/>
    <w:rsid w:val="005C7264"/>
    <w:rsid w:val="005C74CE"/>
    <w:rsid w:val="005C7D52"/>
    <w:rsid w:val="005D03D6"/>
    <w:rsid w:val="005D053A"/>
    <w:rsid w:val="005D1634"/>
    <w:rsid w:val="005D28DB"/>
    <w:rsid w:val="005D332B"/>
    <w:rsid w:val="005D3D66"/>
    <w:rsid w:val="005D3E18"/>
    <w:rsid w:val="005D453C"/>
    <w:rsid w:val="005D45CD"/>
    <w:rsid w:val="005D4B16"/>
    <w:rsid w:val="005D4C1F"/>
    <w:rsid w:val="005D508F"/>
    <w:rsid w:val="005D52E1"/>
    <w:rsid w:val="005D5945"/>
    <w:rsid w:val="005D5CB1"/>
    <w:rsid w:val="005D6215"/>
    <w:rsid w:val="005D78A2"/>
    <w:rsid w:val="005D7CD7"/>
    <w:rsid w:val="005E02D8"/>
    <w:rsid w:val="005E060D"/>
    <w:rsid w:val="005E07FF"/>
    <w:rsid w:val="005E0A32"/>
    <w:rsid w:val="005E126E"/>
    <w:rsid w:val="005E19B5"/>
    <w:rsid w:val="005E1D77"/>
    <w:rsid w:val="005E1DB4"/>
    <w:rsid w:val="005E2D80"/>
    <w:rsid w:val="005E2E7F"/>
    <w:rsid w:val="005E338B"/>
    <w:rsid w:val="005E4184"/>
    <w:rsid w:val="005E4193"/>
    <w:rsid w:val="005E438F"/>
    <w:rsid w:val="005E43EF"/>
    <w:rsid w:val="005E4D16"/>
    <w:rsid w:val="005E4F24"/>
    <w:rsid w:val="005E52ED"/>
    <w:rsid w:val="005E53C9"/>
    <w:rsid w:val="005E5E82"/>
    <w:rsid w:val="005E6067"/>
    <w:rsid w:val="005E671D"/>
    <w:rsid w:val="005E6786"/>
    <w:rsid w:val="005E6A97"/>
    <w:rsid w:val="005E6AF5"/>
    <w:rsid w:val="005E6B77"/>
    <w:rsid w:val="005E6F2D"/>
    <w:rsid w:val="005E7413"/>
    <w:rsid w:val="005E7C77"/>
    <w:rsid w:val="005F0731"/>
    <w:rsid w:val="005F0814"/>
    <w:rsid w:val="005F0898"/>
    <w:rsid w:val="005F0CE4"/>
    <w:rsid w:val="005F1C29"/>
    <w:rsid w:val="005F2BAC"/>
    <w:rsid w:val="005F2FBB"/>
    <w:rsid w:val="005F3179"/>
    <w:rsid w:val="005F3204"/>
    <w:rsid w:val="005F37D6"/>
    <w:rsid w:val="005F37FB"/>
    <w:rsid w:val="005F3DAF"/>
    <w:rsid w:val="005F432F"/>
    <w:rsid w:val="005F43C9"/>
    <w:rsid w:val="005F4A49"/>
    <w:rsid w:val="005F503C"/>
    <w:rsid w:val="005F56F8"/>
    <w:rsid w:val="005F5764"/>
    <w:rsid w:val="005F5CB6"/>
    <w:rsid w:val="005F5D8E"/>
    <w:rsid w:val="005F5DEA"/>
    <w:rsid w:val="005F657B"/>
    <w:rsid w:val="005F6777"/>
    <w:rsid w:val="005F6B82"/>
    <w:rsid w:val="005F7384"/>
    <w:rsid w:val="006007B1"/>
    <w:rsid w:val="00600D26"/>
    <w:rsid w:val="006026FE"/>
    <w:rsid w:val="00602F0C"/>
    <w:rsid w:val="00603355"/>
    <w:rsid w:val="00603403"/>
    <w:rsid w:val="00604123"/>
    <w:rsid w:val="00604921"/>
    <w:rsid w:val="00605136"/>
    <w:rsid w:val="00605F1F"/>
    <w:rsid w:val="006104EF"/>
    <w:rsid w:val="006105A4"/>
    <w:rsid w:val="0061084D"/>
    <w:rsid w:val="00610D52"/>
    <w:rsid w:val="00611169"/>
    <w:rsid w:val="006120BC"/>
    <w:rsid w:val="006121DD"/>
    <w:rsid w:val="00612F4E"/>
    <w:rsid w:val="006130C9"/>
    <w:rsid w:val="00613623"/>
    <w:rsid w:val="00613CCD"/>
    <w:rsid w:val="00613F21"/>
    <w:rsid w:val="00614098"/>
    <w:rsid w:val="00614AD1"/>
    <w:rsid w:val="00614E01"/>
    <w:rsid w:val="00615023"/>
    <w:rsid w:val="00615269"/>
    <w:rsid w:val="00615CC7"/>
    <w:rsid w:val="0061632D"/>
    <w:rsid w:val="00616C12"/>
    <w:rsid w:val="00616F70"/>
    <w:rsid w:val="00617F78"/>
    <w:rsid w:val="006211A5"/>
    <w:rsid w:val="00622028"/>
    <w:rsid w:val="00622213"/>
    <w:rsid w:val="006229A2"/>
    <w:rsid w:val="00622C8B"/>
    <w:rsid w:val="00622EB5"/>
    <w:rsid w:val="0062326D"/>
    <w:rsid w:val="006235CC"/>
    <w:rsid w:val="00623E84"/>
    <w:rsid w:val="006252D6"/>
    <w:rsid w:val="00625459"/>
    <w:rsid w:val="006268B7"/>
    <w:rsid w:val="00627462"/>
    <w:rsid w:val="00630052"/>
    <w:rsid w:val="00630700"/>
    <w:rsid w:val="00630DE9"/>
    <w:rsid w:val="0063152B"/>
    <w:rsid w:val="00631AD3"/>
    <w:rsid w:val="00631E1C"/>
    <w:rsid w:val="00631F7C"/>
    <w:rsid w:val="0063298A"/>
    <w:rsid w:val="00632A8D"/>
    <w:rsid w:val="00632CC4"/>
    <w:rsid w:val="00634116"/>
    <w:rsid w:val="006346D0"/>
    <w:rsid w:val="006348A8"/>
    <w:rsid w:val="006357E8"/>
    <w:rsid w:val="00635CE1"/>
    <w:rsid w:val="00635D05"/>
    <w:rsid w:val="00635ED1"/>
    <w:rsid w:val="006360C7"/>
    <w:rsid w:val="006364A3"/>
    <w:rsid w:val="006366B3"/>
    <w:rsid w:val="00636726"/>
    <w:rsid w:val="00636D52"/>
    <w:rsid w:val="0063731F"/>
    <w:rsid w:val="006373E0"/>
    <w:rsid w:val="00637E83"/>
    <w:rsid w:val="006400DA"/>
    <w:rsid w:val="006408BB"/>
    <w:rsid w:val="006408CA"/>
    <w:rsid w:val="0064095E"/>
    <w:rsid w:val="00641836"/>
    <w:rsid w:val="006419FE"/>
    <w:rsid w:val="00641A3A"/>
    <w:rsid w:val="00641D9F"/>
    <w:rsid w:val="00642667"/>
    <w:rsid w:val="0064356A"/>
    <w:rsid w:val="0064378E"/>
    <w:rsid w:val="00643BC2"/>
    <w:rsid w:val="00643D40"/>
    <w:rsid w:val="00644685"/>
    <w:rsid w:val="006446E2"/>
    <w:rsid w:val="0064518A"/>
    <w:rsid w:val="00645FE1"/>
    <w:rsid w:val="00646567"/>
    <w:rsid w:val="00646B80"/>
    <w:rsid w:val="00646E39"/>
    <w:rsid w:val="00647766"/>
    <w:rsid w:val="0065021A"/>
    <w:rsid w:val="0065150E"/>
    <w:rsid w:val="006517FA"/>
    <w:rsid w:val="006518BD"/>
    <w:rsid w:val="00651B22"/>
    <w:rsid w:val="00651BAE"/>
    <w:rsid w:val="00651CD0"/>
    <w:rsid w:val="00651ED0"/>
    <w:rsid w:val="00652024"/>
    <w:rsid w:val="006521F0"/>
    <w:rsid w:val="006524AD"/>
    <w:rsid w:val="00652C87"/>
    <w:rsid w:val="0065422E"/>
    <w:rsid w:val="00654630"/>
    <w:rsid w:val="00654D48"/>
    <w:rsid w:val="0065513A"/>
    <w:rsid w:val="00655B53"/>
    <w:rsid w:val="00656FB7"/>
    <w:rsid w:val="0065704A"/>
    <w:rsid w:val="00657649"/>
    <w:rsid w:val="006607F5"/>
    <w:rsid w:val="00660A3B"/>
    <w:rsid w:val="006617C9"/>
    <w:rsid w:val="006617CA"/>
    <w:rsid w:val="00661930"/>
    <w:rsid w:val="00662615"/>
    <w:rsid w:val="0066297F"/>
    <w:rsid w:val="00663151"/>
    <w:rsid w:val="00663383"/>
    <w:rsid w:val="006633CF"/>
    <w:rsid w:val="006647F1"/>
    <w:rsid w:val="006651A6"/>
    <w:rsid w:val="00665585"/>
    <w:rsid w:val="006663F6"/>
    <w:rsid w:val="006664E2"/>
    <w:rsid w:val="00666B2C"/>
    <w:rsid w:val="00666D67"/>
    <w:rsid w:val="00666E24"/>
    <w:rsid w:val="0066790B"/>
    <w:rsid w:val="006679C5"/>
    <w:rsid w:val="00667ABE"/>
    <w:rsid w:val="00667B42"/>
    <w:rsid w:val="00667B64"/>
    <w:rsid w:val="00670497"/>
    <w:rsid w:val="0067073A"/>
    <w:rsid w:val="00670A36"/>
    <w:rsid w:val="00671089"/>
    <w:rsid w:val="006710BC"/>
    <w:rsid w:val="00671135"/>
    <w:rsid w:val="00671286"/>
    <w:rsid w:val="00671F6D"/>
    <w:rsid w:val="00672264"/>
    <w:rsid w:val="00672306"/>
    <w:rsid w:val="00672740"/>
    <w:rsid w:val="00672FA4"/>
    <w:rsid w:val="00673300"/>
    <w:rsid w:val="00673342"/>
    <w:rsid w:val="0067376D"/>
    <w:rsid w:val="00674BF8"/>
    <w:rsid w:val="006752AB"/>
    <w:rsid w:val="00675472"/>
    <w:rsid w:val="006758E4"/>
    <w:rsid w:val="006759AE"/>
    <w:rsid w:val="006766B7"/>
    <w:rsid w:val="00676833"/>
    <w:rsid w:val="00676EFC"/>
    <w:rsid w:val="00676F1D"/>
    <w:rsid w:val="00676FE8"/>
    <w:rsid w:val="006771A2"/>
    <w:rsid w:val="00677A89"/>
    <w:rsid w:val="00677E2D"/>
    <w:rsid w:val="00680C2B"/>
    <w:rsid w:val="00680CB3"/>
    <w:rsid w:val="00680D60"/>
    <w:rsid w:val="006815E5"/>
    <w:rsid w:val="00681A84"/>
    <w:rsid w:val="00682A86"/>
    <w:rsid w:val="00683319"/>
    <w:rsid w:val="00683577"/>
    <w:rsid w:val="0068369E"/>
    <w:rsid w:val="0068375A"/>
    <w:rsid w:val="00683F74"/>
    <w:rsid w:val="006841B3"/>
    <w:rsid w:val="006842C5"/>
    <w:rsid w:val="00684E53"/>
    <w:rsid w:val="0068559F"/>
    <w:rsid w:val="00685709"/>
    <w:rsid w:val="00685A39"/>
    <w:rsid w:val="0068606A"/>
    <w:rsid w:val="00686289"/>
    <w:rsid w:val="006865D9"/>
    <w:rsid w:val="00687B6A"/>
    <w:rsid w:val="00687CD9"/>
    <w:rsid w:val="00690B05"/>
    <w:rsid w:val="00690B32"/>
    <w:rsid w:val="00691498"/>
    <w:rsid w:val="00691809"/>
    <w:rsid w:val="0069191E"/>
    <w:rsid w:val="006919EC"/>
    <w:rsid w:val="00691B0B"/>
    <w:rsid w:val="00691BFE"/>
    <w:rsid w:val="0069211E"/>
    <w:rsid w:val="00692187"/>
    <w:rsid w:val="0069270C"/>
    <w:rsid w:val="00692E63"/>
    <w:rsid w:val="00693E68"/>
    <w:rsid w:val="00694A2A"/>
    <w:rsid w:val="006955F7"/>
    <w:rsid w:val="006968B4"/>
    <w:rsid w:val="00696EDC"/>
    <w:rsid w:val="00697178"/>
    <w:rsid w:val="00697EF4"/>
    <w:rsid w:val="006A161F"/>
    <w:rsid w:val="006A16CA"/>
    <w:rsid w:val="006A1BA2"/>
    <w:rsid w:val="006A1D64"/>
    <w:rsid w:val="006A2BC7"/>
    <w:rsid w:val="006A2C1D"/>
    <w:rsid w:val="006A2F9E"/>
    <w:rsid w:val="006A31FA"/>
    <w:rsid w:val="006A3B4A"/>
    <w:rsid w:val="006A3D3F"/>
    <w:rsid w:val="006A4790"/>
    <w:rsid w:val="006A47B5"/>
    <w:rsid w:val="006A496F"/>
    <w:rsid w:val="006A4F12"/>
    <w:rsid w:val="006A50F2"/>
    <w:rsid w:val="006A5551"/>
    <w:rsid w:val="006A566A"/>
    <w:rsid w:val="006A5B73"/>
    <w:rsid w:val="006A636F"/>
    <w:rsid w:val="006A6658"/>
    <w:rsid w:val="006A6FDD"/>
    <w:rsid w:val="006A7311"/>
    <w:rsid w:val="006A73A0"/>
    <w:rsid w:val="006A79BE"/>
    <w:rsid w:val="006B0CF9"/>
    <w:rsid w:val="006B1278"/>
    <w:rsid w:val="006B16E8"/>
    <w:rsid w:val="006B1831"/>
    <w:rsid w:val="006B18C7"/>
    <w:rsid w:val="006B213D"/>
    <w:rsid w:val="006B2E5D"/>
    <w:rsid w:val="006B3285"/>
    <w:rsid w:val="006B3490"/>
    <w:rsid w:val="006B3564"/>
    <w:rsid w:val="006B3697"/>
    <w:rsid w:val="006B3E6F"/>
    <w:rsid w:val="006B4E41"/>
    <w:rsid w:val="006B529D"/>
    <w:rsid w:val="006B5CA0"/>
    <w:rsid w:val="006B6289"/>
    <w:rsid w:val="006B6847"/>
    <w:rsid w:val="006B7756"/>
    <w:rsid w:val="006B7C99"/>
    <w:rsid w:val="006C078C"/>
    <w:rsid w:val="006C097C"/>
    <w:rsid w:val="006C0E24"/>
    <w:rsid w:val="006C177C"/>
    <w:rsid w:val="006C19B5"/>
    <w:rsid w:val="006C1C4C"/>
    <w:rsid w:val="006C27E6"/>
    <w:rsid w:val="006C2AAF"/>
    <w:rsid w:val="006C2E1E"/>
    <w:rsid w:val="006C2EC6"/>
    <w:rsid w:val="006C32E5"/>
    <w:rsid w:val="006C3358"/>
    <w:rsid w:val="006C35AE"/>
    <w:rsid w:val="006C3642"/>
    <w:rsid w:val="006C39AC"/>
    <w:rsid w:val="006C409A"/>
    <w:rsid w:val="006C43F4"/>
    <w:rsid w:val="006C55C7"/>
    <w:rsid w:val="006C5645"/>
    <w:rsid w:val="006C5CEC"/>
    <w:rsid w:val="006C5DA8"/>
    <w:rsid w:val="006C5E06"/>
    <w:rsid w:val="006C69C9"/>
    <w:rsid w:val="006C7654"/>
    <w:rsid w:val="006C7E9C"/>
    <w:rsid w:val="006D0345"/>
    <w:rsid w:val="006D154F"/>
    <w:rsid w:val="006D210C"/>
    <w:rsid w:val="006D224B"/>
    <w:rsid w:val="006D26E1"/>
    <w:rsid w:val="006D29CF"/>
    <w:rsid w:val="006D2C4A"/>
    <w:rsid w:val="006D2D36"/>
    <w:rsid w:val="006D2D3E"/>
    <w:rsid w:val="006D2F4E"/>
    <w:rsid w:val="006D2F81"/>
    <w:rsid w:val="006D31F4"/>
    <w:rsid w:val="006D4C37"/>
    <w:rsid w:val="006D4F45"/>
    <w:rsid w:val="006D5520"/>
    <w:rsid w:val="006D561E"/>
    <w:rsid w:val="006D585A"/>
    <w:rsid w:val="006D5A62"/>
    <w:rsid w:val="006D75F5"/>
    <w:rsid w:val="006D7D40"/>
    <w:rsid w:val="006D7DB6"/>
    <w:rsid w:val="006E053E"/>
    <w:rsid w:val="006E0649"/>
    <w:rsid w:val="006E09EE"/>
    <w:rsid w:val="006E1453"/>
    <w:rsid w:val="006E1C3E"/>
    <w:rsid w:val="006E2B7F"/>
    <w:rsid w:val="006E2CE5"/>
    <w:rsid w:val="006E3465"/>
    <w:rsid w:val="006E3B48"/>
    <w:rsid w:val="006E3D65"/>
    <w:rsid w:val="006E3F73"/>
    <w:rsid w:val="006E40AB"/>
    <w:rsid w:val="006E426F"/>
    <w:rsid w:val="006E42ED"/>
    <w:rsid w:val="006E438F"/>
    <w:rsid w:val="006E4D78"/>
    <w:rsid w:val="006E4FF1"/>
    <w:rsid w:val="006E570B"/>
    <w:rsid w:val="006E5974"/>
    <w:rsid w:val="006E5A1C"/>
    <w:rsid w:val="006E6057"/>
    <w:rsid w:val="006E640E"/>
    <w:rsid w:val="006E65F0"/>
    <w:rsid w:val="006E6E29"/>
    <w:rsid w:val="006E7128"/>
    <w:rsid w:val="006E7740"/>
    <w:rsid w:val="006F01F8"/>
    <w:rsid w:val="006F05A6"/>
    <w:rsid w:val="006F0987"/>
    <w:rsid w:val="006F09CD"/>
    <w:rsid w:val="006F0C67"/>
    <w:rsid w:val="006F0D46"/>
    <w:rsid w:val="006F1AFE"/>
    <w:rsid w:val="006F1C55"/>
    <w:rsid w:val="006F323D"/>
    <w:rsid w:val="006F3842"/>
    <w:rsid w:val="006F39E7"/>
    <w:rsid w:val="006F3C31"/>
    <w:rsid w:val="006F445B"/>
    <w:rsid w:val="006F472B"/>
    <w:rsid w:val="006F47DE"/>
    <w:rsid w:val="006F48AC"/>
    <w:rsid w:val="006F4DFA"/>
    <w:rsid w:val="006F4F04"/>
    <w:rsid w:val="006F4F8D"/>
    <w:rsid w:val="006F5C4E"/>
    <w:rsid w:val="006F6367"/>
    <w:rsid w:val="006F64A6"/>
    <w:rsid w:val="006F770B"/>
    <w:rsid w:val="006F7F64"/>
    <w:rsid w:val="006F7FA4"/>
    <w:rsid w:val="00700F33"/>
    <w:rsid w:val="00701208"/>
    <w:rsid w:val="007017E1"/>
    <w:rsid w:val="00701822"/>
    <w:rsid w:val="00702766"/>
    <w:rsid w:val="007027B2"/>
    <w:rsid w:val="00702A16"/>
    <w:rsid w:val="00702C75"/>
    <w:rsid w:val="00702DDB"/>
    <w:rsid w:val="00702FAE"/>
    <w:rsid w:val="007032AB"/>
    <w:rsid w:val="00703883"/>
    <w:rsid w:val="00703D90"/>
    <w:rsid w:val="00704E6A"/>
    <w:rsid w:val="007050D2"/>
    <w:rsid w:val="00705520"/>
    <w:rsid w:val="00706B2D"/>
    <w:rsid w:val="00707BB5"/>
    <w:rsid w:val="00710055"/>
    <w:rsid w:val="0071025E"/>
    <w:rsid w:val="007114EA"/>
    <w:rsid w:val="00711A6A"/>
    <w:rsid w:val="00712C47"/>
    <w:rsid w:val="00712E94"/>
    <w:rsid w:val="0071370B"/>
    <w:rsid w:val="00714BAD"/>
    <w:rsid w:val="00715008"/>
    <w:rsid w:val="00716215"/>
    <w:rsid w:val="0071632A"/>
    <w:rsid w:val="007163DD"/>
    <w:rsid w:val="0071640D"/>
    <w:rsid w:val="00716865"/>
    <w:rsid w:val="00716A4C"/>
    <w:rsid w:val="00717625"/>
    <w:rsid w:val="00717881"/>
    <w:rsid w:val="00717985"/>
    <w:rsid w:val="00720356"/>
    <w:rsid w:val="00720534"/>
    <w:rsid w:val="00720911"/>
    <w:rsid w:val="007209DB"/>
    <w:rsid w:val="00720C26"/>
    <w:rsid w:val="00720EDB"/>
    <w:rsid w:val="00720F10"/>
    <w:rsid w:val="007216D4"/>
    <w:rsid w:val="0072254F"/>
    <w:rsid w:val="007229A1"/>
    <w:rsid w:val="00722CDF"/>
    <w:rsid w:val="00722D3C"/>
    <w:rsid w:val="00722F08"/>
    <w:rsid w:val="00724085"/>
    <w:rsid w:val="0072503B"/>
    <w:rsid w:val="00725232"/>
    <w:rsid w:val="00725346"/>
    <w:rsid w:val="007258E2"/>
    <w:rsid w:val="00726407"/>
    <w:rsid w:val="00726530"/>
    <w:rsid w:val="007267A1"/>
    <w:rsid w:val="007269F7"/>
    <w:rsid w:val="00726D1A"/>
    <w:rsid w:val="007279B5"/>
    <w:rsid w:val="00727CAD"/>
    <w:rsid w:val="00727DCD"/>
    <w:rsid w:val="00727EF8"/>
    <w:rsid w:val="007303ED"/>
    <w:rsid w:val="007311BD"/>
    <w:rsid w:val="00731239"/>
    <w:rsid w:val="00731380"/>
    <w:rsid w:val="00731E31"/>
    <w:rsid w:val="00731E7F"/>
    <w:rsid w:val="00732A55"/>
    <w:rsid w:val="00732CBF"/>
    <w:rsid w:val="007333BD"/>
    <w:rsid w:val="0073344F"/>
    <w:rsid w:val="007340F4"/>
    <w:rsid w:val="007343DA"/>
    <w:rsid w:val="0073499A"/>
    <w:rsid w:val="00735A43"/>
    <w:rsid w:val="00735E42"/>
    <w:rsid w:val="007362F8"/>
    <w:rsid w:val="00736F23"/>
    <w:rsid w:val="00736F58"/>
    <w:rsid w:val="00736FAF"/>
    <w:rsid w:val="00737000"/>
    <w:rsid w:val="00737B18"/>
    <w:rsid w:val="00741692"/>
    <w:rsid w:val="00741D41"/>
    <w:rsid w:val="00741F68"/>
    <w:rsid w:val="00742039"/>
    <w:rsid w:val="00742151"/>
    <w:rsid w:val="007424D4"/>
    <w:rsid w:val="00742C52"/>
    <w:rsid w:val="00742E99"/>
    <w:rsid w:val="007432BB"/>
    <w:rsid w:val="00743368"/>
    <w:rsid w:val="007434E9"/>
    <w:rsid w:val="0074366E"/>
    <w:rsid w:val="007436BD"/>
    <w:rsid w:val="0074395D"/>
    <w:rsid w:val="00743E8E"/>
    <w:rsid w:val="00744869"/>
    <w:rsid w:val="007448C9"/>
    <w:rsid w:val="00745395"/>
    <w:rsid w:val="00745651"/>
    <w:rsid w:val="00745AD3"/>
    <w:rsid w:val="00745CE8"/>
    <w:rsid w:val="00747333"/>
    <w:rsid w:val="00747425"/>
    <w:rsid w:val="007478B0"/>
    <w:rsid w:val="00747C14"/>
    <w:rsid w:val="00747DBB"/>
    <w:rsid w:val="00751938"/>
    <w:rsid w:val="00751B65"/>
    <w:rsid w:val="007522AC"/>
    <w:rsid w:val="007525ED"/>
    <w:rsid w:val="00752AF5"/>
    <w:rsid w:val="007533AC"/>
    <w:rsid w:val="00753536"/>
    <w:rsid w:val="00753AA2"/>
    <w:rsid w:val="00753E44"/>
    <w:rsid w:val="00753F57"/>
    <w:rsid w:val="00754730"/>
    <w:rsid w:val="0075484B"/>
    <w:rsid w:val="00754EA7"/>
    <w:rsid w:val="00754FBD"/>
    <w:rsid w:val="0075539A"/>
    <w:rsid w:val="007561F4"/>
    <w:rsid w:val="00757E55"/>
    <w:rsid w:val="0076002F"/>
    <w:rsid w:val="007608E8"/>
    <w:rsid w:val="00760987"/>
    <w:rsid w:val="0076127F"/>
    <w:rsid w:val="007612FF"/>
    <w:rsid w:val="0076138E"/>
    <w:rsid w:val="007615A5"/>
    <w:rsid w:val="00761857"/>
    <w:rsid w:val="007621F5"/>
    <w:rsid w:val="00762860"/>
    <w:rsid w:val="00763766"/>
    <w:rsid w:val="00763A17"/>
    <w:rsid w:val="00763F88"/>
    <w:rsid w:val="00764216"/>
    <w:rsid w:val="007645B9"/>
    <w:rsid w:val="00764920"/>
    <w:rsid w:val="007656F4"/>
    <w:rsid w:val="007658F1"/>
    <w:rsid w:val="00765E70"/>
    <w:rsid w:val="00765F69"/>
    <w:rsid w:val="00766301"/>
    <w:rsid w:val="007668B9"/>
    <w:rsid w:val="007670A9"/>
    <w:rsid w:val="00767D26"/>
    <w:rsid w:val="007704A6"/>
    <w:rsid w:val="00770A56"/>
    <w:rsid w:val="00771612"/>
    <w:rsid w:val="00771D7B"/>
    <w:rsid w:val="00772F26"/>
    <w:rsid w:val="00773586"/>
    <w:rsid w:val="007735FE"/>
    <w:rsid w:val="00773925"/>
    <w:rsid w:val="00774187"/>
    <w:rsid w:val="007749B2"/>
    <w:rsid w:val="00775686"/>
    <w:rsid w:val="00775C41"/>
    <w:rsid w:val="00775C49"/>
    <w:rsid w:val="007765A4"/>
    <w:rsid w:val="00776E86"/>
    <w:rsid w:val="00777043"/>
    <w:rsid w:val="00777CE9"/>
    <w:rsid w:val="00780047"/>
    <w:rsid w:val="007801FD"/>
    <w:rsid w:val="00781D9D"/>
    <w:rsid w:val="0078206C"/>
    <w:rsid w:val="00782CF6"/>
    <w:rsid w:val="0078337A"/>
    <w:rsid w:val="007833B1"/>
    <w:rsid w:val="007836D0"/>
    <w:rsid w:val="00784047"/>
    <w:rsid w:val="00784BF7"/>
    <w:rsid w:val="00784DA7"/>
    <w:rsid w:val="00784E27"/>
    <w:rsid w:val="00786163"/>
    <w:rsid w:val="007868C6"/>
    <w:rsid w:val="00786F9E"/>
    <w:rsid w:val="007872D3"/>
    <w:rsid w:val="00787325"/>
    <w:rsid w:val="00787ED8"/>
    <w:rsid w:val="00787F06"/>
    <w:rsid w:val="00790DA0"/>
    <w:rsid w:val="00791FE7"/>
    <w:rsid w:val="007922D6"/>
    <w:rsid w:val="0079285E"/>
    <w:rsid w:val="00792F02"/>
    <w:rsid w:val="00793159"/>
    <w:rsid w:val="007932C9"/>
    <w:rsid w:val="007938A4"/>
    <w:rsid w:val="00793C3F"/>
    <w:rsid w:val="007946BF"/>
    <w:rsid w:val="007947E5"/>
    <w:rsid w:val="00794C11"/>
    <w:rsid w:val="00794FAD"/>
    <w:rsid w:val="00795D30"/>
    <w:rsid w:val="00796106"/>
    <w:rsid w:val="00796AE7"/>
    <w:rsid w:val="00796B95"/>
    <w:rsid w:val="00796D55"/>
    <w:rsid w:val="007970ED"/>
    <w:rsid w:val="007970FC"/>
    <w:rsid w:val="007973FE"/>
    <w:rsid w:val="00797D49"/>
    <w:rsid w:val="007A06A2"/>
    <w:rsid w:val="007A06E1"/>
    <w:rsid w:val="007A0958"/>
    <w:rsid w:val="007A0BC9"/>
    <w:rsid w:val="007A0E09"/>
    <w:rsid w:val="007A188F"/>
    <w:rsid w:val="007A1D14"/>
    <w:rsid w:val="007A26E0"/>
    <w:rsid w:val="007A289F"/>
    <w:rsid w:val="007A35E0"/>
    <w:rsid w:val="007A361F"/>
    <w:rsid w:val="007A3751"/>
    <w:rsid w:val="007A4047"/>
    <w:rsid w:val="007A40CC"/>
    <w:rsid w:val="007A460A"/>
    <w:rsid w:val="007A59F3"/>
    <w:rsid w:val="007A5C43"/>
    <w:rsid w:val="007A63FA"/>
    <w:rsid w:val="007A64D9"/>
    <w:rsid w:val="007A64F5"/>
    <w:rsid w:val="007A67EC"/>
    <w:rsid w:val="007A68CE"/>
    <w:rsid w:val="007A729D"/>
    <w:rsid w:val="007A740E"/>
    <w:rsid w:val="007B088F"/>
    <w:rsid w:val="007B11CE"/>
    <w:rsid w:val="007B1303"/>
    <w:rsid w:val="007B13C7"/>
    <w:rsid w:val="007B1D78"/>
    <w:rsid w:val="007B25C1"/>
    <w:rsid w:val="007B2FDD"/>
    <w:rsid w:val="007B317B"/>
    <w:rsid w:val="007B37D6"/>
    <w:rsid w:val="007B3E39"/>
    <w:rsid w:val="007B4181"/>
    <w:rsid w:val="007B45EE"/>
    <w:rsid w:val="007B5A40"/>
    <w:rsid w:val="007B7003"/>
    <w:rsid w:val="007B7483"/>
    <w:rsid w:val="007B7F91"/>
    <w:rsid w:val="007C0FF0"/>
    <w:rsid w:val="007C1540"/>
    <w:rsid w:val="007C1B7F"/>
    <w:rsid w:val="007C2106"/>
    <w:rsid w:val="007C29D6"/>
    <w:rsid w:val="007C2C36"/>
    <w:rsid w:val="007C37E0"/>
    <w:rsid w:val="007C3F9C"/>
    <w:rsid w:val="007C44ED"/>
    <w:rsid w:val="007C4E0A"/>
    <w:rsid w:val="007C51A5"/>
    <w:rsid w:val="007C5E46"/>
    <w:rsid w:val="007C6448"/>
    <w:rsid w:val="007C7498"/>
    <w:rsid w:val="007C7B3A"/>
    <w:rsid w:val="007C7D6F"/>
    <w:rsid w:val="007D00E2"/>
    <w:rsid w:val="007D0AA1"/>
    <w:rsid w:val="007D0F60"/>
    <w:rsid w:val="007D1551"/>
    <w:rsid w:val="007D17BF"/>
    <w:rsid w:val="007D1A1C"/>
    <w:rsid w:val="007D1A39"/>
    <w:rsid w:val="007D2660"/>
    <w:rsid w:val="007D2979"/>
    <w:rsid w:val="007D3257"/>
    <w:rsid w:val="007D3AD3"/>
    <w:rsid w:val="007D3F7C"/>
    <w:rsid w:val="007D4DDA"/>
    <w:rsid w:val="007D4F90"/>
    <w:rsid w:val="007D5B69"/>
    <w:rsid w:val="007D5E6F"/>
    <w:rsid w:val="007D5F3F"/>
    <w:rsid w:val="007D65F7"/>
    <w:rsid w:val="007D6FBB"/>
    <w:rsid w:val="007D6FD2"/>
    <w:rsid w:val="007D75ED"/>
    <w:rsid w:val="007D76AD"/>
    <w:rsid w:val="007D76CF"/>
    <w:rsid w:val="007D77CB"/>
    <w:rsid w:val="007D7B61"/>
    <w:rsid w:val="007D7FE4"/>
    <w:rsid w:val="007E0C47"/>
    <w:rsid w:val="007E21AB"/>
    <w:rsid w:val="007E2CA3"/>
    <w:rsid w:val="007E33C1"/>
    <w:rsid w:val="007E3432"/>
    <w:rsid w:val="007E37F3"/>
    <w:rsid w:val="007E38D8"/>
    <w:rsid w:val="007E40D3"/>
    <w:rsid w:val="007E5480"/>
    <w:rsid w:val="007E554F"/>
    <w:rsid w:val="007E5C3E"/>
    <w:rsid w:val="007E5DA8"/>
    <w:rsid w:val="007E6734"/>
    <w:rsid w:val="007E71B6"/>
    <w:rsid w:val="007E7587"/>
    <w:rsid w:val="007F0107"/>
    <w:rsid w:val="007F0A94"/>
    <w:rsid w:val="007F0C1F"/>
    <w:rsid w:val="007F142A"/>
    <w:rsid w:val="007F151D"/>
    <w:rsid w:val="007F1590"/>
    <w:rsid w:val="007F1647"/>
    <w:rsid w:val="007F17A9"/>
    <w:rsid w:val="007F1B16"/>
    <w:rsid w:val="007F224A"/>
    <w:rsid w:val="007F281E"/>
    <w:rsid w:val="007F3B2D"/>
    <w:rsid w:val="007F4379"/>
    <w:rsid w:val="007F5E24"/>
    <w:rsid w:val="007F6491"/>
    <w:rsid w:val="007F6A83"/>
    <w:rsid w:val="007F6CB3"/>
    <w:rsid w:val="007F768E"/>
    <w:rsid w:val="00800007"/>
    <w:rsid w:val="008009DB"/>
    <w:rsid w:val="00800FF7"/>
    <w:rsid w:val="00801642"/>
    <w:rsid w:val="00801921"/>
    <w:rsid w:val="00801BEB"/>
    <w:rsid w:val="00801C08"/>
    <w:rsid w:val="00802BD4"/>
    <w:rsid w:val="00802DC3"/>
    <w:rsid w:val="00803386"/>
    <w:rsid w:val="008042C2"/>
    <w:rsid w:val="00804915"/>
    <w:rsid w:val="00805170"/>
    <w:rsid w:val="00805251"/>
    <w:rsid w:val="008054DD"/>
    <w:rsid w:val="0080552B"/>
    <w:rsid w:val="00805678"/>
    <w:rsid w:val="00805C3B"/>
    <w:rsid w:val="00806108"/>
    <w:rsid w:val="008066E9"/>
    <w:rsid w:val="00806EC0"/>
    <w:rsid w:val="0080700E"/>
    <w:rsid w:val="00807128"/>
    <w:rsid w:val="00807E38"/>
    <w:rsid w:val="00811515"/>
    <w:rsid w:val="00812409"/>
    <w:rsid w:val="008131C8"/>
    <w:rsid w:val="00814669"/>
    <w:rsid w:val="00814F26"/>
    <w:rsid w:val="0081509E"/>
    <w:rsid w:val="008166C1"/>
    <w:rsid w:val="00816AB4"/>
    <w:rsid w:val="00816CFC"/>
    <w:rsid w:val="008172EA"/>
    <w:rsid w:val="00817C37"/>
    <w:rsid w:val="00817D81"/>
    <w:rsid w:val="0082032D"/>
    <w:rsid w:val="0082081B"/>
    <w:rsid w:val="00820B48"/>
    <w:rsid w:val="008215E6"/>
    <w:rsid w:val="00821BC0"/>
    <w:rsid w:val="00821FC1"/>
    <w:rsid w:val="008220F8"/>
    <w:rsid w:val="008224F4"/>
    <w:rsid w:val="008228E5"/>
    <w:rsid w:val="008239C5"/>
    <w:rsid w:val="00823BE2"/>
    <w:rsid w:val="00823CB8"/>
    <w:rsid w:val="00823F32"/>
    <w:rsid w:val="00824007"/>
    <w:rsid w:val="008242B5"/>
    <w:rsid w:val="008243D5"/>
    <w:rsid w:val="00824521"/>
    <w:rsid w:val="0082539D"/>
    <w:rsid w:val="00825819"/>
    <w:rsid w:val="00825D57"/>
    <w:rsid w:val="00825D73"/>
    <w:rsid w:val="00826154"/>
    <w:rsid w:val="00826309"/>
    <w:rsid w:val="008265F8"/>
    <w:rsid w:val="00826F67"/>
    <w:rsid w:val="00827AEB"/>
    <w:rsid w:val="00830286"/>
    <w:rsid w:val="008304CF"/>
    <w:rsid w:val="00830615"/>
    <w:rsid w:val="00830A2D"/>
    <w:rsid w:val="008310E9"/>
    <w:rsid w:val="008311B0"/>
    <w:rsid w:val="008314CB"/>
    <w:rsid w:val="00831967"/>
    <w:rsid w:val="0083245F"/>
    <w:rsid w:val="008324C8"/>
    <w:rsid w:val="00832F73"/>
    <w:rsid w:val="00833593"/>
    <w:rsid w:val="008335D1"/>
    <w:rsid w:val="0083361B"/>
    <w:rsid w:val="00833927"/>
    <w:rsid w:val="0083393D"/>
    <w:rsid w:val="00833A1D"/>
    <w:rsid w:val="00833AF7"/>
    <w:rsid w:val="0083401E"/>
    <w:rsid w:val="00834185"/>
    <w:rsid w:val="0083426E"/>
    <w:rsid w:val="00834888"/>
    <w:rsid w:val="00834F33"/>
    <w:rsid w:val="0083521A"/>
    <w:rsid w:val="00836255"/>
    <w:rsid w:val="0083633E"/>
    <w:rsid w:val="008365C0"/>
    <w:rsid w:val="00836B03"/>
    <w:rsid w:val="00836B4E"/>
    <w:rsid w:val="00836D0A"/>
    <w:rsid w:val="00837C88"/>
    <w:rsid w:val="00837CA5"/>
    <w:rsid w:val="00840191"/>
    <w:rsid w:val="0084027D"/>
    <w:rsid w:val="00840AE9"/>
    <w:rsid w:val="00840BD4"/>
    <w:rsid w:val="00841013"/>
    <w:rsid w:val="00841F9F"/>
    <w:rsid w:val="00842828"/>
    <w:rsid w:val="00842B3E"/>
    <w:rsid w:val="00842B5A"/>
    <w:rsid w:val="008437C1"/>
    <w:rsid w:val="00843AB3"/>
    <w:rsid w:val="00844B6E"/>
    <w:rsid w:val="00844FA0"/>
    <w:rsid w:val="008451F5"/>
    <w:rsid w:val="008457B8"/>
    <w:rsid w:val="008465FB"/>
    <w:rsid w:val="00846E46"/>
    <w:rsid w:val="00850121"/>
    <w:rsid w:val="008509AC"/>
    <w:rsid w:val="00851970"/>
    <w:rsid w:val="00851FB2"/>
    <w:rsid w:val="008526E9"/>
    <w:rsid w:val="00852710"/>
    <w:rsid w:val="00852769"/>
    <w:rsid w:val="00852B7E"/>
    <w:rsid w:val="008536AA"/>
    <w:rsid w:val="00853D8B"/>
    <w:rsid w:val="0085460A"/>
    <w:rsid w:val="00855273"/>
    <w:rsid w:val="008556BA"/>
    <w:rsid w:val="008557F9"/>
    <w:rsid w:val="00855812"/>
    <w:rsid w:val="008559CD"/>
    <w:rsid w:val="00855D5F"/>
    <w:rsid w:val="00855D75"/>
    <w:rsid w:val="00855E91"/>
    <w:rsid w:val="00856080"/>
    <w:rsid w:val="008561F9"/>
    <w:rsid w:val="00856202"/>
    <w:rsid w:val="00856762"/>
    <w:rsid w:val="00856B0F"/>
    <w:rsid w:val="00857103"/>
    <w:rsid w:val="00857CFB"/>
    <w:rsid w:val="0086126A"/>
    <w:rsid w:val="008616A9"/>
    <w:rsid w:val="008619ED"/>
    <w:rsid w:val="008620AD"/>
    <w:rsid w:val="0086238C"/>
    <w:rsid w:val="008629C0"/>
    <w:rsid w:val="00862B31"/>
    <w:rsid w:val="00862CA8"/>
    <w:rsid w:val="00863DFB"/>
    <w:rsid w:val="00863FF5"/>
    <w:rsid w:val="008649E2"/>
    <w:rsid w:val="00864A5E"/>
    <w:rsid w:val="00864D56"/>
    <w:rsid w:val="00864F09"/>
    <w:rsid w:val="00865252"/>
    <w:rsid w:val="00865F47"/>
    <w:rsid w:val="00867FFA"/>
    <w:rsid w:val="0087018F"/>
    <w:rsid w:val="0087050B"/>
    <w:rsid w:val="008706D5"/>
    <w:rsid w:val="0087147C"/>
    <w:rsid w:val="00872976"/>
    <w:rsid w:val="00873F75"/>
    <w:rsid w:val="008755EC"/>
    <w:rsid w:val="008758F8"/>
    <w:rsid w:val="00876E86"/>
    <w:rsid w:val="0087774A"/>
    <w:rsid w:val="0088017B"/>
    <w:rsid w:val="00880643"/>
    <w:rsid w:val="00880EE6"/>
    <w:rsid w:val="00880F53"/>
    <w:rsid w:val="00881AF0"/>
    <w:rsid w:val="00882B02"/>
    <w:rsid w:val="0088361C"/>
    <w:rsid w:val="00883FAD"/>
    <w:rsid w:val="008844E1"/>
    <w:rsid w:val="00885173"/>
    <w:rsid w:val="00885870"/>
    <w:rsid w:val="00885EA6"/>
    <w:rsid w:val="00885F23"/>
    <w:rsid w:val="008861B4"/>
    <w:rsid w:val="00886E65"/>
    <w:rsid w:val="00886FCE"/>
    <w:rsid w:val="008877FE"/>
    <w:rsid w:val="008879E7"/>
    <w:rsid w:val="00887C2A"/>
    <w:rsid w:val="008914EA"/>
    <w:rsid w:val="00891528"/>
    <w:rsid w:val="00891ACF"/>
    <w:rsid w:val="00891D99"/>
    <w:rsid w:val="008922AD"/>
    <w:rsid w:val="008923C4"/>
    <w:rsid w:val="00892401"/>
    <w:rsid w:val="008927E5"/>
    <w:rsid w:val="00893248"/>
    <w:rsid w:val="00893436"/>
    <w:rsid w:val="00893D03"/>
    <w:rsid w:val="00893F88"/>
    <w:rsid w:val="00894974"/>
    <w:rsid w:val="008949BC"/>
    <w:rsid w:val="00894F71"/>
    <w:rsid w:val="00895477"/>
    <w:rsid w:val="008956EF"/>
    <w:rsid w:val="00895895"/>
    <w:rsid w:val="00895DAE"/>
    <w:rsid w:val="00896605"/>
    <w:rsid w:val="008968F8"/>
    <w:rsid w:val="00897A7E"/>
    <w:rsid w:val="00897B67"/>
    <w:rsid w:val="008A023B"/>
    <w:rsid w:val="008A160F"/>
    <w:rsid w:val="008A1BF7"/>
    <w:rsid w:val="008A1C5B"/>
    <w:rsid w:val="008A1F1F"/>
    <w:rsid w:val="008A207F"/>
    <w:rsid w:val="008A22F2"/>
    <w:rsid w:val="008A2555"/>
    <w:rsid w:val="008A2896"/>
    <w:rsid w:val="008A2BFB"/>
    <w:rsid w:val="008A3E6F"/>
    <w:rsid w:val="008A4399"/>
    <w:rsid w:val="008A4CCA"/>
    <w:rsid w:val="008A57BE"/>
    <w:rsid w:val="008A67D6"/>
    <w:rsid w:val="008A6A42"/>
    <w:rsid w:val="008A6F9E"/>
    <w:rsid w:val="008A7BC7"/>
    <w:rsid w:val="008B02E5"/>
    <w:rsid w:val="008B08C0"/>
    <w:rsid w:val="008B0C4F"/>
    <w:rsid w:val="008B0D40"/>
    <w:rsid w:val="008B1A8C"/>
    <w:rsid w:val="008B1F08"/>
    <w:rsid w:val="008B2DE5"/>
    <w:rsid w:val="008B31C5"/>
    <w:rsid w:val="008B3566"/>
    <w:rsid w:val="008B36C8"/>
    <w:rsid w:val="008B39A8"/>
    <w:rsid w:val="008B4227"/>
    <w:rsid w:val="008B4572"/>
    <w:rsid w:val="008B47FA"/>
    <w:rsid w:val="008B4AA3"/>
    <w:rsid w:val="008B4BC8"/>
    <w:rsid w:val="008B4CA4"/>
    <w:rsid w:val="008B4F66"/>
    <w:rsid w:val="008B6131"/>
    <w:rsid w:val="008B618D"/>
    <w:rsid w:val="008B6A6E"/>
    <w:rsid w:val="008B78FD"/>
    <w:rsid w:val="008B7E72"/>
    <w:rsid w:val="008C01D6"/>
    <w:rsid w:val="008C05F4"/>
    <w:rsid w:val="008C1248"/>
    <w:rsid w:val="008C1469"/>
    <w:rsid w:val="008C14FD"/>
    <w:rsid w:val="008C1A1D"/>
    <w:rsid w:val="008C2158"/>
    <w:rsid w:val="008C2169"/>
    <w:rsid w:val="008C3113"/>
    <w:rsid w:val="008C32CB"/>
    <w:rsid w:val="008C3497"/>
    <w:rsid w:val="008C3828"/>
    <w:rsid w:val="008C42E3"/>
    <w:rsid w:val="008C5D3A"/>
    <w:rsid w:val="008C5DB9"/>
    <w:rsid w:val="008C663B"/>
    <w:rsid w:val="008C6843"/>
    <w:rsid w:val="008C6ACF"/>
    <w:rsid w:val="008C702F"/>
    <w:rsid w:val="008C7400"/>
    <w:rsid w:val="008C78A3"/>
    <w:rsid w:val="008C7961"/>
    <w:rsid w:val="008C7D04"/>
    <w:rsid w:val="008D0472"/>
    <w:rsid w:val="008D04A5"/>
    <w:rsid w:val="008D0C0D"/>
    <w:rsid w:val="008D1D2B"/>
    <w:rsid w:val="008D342A"/>
    <w:rsid w:val="008D39EF"/>
    <w:rsid w:val="008D3B8E"/>
    <w:rsid w:val="008D3D13"/>
    <w:rsid w:val="008D3E91"/>
    <w:rsid w:val="008D480E"/>
    <w:rsid w:val="008D5780"/>
    <w:rsid w:val="008D6075"/>
    <w:rsid w:val="008D6194"/>
    <w:rsid w:val="008D645C"/>
    <w:rsid w:val="008D68A7"/>
    <w:rsid w:val="008D6A5D"/>
    <w:rsid w:val="008E1006"/>
    <w:rsid w:val="008E15C7"/>
    <w:rsid w:val="008E1FDD"/>
    <w:rsid w:val="008E2AEA"/>
    <w:rsid w:val="008E354E"/>
    <w:rsid w:val="008E35E8"/>
    <w:rsid w:val="008E3ADE"/>
    <w:rsid w:val="008E4084"/>
    <w:rsid w:val="008E40C4"/>
    <w:rsid w:val="008E4429"/>
    <w:rsid w:val="008E4B59"/>
    <w:rsid w:val="008E515D"/>
    <w:rsid w:val="008E5872"/>
    <w:rsid w:val="008E6389"/>
    <w:rsid w:val="008E6C75"/>
    <w:rsid w:val="008E728A"/>
    <w:rsid w:val="008E7AB5"/>
    <w:rsid w:val="008E7CCA"/>
    <w:rsid w:val="008F05C9"/>
    <w:rsid w:val="008F083E"/>
    <w:rsid w:val="008F2258"/>
    <w:rsid w:val="008F2B88"/>
    <w:rsid w:val="008F3048"/>
    <w:rsid w:val="008F3B48"/>
    <w:rsid w:val="008F437F"/>
    <w:rsid w:val="008F4EAC"/>
    <w:rsid w:val="008F5137"/>
    <w:rsid w:val="008F5C78"/>
    <w:rsid w:val="008F5C84"/>
    <w:rsid w:val="008F61A1"/>
    <w:rsid w:val="008F73D7"/>
    <w:rsid w:val="008F7C18"/>
    <w:rsid w:val="008F7C40"/>
    <w:rsid w:val="008F7DF5"/>
    <w:rsid w:val="009003BF"/>
    <w:rsid w:val="00901921"/>
    <w:rsid w:val="00901CEE"/>
    <w:rsid w:val="00902553"/>
    <w:rsid w:val="0090283D"/>
    <w:rsid w:val="009029F9"/>
    <w:rsid w:val="00902A10"/>
    <w:rsid w:val="00902B9F"/>
    <w:rsid w:val="00902E32"/>
    <w:rsid w:val="00903809"/>
    <w:rsid w:val="00903B92"/>
    <w:rsid w:val="009040E8"/>
    <w:rsid w:val="009043D7"/>
    <w:rsid w:val="009045D6"/>
    <w:rsid w:val="009045DB"/>
    <w:rsid w:val="0090474F"/>
    <w:rsid w:val="00904FD5"/>
    <w:rsid w:val="009050B6"/>
    <w:rsid w:val="0090519D"/>
    <w:rsid w:val="00910211"/>
    <w:rsid w:val="00910698"/>
    <w:rsid w:val="00910BD6"/>
    <w:rsid w:val="009114E0"/>
    <w:rsid w:val="009117E7"/>
    <w:rsid w:val="00911885"/>
    <w:rsid w:val="00911D0E"/>
    <w:rsid w:val="00912AA9"/>
    <w:rsid w:val="00912AB1"/>
    <w:rsid w:val="00912F92"/>
    <w:rsid w:val="00913075"/>
    <w:rsid w:val="00913E6B"/>
    <w:rsid w:val="00914468"/>
    <w:rsid w:val="00914598"/>
    <w:rsid w:val="0091475D"/>
    <w:rsid w:val="0091484E"/>
    <w:rsid w:val="009149F9"/>
    <w:rsid w:val="00914CC5"/>
    <w:rsid w:val="00915CA2"/>
    <w:rsid w:val="009162DF"/>
    <w:rsid w:val="0091657B"/>
    <w:rsid w:val="0091676D"/>
    <w:rsid w:val="00916903"/>
    <w:rsid w:val="00916DB7"/>
    <w:rsid w:val="00916FBE"/>
    <w:rsid w:val="0091726C"/>
    <w:rsid w:val="00920128"/>
    <w:rsid w:val="0092021B"/>
    <w:rsid w:val="00920680"/>
    <w:rsid w:val="009209E0"/>
    <w:rsid w:val="00920C72"/>
    <w:rsid w:val="00920CFD"/>
    <w:rsid w:val="00921B56"/>
    <w:rsid w:val="0092202D"/>
    <w:rsid w:val="009226E9"/>
    <w:rsid w:val="00922F7E"/>
    <w:rsid w:val="0092334D"/>
    <w:rsid w:val="00923381"/>
    <w:rsid w:val="009244AD"/>
    <w:rsid w:val="0092477F"/>
    <w:rsid w:val="00924CAD"/>
    <w:rsid w:val="009255D4"/>
    <w:rsid w:val="0092562D"/>
    <w:rsid w:val="00927340"/>
    <w:rsid w:val="009278A9"/>
    <w:rsid w:val="00927AF7"/>
    <w:rsid w:val="00927D5B"/>
    <w:rsid w:val="00927EDB"/>
    <w:rsid w:val="009315D7"/>
    <w:rsid w:val="00931E3F"/>
    <w:rsid w:val="00932630"/>
    <w:rsid w:val="009326CC"/>
    <w:rsid w:val="00933393"/>
    <w:rsid w:val="00933452"/>
    <w:rsid w:val="009343A7"/>
    <w:rsid w:val="00934FC0"/>
    <w:rsid w:val="00935EDB"/>
    <w:rsid w:val="009369CB"/>
    <w:rsid w:val="00937272"/>
    <w:rsid w:val="009374F2"/>
    <w:rsid w:val="00940DF2"/>
    <w:rsid w:val="00940E21"/>
    <w:rsid w:val="00941081"/>
    <w:rsid w:val="00941225"/>
    <w:rsid w:val="00941510"/>
    <w:rsid w:val="0094260B"/>
    <w:rsid w:val="00942651"/>
    <w:rsid w:val="00943446"/>
    <w:rsid w:val="00943633"/>
    <w:rsid w:val="009437E3"/>
    <w:rsid w:val="009441ED"/>
    <w:rsid w:val="00944359"/>
    <w:rsid w:val="0094463A"/>
    <w:rsid w:val="0094477E"/>
    <w:rsid w:val="00945410"/>
    <w:rsid w:val="00946424"/>
    <w:rsid w:val="0094684C"/>
    <w:rsid w:val="00947120"/>
    <w:rsid w:val="009473CE"/>
    <w:rsid w:val="00947568"/>
    <w:rsid w:val="00947781"/>
    <w:rsid w:val="0095021D"/>
    <w:rsid w:val="00950534"/>
    <w:rsid w:val="0095060F"/>
    <w:rsid w:val="009506D7"/>
    <w:rsid w:val="00950A8D"/>
    <w:rsid w:val="00951459"/>
    <w:rsid w:val="00951C30"/>
    <w:rsid w:val="00952A60"/>
    <w:rsid w:val="00952AA7"/>
    <w:rsid w:val="00953665"/>
    <w:rsid w:val="00953B94"/>
    <w:rsid w:val="00954382"/>
    <w:rsid w:val="00954DE6"/>
    <w:rsid w:val="00955E2C"/>
    <w:rsid w:val="009563A5"/>
    <w:rsid w:val="0095641B"/>
    <w:rsid w:val="00956612"/>
    <w:rsid w:val="0095671D"/>
    <w:rsid w:val="0095741C"/>
    <w:rsid w:val="009604DB"/>
    <w:rsid w:val="00961456"/>
    <w:rsid w:val="00962F26"/>
    <w:rsid w:val="00962FF9"/>
    <w:rsid w:val="00963154"/>
    <w:rsid w:val="00963381"/>
    <w:rsid w:val="0096363A"/>
    <w:rsid w:val="00963930"/>
    <w:rsid w:val="00963C43"/>
    <w:rsid w:val="00964039"/>
    <w:rsid w:val="0096489A"/>
    <w:rsid w:val="009649E8"/>
    <w:rsid w:val="0096505A"/>
    <w:rsid w:val="00965E93"/>
    <w:rsid w:val="0096631F"/>
    <w:rsid w:val="00966786"/>
    <w:rsid w:val="00966A4F"/>
    <w:rsid w:val="00970139"/>
    <w:rsid w:val="00970509"/>
    <w:rsid w:val="00970637"/>
    <w:rsid w:val="00970E68"/>
    <w:rsid w:val="00971B76"/>
    <w:rsid w:val="009725ED"/>
    <w:rsid w:val="009726D8"/>
    <w:rsid w:val="00972704"/>
    <w:rsid w:val="00972773"/>
    <w:rsid w:val="009736AB"/>
    <w:rsid w:val="00973DDC"/>
    <w:rsid w:val="009747B3"/>
    <w:rsid w:val="00974B6E"/>
    <w:rsid w:val="00974E1C"/>
    <w:rsid w:val="0097546F"/>
    <w:rsid w:val="009755FB"/>
    <w:rsid w:val="00975BAB"/>
    <w:rsid w:val="00975BFA"/>
    <w:rsid w:val="00975CE4"/>
    <w:rsid w:val="0097653C"/>
    <w:rsid w:val="00976B9E"/>
    <w:rsid w:val="00976D2B"/>
    <w:rsid w:val="009773D8"/>
    <w:rsid w:val="00977B32"/>
    <w:rsid w:val="009806C8"/>
    <w:rsid w:val="0098078C"/>
    <w:rsid w:val="00980D90"/>
    <w:rsid w:val="009829FE"/>
    <w:rsid w:val="00983313"/>
    <w:rsid w:val="00983416"/>
    <w:rsid w:val="00983699"/>
    <w:rsid w:val="009838AE"/>
    <w:rsid w:val="00983B5B"/>
    <w:rsid w:val="00985041"/>
    <w:rsid w:val="0098510F"/>
    <w:rsid w:val="0098527C"/>
    <w:rsid w:val="009852AB"/>
    <w:rsid w:val="00985521"/>
    <w:rsid w:val="009856AC"/>
    <w:rsid w:val="0098586A"/>
    <w:rsid w:val="00985A68"/>
    <w:rsid w:val="00987238"/>
    <w:rsid w:val="00987773"/>
    <w:rsid w:val="00987943"/>
    <w:rsid w:val="00987B60"/>
    <w:rsid w:val="009908DD"/>
    <w:rsid w:val="00990A7D"/>
    <w:rsid w:val="00991461"/>
    <w:rsid w:val="00991CC3"/>
    <w:rsid w:val="00991CFB"/>
    <w:rsid w:val="00991FB9"/>
    <w:rsid w:val="00991FF9"/>
    <w:rsid w:val="00992714"/>
    <w:rsid w:val="00992E21"/>
    <w:rsid w:val="00993B47"/>
    <w:rsid w:val="00995011"/>
    <w:rsid w:val="00995C42"/>
    <w:rsid w:val="00995D20"/>
    <w:rsid w:val="009969C7"/>
    <w:rsid w:val="00997080"/>
    <w:rsid w:val="009975DA"/>
    <w:rsid w:val="0099774F"/>
    <w:rsid w:val="00997820"/>
    <w:rsid w:val="009978B2"/>
    <w:rsid w:val="00997E5D"/>
    <w:rsid w:val="009A0720"/>
    <w:rsid w:val="009A19A5"/>
    <w:rsid w:val="009A19E5"/>
    <w:rsid w:val="009A22D0"/>
    <w:rsid w:val="009A2A68"/>
    <w:rsid w:val="009A2B47"/>
    <w:rsid w:val="009A3675"/>
    <w:rsid w:val="009A37A3"/>
    <w:rsid w:val="009A40A2"/>
    <w:rsid w:val="009A442B"/>
    <w:rsid w:val="009A4F69"/>
    <w:rsid w:val="009A533E"/>
    <w:rsid w:val="009A5A2A"/>
    <w:rsid w:val="009A65B0"/>
    <w:rsid w:val="009A6E25"/>
    <w:rsid w:val="009A7125"/>
    <w:rsid w:val="009A7994"/>
    <w:rsid w:val="009A7D94"/>
    <w:rsid w:val="009B0A52"/>
    <w:rsid w:val="009B0DAB"/>
    <w:rsid w:val="009B120E"/>
    <w:rsid w:val="009B13D6"/>
    <w:rsid w:val="009B1750"/>
    <w:rsid w:val="009B1A80"/>
    <w:rsid w:val="009B25E8"/>
    <w:rsid w:val="009B3112"/>
    <w:rsid w:val="009B3357"/>
    <w:rsid w:val="009B438C"/>
    <w:rsid w:val="009B4536"/>
    <w:rsid w:val="009B46AC"/>
    <w:rsid w:val="009B4728"/>
    <w:rsid w:val="009B4BA6"/>
    <w:rsid w:val="009B525E"/>
    <w:rsid w:val="009B593C"/>
    <w:rsid w:val="009B59B7"/>
    <w:rsid w:val="009B5F96"/>
    <w:rsid w:val="009B61D7"/>
    <w:rsid w:val="009B750D"/>
    <w:rsid w:val="009C0414"/>
    <w:rsid w:val="009C0760"/>
    <w:rsid w:val="009C0A1C"/>
    <w:rsid w:val="009C10E4"/>
    <w:rsid w:val="009C12A4"/>
    <w:rsid w:val="009C1665"/>
    <w:rsid w:val="009C18EC"/>
    <w:rsid w:val="009C1994"/>
    <w:rsid w:val="009C1EC7"/>
    <w:rsid w:val="009C22BB"/>
    <w:rsid w:val="009C27DF"/>
    <w:rsid w:val="009C3086"/>
    <w:rsid w:val="009C30FE"/>
    <w:rsid w:val="009C3CA9"/>
    <w:rsid w:val="009C3E98"/>
    <w:rsid w:val="009C4125"/>
    <w:rsid w:val="009C4535"/>
    <w:rsid w:val="009C46D1"/>
    <w:rsid w:val="009C4DE2"/>
    <w:rsid w:val="009C4EAC"/>
    <w:rsid w:val="009C58FF"/>
    <w:rsid w:val="009C6221"/>
    <w:rsid w:val="009C6FD5"/>
    <w:rsid w:val="009C70DC"/>
    <w:rsid w:val="009C7332"/>
    <w:rsid w:val="009C73CB"/>
    <w:rsid w:val="009C7682"/>
    <w:rsid w:val="009C775C"/>
    <w:rsid w:val="009D0480"/>
    <w:rsid w:val="009D053D"/>
    <w:rsid w:val="009D0704"/>
    <w:rsid w:val="009D0B62"/>
    <w:rsid w:val="009D12A4"/>
    <w:rsid w:val="009D2257"/>
    <w:rsid w:val="009D2327"/>
    <w:rsid w:val="009D2855"/>
    <w:rsid w:val="009D29E8"/>
    <w:rsid w:val="009D2C98"/>
    <w:rsid w:val="009D3E30"/>
    <w:rsid w:val="009D43B7"/>
    <w:rsid w:val="009D4E24"/>
    <w:rsid w:val="009D52B1"/>
    <w:rsid w:val="009D5387"/>
    <w:rsid w:val="009D5FEB"/>
    <w:rsid w:val="009D680A"/>
    <w:rsid w:val="009D746B"/>
    <w:rsid w:val="009D7D20"/>
    <w:rsid w:val="009D7FB0"/>
    <w:rsid w:val="009E0213"/>
    <w:rsid w:val="009E030E"/>
    <w:rsid w:val="009E0392"/>
    <w:rsid w:val="009E0712"/>
    <w:rsid w:val="009E089F"/>
    <w:rsid w:val="009E0E1D"/>
    <w:rsid w:val="009E0EFE"/>
    <w:rsid w:val="009E175F"/>
    <w:rsid w:val="009E1BE3"/>
    <w:rsid w:val="009E2970"/>
    <w:rsid w:val="009E2F54"/>
    <w:rsid w:val="009E3BA2"/>
    <w:rsid w:val="009E4293"/>
    <w:rsid w:val="009E4D6F"/>
    <w:rsid w:val="009E4D73"/>
    <w:rsid w:val="009E4E8B"/>
    <w:rsid w:val="009E53CA"/>
    <w:rsid w:val="009E5C97"/>
    <w:rsid w:val="009E5D5B"/>
    <w:rsid w:val="009E61DF"/>
    <w:rsid w:val="009E6814"/>
    <w:rsid w:val="009E69B0"/>
    <w:rsid w:val="009E7140"/>
    <w:rsid w:val="009E7A02"/>
    <w:rsid w:val="009F012F"/>
    <w:rsid w:val="009F021E"/>
    <w:rsid w:val="009F0511"/>
    <w:rsid w:val="009F09C8"/>
    <w:rsid w:val="009F0FF0"/>
    <w:rsid w:val="009F13FA"/>
    <w:rsid w:val="009F1480"/>
    <w:rsid w:val="009F1507"/>
    <w:rsid w:val="009F198F"/>
    <w:rsid w:val="009F1B09"/>
    <w:rsid w:val="009F1DAE"/>
    <w:rsid w:val="009F29AE"/>
    <w:rsid w:val="009F2CD5"/>
    <w:rsid w:val="009F319B"/>
    <w:rsid w:val="009F34C7"/>
    <w:rsid w:val="009F3B19"/>
    <w:rsid w:val="009F44FD"/>
    <w:rsid w:val="009F4618"/>
    <w:rsid w:val="009F51E4"/>
    <w:rsid w:val="009F5A55"/>
    <w:rsid w:val="009F5C0C"/>
    <w:rsid w:val="009F6483"/>
    <w:rsid w:val="009F6E93"/>
    <w:rsid w:val="009F6EC4"/>
    <w:rsid w:val="009F6F72"/>
    <w:rsid w:val="009F7D46"/>
    <w:rsid w:val="00A002AA"/>
    <w:rsid w:val="00A00407"/>
    <w:rsid w:val="00A00CE6"/>
    <w:rsid w:val="00A00E01"/>
    <w:rsid w:val="00A00FC5"/>
    <w:rsid w:val="00A01963"/>
    <w:rsid w:val="00A02151"/>
    <w:rsid w:val="00A026F0"/>
    <w:rsid w:val="00A03226"/>
    <w:rsid w:val="00A0393A"/>
    <w:rsid w:val="00A03E2E"/>
    <w:rsid w:val="00A04D52"/>
    <w:rsid w:val="00A04F85"/>
    <w:rsid w:val="00A05091"/>
    <w:rsid w:val="00A05E95"/>
    <w:rsid w:val="00A06ACD"/>
    <w:rsid w:val="00A1018D"/>
    <w:rsid w:val="00A10893"/>
    <w:rsid w:val="00A10D1E"/>
    <w:rsid w:val="00A114E5"/>
    <w:rsid w:val="00A115A8"/>
    <w:rsid w:val="00A12166"/>
    <w:rsid w:val="00A124BB"/>
    <w:rsid w:val="00A12C49"/>
    <w:rsid w:val="00A12F8A"/>
    <w:rsid w:val="00A13927"/>
    <w:rsid w:val="00A13CA9"/>
    <w:rsid w:val="00A13D62"/>
    <w:rsid w:val="00A143DE"/>
    <w:rsid w:val="00A144F0"/>
    <w:rsid w:val="00A14F6C"/>
    <w:rsid w:val="00A15A06"/>
    <w:rsid w:val="00A15B80"/>
    <w:rsid w:val="00A15CCE"/>
    <w:rsid w:val="00A15FD4"/>
    <w:rsid w:val="00A16788"/>
    <w:rsid w:val="00A16CC3"/>
    <w:rsid w:val="00A1755E"/>
    <w:rsid w:val="00A17934"/>
    <w:rsid w:val="00A20196"/>
    <w:rsid w:val="00A205ED"/>
    <w:rsid w:val="00A211FE"/>
    <w:rsid w:val="00A21A76"/>
    <w:rsid w:val="00A21E20"/>
    <w:rsid w:val="00A225DA"/>
    <w:rsid w:val="00A22EA3"/>
    <w:rsid w:val="00A23803"/>
    <w:rsid w:val="00A246A8"/>
    <w:rsid w:val="00A248E2"/>
    <w:rsid w:val="00A255ED"/>
    <w:rsid w:val="00A25722"/>
    <w:rsid w:val="00A25887"/>
    <w:rsid w:val="00A26A6F"/>
    <w:rsid w:val="00A26AE2"/>
    <w:rsid w:val="00A26E1D"/>
    <w:rsid w:val="00A27554"/>
    <w:rsid w:val="00A27F50"/>
    <w:rsid w:val="00A304A3"/>
    <w:rsid w:val="00A305AA"/>
    <w:rsid w:val="00A314F2"/>
    <w:rsid w:val="00A31ED4"/>
    <w:rsid w:val="00A321D6"/>
    <w:rsid w:val="00A32260"/>
    <w:rsid w:val="00A3234D"/>
    <w:rsid w:val="00A32942"/>
    <w:rsid w:val="00A33511"/>
    <w:rsid w:val="00A337BE"/>
    <w:rsid w:val="00A339DE"/>
    <w:rsid w:val="00A33D2A"/>
    <w:rsid w:val="00A3470D"/>
    <w:rsid w:val="00A36321"/>
    <w:rsid w:val="00A3650C"/>
    <w:rsid w:val="00A36928"/>
    <w:rsid w:val="00A3746C"/>
    <w:rsid w:val="00A376A3"/>
    <w:rsid w:val="00A37AF9"/>
    <w:rsid w:val="00A37E4A"/>
    <w:rsid w:val="00A4049A"/>
    <w:rsid w:val="00A40997"/>
    <w:rsid w:val="00A40F45"/>
    <w:rsid w:val="00A41333"/>
    <w:rsid w:val="00A41619"/>
    <w:rsid w:val="00A419C7"/>
    <w:rsid w:val="00A41BDF"/>
    <w:rsid w:val="00A42116"/>
    <w:rsid w:val="00A43C0C"/>
    <w:rsid w:val="00A43C6E"/>
    <w:rsid w:val="00A43DC2"/>
    <w:rsid w:val="00A43E91"/>
    <w:rsid w:val="00A43F90"/>
    <w:rsid w:val="00A44D98"/>
    <w:rsid w:val="00A4544E"/>
    <w:rsid w:val="00A45C66"/>
    <w:rsid w:val="00A4612B"/>
    <w:rsid w:val="00A46220"/>
    <w:rsid w:val="00A4650B"/>
    <w:rsid w:val="00A46992"/>
    <w:rsid w:val="00A46D25"/>
    <w:rsid w:val="00A46EDF"/>
    <w:rsid w:val="00A4730E"/>
    <w:rsid w:val="00A47863"/>
    <w:rsid w:val="00A479B4"/>
    <w:rsid w:val="00A47E10"/>
    <w:rsid w:val="00A5005D"/>
    <w:rsid w:val="00A504B8"/>
    <w:rsid w:val="00A50F03"/>
    <w:rsid w:val="00A5115D"/>
    <w:rsid w:val="00A5135F"/>
    <w:rsid w:val="00A5141F"/>
    <w:rsid w:val="00A51C88"/>
    <w:rsid w:val="00A520E9"/>
    <w:rsid w:val="00A52573"/>
    <w:rsid w:val="00A52AA9"/>
    <w:rsid w:val="00A5364E"/>
    <w:rsid w:val="00A53A47"/>
    <w:rsid w:val="00A53FA4"/>
    <w:rsid w:val="00A5407F"/>
    <w:rsid w:val="00A54855"/>
    <w:rsid w:val="00A54867"/>
    <w:rsid w:val="00A56002"/>
    <w:rsid w:val="00A56480"/>
    <w:rsid w:val="00A5669E"/>
    <w:rsid w:val="00A5679F"/>
    <w:rsid w:val="00A569DC"/>
    <w:rsid w:val="00A56A0C"/>
    <w:rsid w:val="00A56CBC"/>
    <w:rsid w:val="00A56E53"/>
    <w:rsid w:val="00A601DF"/>
    <w:rsid w:val="00A6023B"/>
    <w:rsid w:val="00A602D5"/>
    <w:rsid w:val="00A60C7C"/>
    <w:rsid w:val="00A60F9C"/>
    <w:rsid w:val="00A61546"/>
    <w:rsid w:val="00A617D9"/>
    <w:rsid w:val="00A63686"/>
    <w:rsid w:val="00A6409F"/>
    <w:rsid w:val="00A641C3"/>
    <w:rsid w:val="00A6428F"/>
    <w:rsid w:val="00A648DA"/>
    <w:rsid w:val="00A64DC0"/>
    <w:rsid w:val="00A6507D"/>
    <w:rsid w:val="00A652F8"/>
    <w:rsid w:val="00A65413"/>
    <w:rsid w:val="00A6544B"/>
    <w:rsid w:val="00A656F9"/>
    <w:rsid w:val="00A65734"/>
    <w:rsid w:val="00A65CDB"/>
    <w:rsid w:val="00A65E85"/>
    <w:rsid w:val="00A66016"/>
    <w:rsid w:val="00A66A76"/>
    <w:rsid w:val="00A66E6A"/>
    <w:rsid w:val="00A67808"/>
    <w:rsid w:val="00A67EA0"/>
    <w:rsid w:val="00A70D76"/>
    <w:rsid w:val="00A719FA"/>
    <w:rsid w:val="00A72019"/>
    <w:rsid w:val="00A723B0"/>
    <w:rsid w:val="00A728A8"/>
    <w:rsid w:val="00A72993"/>
    <w:rsid w:val="00A72A0E"/>
    <w:rsid w:val="00A72DC9"/>
    <w:rsid w:val="00A7391D"/>
    <w:rsid w:val="00A74DCE"/>
    <w:rsid w:val="00A74F69"/>
    <w:rsid w:val="00A750B5"/>
    <w:rsid w:val="00A7557F"/>
    <w:rsid w:val="00A75823"/>
    <w:rsid w:val="00A75DB5"/>
    <w:rsid w:val="00A762A4"/>
    <w:rsid w:val="00A765C6"/>
    <w:rsid w:val="00A771CA"/>
    <w:rsid w:val="00A77F5C"/>
    <w:rsid w:val="00A80164"/>
    <w:rsid w:val="00A8062C"/>
    <w:rsid w:val="00A80EDE"/>
    <w:rsid w:val="00A810EA"/>
    <w:rsid w:val="00A81135"/>
    <w:rsid w:val="00A818E0"/>
    <w:rsid w:val="00A81E84"/>
    <w:rsid w:val="00A828F9"/>
    <w:rsid w:val="00A82A75"/>
    <w:rsid w:val="00A82FB1"/>
    <w:rsid w:val="00A83037"/>
    <w:rsid w:val="00A830E6"/>
    <w:rsid w:val="00A83D8B"/>
    <w:rsid w:val="00A840FA"/>
    <w:rsid w:val="00A85643"/>
    <w:rsid w:val="00A85EBA"/>
    <w:rsid w:val="00A86063"/>
    <w:rsid w:val="00A8628F"/>
    <w:rsid w:val="00A8641C"/>
    <w:rsid w:val="00A87059"/>
    <w:rsid w:val="00A87547"/>
    <w:rsid w:val="00A8765C"/>
    <w:rsid w:val="00A9073D"/>
    <w:rsid w:val="00A90CCC"/>
    <w:rsid w:val="00A90F07"/>
    <w:rsid w:val="00A90FC3"/>
    <w:rsid w:val="00A9108F"/>
    <w:rsid w:val="00A916F3"/>
    <w:rsid w:val="00A9187E"/>
    <w:rsid w:val="00A91E57"/>
    <w:rsid w:val="00A91E97"/>
    <w:rsid w:val="00A927A9"/>
    <w:rsid w:val="00A93344"/>
    <w:rsid w:val="00A947D9"/>
    <w:rsid w:val="00A94B77"/>
    <w:rsid w:val="00A95538"/>
    <w:rsid w:val="00A95AA9"/>
    <w:rsid w:val="00A95FD9"/>
    <w:rsid w:val="00A9697C"/>
    <w:rsid w:val="00A96BF4"/>
    <w:rsid w:val="00A96EDF"/>
    <w:rsid w:val="00A96FCA"/>
    <w:rsid w:val="00A97EB8"/>
    <w:rsid w:val="00A97F16"/>
    <w:rsid w:val="00AA0E92"/>
    <w:rsid w:val="00AA12DE"/>
    <w:rsid w:val="00AA1349"/>
    <w:rsid w:val="00AA1F01"/>
    <w:rsid w:val="00AA2013"/>
    <w:rsid w:val="00AA29A2"/>
    <w:rsid w:val="00AA3348"/>
    <w:rsid w:val="00AA3C2C"/>
    <w:rsid w:val="00AA4294"/>
    <w:rsid w:val="00AA4E3B"/>
    <w:rsid w:val="00AA5ADD"/>
    <w:rsid w:val="00AA60FC"/>
    <w:rsid w:val="00AA61C7"/>
    <w:rsid w:val="00AA63A5"/>
    <w:rsid w:val="00AA663F"/>
    <w:rsid w:val="00AA6971"/>
    <w:rsid w:val="00AA6D9E"/>
    <w:rsid w:val="00AA7404"/>
    <w:rsid w:val="00AA7528"/>
    <w:rsid w:val="00AB0005"/>
    <w:rsid w:val="00AB11F2"/>
    <w:rsid w:val="00AB164C"/>
    <w:rsid w:val="00AB172F"/>
    <w:rsid w:val="00AB4695"/>
    <w:rsid w:val="00AB4F7C"/>
    <w:rsid w:val="00AB5211"/>
    <w:rsid w:val="00AB5238"/>
    <w:rsid w:val="00AB577F"/>
    <w:rsid w:val="00AB5788"/>
    <w:rsid w:val="00AB59B1"/>
    <w:rsid w:val="00AB65BE"/>
    <w:rsid w:val="00AB66A6"/>
    <w:rsid w:val="00AB67D5"/>
    <w:rsid w:val="00AB69FE"/>
    <w:rsid w:val="00AC02D2"/>
    <w:rsid w:val="00AC0691"/>
    <w:rsid w:val="00AC151D"/>
    <w:rsid w:val="00AC1559"/>
    <w:rsid w:val="00AC1A55"/>
    <w:rsid w:val="00AC1D26"/>
    <w:rsid w:val="00AC1D85"/>
    <w:rsid w:val="00AC1E22"/>
    <w:rsid w:val="00AC2991"/>
    <w:rsid w:val="00AC32A7"/>
    <w:rsid w:val="00AC37DC"/>
    <w:rsid w:val="00AC55BE"/>
    <w:rsid w:val="00AC58D5"/>
    <w:rsid w:val="00AC5DCD"/>
    <w:rsid w:val="00AC6F48"/>
    <w:rsid w:val="00AD06DB"/>
    <w:rsid w:val="00AD0AC9"/>
    <w:rsid w:val="00AD12EC"/>
    <w:rsid w:val="00AD13A4"/>
    <w:rsid w:val="00AD1D14"/>
    <w:rsid w:val="00AD1F68"/>
    <w:rsid w:val="00AD2293"/>
    <w:rsid w:val="00AD29D7"/>
    <w:rsid w:val="00AD2E00"/>
    <w:rsid w:val="00AD3853"/>
    <w:rsid w:val="00AD3861"/>
    <w:rsid w:val="00AD40A1"/>
    <w:rsid w:val="00AD456C"/>
    <w:rsid w:val="00AD457E"/>
    <w:rsid w:val="00AD483E"/>
    <w:rsid w:val="00AD4C21"/>
    <w:rsid w:val="00AD510F"/>
    <w:rsid w:val="00AD5144"/>
    <w:rsid w:val="00AD52C6"/>
    <w:rsid w:val="00AD58F5"/>
    <w:rsid w:val="00AD6373"/>
    <w:rsid w:val="00AD662A"/>
    <w:rsid w:val="00AE13D4"/>
    <w:rsid w:val="00AE2F19"/>
    <w:rsid w:val="00AE3D06"/>
    <w:rsid w:val="00AE3DD9"/>
    <w:rsid w:val="00AE3E86"/>
    <w:rsid w:val="00AE41CE"/>
    <w:rsid w:val="00AE47D5"/>
    <w:rsid w:val="00AE518C"/>
    <w:rsid w:val="00AE53B3"/>
    <w:rsid w:val="00AE5EC8"/>
    <w:rsid w:val="00AE5F14"/>
    <w:rsid w:val="00AE660B"/>
    <w:rsid w:val="00AE677F"/>
    <w:rsid w:val="00AE733D"/>
    <w:rsid w:val="00AE78DB"/>
    <w:rsid w:val="00AE7BE4"/>
    <w:rsid w:val="00AE7E55"/>
    <w:rsid w:val="00AF0382"/>
    <w:rsid w:val="00AF1552"/>
    <w:rsid w:val="00AF177C"/>
    <w:rsid w:val="00AF1A7F"/>
    <w:rsid w:val="00AF2658"/>
    <w:rsid w:val="00AF2AD0"/>
    <w:rsid w:val="00AF2DF4"/>
    <w:rsid w:val="00AF387B"/>
    <w:rsid w:val="00AF40B7"/>
    <w:rsid w:val="00AF4450"/>
    <w:rsid w:val="00AF4462"/>
    <w:rsid w:val="00AF4872"/>
    <w:rsid w:val="00AF4A25"/>
    <w:rsid w:val="00AF5519"/>
    <w:rsid w:val="00AF63A9"/>
    <w:rsid w:val="00AF72DB"/>
    <w:rsid w:val="00AF75D0"/>
    <w:rsid w:val="00AF76EE"/>
    <w:rsid w:val="00AF7736"/>
    <w:rsid w:val="00AF7FE9"/>
    <w:rsid w:val="00B002C9"/>
    <w:rsid w:val="00B006A7"/>
    <w:rsid w:val="00B01EB0"/>
    <w:rsid w:val="00B022E9"/>
    <w:rsid w:val="00B02408"/>
    <w:rsid w:val="00B02645"/>
    <w:rsid w:val="00B026B3"/>
    <w:rsid w:val="00B03385"/>
    <w:rsid w:val="00B03D92"/>
    <w:rsid w:val="00B03DCA"/>
    <w:rsid w:val="00B03DE6"/>
    <w:rsid w:val="00B04B6E"/>
    <w:rsid w:val="00B0509E"/>
    <w:rsid w:val="00B05269"/>
    <w:rsid w:val="00B05516"/>
    <w:rsid w:val="00B05B5C"/>
    <w:rsid w:val="00B061B4"/>
    <w:rsid w:val="00B061CC"/>
    <w:rsid w:val="00B0690D"/>
    <w:rsid w:val="00B06B31"/>
    <w:rsid w:val="00B07A8B"/>
    <w:rsid w:val="00B07CE4"/>
    <w:rsid w:val="00B102E4"/>
    <w:rsid w:val="00B103AA"/>
    <w:rsid w:val="00B103DB"/>
    <w:rsid w:val="00B106D0"/>
    <w:rsid w:val="00B110D8"/>
    <w:rsid w:val="00B11D83"/>
    <w:rsid w:val="00B14A58"/>
    <w:rsid w:val="00B14BEB"/>
    <w:rsid w:val="00B155BC"/>
    <w:rsid w:val="00B15C74"/>
    <w:rsid w:val="00B161A6"/>
    <w:rsid w:val="00B1738A"/>
    <w:rsid w:val="00B179FB"/>
    <w:rsid w:val="00B20248"/>
    <w:rsid w:val="00B2028D"/>
    <w:rsid w:val="00B2041B"/>
    <w:rsid w:val="00B20F47"/>
    <w:rsid w:val="00B2135B"/>
    <w:rsid w:val="00B21943"/>
    <w:rsid w:val="00B22299"/>
    <w:rsid w:val="00B2254D"/>
    <w:rsid w:val="00B22CB0"/>
    <w:rsid w:val="00B23B3D"/>
    <w:rsid w:val="00B23BA6"/>
    <w:rsid w:val="00B23BEB"/>
    <w:rsid w:val="00B23F54"/>
    <w:rsid w:val="00B23FDD"/>
    <w:rsid w:val="00B24032"/>
    <w:rsid w:val="00B243BF"/>
    <w:rsid w:val="00B247A5"/>
    <w:rsid w:val="00B24C6B"/>
    <w:rsid w:val="00B252DF"/>
    <w:rsid w:val="00B25B86"/>
    <w:rsid w:val="00B26A83"/>
    <w:rsid w:val="00B27507"/>
    <w:rsid w:val="00B30545"/>
    <w:rsid w:val="00B3099F"/>
    <w:rsid w:val="00B30F8D"/>
    <w:rsid w:val="00B31142"/>
    <w:rsid w:val="00B312D2"/>
    <w:rsid w:val="00B315FA"/>
    <w:rsid w:val="00B316AE"/>
    <w:rsid w:val="00B3174F"/>
    <w:rsid w:val="00B3267E"/>
    <w:rsid w:val="00B32C5E"/>
    <w:rsid w:val="00B32EA6"/>
    <w:rsid w:val="00B332EF"/>
    <w:rsid w:val="00B33E3A"/>
    <w:rsid w:val="00B34025"/>
    <w:rsid w:val="00B343E7"/>
    <w:rsid w:val="00B344B8"/>
    <w:rsid w:val="00B34B93"/>
    <w:rsid w:val="00B35158"/>
    <w:rsid w:val="00B351D5"/>
    <w:rsid w:val="00B35243"/>
    <w:rsid w:val="00B3534E"/>
    <w:rsid w:val="00B35626"/>
    <w:rsid w:val="00B357B0"/>
    <w:rsid w:val="00B35C23"/>
    <w:rsid w:val="00B35C2C"/>
    <w:rsid w:val="00B366D1"/>
    <w:rsid w:val="00B369AF"/>
    <w:rsid w:val="00B36A63"/>
    <w:rsid w:val="00B36DDF"/>
    <w:rsid w:val="00B3738D"/>
    <w:rsid w:val="00B37A62"/>
    <w:rsid w:val="00B37C81"/>
    <w:rsid w:val="00B40304"/>
    <w:rsid w:val="00B40C8C"/>
    <w:rsid w:val="00B414EB"/>
    <w:rsid w:val="00B41A5D"/>
    <w:rsid w:val="00B42238"/>
    <w:rsid w:val="00B42515"/>
    <w:rsid w:val="00B42591"/>
    <w:rsid w:val="00B42593"/>
    <w:rsid w:val="00B42896"/>
    <w:rsid w:val="00B42A77"/>
    <w:rsid w:val="00B42E2E"/>
    <w:rsid w:val="00B436DE"/>
    <w:rsid w:val="00B437D1"/>
    <w:rsid w:val="00B43BF0"/>
    <w:rsid w:val="00B43CBA"/>
    <w:rsid w:val="00B43D17"/>
    <w:rsid w:val="00B43DF4"/>
    <w:rsid w:val="00B44F35"/>
    <w:rsid w:val="00B455CF"/>
    <w:rsid w:val="00B478D9"/>
    <w:rsid w:val="00B5047B"/>
    <w:rsid w:val="00B504F7"/>
    <w:rsid w:val="00B50BAC"/>
    <w:rsid w:val="00B50C4A"/>
    <w:rsid w:val="00B514F3"/>
    <w:rsid w:val="00B523FB"/>
    <w:rsid w:val="00B52726"/>
    <w:rsid w:val="00B52CDC"/>
    <w:rsid w:val="00B53C35"/>
    <w:rsid w:val="00B5403D"/>
    <w:rsid w:val="00B54262"/>
    <w:rsid w:val="00B556ED"/>
    <w:rsid w:val="00B5774D"/>
    <w:rsid w:val="00B57F14"/>
    <w:rsid w:val="00B60360"/>
    <w:rsid w:val="00B6046E"/>
    <w:rsid w:val="00B60564"/>
    <w:rsid w:val="00B60F8C"/>
    <w:rsid w:val="00B60FE0"/>
    <w:rsid w:val="00B61CDF"/>
    <w:rsid w:val="00B61E31"/>
    <w:rsid w:val="00B61F63"/>
    <w:rsid w:val="00B624FE"/>
    <w:rsid w:val="00B626D0"/>
    <w:rsid w:val="00B630CF"/>
    <w:rsid w:val="00B633B6"/>
    <w:rsid w:val="00B63814"/>
    <w:rsid w:val="00B654D2"/>
    <w:rsid w:val="00B65543"/>
    <w:rsid w:val="00B65BD2"/>
    <w:rsid w:val="00B65FBD"/>
    <w:rsid w:val="00B66929"/>
    <w:rsid w:val="00B669FC"/>
    <w:rsid w:val="00B6764A"/>
    <w:rsid w:val="00B6780F"/>
    <w:rsid w:val="00B67948"/>
    <w:rsid w:val="00B67C78"/>
    <w:rsid w:val="00B70302"/>
    <w:rsid w:val="00B70C22"/>
    <w:rsid w:val="00B71426"/>
    <w:rsid w:val="00B71C30"/>
    <w:rsid w:val="00B71E6A"/>
    <w:rsid w:val="00B7203D"/>
    <w:rsid w:val="00B727B9"/>
    <w:rsid w:val="00B72A2A"/>
    <w:rsid w:val="00B72ABB"/>
    <w:rsid w:val="00B72EF5"/>
    <w:rsid w:val="00B7364C"/>
    <w:rsid w:val="00B736E3"/>
    <w:rsid w:val="00B73770"/>
    <w:rsid w:val="00B74919"/>
    <w:rsid w:val="00B74C46"/>
    <w:rsid w:val="00B74DE7"/>
    <w:rsid w:val="00B75A6B"/>
    <w:rsid w:val="00B75CEC"/>
    <w:rsid w:val="00B76603"/>
    <w:rsid w:val="00B76E4F"/>
    <w:rsid w:val="00B771E1"/>
    <w:rsid w:val="00B77FAB"/>
    <w:rsid w:val="00B8087B"/>
    <w:rsid w:val="00B80AD9"/>
    <w:rsid w:val="00B80DE5"/>
    <w:rsid w:val="00B8168D"/>
    <w:rsid w:val="00B816F2"/>
    <w:rsid w:val="00B82D4E"/>
    <w:rsid w:val="00B82F83"/>
    <w:rsid w:val="00B83109"/>
    <w:rsid w:val="00B83637"/>
    <w:rsid w:val="00B8388A"/>
    <w:rsid w:val="00B83948"/>
    <w:rsid w:val="00B83B27"/>
    <w:rsid w:val="00B83CDB"/>
    <w:rsid w:val="00B83FEE"/>
    <w:rsid w:val="00B841E8"/>
    <w:rsid w:val="00B859E4"/>
    <w:rsid w:val="00B86575"/>
    <w:rsid w:val="00B86CE0"/>
    <w:rsid w:val="00B8772C"/>
    <w:rsid w:val="00B87736"/>
    <w:rsid w:val="00B87869"/>
    <w:rsid w:val="00B87E91"/>
    <w:rsid w:val="00B90306"/>
    <w:rsid w:val="00B9056C"/>
    <w:rsid w:val="00B905C5"/>
    <w:rsid w:val="00B9082D"/>
    <w:rsid w:val="00B9130F"/>
    <w:rsid w:val="00B91311"/>
    <w:rsid w:val="00B913F8"/>
    <w:rsid w:val="00B91B7C"/>
    <w:rsid w:val="00B92E9F"/>
    <w:rsid w:val="00B9374C"/>
    <w:rsid w:val="00B93AE1"/>
    <w:rsid w:val="00B93CF3"/>
    <w:rsid w:val="00B94113"/>
    <w:rsid w:val="00B94890"/>
    <w:rsid w:val="00B94D0B"/>
    <w:rsid w:val="00B95E72"/>
    <w:rsid w:val="00B964AB"/>
    <w:rsid w:val="00B96971"/>
    <w:rsid w:val="00B97155"/>
    <w:rsid w:val="00B973FB"/>
    <w:rsid w:val="00B97762"/>
    <w:rsid w:val="00BA027D"/>
    <w:rsid w:val="00BA0323"/>
    <w:rsid w:val="00BA160D"/>
    <w:rsid w:val="00BA21AB"/>
    <w:rsid w:val="00BA2294"/>
    <w:rsid w:val="00BA229E"/>
    <w:rsid w:val="00BA2636"/>
    <w:rsid w:val="00BA27C0"/>
    <w:rsid w:val="00BA36BA"/>
    <w:rsid w:val="00BA3C98"/>
    <w:rsid w:val="00BA40CB"/>
    <w:rsid w:val="00BA42F8"/>
    <w:rsid w:val="00BA4F77"/>
    <w:rsid w:val="00BA6057"/>
    <w:rsid w:val="00BA6680"/>
    <w:rsid w:val="00BA6D11"/>
    <w:rsid w:val="00BA6ECA"/>
    <w:rsid w:val="00BA6FDB"/>
    <w:rsid w:val="00BB0257"/>
    <w:rsid w:val="00BB1BE5"/>
    <w:rsid w:val="00BB1E7A"/>
    <w:rsid w:val="00BB277F"/>
    <w:rsid w:val="00BB294C"/>
    <w:rsid w:val="00BB35CF"/>
    <w:rsid w:val="00BB3C5F"/>
    <w:rsid w:val="00BB44BE"/>
    <w:rsid w:val="00BB4A4A"/>
    <w:rsid w:val="00BB4B5C"/>
    <w:rsid w:val="00BB531D"/>
    <w:rsid w:val="00BB6381"/>
    <w:rsid w:val="00BB75E8"/>
    <w:rsid w:val="00BB7698"/>
    <w:rsid w:val="00BB7789"/>
    <w:rsid w:val="00BB78F5"/>
    <w:rsid w:val="00BB7C1C"/>
    <w:rsid w:val="00BC00E3"/>
    <w:rsid w:val="00BC04DA"/>
    <w:rsid w:val="00BC06A3"/>
    <w:rsid w:val="00BC0B6B"/>
    <w:rsid w:val="00BC0CCF"/>
    <w:rsid w:val="00BC0EBE"/>
    <w:rsid w:val="00BC102E"/>
    <w:rsid w:val="00BC18B2"/>
    <w:rsid w:val="00BC1F3A"/>
    <w:rsid w:val="00BC225D"/>
    <w:rsid w:val="00BC2393"/>
    <w:rsid w:val="00BC26E8"/>
    <w:rsid w:val="00BC29E1"/>
    <w:rsid w:val="00BC2D0E"/>
    <w:rsid w:val="00BC3B41"/>
    <w:rsid w:val="00BC40C6"/>
    <w:rsid w:val="00BC4141"/>
    <w:rsid w:val="00BC42DB"/>
    <w:rsid w:val="00BC4376"/>
    <w:rsid w:val="00BC47DE"/>
    <w:rsid w:val="00BC5B58"/>
    <w:rsid w:val="00BC64BB"/>
    <w:rsid w:val="00BC6976"/>
    <w:rsid w:val="00BC750E"/>
    <w:rsid w:val="00BC77DE"/>
    <w:rsid w:val="00BC7C55"/>
    <w:rsid w:val="00BD00A0"/>
    <w:rsid w:val="00BD0458"/>
    <w:rsid w:val="00BD0E05"/>
    <w:rsid w:val="00BD0FE9"/>
    <w:rsid w:val="00BD1CA1"/>
    <w:rsid w:val="00BD30E3"/>
    <w:rsid w:val="00BD3327"/>
    <w:rsid w:val="00BD3AC5"/>
    <w:rsid w:val="00BD43A4"/>
    <w:rsid w:val="00BD4C36"/>
    <w:rsid w:val="00BD4F98"/>
    <w:rsid w:val="00BD66C3"/>
    <w:rsid w:val="00BD6CF3"/>
    <w:rsid w:val="00BD6D25"/>
    <w:rsid w:val="00BD70AC"/>
    <w:rsid w:val="00BD7166"/>
    <w:rsid w:val="00BD7858"/>
    <w:rsid w:val="00BD79BF"/>
    <w:rsid w:val="00BD7B9A"/>
    <w:rsid w:val="00BD7D14"/>
    <w:rsid w:val="00BE0EA6"/>
    <w:rsid w:val="00BE0F47"/>
    <w:rsid w:val="00BE102B"/>
    <w:rsid w:val="00BE22A8"/>
    <w:rsid w:val="00BE27AC"/>
    <w:rsid w:val="00BE33B5"/>
    <w:rsid w:val="00BE3425"/>
    <w:rsid w:val="00BE34F8"/>
    <w:rsid w:val="00BE3C8D"/>
    <w:rsid w:val="00BE4338"/>
    <w:rsid w:val="00BE44F8"/>
    <w:rsid w:val="00BE490B"/>
    <w:rsid w:val="00BE5032"/>
    <w:rsid w:val="00BE52BD"/>
    <w:rsid w:val="00BE54F4"/>
    <w:rsid w:val="00BE55D3"/>
    <w:rsid w:val="00BE5E09"/>
    <w:rsid w:val="00BE5FA8"/>
    <w:rsid w:val="00BE66C5"/>
    <w:rsid w:val="00BE69C8"/>
    <w:rsid w:val="00BE6D77"/>
    <w:rsid w:val="00BE7590"/>
    <w:rsid w:val="00BF076D"/>
    <w:rsid w:val="00BF0835"/>
    <w:rsid w:val="00BF090F"/>
    <w:rsid w:val="00BF1CC2"/>
    <w:rsid w:val="00BF1EDC"/>
    <w:rsid w:val="00BF23BC"/>
    <w:rsid w:val="00BF2916"/>
    <w:rsid w:val="00BF2E62"/>
    <w:rsid w:val="00BF33F7"/>
    <w:rsid w:val="00BF3822"/>
    <w:rsid w:val="00BF3857"/>
    <w:rsid w:val="00BF3C04"/>
    <w:rsid w:val="00BF47FA"/>
    <w:rsid w:val="00BF532E"/>
    <w:rsid w:val="00BF5C44"/>
    <w:rsid w:val="00BF5EE9"/>
    <w:rsid w:val="00BF650C"/>
    <w:rsid w:val="00BF6A23"/>
    <w:rsid w:val="00BF710B"/>
    <w:rsid w:val="00BF79DB"/>
    <w:rsid w:val="00BF7D2C"/>
    <w:rsid w:val="00C0010A"/>
    <w:rsid w:val="00C002C2"/>
    <w:rsid w:val="00C003F0"/>
    <w:rsid w:val="00C01930"/>
    <w:rsid w:val="00C01975"/>
    <w:rsid w:val="00C01B87"/>
    <w:rsid w:val="00C02052"/>
    <w:rsid w:val="00C021AE"/>
    <w:rsid w:val="00C02C3B"/>
    <w:rsid w:val="00C03433"/>
    <w:rsid w:val="00C034E2"/>
    <w:rsid w:val="00C03F52"/>
    <w:rsid w:val="00C0484F"/>
    <w:rsid w:val="00C04959"/>
    <w:rsid w:val="00C04F34"/>
    <w:rsid w:val="00C05627"/>
    <w:rsid w:val="00C05903"/>
    <w:rsid w:val="00C05B1B"/>
    <w:rsid w:val="00C05C9A"/>
    <w:rsid w:val="00C05EF2"/>
    <w:rsid w:val="00C06D13"/>
    <w:rsid w:val="00C07486"/>
    <w:rsid w:val="00C076E2"/>
    <w:rsid w:val="00C076F0"/>
    <w:rsid w:val="00C0771D"/>
    <w:rsid w:val="00C07891"/>
    <w:rsid w:val="00C0790C"/>
    <w:rsid w:val="00C10139"/>
    <w:rsid w:val="00C106E2"/>
    <w:rsid w:val="00C10CDB"/>
    <w:rsid w:val="00C10EDE"/>
    <w:rsid w:val="00C118FE"/>
    <w:rsid w:val="00C11A2B"/>
    <w:rsid w:val="00C11BC5"/>
    <w:rsid w:val="00C12F21"/>
    <w:rsid w:val="00C13199"/>
    <w:rsid w:val="00C13D64"/>
    <w:rsid w:val="00C13E26"/>
    <w:rsid w:val="00C144A8"/>
    <w:rsid w:val="00C14606"/>
    <w:rsid w:val="00C150C5"/>
    <w:rsid w:val="00C15DBD"/>
    <w:rsid w:val="00C15F95"/>
    <w:rsid w:val="00C162BB"/>
    <w:rsid w:val="00C1662D"/>
    <w:rsid w:val="00C175FD"/>
    <w:rsid w:val="00C17637"/>
    <w:rsid w:val="00C17738"/>
    <w:rsid w:val="00C1775E"/>
    <w:rsid w:val="00C17A3B"/>
    <w:rsid w:val="00C202C6"/>
    <w:rsid w:val="00C20E67"/>
    <w:rsid w:val="00C2109D"/>
    <w:rsid w:val="00C21296"/>
    <w:rsid w:val="00C21451"/>
    <w:rsid w:val="00C21A83"/>
    <w:rsid w:val="00C21BBA"/>
    <w:rsid w:val="00C21D7D"/>
    <w:rsid w:val="00C227E4"/>
    <w:rsid w:val="00C2388E"/>
    <w:rsid w:val="00C23943"/>
    <w:rsid w:val="00C23FEA"/>
    <w:rsid w:val="00C25CC8"/>
    <w:rsid w:val="00C266DC"/>
    <w:rsid w:val="00C26780"/>
    <w:rsid w:val="00C27595"/>
    <w:rsid w:val="00C2796F"/>
    <w:rsid w:val="00C27B44"/>
    <w:rsid w:val="00C27D9D"/>
    <w:rsid w:val="00C311F5"/>
    <w:rsid w:val="00C3193E"/>
    <w:rsid w:val="00C31A40"/>
    <w:rsid w:val="00C32399"/>
    <w:rsid w:val="00C32ED0"/>
    <w:rsid w:val="00C333E0"/>
    <w:rsid w:val="00C3399C"/>
    <w:rsid w:val="00C356F1"/>
    <w:rsid w:val="00C35774"/>
    <w:rsid w:val="00C3630D"/>
    <w:rsid w:val="00C36DD7"/>
    <w:rsid w:val="00C37126"/>
    <w:rsid w:val="00C37153"/>
    <w:rsid w:val="00C3731E"/>
    <w:rsid w:val="00C379CA"/>
    <w:rsid w:val="00C37CDD"/>
    <w:rsid w:val="00C404BC"/>
    <w:rsid w:val="00C40AD0"/>
    <w:rsid w:val="00C40B1C"/>
    <w:rsid w:val="00C40D23"/>
    <w:rsid w:val="00C41237"/>
    <w:rsid w:val="00C41A0B"/>
    <w:rsid w:val="00C41E07"/>
    <w:rsid w:val="00C41F34"/>
    <w:rsid w:val="00C4285C"/>
    <w:rsid w:val="00C429E3"/>
    <w:rsid w:val="00C435B6"/>
    <w:rsid w:val="00C44AD2"/>
    <w:rsid w:val="00C45FE7"/>
    <w:rsid w:val="00C47029"/>
    <w:rsid w:val="00C472F5"/>
    <w:rsid w:val="00C476E0"/>
    <w:rsid w:val="00C47F3E"/>
    <w:rsid w:val="00C5002F"/>
    <w:rsid w:val="00C50353"/>
    <w:rsid w:val="00C50A1A"/>
    <w:rsid w:val="00C5100A"/>
    <w:rsid w:val="00C51533"/>
    <w:rsid w:val="00C51BA2"/>
    <w:rsid w:val="00C5202C"/>
    <w:rsid w:val="00C52079"/>
    <w:rsid w:val="00C521E1"/>
    <w:rsid w:val="00C5220E"/>
    <w:rsid w:val="00C52280"/>
    <w:rsid w:val="00C5234C"/>
    <w:rsid w:val="00C52BCF"/>
    <w:rsid w:val="00C52DF9"/>
    <w:rsid w:val="00C53802"/>
    <w:rsid w:val="00C53CDD"/>
    <w:rsid w:val="00C540A8"/>
    <w:rsid w:val="00C540EF"/>
    <w:rsid w:val="00C549F1"/>
    <w:rsid w:val="00C54F00"/>
    <w:rsid w:val="00C54F96"/>
    <w:rsid w:val="00C5598B"/>
    <w:rsid w:val="00C55A7B"/>
    <w:rsid w:val="00C55D17"/>
    <w:rsid w:val="00C55D18"/>
    <w:rsid w:val="00C566EC"/>
    <w:rsid w:val="00C579E1"/>
    <w:rsid w:val="00C57A88"/>
    <w:rsid w:val="00C57A97"/>
    <w:rsid w:val="00C57F4E"/>
    <w:rsid w:val="00C60B53"/>
    <w:rsid w:val="00C60BF3"/>
    <w:rsid w:val="00C61AFF"/>
    <w:rsid w:val="00C61E7A"/>
    <w:rsid w:val="00C628FC"/>
    <w:rsid w:val="00C62915"/>
    <w:rsid w:val="00C62BE8"/>
    <w:rsid w:val="00C63680"/>
    <w:rsid w:val="00C6378D"/>
    <w:rsid w:val="00C641CE"/>
    <w:rsid w:val="00C64211"/>
    <w:rsid w:val="00C64AD3"/>
    <w:rsid w:val="00C6515D"/>
    <w:rsid w:val="00C654CA"/>
    <w:rsid w:val="00C65E20"/>
    <w:rsid w:val="00C669CF"/>
    <w:rsid w:val="00C66C74"/>
    <w:rsid w:val="00C6734E"/>
    <w:rsid w:val="00C67C8A"/>
    <w:rsid w:val="00C67D0E"/>
    <w:rsid w:val="00C70D27"/>
    <w:rsid w:val="00C71FB0"/>
    <w:rsid w:val="00C729B7"/>
    <w:rsid w:val="00C72A22"/>
    <w:rsid w:val="00C72BDA"/>
    <w:rsid w:val="00C72C13"/>
    <w:rsid w:val="00C735BA"/>
    <w:rsid w:val="00C73AE5"/>
    <w:rsid w:val="00C73FA7"/>
    <w:rsid w:val="00C73FF2"/>
    <w:rsid w:val="00C749E1"/>
    <w:rsid w:val="00C75A2C"/>
    <w:rsid w:val="00C75AFB"/>
    <w:rsid w:val="00C75FF2"/>
    <w:rsid w:val="00C76274"/>
    <w:rsid w:val="00C77C19"/>
    <w:rsid w:val="00C804FC"/>
    <w:rsid w:val="00C80549"/>
    <w:rsid w:val="00C8083A"/>
    <w:rsid w:val="00C808CB"/>
    <w:rsid w:val="00C81763"/>
    <w:rsid w:val="00C82B6B"/>
    <w:rsid w:val="00C82C00"/>
    <w:rsid w:val="00C82D5A"/>
    <w:rsid w:val="00C82DC9"/>
    <w:rsid w:val="00C83276"/>
    <w:rsid w:val="00C83B12"/>
    <w:rsid w:val="00C83CF6"/>
    <w:rsid w:val="00C8410D"/>
    <w:rsid w:val="00C8484E"/>
    <w:rsid w:val="00C85A2D"/>
    <w:rsid w:val="00C86440"/>
    <w:rsid w:val="00C86715"/>
    <w:rsid w:val="00C869BB"/>
    <w:rsid w:val="00C875FD"/>
    <w:rsid w:val="00C87FE0"/>
    <w:rsid w:val="00C905FC"/>
    <w:rsid w:val="00C90938"/>
    <w:rsid w:val="00C91CB2"/>
    <w:rsid w:val="00C9267A"/>
    <w:rsid w:val="00C92A86"/>
    <w:rsid w:val="00C92CC3"/>
    <w:rsid w:val="00C92EC6"/>
    <w:rsid w:val="00C92EE8"/>
    <w:rsid w:val="00C92FC6"/>
    <w:rsid w:val="00C9349B"/>
    <w:rsid w:val="00C938DD"/>
    <w:rsid w:val="00C9431A"/>
    <w:rsid w:val="00C9433B"/>
    <w:rsid w:val="00C94C26"/>
    <w:rsid w:val="00C95093"/>
    <w:rsid w:val="00C9528D"/>
    <w:rsid w:val="00C9531C"/>
    <w:rsid w:val="00C95888"/>
    <w:rsid w:val="00C968D9"/>
    <w:rsid w:val="00C97923"/>
    <w:rsid w:val="00C97B71"/>
    <w:rsid w:val="00CA04FD"/>
    <w:rsid w:val="00CA09C3"/>
    <w:rsid w:val="00CA0EDA"/>
    <w:rsid w:val="00CA0F68"/>
    <w:rsid w:val="00CA197C"/>
    <w:rsid w:val="00CA21E9"/>
    <w:rsid w:val="00CA28F8"/>
    <w:rsid w:val="00CA2DD5"/>
    <w:rsid w:val="00CA41C7"/>
    <w:rsid w:val="00CA421F"/>
    <w:rsid w:val="00CA4B81"/>
    <w:rsid w:val="00CA51B7"/>
    <w:rsid w:val="00CA6096"/>
    <w:rsid w:val="00CA6E61"/>
    <w:rsid w:val="00CA7DD1"/>
    <w:rsid w:val="00CB030A"/>
    <w:rsid w:val="00CB12DF"/>
    <w:rsid w:val="00CB205D"/>
    <w:rsid w:val="00CB214C"/>
    <w:rsid w:val="00CB2158"/>
    <w:rsid w:val="00CB2281"/>
    <w:rsid w:val="00CB2955"/>
    <w:rsid w:val="00CB2DC1"/>
    <w:rsid w:val="00CB2E97"/>
    <w:rsid w:val="00CB361E"/>
    <w:rsid w:val="00CB3F22"/>
    <w:rsid w:val="00CB442E"/>
    <w:rsid w:val="00CB47E3"/>
    <w:rsid w:val="00CB4811"/>
    <w:rsid w:val="00CB4D2B"/>
    <w:rsid w:val="00CB5209"/>
    <w:rsid w:val="00CB59C2"/>
    <w:rsid w:val="00CB5E5C"/>
    <w:rsid w:val="00CB6155"/>
    <w:rsid w:val="00CB6639"/>
    <w:rsid w:val="00CC0424"/>
    <w:rsid w:val="00CC0AEF"/>
    <w:rsid w:val="00CC19E5"/>
    <w:rsid w:val="00CC25BF"/>
    <w:rsid w:val="00CC26DD"/>
    <w:rsid w:val="00CC2D89"/>
    <w:rsid w:val="00CC2E65"/>
    <w:rsid w:val="00CC3918"/>
    <w:rsid w:val="00CC3D80"/>
    <w:rsid w:val="00CC46A5"/>
    <w:rsid w:val="00CC54FB"/>
    <w:rsid w:val="00CC5813"/>
    <w:rsid w:val="00CC5992"/>
    <w:rsid w:val="00CC63D2"/>
    <w:rsid w:val="00CC729B"/>
    <w:rsid w:val="00CC74F5"/>
    <w:rsid w:val="00CC752B"/>
    <w:rsid w:val="00CC794D"/>
    <w:rsid w:val="00CC7C40"/>
    <w:rsid w:val="00CD0227"/>
    <w:rsid w:val="00CD051A"/>
    <w:rsid w:val="00CD14D7"/>
    <w:rsid w:val="00CD18DB"/>
    <w:rsid w:val="00CD1FD8"/>
    <w:rsid w:val="00CD239F"/>
    <w:rsid w:val="00CD27FC"/>
    <w:rsid w:val="00CD291A"/>
    <w:rsid w:val="00CD31C0"/>
    <w:rsid w:val="00CD3372"/>
    <w:rsid w:val="00CD43BB"/>
    <w:rsid w:val="00CD449D"/>
    <w:rsid w:val="00CD46F7"/>
    <w:rsid w:val="00CD495F"/>
    <w:rsid w:val="00CD4C76"/>
    <w:rsid w:val="00CD5ABB"/>
    <w:rsid w:val="00CD5D46"/>
    <w:rsid w:val="00CD681C"/>
    <w:rsid w:val="00CD7590"/>
    <w:rsid w:val="00CD7734"/>
    <w:rsid w:val="00CD780D"/>
    <w:rsid w:val="00CD7C0C"/>
    <w:rsid w:val="00CE00DA"/>
    <w:rsid w:val="00CE0DD3"/>
    <w:rsid w:val="00CE206A"/>
    <w:rsid w:val="00CE2B63"/>
    <w:rsid w:val="00CE2E06"/>
    <w:rsid w:val="00CE32BA"/>
    <w:rsid w:val="00CE35C9"/>
    <w:rsid w:val="00CE3AE7"/>
    <w:rsid w:val="00CE45C6"/>
    <w:rsid w:val="00CE5671"/>
    <w:rsid w:val="00CE59BE"/>
    <w:rsid w:val="00CE6CFF"/>
    <w:rsid w:val="00CE6F1B"/>
    <w:rsid w:val="00CE7964"/>
    <w:rsid w:val="00CF04C8"/>
    <w:rsid w:val="00CF08C3"/>
    <w:rsid w:val="00CF09F2"/>
    <w:rsid w:val="00CF0ACB"/>
    <w:rsid w:val="00CF0F67"/>
    <w:rsid w:val="00CF116B"/>
    <w:rsid w:val="00CF12F2"/>
    <w:rsid w:val="00CF18A2"/>
    <w:rsid w:val="00CF1C23"/>
    <w:rsid w:val="00CF26BF"/>
    <w:rsid w:val="00CF2AAF"/>
    <w:rsid w:val="00CF365C"/>
    <w:rsid w:val="00CF3EA7"/>
    <w:rsid w:val="00CF4A92"/>
    <w:rsid w:val="00CF58FB"/>
    <w:rsid w:val="00CF637B"/>
    <w:rsid w:val="00CF70A7"/>
    <w:rsid w:val="00CF70EE"/>
    <w:rsid w:val="00CF7743"/>
    <w:rsid w:val="00CF79BD"/>
    <w:rsid w:val="00CF7BC4"/>
    <w:rsid w:val="00D004E0"/>
    <w:rsid w:val="00D00BBF"/>
    <w:rsid w:val="00D02377"/>
    <w:rsid w:val="00D02A2D"/>
    <w:rsid w:val="00D02A95"/>
    <w:rsid w:val="00D0311B"/>
    <w:rsid w:val="00D038F5"/>
    <w:rsid w:val="00D03DDD"/>
    <w:rsid w:val="00D04076"/>
    <w:rsid w:val="00D0457D"/>
    <w:rsid w:val="00D04B5A"/>
    <w:rsid w:val="00D04BA7"/>
    <w:rsid w:val="00D05FBE"/>
    <w:rsid w:val="00D061FF"/>
    <w:rsid w:val="00D067DA"/>
    <w:rsid w:val="00D1065F"/>
    <w:rsid w:val="00D1091A"/>
    <w:rsid w:val="00D11E0D"/>
    <w:rsid w:val="00D11E8B"/>
    <w:rsid w:val="00D11E92"/>
    <w:rsid w:val="00D12006"/>
    <w:rsid w:val="00D12545"/>
    <w:rsid w:val="00D13393"/>
    <w:rsid w:val="00D1425B"/>
    <w:rsid w:val="00D14A47"/>
    <w:rsid w:val="00D14B39"/>
    <w:rsid w:val="00D15225"/>
    <w:rsid w:val="00D15228"/>
    <w:rsid w:val="00D15DDA"/>
    <w:rsid w:val="00D165FF"/>
    <w:rsid w:val="00D167E0"/>
    <w:rsid w:val="00D16B53"/>
    <w:rsid w:val="00D2078C"/>
    <w:rsid w:val="00D20B70"/>
    <w:rsid w:val="00D20D3F"/>
    <w:rsid w:val="00D21010"/>
    <w:rsid w:val="00D2149A"/>
    <w:rsid w:val="00D21816"/>
    <w:rsid w:val="00D218CF"/>
    <w:rsid w:val="00D21EA8"/>
    <w:rsid w:val="00D221E3"/>
    <w:rsid w:val="00D22E9D"/>
    <w:rsid w:val="00D231D4"/>
    <w:rsid w:val="00D2345A"/>
    <w:rsid w:val="00D238B7"/>
    <w:rsid w:val="00D23ACB"/>
    <w:rsid w:val="00D24155"/>
    <w:rsid w:val="00D24C68"/>
    <w:rsid w:val="00D25729"/>
    <w:rsid w:val="00D25C72"/>
    <w:rsid w:val="00D25E70"/>
    <w:rsid w:val="00D25EAA"/>
    <w:rsid w:val="00D26A5D"/>
    <w:rsid w:val="00D27701"/>
    <w:rsid w:val="00D2795C"/>
    <w:rsid w:val="00D30075"/>
    <w:rsid w:val="00D3017E"/>
    <w:rsid w:val="00D3079D"/>
    <w:rsid w:val="00D30897"/>
    <w:rsid w:val="00D30E78"/>
    <w:rsid w:val="00D31785"/>
    <w:rsid w:val="00D31C9B"/>
    <w:rsid w:val="00D33039"/>
    <w:rsid w:val="00D3318D"/>
    <w:rsid w:val="00D334E3"/>
    <w:rsid w:val="00D33FB5"/>
    <w:rsid w:val="00D357DF"/>
    <w:rsid w:val="00D359B1"/>
    <w:rsid w:val="00D35F72"/>
    <w:rsid w:val="00D36C74"/>
    <w:rsid w:val="00D36D80"/>
    <w:rsid w:val="00D36DE5"/>
    <w:rsid w:val="00D3726B"/>
    <w:rsid w:val="00D37C24"/>
    <w:rsid w:val="00D37D3C"/>
    <w:rsid w:val="00D4091A"/>
    <w:rsid w:val="00D40A8B"/>
    <w:rsid w:val="00D40D34"/>
    <w:rsid w:val="00D40EC1"/>
    <w:rsid w:val="00D412B5"/>
    <w:rsid w:val="00D41322"/>
    <w:rsid w:val="00D41977"/>
    <w:rsid w:val="00D41DD5"/>
    <w:rsid w:val="00D42CB4"/>
    <w:rsid w:val="00D430FF"/>
    <w:rsid w:val="00D43778"/>
    <w:rsid w:val="00D43781"/>
    <w:rsid w:val="00D441D8"/>
    <w:rsid w:val="00D44368"/>
    <w:rsid w:val="00D444A0"/>
    <w:rsid w:val="00D44715"/>
    <w:rsid w:val="00D44822"/>
    <w:rsid w:val="00D44FC1"/>
    <w:rsid w:val="00D4637D"/>
    <w:rsid w:val="00D463C6"/>
    <w:rsid w:val="00D466F3"/>
    <w:rsid w:val="00D468DF"/>
    <w:rsid w:val="00D46AF6"/>
    <w:rsid w:val="00D46B48"/>
    <w:rsid w:val="00D472A8"/>
    <w:rsid w:val="00D476BF"/>
    <w:rsid w:val="00D503DF"/>
    <w:rsid w:val="00D50451"/>
    <w:rsid w:val="00D50A4D"/>
    <w:rsid w:val="00D512EA"/>
    <w:rsid w:val="00D51A5A"/>
    <w:rsid w:val="00D51BDE"/>
    <w:rsid w:val="00D51CAC"/>
    <w:rsid w:val="00D52216"/>
    <w:rsid w:val="00D52708"/>
    <w:rsid w:val="00D53223"/>
    <w:rsid w:val="00D53E6B"/>
    <w:rsid w:val="00D549CD"/>
    <w:rsid w:val="00D54B06"/>
    <w:rsid w:val="00D54D4F"/>
    <w:rsid w:val="00D55C8E"/>
    <w:rsid w:val="00D55FED"/>
    <w:rsid w:val="00D564F3"/>
    <w:rsid w:val="00D56CD5"/>
    <w:rsid w:val="00D56D32"/>
    <w:rsid w:val="00D56F26"/>
    <w:rsid w:val="00D57126"/>
    <w:rsid w:val="00D5749C"/>
    <w:rsid w:val="00D576AF"/>
    <w:rsid w:val="00D577C1"/>
    <w:rsid w:val="00D60063"/>
    <w:rsid w:val="00D60499"/>
    <w:rsid w:val="00D60739"/>
    <w:rsid w:val="00D619A0"/>
    <w:rsid w:val="00D619F3"/>
    <w:rsid w:val="00D61ABF"/>
    <w:rsid w:val="00D61B25"/>
    <w:rsid w:val="00D61CB1"/>
    <w:rsid w:val="00D621E1"/>
    <w:rsid w:val="00D627B0"/>
    <w:rsid w:val="00D628A8"/>
    <w:rsid w:val="00D62957"/>
    <w:rsid w:val="00D634CE"/>
    <w:rsid w:val="00D638D6"/>
    <w:rsid w:val="00D639CE"/>
    <w:rsid w:val="00D647F6"/>
    <w:rsid w:val="00D647FE"/>
    <w:rsid w:val="00D64DC6"/>
    <w:rsid w:val="00D65043"/>
    <w:rsid w:val="00D652EA"/>
    <w:rsid w:val="00D666F2"/>
    <w:rsid w:val="00D666FD"/>
    <w:rsid w:val="00D66F50"/>
    <w:rsid w:val="00D6747C"/>
    <w:rsid w:val="00D6753F"/>
    <w:rsid w:val="00D675D4"/>
    <w:rsid w:val="00D67DA3"/>
    <w:rsid w:val="00D7146C"/>
    <w:rsid w:val="00D71C23"/>
    <w:rsid w:val="00D72599"/>
    <w:rsid w:val="00D7279E"/>
    <w:rsid w:val="00D73A5A"/>
    <w:rsid w:val="00D73A63"/>
    <w:rsid w:val="00D741A4"/>
    <w:rsid w:val="00D741E0"/>
    <w:rsid w:val="00D74EFE"/>
    <w:rsid w:val="00D75B68"/>
    <w:rsid w:val="00D75CEA"/>
    <w:rsid w:val="00D7643C"/>
    <w:rsid w:val="00D76F44"/>
    <w:rsid w:val="00D771E5"/>
    <w:rsid w:val="00D77759"/>
    <w:rsid w:val="00D7789E"/>
    <w:rsid w:val="00D779E3"/>
    <w:rsid w:val="00D77F29"/>
    <w:rsid w:val="00D80EA5"/>
    <w:rsid w:val="00D8119C"/>
    <w:rsid w:val="00D81777"/>
    <w:rsid w:val="00D81A3A"/>
    <w:rsid w:val="00D81AFC"/>
    <w:rsid w:val="00D81CD3"/>
    <w:rsid w:val="00D81E0C"/>
    <w:rsid w:val="00D8265B"/>
    <w:rsid w:val="00D82C9C"/>
    <w:rsid w:val="00D83069"/>
    <w:rsid w:val="00D83C9C"/>
    <w:rsid w:val="00D83E81"/>
    <w:rsid w:val="00D8447E"/>
    <w:rsid w:val="00D84676"/>
    <w:rsid w:val="00D84C30"/>
    <w:rsid w:val="00D84D97"/>
    <w:rsid w:val="00D85213"/>
    <w:rsid w:val="00D8557A"/>
    <w:rsid w:val="00D86499"/>
    <w:rsid w:val="00D86C6A"/>
    <w:rsid w:val="00D86E7D"/>
    <w:rsid w:val="00D87524"/>
    <w:rsid w:val="00D876B5"/>
    <w:rsid w:val="00D87A7B"/>
    <w:rsid w:val="00D90334"/>
    <w:rsid w:val="00D90873"/>
    <w:rsid w:val="00D90A82"/>
    <w:rsid w:val="00D90DA9"/>
    <w:rsid w:val="00D9154A"/>
    <w:rsid w:val="00D91D6E"/>
    <w:rsid w:val="00D91EA1"/>
    <w:rsid w:val="00D9215A"/>
    <w:rsid w:val="00D921A0"/>
    <w:rsid w:val="00D924B4"/>
    <w:rsid w:val="00D925BC"/>
    <w:rsid w:val="00D9287C"/>
    <w:rsid w:val="00D930DD"/>
    <w:rsid w:val="00D936A0"/>
    <w:rsid w:val="00D936A9"/>
    <w:rsid w:val="00D93A2B"/>
    <w:rsid w:val="00D93BBD"/>
    <w:rsid w:val="00D93CCD"/>
    <w:rsid w:val="00D94529"/>
    <w:rsid w:val="00D94658"/>
    <w:rsid w:val="00D950FC"/>
    <w:rsid w:val="00D95728"/>
    <w:rsid w:val="00D9579F"/>
    <w:rsid w:val="00D95E83"/>
    <w:rsid w:val="00D96D9A"/>
    <w:rsid w:val="00D96F5D"/>
    <w:rsid w:val="00D973F7"/>
    <w:rsid w:val="00D97539"/>
    <w:rsid w:val="00D97653"/>
    <w:rsid w:val="00D977FA"/>
    <w:rsid w:val="00DA0CF0"/>
    <w:rsid w:val="00DA0ED3"/>
    <w:rsid w:val="00DA119F"/>
    <w:rsid w:val="00DA25A3"/>
    <w:rsid w:val="00DA2CED"/>
    <w:rsid w:val="00DA448A"/>
    <w:rsid w:val="00DA4734"/>
    <w:rsid w:val="00DA51A8"/>
    <w:rsid w:val="00DA53D3"/>
    <w:rsid w:val="00DA574C"/>
    <w:rsid w:val="00DA57C1"/>
    <w:rsid w:val="00DA5A6C"/>
    <w:rsid w:val="00DA62A8"/>
    <w:rsid w:val="00DA67B9"/>
    <w:rsid w:val="00DA6905"/>
    <w:rsid w:val="00DA6ADE"/>
    <w:rsid w:val="00DA6B55"/>
    <w:rsid w:val="00DA6F5F"/>
    <w:rsid w:val="00DA7171"/>
    <w:rsid w:val="00DA74FD"/>
    <w:rsid w:val="00DA7E81"/>
    <w:rsid w:val="00DB0800"/>
    <w:rsid w:val="00DB08D8"/>
    <w:rsid w:val="00DB0C42"/>
    <w:rsid w:val="00DB0EE5"/>
    <w:rsid w:val="00DB13FA"/>
    <w:rsid w:val="00DB2286"/>
    <w:rsid w:val="00DB24DE"/>
    <w:rsid w:val="00DB25AF"/>
    <w:rsid w:val="00DB3F0A"/>
    <w:rsid w:val="00DB446A"/>
    <w:rsid w:val="00DB4AB0"/>
    <w:rsid w:val="00DB4CA9"/>
    <w:rsid w:val="00DB4DED"/>
    <w:rsid w:val="00DB4EF9"/>
    <w:rsid w:val="00DB526A"/>
    <w:rsid w:val="00DB529C"/>
    <w:rsid w:val="00DB5D54"/>
    <w:rsid w:val="00DB6A1B"/>
    <w:rsid w:val="00DB6B7E"/>
    <w:rsid w:val="00DB772C"/>
    <w:rsid w:val="00DB77F6"/>
    <w:rsid w:val="00DC06E5"/>
    <w:rsid w:val="00DC09DB"/>
    <w:rsid w:val="00DC0B8E"/>
    <w:rsid w:val="00DC27B5"/>
    <w:rsid w:val="00DC3093"/>
    <w:rsid w:val="00DC36D2"/>
    <w:rsid w:val="00DC3735"/>
    <w:rsid w:val="00DC454B"/>
    <w:rsid w:val="00DC459B"/>
    <w:rsid w:val="00DC5704"/>
    <w:rsid w:val="00DC59F1"/>
    <w:rsid w:val="00DC6810"/>
    <w:rsid w:val="00DC6E54"/>
    <w:rsid w:val="00DC6E87"/>
    <w:rsid w:val="00DC743C"/>
    <w:rsid w:val="00DC77D0"/>
    <w:rsid w:val="00DC7827"/>
    <w:rsid w:val="00DC7857"/>
    <w:rsid w:val="00DC78F5"/>
    <w:rsid w:val="00DC7A5C"/>
    <w:rsid w:val="00DD0A62"/>
    <w:rsid w:val="00DD0B60"/>
    <w:rsid w:val="00DD0F6A"/>
    <w:rsid w:val="00DD1208"/>
    <w:rsid w:val="00DD1240"/>
    <w:rsid w:val="00DD2549"/>
    <w:rsid w:val="00DD26F8"/>
    <w:rsid w:val="00DD2A90"/>
    <w:rsid w:val="00DD2B6D"/>
    <w:rsid w:val="00DD3721"/>
    <w:rsid w:val="00DD40F4"/>
    <w:rsid w:val="00DD42E5"/>
    <w:rsid w:val="00DD44DA"/>
    <w:rsid w:val="00DD51F2"/>
    <w:rsid w:val="00DD5527"/>
    <w:rsid w:val="00DD5560"/>
    <w:rsid w:val="00DD571E"/>
    <w:rsid w:val="00DD6009"/>
    <w:rsid w:val="00DD7F3A"/>
    <w:rsid w:val="00DE0261"/>
    <w:rsid w:val="00DE082F"/>
    <w:rsid w:val="00DE0D56"/>
    <w:rsid w:val="00DE156F"/>
    <w:rsid w:val="00DE1B4C"/>
    <w:rsid w:val="00DE1C72"/>
    <w:rsid w:val="00DE30E2"/>
    <w:rsid w:val="00DE3310"/>
    <w:rsid w:val="00DE3B0E"/>
    <w:rsid w:val="00DE3E93"/>
    <w:rsid w:val="00DE3F40"/>
    <w:rsid w:val="00DE557B"/>
    <w:rsid w:val="00DE5646"/>
    <w:rsid w:val="00DE63F6"/>
    <w:rsid w:val="00DE69E8"/>
    <w:rsid w:val="00DE6C39"/>
    <w:rsid w:val="00DE71EB"/>
    <w:rsid w:val="00DE7278"/>
    <w:rsid w:val="00DE7441"/>
    <w:rsid w:val="00DF08EA"/>
    <w:rsid w:val="00DF1137"/>
    <w:rsid w:val="00DF1748"/>
    <w:rsid w:val="00DF1E4A"/>
    <w:rsid w:val="00DF250D"/>
    <w:rsid w:val="00DF2E40"/>
    <w:rsid w:val="00DF2E45"/>
    <w:rsid w:val="00DF2F43"/>
    <w:rsid w:val="00DF3498"/>
    <w:rsid w:val="00DF36D5"/>
    <w:rsid w:val="00DF371A"/>
    <w:rsid w:val="00DF3B63"/>
    <w:rsid w:val="00DF3D5C"/>
    <w:rsid w:val="00DF4652"/>
    <w:rsid w:val="00DF4B47"/>
    <w:rsid w:val="00DF4D3B"/>
    <w:rsid w:val="00DF52E1"/>
    <w:rsid w:val="00DF568D"/>
    <w:rsid w:val="00DF600C"/>
    <w:rsid w:val="00DF663A"/>
    <w:rsid w:val="00DF66CE"/>
    <w:rsid w:val="00DF6B63"/>
    <w:rsid w:val="00DF74C3"/>
    <w:rsid w:val="00DF7590"/>
    <w:rsid w:val="00DF7DAF"/>
    <w:rsid w:val="00DF7F12"/>
    <w:rsid w:val="00E004AC"/>
    <w:rsid w:val="00E00BD9"/>
    <w:rsid w:val="00E00C8C"/>
    <w:rsid w:val="00E01437"/>
    <w:rsid w:val="00E01A88"/>
    <w:rsid w:val="00E01AF1"/>
    <w:rsid w:val="00E02CC6"/>
    <w:rsid w:val="00E032B9"/>
    <w:rsid w:val="00E03738"/>
    <w:rsid w:val="00E04160"/>
    <w:rsid w:val="00E04A11"/>
    <w:rsid w:val="00E04CB0"/>
    <w:rsid w:val="00E05008"/>
    <w:rsid w:val="00E057C5"/>
    <w:rsid w:val="00E062CA"/>
    <w:rsid w:val="00E06C35"/>
    <w:rsid w:val="00E06EC0"/>
    <w:rsid w:val="00E07278"/>
    <w:rsid w:val="00E10BCD"/>
    <w:rsid w:val="00E110E8"/>
    <w:rsid w:val="00E117DC"/>
    <w:rsid w:val="00E12188"/>
    <w:rsid w:val="00E124C0"/>
    <w:rsid w:val="00E12878"/>
    <w:rsid w:val="00E128CE"/>
    <w:rsid w:val="00E12C42"/>
    <w:rsid w:val="00E130BC"/>
    <w:rsid w:val="00E13335"/>
    <w:rsid w:val="00E1380D"/>
    <w:rsid w:val="00E14E01"/>
    <w:rsid w:val="00E15071"/>
    <w:rsid w:val="00E15368"/>
    <w:rsid w:val="00E15865"/>
    <w:rsid w:val="00E15B92"/>
    <w:rsid w:val="00E16705"/>
    <w:rsid w:val="00E17289"/>
    <w:rsid w:val="00E17917"/>
    <w:rsid w:val="00E20286"/>
    <w:rsid w:val="00E20C27"/>
    <w:rsid w:val="00E21106"/>
    <w:rsid w:val="00E2132F"/>
    <w:rsid w:val="00E218AA"/>
    <w:rsid w:val="00E21EE3"/>
    <w:rsid w:val="00E228E7"/>
    <w:rsid w:val="00E22956"/>
    <w:rsid w:val="00E22B5D"/>
    <w:rsid w:val="00E22E03"/>
    <w:rsid w:val="00E237B6"/>
    <w:rsid w:val="00E23857"/>
    <w:rsid w:val="00E23A70"/>
    <w:rsid w:val="00E23FA7"/>
    <w:rsid w:val="00E249E2"/>
    <w:rsid w:val="00E24A98"/>
    <w:rsid w:val="00E259D5"/>
    <w:rsid w:val="00E25C8B"/>
    <w:rsid w:val="00E25D29"/>
    <w:rsid w:val="00E25D2E"/>
    <w:rsid w:val="00E26086"/>
    <w:rsid w:val="00E26642"/>
    <w:rsid w:val="00E26727"/>
    <w:rsid w:val="00E26C39"/>
    <w:rsid w:val="00E2791C"/>
    <w:rsid w:val="00E2794C"/>
    <w:rsid w:val="00E3070E"/>
    <w:rsid w:val="00E30D16"/>
    <w:rsid w:val="00E3120A"/>
    <w:rsid w:val="00E31B6B"/>
    <w:rsid w:val="00E31E74"/>
    <w:rsid w:val="00E31F4B"/>
    <w:rsid w:val="00E321FE"/>
    <w:rsid w:val="00E32623"/>
    <w:rsid w:val="00E32773"/>
    <w:rsid w:val="00E32B00"/>
    <w:rsid w:val="00E33327"/>
    <w:rsid w:val="00E336C5"/>
    <w:rsid w:val="00E34546"/>
    <w:rsid w:val="00E34B94"/>
    <w:rsid w:val="00E34E0B"/>
    <w:rsid w:val="00E35022"/>
    <w:rsid w:val="00E351F3"/>
    <w:rsid w:val="00E35B1F"/>
    <w:rsid w:val="00E35E62"/>
    <w:rsid w:val="00E35EFF"/>
    <w:rsid w:val="00E35FAB"/>
    <w:rsid w:val="00E360B4"/>
    <w:rsid w:val="00E36670"/>
    <w:rsid w:val="00E36859"/>
    <w:rsid w:val="00E36BBA"/>
    <w:rsid w:val="00E37D37"/>
    <w:rsid w:val="00E416DF"/>
    <w:rsid w:val="00E424DE"/>
    <w:rsid w:val="00E44E9F"/>
    <w:rsid w:val="00E451BE"/>
    <w:rsid w:val="00E45583"/>
    <w:rsid w:val="00E456E6"/>
    <w:rsid w:val="00E45EBC"/>
    <w:rsid w:val="00E46129"/>
    <w:rsid w:val="00E4724E"/>
    <w:rsid w:val="00E472CA"/>
    <w:rsid w:val="00E474EA"/>
    <w:rsid w:val="00E475A1"/>
    <w:rsid w:val="00E479FC"/>
    <w:rsid w:val="00E47B5C"/>
    <w:rsid w:val="00E50266"/>
    <w:rsid w:val="00E51104"/>
    <w:rsid w:val="00E513A9"/>
    <w:rsid w:val="00E51F0A"/>
    <w:rsid w:val="00E52135"/>
    <w:rsid w:val="00E52DAD"/>
    <w:rsid w:val="00E53BF3"/>
    <w:rsid w:val="00E53C48"/>
    <w:rsid w:val="00E5414D"/>
    <w:rsid w:val="00E55C6A"/>
    <w:rsid w:val="00E564D2"/>
    <w:rsid w:val="00E56CC0"/>
    <w:rsid w:val="00E57DB4"/>
    <w:rsid w:val="00E57E4A"/>
    <w:rsid w:val="00E60A19"/>
    <w:rsid w:val="00E61213"/>
    <w:rsid w:val="00E6123F"/>
    <w:rsid w:val="00E615A0"/>
    <w:rsid w:val="00E618A5"/>
    <w:rsid w:val="00E618CC"/>
    <w:rsid w:val="00E61BF2"/>
    <w:rsid w:val="00E62757"/>
    <w:rsid w:val="00E639D3"/>
    <w:rsid w:val="00E649E1"/>
    <w:rsid w:val="00E64A67"/>
    <w:rsid w:val="00E65487"/>
    <w:rsid w:val="00E666E6"/>
    <w:rsid w:val="00E66B71"/>
    <w:rsid w:val="00E66E5F"/>
    <w:rsid w:val="00E66F4A"/>
    <w:rsid w:val="00E6788C"/>
    <w:rsid w:val="00E67C63"/>
    <w:rsid w:val="00E706F5"/>
    <w:rsid w:val="00E7121B"/>
    <w:rsid w:val="00E71D0A"/>
    <w:rsid w:val="00E71D38"/>
    <w:rsid w:val="00E71FA1"/>
    <w:rsid w:val="00E72870"/>
    <w:rsid w:val="00E7295B"/>
    <w:rsid w:val="00E7309A"/>
    <w:rsid w:val="00E737BA"/>
    <w:rsid w:val="00E743CF"/>
    <w:rsid w:val="00E74899"/>
    <w:rsid w:val="00E74B82"/>
    <w:rsid w:val="00E75007"/>
    <w:rsid w:val="00E757B1"/>
    <w:rsid w:val="00E76D1D"/>
    <w:rsid w:val="00E77081"/>
    <w:rsid w:val="00E77314"/>
    <w:rsid w:val="00E80098"/>
    <w:rsid w:val="00E808DC"/>
    <w:rsid w:val="00E80A0A"/>
    <w:rsid w:val="00E81469"/>
    <w:rsid w:val="00E82161"/>
    <w:rsid w:val="00E823CB"/>
    <w:rsid w:val="00E82A1F"/>
    <w:rsid w:val="00E82DE4"/>
    <w:rsid w:val="00E8347F"/>
    <w:rsid w:val="00E83792"/>
    <w:rsid w:val="00E838EF"/>
    <w:rsid w:val="00E84195"/>
    <w:rsid w:val="00E848E4"/>
    <w:rsid w:val="00E84BA8"/>
    <w:rsid w:val="00E84DE0"/>
    <w:rsid w:val="00E8657D"/>
    <w:rsid w:val="00E86E1F"/>
    <w:rsid w:val="00E87280"/>
    <w:rsid w:val="00E876F1"/>
    <w:rsid w:val="00E9033B"/>
    <w:rsid w:val="00E904BE"/>
    <w:rsid w:val="00E90BBA"/>
    <w:rsid w:val="00E91016"/>
    <w:rsid w:val="00E9117E"/>
    <w:rsid w:val="00E911E6"/>
    <w:rsid w:val="00E912D3"/>
    <w:rsid w:val="00E93BF4"/>
    <w:rsid w:val="00E94CF0"/>
    <w:rsid w:val="00E94E21"/>
    <w:rsid w:val="00E965B6"/>
    <w:rsid w:val="00E968BE"/>
    <w:rsid w:val="00E96CB8"/>
    <w:rsid w:val="00E97E69"/>
    <w:rsid w:val="00E97FB4"/>
    <w:rsid w:val="00EA03E2"/>
    <w:rsid w:val="00EA116F"/>
    <w:rsid w:val="00EA143D"/>
    <w:rsid w:val="00EA14EF"/>
    <w:rsid w:val="00EA1693"/>
    <w:rsid w:val="00EA2408"/>
    <w:rsid w:val="00EA3069"/>
    <w:rsid w:val="00EA3073"/>
    <w:rsid w:val="00EA3C03"/>
    <w:rsid w:val="00EA4066"/>
    <w:rsid w:val="00EA4474"/>
    <w:rsid w:val="00EA4652"/>
    <w:rsid w:val="00EA51C8"/>
    <w:rsid w:val="00EA5449"/>
    <w:rsid w:val="00EA5B92"/>
    <w:rsid w:val="00EA5F52"/>
    <w:rsid w:val="00EA709F"/>
    <w:rsid w:val="00EA7548"/>
    <w:rsid w:val="00EA76EE"/>
    <w:rsid w:val="00EA7BC2"/>
    <w:rsid w:val="00EB00DA"/>
    <w:rsid w:val="00EB13C6"/>
    <w:rsid w:val="00EB14E3"/>
    <w:rsid w:val="00EB29DB"/>
    <w:rsid w:val="00EB2AB9"/>
    <w:rsid w:val="00EB2CDC"/>
    <w:rsid w:val="00EB2D70"/>
    <w:rsid w:val="00EB2F07"/>
    <w:rsid w:val="00EB3169"/>
    <w:rsid w:val="00EB3F19"/>
    <w:rsid w:val="00EB40A0"/>
    <w:rsid w:val="00EB4606"/>
    <w:rsid w:val="00EB47C1"/>
    <w:rsid w:val="00EB4FF2"/>
    <w:rsid w:val="00EB5433"/>
    <w:rsid w:val="00EB5E53"/>
    <w:rsid w:val="00EC1205"/>
    <w:rsid w:val="00EC1D5A"/>
    <w:rsid w:val="00EC1D5B"/>
    <w:rsid w:val="00EC1E75"/>
    <w:rsid w:val="00EC2551"/>
    <w:rsid w:val="00EC25D0"/>
    <w:rsid w:val="00EC2B4B"/>
    <w:rsid w:val="00EC4165"/>
    <w:rsid w:val="00EC4308"/>
    <w:rsid w:val="00EC4502"/>
    <w:rsid w:val="00EC4A17"/>
    <w:rsid w:val="00EC5CFA"/>
    <w:rsid w:val="00EC5E9B"/>
    <w:rsid w:val="00EC65A5"/>
    <w:rsid w:val="00EC65D1"/>
    <w:rsid w:val="00EC6786"/>
    <w:rsid w:val="00EC69F1"/>
    <w:rsid w:val="00EC7E7C"/>
    <w:rsid w:val="00ED0118"/>
    <w:rsid w:val="00ED0DCE"/>
    <w:rsid w:val="00ED27A7"/>
    <w:rsid w:val="00ED2939"/>
    <w:rsid w:val="00ED2E53"/>
    <w:rsid w:val="00ED2EA7"/>
    <w:rsid w:val="00ED4AA0"/>
    <w:rsid w:val="00ED4B56"/>
    <w:rsid w:val="00ED5C27"/>
    <w:rsid w:val="00ED5FB1"/>
    <w:rsid w:val="00ED6ABE"/>
    <w:rsid w:val="00ED6CB0"/>
    <w:rsid w:val="00ED6CE5"/>
    <w:rsid w:val="00EE04A7"/>
    <w:rsid w:val="00EE106A"/>
    <w:rsid w:val="00EE1099"/>
    <w:rsid w:val="00EE207A"/>
    <w:rsid w:val="00EE281B"/>
    <w:rsid w:val="00EE28AB"/>
    <w:rsid w:val="00EE2BFD"/>
    <w:rsid w:val="00EE2DE9"/>
    <w:rsid w:val="00EE32E0"/>
    <w:rsid w:val="00EE331A"/>
    <w:rsid w:val="00EE3D9C"/>
    <w:rsid w:val="00EE421D"/>
    <w:rsid w:val="00EE42B1"/>
    <w:rsid w:val="00EE4B0B"/>
    <w:rsid w:val="00EE4B87"/>
    <w:rsid w:val="00EE4F6D"/>
    <w:rsid w:val="00EE51E5"/>
    <w:rsid w:val="00EE5309"/>
    <w:rsid w:val="00EE53C4"/>
    <w:rsid w:val="00EE5685"/>
    <w:rsid w:val="00EE66BB"/>
    <w:rsid w:val="00EE6981"/>
    <w:rsid w:val="00EE6C84"/>
    <w:rsid w:val="00EE6F3C"/>
    <w:rsid w:val="00EE7280"/>
    <w:rsid w:val="00EE7D67"/>
    <w:rsid w:val="00EF0417"/>
    <w:rsid w:val="00EF1031"/>
    <w:rsid w:val="00EF1096"/>
    <w:rsid w:val="00EF1C47"/>
    <w:rsid w:val="00EF2876"/>
    <w:rsid w:val="00EF28D1"/>
    <w:rsid w:val="00EF2917"/>
    <w:rsid w:val="00EF2B2D"/>
    <w:rsid w:val="00EF34C0"/>
    <w:rsid w:val="00EF486A"/>
    <w:rsid w:val="00EF4ECF"/>
    <w:rsid w:val="00EF6405"/>
    <w:rsid w:val="00EF66ED"/>
    <w:rsid w:val="00EF7092"/>
    <w:rsid w:val="00EF7402"/>
    <w:rsid w:val="00EF7798"/>
    <w:rsid w:val="00EF77F7"/>
    <w:rsid w:val="00EF7CC2"/>
    <w:rsid w:val="00F00036"/>
    <w:rsid w:val="00F004AC"/>
    <w:rsid w:val="00F00833"/>
    <w:rsid w:val="00F00842"/>
    <w:rsid w:val="00F00AF0"/>
    <w:rsid w:val="00F00D5F"/>
    <w:rsid w:val="00F00EE0"/>
    <w:rsid w:val="00F00F58"/>
    <w:rsid w:val="00F00FBF"/>
    <w:rsid w:val="00F01524"/>
    <w:rsid w:val="00F01914"/>
    <w:rsid w:val="00F01C85"/>
    <w:rsid w:val="00F0252B"/>
    <w:rsid w:val="00F02990"/>
    <w:rsid w:val="00F02AA3"/>
    <w:rsid w:val="00F02CAA"/>
    <w:rsid w:val="00F03BAC"/>
    <w:rsid w:val="00F0411F"/>
    <w:rsid w:val="00F04125"/>
    <w:rsid w:val="00F05F94"/>
    <w:rsid w:val="00F060C9"/>
    <w:rsid w:val="00F067A8"/>
    <w:rsid w:val="00F07224"/>
    <w:rsid w:val="00F07FE3"/>
    <w:rsid w:val="00F10B6C"/>
    <w:rsid w:val="00F10CCE"/>
    <w:rsid w:val="00F11007"/>
    <w:rsid w:val="00F11039"/>
    <w:rsid w:val="00F139BA"/>
    <w:rsid w:val="00F13C76"/>
    <w:rsid w:val="00F14472"/>
    <w:rsid w:val="00F150A6"/>
    <w:rsid w:val="00F15BCD"/>
    <w:rsid w:val="00F15D39"/>
    <w:rsid w:val="00F16131"/>
    <w:rsid w:val="00F1683D"/>
    <w:rsid w:val="00F1755A"/>
    <w:rsid w:val="00F17832"/>
    <w:rsid w:val="00F2087F"/>
    <w:rsid w:val="00F20ADB"/>
    <w:rsid w:val="00F20DAC"/>
    <w:rsid w:val="00F20DE6"/>
    <w:rsid w:val="00F2170B"/>
    <w:rsid w:val="00F2185C"/>
    <w:rsid w:val="00F21D57"/>
    <w:rsid w:val="00F22033"/>
    <w:rsid w:val="00F2260E"/>
    <w:rsid w:val="00F22BBA"/>
    <w:rsid w:val="00F23259"/>
    <w:rsid w:val="00F23B56"/>
    <w:rsid w:val="00F24483"/>
    <w:rsid w:val="00F2474E"/>
    <w:rsid w:val="00F25130"/>
    <w:rsid w:val="00F2554F"/>
    <w:rsid w:val="00F25B97"/>
    <w:rsid w:val="00F25CAD"/>
    <w:rsid w:val="00F27C04"/>
    <w:rsid w:val="00F30445"/>
    <w:rsid w:val="00F304A1"/>
    <w:rsid w:val="00F309E1"/>
    <w:rsid w:val="00F30ECC"/>
    <w:rsid w:val="00F317DB"/>
    <w:rsid w:val="00F3189A"/>
    <w:rsid w:val="00F31A0B"/>
    <w:rsid w:val="00F33574"/>
    <w:rsid w:val="00F33E4A"/>
    <w:rsid w:val="00F34FA4"/>
    <w:rsid w:val="00F35B45"/>
    <w:rsid w:val="00F36135"/>
    <w:rsid w:val="00F362D0"/>
    <w:rsid w:val="00F36AE9"/>
    <w:rsid w:val="00F36B12"/>
    <w:rsid w:val="00F36EE5"/>
    <w:rsid w:val="00F37101"/>
    <w:rsid w:val="00F3774C"/>
    <w:rsid w:val="00F40267"/>
    <w:rsid w:val="00F40C5A"/>
    <w:rsid w:val="00F40D6C"/>
    <w:rsid w:val="00F410FB"/>
    <w:rsid w:val="00F41845"/>
    <w:rsid w:val="00F424B3"/>
    <w:rsid w:val="00F42768"/>
    <w:rsid w:val="00F42814"/>
    <w:rsid w:val="00F42B93"/>
    <w:rsid w:val="00F44161"/>
    <w:rsid w:val="00F44807"/>
    <w:rsid w:val="00F44D03"/>
    <w:rsid w:val="00F45D3E"/>
    <w:rsid w:val="00F45EF3"/>
    <w:rsid w:val="00F4614B"/>
    <w:rsid w:val="00F46702"/>
    <w:rsid w:val="00F469BD"/>
    <w:rsid w:val="00F46E40"/>
    <w:rsid w:val="00F47943"/>
    <w:rsid w:val="00F5080A"/>
    <w:rsid w:val="00F514D1"/>
    <w:rsid w:val="00F515E2"/>
    <w:rsid w:val="00F51C40"/>
    <w:rsid w:val="00F5210A"/>
    <w:rsid w:val="00F52734"/>
    <w:rsid w:val="00F527D5"/>
    <w:rsid w:val="00F5327D"/>
    <w:rsid w:val="00F5350E"/>
    <w:rsid w:val="00F53F1A"/>
    <w:rsid w:val="00F53F2A"/>
    <w:rsid w:val="00F54920"/>
    <w:rsid w:val="00F54FE8"/>
    <w:rsid w:val="00F550F4"/>
    <w:rsid w:val="00F5547B"/>
    <w:rsid w:val="00F56458"/>
    <w:rsid w:val="00F56AEE"/>
    <w:rsid w:val="00F56C3B"/>
    <w:rsid w:val="00F56F70"/>
    <w:rsid w:val="00F57686"/>
    <w:rsid w:val="00F577F7"/>
    <w:rsid w:val="00F57AB5"/>
    <w:rsid w:val="00F601C3"/>
    <w:rsid w:val="00F605EA"/>
    <w:rsid w:val="00F6116D"/>
    <w:rsid w:val="00F617A2"/>
    <w:rsid w:val="00F61C2E"/>
    <w:rsid w:val="00F61CA8"/>
    <w:rsid w:val="00F622B4"/>
    <w:rsid w:val="00F626F2"/>
    <w:rsid w:val="00F63F2A"/>
    <w:rsid w:val="00F6400E"/>
    <w:rsid w:val="00F6416A"/>
    <w:rsid w:val="00F6499F"/>
    <w:rsid w:val="00F650CD"/>
    <w:rsid w:val="00F655B3"/>
    <w:rsid w:val="00F65713"/>
    <w:rsid w:val="00F6614F"/>
    <w:rsid w:val="00F66C85"/>
    <w:rsid w:val="00F67F17"/>
    <w:rsid w:val="00F700A0"/>
    <w:rsid w:val="00F70128"/>
    <w:rsid w:val="00F70632"/>
    <w:rsid w:val="00F70CEB"/>
    <w:rsid w:val="00F715EF"/>
    <w:rsid w:val="00F71974"/>
    <w:rsid w:val="00F72220"/>
    <w:rsid w:val="00F724FC"/>
    <w:rsid w:val="00F73950"/>
    <w:rsid w:val="00F73B3C"/>
    <w:rsid w:val="00F742A7"/>
    <w:rsid w:val="00F74A51"/>
    <w:rsid w:val="00F74C24"/>
    <w:rsid w:val="00F74E73"/>
    <w:rsid w:val="00F75DBF"/>
    <w:rsid w:val="00F76048"/>
    <w:rsid w:val="00F76C20"/>
    <w:rsid w:val="00F76EBF"/>
    <w:rsid w:val="00F775F6"/>
    <w:rsid w:val="00F77C69"/>
    <w:rsid w:val="00F8082D"/>
    <w:rsid w:val="00F80898"/>
    <w:rsid w:val="00F80E7D"/>
    <w:rsid w:val="00F81493"/>
    <w:rsid w:val="00F81974"/>
    <w:rsid w:val="00F81BB7"/>
    <w:rsid w:val="00F81F8E"/>
    <w:rsid w:val="00F8289F"/>
    <w:rsid w:val="00F82F68"/>
    <w:rsid w:val="00F852D4"/>
    <w:rsid w:val="00F85435"/>
    <w:rsid w:val="00F86847"/>
    <w:rsid w:val="00F870CE"/>
    <w:rsid w:val="00F871E3"/>
    <w:rsid w:val="00F902F2"/>
    <w:rsid w:val="00F90EB4"/>
    <w:rsid w:val="00F91634"/>
    <w:rsid w:val="00F9173A"/>
    <w:rsid w:val="00F9286D"/>
    <w:rsid w:val="00F92FDD"/>
    <w:rsid w:val="00F93205"/>
    <w:rsid w:val="00F93593"/>
    <w:rsid w:val="00F937DF"/>
    <w:rsid w:val="00F93858"/>
    <w:rsid w:val="00F93A58"/>
    <w:rsid w:val="00F93C94"/>
    <w:rsid w:val="00F93D1F"/>
    <w:rsid w:val="00F94313"/>
    <w:rsid w:val="00F94D0F"/>
    <w:rsid w:val="00F94DF3"/>
    <w:rsid w:val="00F94EA0"/>
    <w:rsid w:val="00F95073"/>
    <w:rsid w:val="00F95423"/>
    <w:rsid w:val="00F95B78"/>
    <w:rsid w:val="00F95EB3"/>
    <w:rsid w:val="00F96216"/>
    <w:rsid w:val="00F96362"/>
    <w:rsid w:val="00F96382"/>
    <w:rsid w:val="00F96C68"/>
    <w:rsid w:val="00F96EE1"/>
    <w:rsid w:val="00F971CD"/>
    <w:rsid w:val="00F97539"/>
    <w:rsid w:val="00F976CF"/>
    <w:rsid w:val="00F97734"/>
    <w:rsid w:val="00F97B5D"/>
    <w:rsid w:val="00F97C9B"/>
    <w:rsid w:val="00FA0238"/>
    <w:rsid w:val="00FA22CD"/>
    <w:rsid w:val="00FA2332"/>
    <w:rsid w:val="00FA2561"/>
    <w:rsid w:val="00FA2693"/>
    <w:rsid w:val="00FA2938"/>
    <w:rsid w:val="00FA2CC7"/>
    <w:rsid w:val="00FA2FBC"/>
    <w:rsid w:val="00FA380D"/>
    <w:rsid w:val="00FA3B41"/>
    <w:rsid w:val="00FA54F2"/>
    <w:rsid w:val="00FA5BAD"/>
    <w:rsid w:val="00FA5C5A"/>
    <w:rsid w:val="00FA5D1E"/>
    <w:rsid w:val="00FA5D6A"/>
    <w:rsid w:val="00FA7197"/>
    <w:rsid w:val="00FA73AE"/>
    <w:rsid w:val="00FA7CAD"/>
    <w:rsid w:val="00FA7CEA"/>
    <w:rsid w:val="00FB0615"/>
    <w:rsid w:val="00FB0708"/>
    <w:rsid w:val="00FB1C91"/>
    <w:rsid w:val="00FB22EE"/>
    <w:rsid w:val="00FB2AA1"/>
    <w:rsid w:val="00FB2E41"/>
    <w:rsid w:val="00FB35E1"/>
    <w:rsid w:val="00FB3802"/>
    <w:rsid w:val="00FB3E11"/>
    <w:rsid w:val="00FB4221"/>
    <w:rsid w:val="00FB42B1"/>
    <w:rsid w:val="00FB4B9A"/>
    <w:rsid w:val="00FB4D3B"/>
    <w:rsid w:val="00FB5D9A"/>
    <w:rsid w:val="00FB6328"/>
    <w:rsid w:val="00FB6763"/>
    <w:rsid w:val="00FB6FE6"/>
    <w:rsid w:val="00FB76E6"/>
    <w:rsid w:val="00FB7FC0"/>
    <w:rsid w:val="00FC035E"/>
    <w:rsid w:val="00FC053C"/>
    <w:rsid w:val="00FC1283"/>
    <w:rsid w:val="00FC12D5"/>
    <w:rsid w:val="00FC176D"/>
    <w:rsid w:val="00FC1D95"/>
    <w:rsid w:val="00FC25EB"/>
    <w:rsid w:val="00FC26DD"/>
    <w:rsid w:val="00FC3547"/>
    <w:rsid w:val="00FC4264"/>
    <w:rsid w:val="00FC43FA"/>
    <w:rsid w:val="00FC5327"/>
    <w:rsid w:val="00FC5B5C"/>
    <w:rsid w:val="00FC66CE"/>
    <w:rsid w:val="00FC6D7E"/>
    <w:rsid w:val="00FC6E2B"/>
    <w:rsid w:val="00FC7416"/>
    <w:rsid w:val="00FD00E8"/>
    <w:rsid w:val="00FD0818"/>
    <w:rsid w:val="00FD0FFB"/>
    <w:rsid w:val="00FD10A1"/>
    <w:rsid w:val="00FD14E4"/>
    <w:rsid w:val="00FD14F8"/>
    <w:rsid w:val="00FD1A5C"/>
    <w:rsid w:val="00FD1DB5"/>
    <w:rsid w:val="00FD230D"/>
    <w:rsid w:val="00FD28A6"/>
    <w:rsid w:val="00FD2A6F"/>
    <w:rsid w:val="00FD2E7B"/>
    <w:rsid w:val="00FD2FBC"/>
    <w:rsid w:val="00FD47D1"/>
    <w:rsid w:val="00FD4D43"/>
    <w:rsid w:val="00FD4EBC"/>
    <w:rsid w:val="00FD4F1E"/>
    <w:rsid w:val="00FD5A96"/>
    <w:rsid w:val="00FD6200"/>
    <w:rsid w:val="00FD640B"/>
    <w:rsid w:val="00FD6747"/>
    <w:rsid w:val="00FD6B2F"/>
    <w:rsid w:val="00FD713A"/>
    <w:rsid w:val="00FD7260"/>
    <w:rsid w:val="00FD7C53"/>
    <w:rsid w:val="00FE04FA"/>
    <w:rsid w:val="00FE05C6"/>
    <w:rsid w:val="00FE05CE"/>
    <w:rsid w:val="00FE07DE"/>
    <w:rsid w:val="00FE0805"/>
    <w:rsid w:val="00FE0A8E"/>
    <w:rsid w:val="00FE0AB6"/>
    <w:rsid w:val="00FE0EAB"/>
    <w:rsid w:val="00FE0F78"/>
    <w:rsid w:val="00FE107C"/>
    <w:rsid w:val="00FE18D2"/>
    <w:rsid w:val="00FE1F46"/>
    <w:rsid w:val="00FE1F53"/>
    <w:rsid w:val="00FE20DB"/>
    <w:rsid w:val="00FE2616"/>
    <w:rsid w:val="00FE284B"/>
    <w:rsid w:val="00FE2BFB"/>
    <w:rsid w:val="00FE2C04"/>
    <w:rsid w:val="00FE3352"/>
    <w:rsid w:val="00FE3D6E"/>
    <w:rsid w:val="00FE587E"/>
    <w:rsid w:val="00FE5D8F"/>
    <w:rsid w:val="00FE5EDF"/>
    <w:rsid w:val="00FE699C"/>
    <w:rsid w:val="00FE6DF7"/>
    <w:rsid w:val="00FF08E4"/>
    <w:rsid w:val="00FF0A88"/>
    <w:rsid w:val="00FF0FCD"/>
    <w:rsid w:val="00FF11C9"/>
    <w:rsid w:val="00FF13BF"/>
    <w:rsid w:val="00FF24D7"/>
    <w:rsid w:val="00FF2EF5"/>
    <w:rsid w:val="00FF30CD"/>
    <w:rsid w:val="00FF3481"/>
    <w:rsid w:val="00FF3579"/>
    <w:rsid w:val="00FF358A"/>
    <w:rsid w:val="00FF3C7E"/>
    <w:rsid w:val="00FF44D7"/>
    <w:rsid w:val="00FF4619"/>
    <w:rsid w:val="00FF4EF0"/>
    <w:rsid w:val="00FF500D"/>
    <w:rsid w:val="00FF5052"/>
    <w:rsid w:val="00FF51BE"/>
    <w:rsid w:val="00FF5614"/>
    <w:rsid w:val="00FF563E"/>
    <w:rsid w:val="00FF5846"/>
    <w:rsid w:val="00FF6204"/>
    <w:rsid w:val="00FF6444"/>
    <w:rsid w:val="00FF67D3"/>
    <w:rsid w:val="00FF72F4"/>
    <w:rsid w:val="00FF74AE"/>
    <w:rsid w:val="00FF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enu v:ext="edit" fillcolor="none"/>
    </o:shapedefaults>
    <o:shapelayout v:ext="edit">
      <o:idmap v:ext="edit" data="1"/>
    </o:shapelayout>
  </w:shapeDefaults>
  <w:decimalSymbol w:val="."/>
  <w:listSeparator w:val=","/>
  <w14:docId w14:val="0E95C949"/>
  <w15:docId w15:val="{2564B93A-9B49-4052-A304-E0DFB850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0414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A09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15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15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66DC"/>
  </w:style>
  <w:style w:type="table" w:styleId="TableGrid">
    <w:name w:val="Table Grid"/>
    <w:basedOn w:val="TableNormal"/>
    <w:uiPriority w:val="59"/>
    <w:rsid w:val="00C44A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">
    <w:name w:val="List Bullet"/>
    <w:basedOn w:val="Normal"/>
    <w:rsid w:val="00E53C48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rsid w:val="00762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860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F93D1F"/>
    <w:rPr>
      <w:color w:val="0000FF"/>
      <w:u w:val="single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B03D9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41D9F"/>
  </w:style>
  <w:style w:type="character" w:customStyle="1" w:styleId="apple-converted-space">
    <w:name w:val="apple-converted-space"/>
    <w:basedOn w:val="DefaultParagraphFont"/>
    <w:rsid w:val="00A569DC"/>
  </w:style>
  <w:style w:type="character" w:customStyle="1" w:styleId="changecolor">
    <w:name w:val="changecolor"/>
    <w:basedOn w:val="DefaultParagraphFont"/>
    <w:rsid w:val="00A569DC"/>
  </w:style>
  <w:style w:type="paragraph" w:styleId="NoSpacing">
    <w:name w:val="No Spacing"/>
    <w:uiPriority w:val="1"/>
    <w:qFormat/>
    <w:rsid w:val="004D3D9F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2647E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774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74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74EB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7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74EB"/>
    <w:rPr>
      <w:b/>
      <w:bCs/>
      <w:lang w:eastAsia="zh-CN"/>
    </w:rPr>
  </w:style>
  <w:style w:type="table" w:styleId="LightGrid">
    <w:name w:val="Light Grid"/>
    <w:basedOn w:val="TableNormal"/>
    <w:uiPriority w:val="62"/>
    <w:rsid w:val="00045F6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045F6C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75879"/>
    <w:rPr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CA09C3"/>
    <w:rPr>
      <w:rFonts w:ascii="Cambria" w:eastAsia="Times New Roman" w:hAnsi="Cambria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nhideWhenUsed/>
    <w:rsid w:val="00CA09C3"/>
    <w:pPr>
      <w:spacing w:after="120" w:line="480" w:lineRule="auto"/>
    </w:pPr>
    <w:rPr>
      <w:rFonts w:eastAsia="Times New Roman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CA09C3"/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4.jpeg"/><Relationship Id="rId7" Type="http://schemas.openxmlformats.org/officeDocument/2006/relationships/image" Target="media/image5.jpeg"/><Relationship Id="rId12" Type="http://schemas.openxmlformats.org/officeDocument/2006/relationships/hyperlink" Target="http://www.fonadhoo.gov.mv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11" Type="http://schemas.openxmlformats.org/officeDocument/2006/relationships/image" Target="media/image8.jpeg"/><Relationship Id="rId5" Type="http://schemas.openxmlformats.org/officeDocument/2006/relationships/image" Target="media/image4.png"/><Relationship Id="rId10" Type="http://schemas.openxmlformats.org/officeDocument/2006/relationships/image" Target="media/image7.jpeg"/><Relationship Id="rId4" Type="http://schemas.openxmlformats.org/officeDocument/2006/relationships/image" Target="media/image5.png"/><Relationship Id="rId9" Type="http://schemas.openxmlformats.org/officeDocument/2006/relationships/hyperlink" Target="http://www.fonadhoo.gov.mv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4.jpeg"/><Relationship Id="rId7" Type="http://schemas.openxmlformats.org/officeDocument/2006/relationships/image" Target="media/image5.jpeg"/><Relationship Id="rId12" Type="http://schemas.openxmlformats.org/officeDocument/2006/relationships/hyperlink" Target="http://www.fonadhoo.gov.mv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11" Type="http://schemas.openxmlformats.org/officeDocument/2006/relationships/image" Target="media/image8.jpeg"/><Relationship Id="rId5" Type="http://schemas.openxmlformats.org/officeDocument/2006/relationships/image" Target="media/image4.png"/><Relationship Id="rId10" Type="http://schemas.openxmlformats.org/officeDocument/2006/relationships/image" Target="media/image7.jpeg"/><Relationship Id="rId4" Type="http://schemas.openxmlformats.org/officeDocument/2006/relationships/image" Target="media/image5.png"/><Relationship Id="rId9" Type="http://schemas.openxmlformats.org/officeDocument/2006/relationships/hyperlink" Target="http://www.fonadhoo.gov.m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DE98-C459-4335-ADB7-11D7A0E4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5</Pages>
  <Words>556</Words>
  <Characters>4888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Laamu Atoll Office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Afeef_A</dc:creator>
  <cp:lastModifiedBy>Xal</cp:lastModifiedBy>
  <cp:revision>508</cp:revision>
  <cp:lastPrinted>2023-05-29T04:36:00Z</cp:lastPrinted>
  <dcterms:created xsi:type="dcterms:W3CDTF">2016-03-07T07:15:00Z</dcterms:created>
  <dcterms:modified xsi:type="dcterms:W3CDTF">2023-05-29T04:36:00Z</dcterms:modified>
</cp:coreProperties>
</file>